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7758" w14:textId="77777777" w:rsidR="00820C69" w:rsidRPr="00BA1D7F" w:rsidRDefault="00820C69" w:rsidP="00820C69">
      <w:pPr>
        <w:jc w:val="center"/>
        <w:rPr>
          <w:rFonts w:cstheme="minorHAnsi"/>
          <w:b/>
          <w:bCs/>
          <w:sz w:val="28"/>
          <w:szCs w:val="28"/>
        </w:rPr>
      </w:pPr>
      <w:bookmarkStart w:id="0" w:name="_Hlk53049347"/>
      <w:bookmarkEnd w:id="0"/>
    </w:p>
    <w:p w14:paraId="564963AB" w14:textId="01C79ED8" w:rsidR="00C26C34" w:rsidRPr="00F422E4" w:rsidRDefault="00820C69" w:rsidP="00F422E4">
      <w:pPr>
        <w:pStyle w:val="Title"/>
      </w:pPr>
      <w:r w:rsidRPr="00F422E4">
        <w:t>GAME AND WEBSITE PROPOSAL</w:t>
      </w:r>
    </w:p>
    <w:p w14:paraId="1F73B085" w14:textId="49EA99E4" w:rsidR="00820C69" w:rsidRPr="00F422E4" w:rsidRDefault="00820C69">
      <w:pPr>
        <w:rPr>
          <w:rFonts w:cstheme="minorHAnsi"/>
        </w:rPr>
      </w:pPr>
    </w:p>
    <w:p w14:paraId="3D1A9798" w14:textId="18D64A54" w:rsidR="00820C69" w:rsidRPr="00F422E4" w:rsidRDefault="00BA1D7F">
      <w:pPr>
        <w:rPr>
          <w:rFonts w:cstheme="minorHAnsi"/>
        </w:rPr>
      </w:pPr>
      <w:r w:rsidRPr="00F422E4">
        <w:rPr>
          <w:rFonts w:cstheme="minorHAnsi"/>
        </w:rPr>
        <w:t xml:space="preserve">Proposed by: Aleksandrs Lukjanovs   </w:t>
      </w:r>
      <w:r w:rsidR="009278D2">
        <w:rPr>
          <w:rFonts w:cstheme="minorHAnsi"/>
        </w:rPr>
        <w:t xml:space="preserve">                                                           Student Number: M00674847</w:t>
      </w:r>
    </w:p>
    <w:p w14:paraId="23BD9056" w14:textId="67AACFEE" w:rsidR="00BA1D7F" w:rsidRPr="00F422E4" w:rsidRDefault="00BA1D7F">
      <w:pPr>
        <w:rPr>
          <w:rFonts w:cstheme="minorHAnsi"/>
        </w:rPr>
      </w:pPr>
    </w:p>
    <w:p w14:paraId="1EF7C3BE" w14:textId="088B7B14" w:rsidR="00BA1D7F" w:rsidRPr="00F422E4" w:rsidRDefault="00BA1D7F">
      <w:pPr>
        <w:rPr>
          <w:rFonts w:cstheme="minorHAnsi"/>
        </w:rPr>
      </w:pPr>
      <w:r w:rsidRPr="00F422E4">
        <w:rPr>
          <w:rFonts w:cstheme="minorHAnsi"/>
        </w:rPr>
        <w:t>Dear, Mr Adam Philpot</w:t>
      </w:r>
    </w:p>
    <w:p w14:paraId="69FD737F" w14:textId="4E461A64" w:rsidR="00BA1D7F" w:rsidRPr="00F422E4" w:rsidRDefault="00BA1D7F">
      <w:pPr>
        <w:rPr>
          <w:rFonts w:cstheme="minorHAnsi"/>
        </w:rPr>
      </w:pPr>
      <w:r w:rsidRPr="00F422E4">
        <w:rPr>
          <w:rFonts w:cstheme="minorHAnsi"/>
        </w:rPr>
        <w:t xml:space="preserve">This is my proposition to you for creating a game called “Nerve Boost” which is going to be located at a website which I am also designing. This proposition is backed by my current sketches of the website and a few designs of player-controlled frames. </w:t>
      </w:r>
    </w:p>
    <w:p w14:paraId="52AE96DF" w14:textId="71C7A0DC" w:rsidR="00BA1D7F" w:rsidRPr="00F422E4" w:rsidRDefault="00BA1D7F" w:rsidP="00F422E4">
      <w:pPr>
        <w:pStyle w:val="Heading1"/>
        <w:rPr>
          <w:b/>
          <w:bCs/>
          <w:color w:val="auto"/>
        </w:rPr>
      </w:pPr>
      <w:bookmarkStart w:id="1" w:name="_Website"/>
      <w:bookmarkEnd w:id="1"/>
      <w:r w:rsidRPr="00F422E4">
        <w:rPr>
          <w:b/>
          <w:bCs/>
          <w:color w:val="auto"/>
        </w:rPr>
        <w:t>Website</w:t>
      </w:r>
    </w:p>
    <w:p w14:paraId="70DD1D30" w14:textId="4DF0039E" w:rsidR="00ED1A25" w:rsidRDefault="00BA1D7F" w:rsidP="00F422E4">
      <w:pPr>
        <w:pStyle w:val="Subtitle"/>
        <w:rPr>
          <w:b/>
          <w:bCs/>
          <w:color w:val="auto"/>
        </w:rPr>
      </w:pPr>
      <w:r w:rsidRPr="00F422E4">
        <w:rPr>
          <w:b/>
          <w:bCs/>
          <w:color w:val="auto"/>
        </w:rPr>
        <w:t>Description</w:t>
      </w:r>
    </w:p>
    <w:p w14:paraId="79B05DB0" w14:textId="26CF489B" w:rsidR="004A7FDF" w:rsidRDefault="00660734" w:rsidP="00F422E4">
      <w:r>
        <w:t>Website if fairly minimalistic with animated buttons and cool moving pics that I will add. Key features are:</w:t>
      </w:r>
    </w:p>
    <w:p w14:paraId="7921225E" w14:textId="34A46384" w:rsidR="00660734" w:rsidRDefault="00660734" w:rsidP="00660734">
      <w:pPr>
        <w:pStyle w:val="ListParagraph"/>
        <w:numPr>
          <w:ilvl w:val="0"/>
          <w:numId w:val="1"/>
        </w:numPr>
      </w:pPr>
      <w:r>
        <w:t>Animated Buttons</w:t>
      </w:r>
    </w:p>
    <w:p w14:paraId="5C198B4A" w14:textId="218A8863" w:rsidR="00660734" w:rsidRDefault="00660734" w:rsidP="00660734">
      <w:pPr>
        <w:pStyle w:val="ListParagraph"/>
        <w:numPr>
          <w:ilvl w:val="0"/>
          <w:numId w:val="1"/>
        </w:numPr>
      </w:pPr>
      <w:r>
        <w:t>Animated Images</w:t>
      </w:r>
    </w:p>
    <w:p w14:paraId="6465D9E7" w14:textId="5A9EF1BD" w:rsidR="00660734" w:rsidRDefault="00660734" w:rsidP="00660734">
      <w:pPr>
        <w:pStyle w:val="ListParagraph"/>
        <w:numPr>
          <w:ilvl w:val="0"/>
          <w:numId w:val="1"/>
        </w:numPr>
      </w:pPr>
      <w:r>
        <w:t>Epic Music</w:t>
      </w:r>
    </w:p>
    <w:p w14:paraId="78CC9496" w14:textId="1EACCD35" w:rsidR="00660734" w:rsidRDefault="00660734" w:rsidP="00660734">
      <w:pPr>
        <w:pStyle w:val="ListParagraph"/>
        <w:numPr>
          <w:ilvl w:val="0"/>
          <w:numId w:val="1"/>
        </w:numPr>
      </w:pPr>
      <w:r>
        <w:t>Clean and Minimalistic Design</w:t>
      </w:r>
    </w:p>
    <w:p w14:paraId="51B786F4" w14:textId="285F406E" w:rsidR="00660734" w:rsidRDefault="00660734" w:rsidP="00660734">
      <w:pPr>
        <w:pStyle w:val="ListParagraph"/>
        <w:numPr>
          <w:ilvl w:val="0"/>
          <w:numId w:val="1"/>
        </w:numPr>
      </w:pPr>
      <w:r>
        <w:t>Colours will probably mimic the logo.</w:t>
      </w:r>
    </w:p>
    <w:p w14:paraId="6937823E" w14:textId="00AB3866" w:rsidR="00660734" w:rsidRDefault="00660734" w:rsidP="00660734">
      <w:pPr>
        <w:pStyle w:val="ListParagraph"/>
        <w:numPr>
          <w:ilvl w:val="0"/>
          <w:numId w:val="1"/>
        </w:numPr>
      </w:pPr>
      <w:r>
        <w:t>Possibly a cool background.</w:t>
      </w:r>
    </w:p>
    <w:p w14:paraId="439F616B" w14:textId="60DE1D9E" w:rsidR="00462A5D" w:rsidRDefault="00462A5D" w:rsidP="00660734">
      <w:pPr>
        <w:pStyle w:val="ListParagraph"/>
        <w:numPr>
          <w:ilvl w:val="0"/>
          <w:numId w:val="1"/>
        </w:numPr>
      </w:pPr>
      <w:r>
        <w:t>Stores user log in data.</w:t>
      </w:r>
    </w:p>
    <w:p w14:paraId="44233195" w14:textId="76E31E06" w:rsidR="00462A5D" w:rsidRDefault="00C371FD" w:rsidP="00660734">
      <w:pPr>
        <w:pStyle w:val="ListParagraph"/>
        <w:numPr>
          <w:ilvl w:val="0"/>
          <w:numId w:val="1"/>
        </w:numPr>
      </w:pPr>
      <w:r>
        <w:t>Displays Rankings.</w:t>
      </w:r>
    </w:p>
    <w:p w14:paraId="22D3C746" w14:textId="1D4839EE" w:rsidR="00C371FD" w:rsidRDefault="00C371FD" w:rsidP="00660734">
      <w:pPr>
        <w:pStyle w:val="ListParagraph"/>
        <w:numPr>
          <w:ilvl w:val="0"/>
          <w:numId w:val="1"/>
        </w:numPr>
      </w:pPr>
      <w:r>
        <w:t>Hosts the Game.</w:t>
      </w:r>
    </w:p>
    <w:p w14:paraId="388A3A47" w14:textId="77777777" w:rsidR="00214B83" w:rsidRDefault="00214B83" w:rsidP="00F422E4">
      <w:pPr>
        <w:pStyle w:val="Subtitle"/>
        <w:rPr>
          <w:b/>
          <w:bCs/>
          <w:color w:val="auto"/>
        </w:rPr>
      </w:pPr>
    </w:p>
    <w:p w14:paraId="267B2CB0" w14:textId="77777777" w:rsidR="00214B83" w:rsidRDefault="00214B83" w:rsidP="00F422E4">
      <w:pPr>
        <w:pStyle w:val="Subtitle"/>
        <w:rPr>
          <w:b/>
          <w:bCs/>
          <w:color w:val="auto"/>
        </w:rPr>
      </w:pPr>
    </w:p>
    <w:p w14:paraId="44CFC7F0" w14:textId="77777777" w:rsidR="00214B83" w:rsidRDefault="00214B83" w:rsidP="00F422E4">
      <w:pPr>
        <w:pStyle w:val="Subtitle"/>
        <w:rPr>
          <w:b/>
          <w:bCs/>
          <w:color w:val="auto"/>
        </w:rPr>
      </w:pPr>
    </w:p>
    <w:p w14:paraId="23818BD3" w14:textId="77777777" w:rsidR="00214B83" w:rsidRDefault="00214B83" w:rsidP="00F422E4">
      <w:pPr>
        <w:pStyle w:val="Subtitle"/>
        <w:rPr>
          <w:b/>
          <w:bCs/>
          <w:color w:val="auto"/>
        </w:rPr>
      </w:pPr>
    </w:p>
    <w:p w14:paraId="4BF6BF42" w14:textId="77777777" w:rsidR="00214B83" w:rsidRDefault="00214B83" w:rsidP="00F422E4">
      <w:pPr>
        <w:pStyle w:val="Subtitle"/>
        <w:rPr>
          <w:b/>
          <w:bCs/>
          <w:color w:val="auto"/>
        </w:rPr>
      </w:pPr>
    </w:p>
    <w:p w14:paraId="22F6C6B4" w14:textId="77777777" w:rsidR="00214B83" w:rsidRDefault="00214B83" w:rsidP="00F422E4">
      <w:pPr>
        <w:pStyle w:val="Subtitle"/>
        <w:rPr>
          <w:b/>
          <w:bCs/>
          <w:color w:val="auto"/>
        </w:rPr>
      </w:pPr>
    </w:p>
    <w:p w14:paraId="3D50A2D1" w14:textId="77777777" w:rsidR="00214B83" w:rsidRDefault="00214B83" w:rsidP="00F422E4">
      <w:pPr>
        <w:pStyle w:val="Subtitle"/>
        <w:rPr>
          <w:b/>
          <w:bCs/>
          <w:color w:val="auto"/>
        </w:rPr>
      </w:pPr>
    </w:p>
    <w:p w14:paraId="118F8CBE" w14:textId="77777777" w:rsidR="00214B83" w:rsidRDefault="00214B83" w:rsidP="00F422E4">
      <w:pPr>
        <w:pStyle w:val="Subtitle"/>
        <w:rPr>
          <w:b/>
          <w:bCs/>
          <w:color w:val="auto"/>
        </w:rPr>
      </w:pPr>
    </w:p>
    <w:p w14:paraId="4DBF2765" w14:textId="77777777" w:rsidR="00214B83" w:rsidRDefault="00214B83" w:rsidP="00F422E4">
      <w:pPr>
        <w:pStyle w:val="Subtitle"/>
        <w:rPr>
          <w:b/>
          <w:bCs/>
          <w:color w:val="auto"/>
        </w:rPr>
      </w:pPr>
    </w:p>
    <w:p w14:paraId="618E4751" w14:textId="77777777" w:rsidR="00214B83" w:rsidRDefault="00214B83" w:rsidP="00F422E4">
      <w:pPr>
        <w:pStyle w:val="Subtitle"/>
        <w:rPr>
          <w:b/>
          <w:bCs/>
          <w:color w:val="auto"/>
        </w:rPr>
      </w:pPr>
    </w:p>
    <w:p w14:paraId="455264F1" w14:textId="77777777" w:rsidR="00214B83" w:rsidRDefault="00214B83" w:rsidP="00F422E4">
      <w:pPr>
        <w:pStyle w:val="Subtitle"/>
        <w:rPr>
          <w:b/>
          <w:bCs/>
          <w:color w:val="auto"/>
        </w:rPr>
      </w:pPr>
    </w:p>
    <w:p w14:paraId="20D16D72" w14:textId="77777777" w:rsidR="00214B83" w:rsidRDefault="00214B83" w:rsidP="00F422E4">
      <w:pPr>
        <w:pStyle w:val="Subtitle"/>
        <w:rPr>
          <w:b/>
          <w:bCs/>
          <w:color w:val="auto"/>
        </w:rPr>
      </w:pPr>
    </w:p>
    <w:p w14:paraId="19E22C58" w14:textId="04F75DAD" w:rsidR="00247E02" w:rsidRDefault="00ED1A25" w:rsidP="00F422E4">
      <w:pPr>
        <w:pStyle w:val="Subtitle"/>
        <w:rPr>
          <w:b/>
          <w:bCs/>
          <w:color w:val="auto"/>
        </w:rPr>
      </w:pPr>
      <w:r w:rsidRPr="00F422E4">
        <w:rPr>
          <w:b/>
          <w:bCs/>
          <w:color w:val="auto"/>
        </w:rPr>
        <w:lastRenderedPageBreak/>
        <w:t>Example Wireframes</w:t>
      </w:r>
      <w:r w:rsidR="00214B83">
        <w:rPr>
          <w:b/>
          <w:bCs/>
          <w:color w:val="auto"/>
        </w:rPr>
        <w:t>:</w:t>
      </w:r>
    </w:p>
    <w:p w14:paraId="0F1AC37C" w14:textId="73C84D64" w:rsidR="00247E02" w:rsidRDefault="00CE3856" w:rsidP="00247E02">
      <w:pPr>
        <w:rPr>
          <w:noProof/>
        </w:rPr>
      </w:pPr>
      <w:r>
        <w:rPr>
          <w:noProof/>
        </w:rPr>
        <mc:AlternateContent>
          <mc:Choice Requires="wps">
            <w:drawing>
              <wp:anchor distT="0" distB="0" distL="114300" distR="114300" simplePos="0" relativeHeight="251669504" behindDoc="0" locked="0" layoutInCell="1" allowOverlap="1" wp14:anchorId="638C3F0B" wp14:editId="664DF335">
                <wp:simplePos x="0" y="0"/>
                <wp:positionH relativeFrom="margin">
                  <wp:align>left</wp:align>
                </wp:positionH>
                <wp:positionV relativeFrom="paragraph">
                  <wp:posOffset>601751</wp:posOffset>
                </wp:positionV>
                <wp:extent cx="5764378" cy="5757062"/>
                <wp:effectExtent l="0" t="0" r="27305" b="15240"/>
                <wp:wrapNone/>
                <wp:docPr id="123" name="Rectangle 123"/>
                <wp:cNvGraphicFramePr/>
                <a:graphic xmlns:a="http://schemas.openxmlformats.org/drawingml/2006/main">
                  <a:graphicData uri="http://schemas.microsoft.com/office/word/2010/wordprocessingShape">
                    <wps:wsp>
                      <wps:cNvSpPr/>
                      <wps:spPr>
                        <a:xfrm>
                          <a:off x="0" y="0"/>
                          <a:ext cx="5764378" cy="5757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15380" id="Rectangle 123" o:spid="_x0000_s1026" style="position:absolute;margin-left:0;margin-top:47.4pt;width:453.9pt;height:453.3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" filled="f" strokecolor="black [3200]">
                <v:stroke joinstyle="round"/>
                <w10:wrap anchorx="margin"/>
              </v:rect>
            </w:pict>
          </mc:Fallback>
        </mc:AlternateContent>
      </w:r>
      <w:r w:rsidR="00214B83" w:rsidRPr="00214B83">
        <w:rPr>
          <w:b/>
          <w:bCs/>
        </w:rPr>
        <w:t>Log in page</w:t>
      </w:r>
      <w:r w:rsidR="00214B83">
        <w:rPr>
          <w:b/>
          <w:bCs/>
        </w:rPr>
        <w:t xml:space="preserve"> </w:t>
      </w:r>
      <w:r w:rsidR="00247E02">
        <w:t xml:space="preserve">is the first thing you would see </w:t>
      </w:r>
      <w:r w:rsidR="00214B83">
        <w:t>when you go to the web. It’s the log in or register page.</w:t>
      </w:r>
      <w:r w:rsidR="00214B83" w:rsidRPr="00214B83">
        <w:rPr>
          <w:noProof/>
        </w:rPr>
        <w:t xml:space="preserve"> </w:t>
      </w:r>
      <w:r w:rsidR="00214B83">
        <w:rPr>
          <w:noProof/>
        </w:rPr>
        <w:t xml:space="preserve">It allows you to access all pages besides the Logged in, Game, Leaderboard. From here you could go and view game info or controls. You could log in or register. </w:t>
      </w:r>
      <w:r w:rsidR="00214B83" w:rsidRPr="00214B83">
        <w:drawing>
          <wp:anchor distT="0" distB="0" distL="114300" distR="114300" simplePos="0" relativeHeight="251658240" behindDoc="0" locked="0" layoutInCell="1" allowOverlap="1" wp14:anchorId="1306A3D1" wp14:editId="0052B673">
            <wp:simplePos x="0" y="0"/>
            <wp:positionH relativeFrom="column">
              <wp:posOffset>0</wp:posOffset>
            </wp:positionH>
            <wp:positionV relativeFrom="paragraph">
              <wp:posOffset>554990</wp:posOffset>
            </wp:positionV>
            <wp:extent cx="5581015" cy="5581015"/>
            <wp:effectExtent l="0" t="0" r="63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81015" cy="5581015"/>
                    </a:xfrm>
                    <a:prstGeom prst="rect">
                      <a:avLst/>
                    </a:prstGeom>
                  </pic:spPr>
                </pic:pic>
              </a:graphicData>
            </a:graphic>
          </wp:anchor>
        </w:drawing>
      </w:r>
    </w:p>
    <w:p w14:paraId="22834849" w14:textId="77777777" w:rsidR="00214B83" w:rsidRDefault="00214B83" w:rsidP="00247E02">
      <w:pPr>
        <w:rPr>
          <w:b/>
          <w:bCs/>
          <w:noProof/>
        </w:rPr>
      </w:pPr>
    </w:p>
    <w:p w14:paraId="35B4BF17" w14:textId="77777777" w:rsidR="00214B83" w:rsidRDefault="00214B83" w:rsidP="00247E02">
      <w:pPr>
        <w:rPr>
          <w:b/>
          <w:bCs/>
          <w:noProof/>
        </w:rPr>
      </w:pPr>
    </w:p>
    <w:p w14:paraId="75CADEA3" w14:textId="77777777" w:rsidR="00214B83" w:rsidRDefault="00214B83" w:rsidP="00247E02">
      <w:pPr>
        <w:rPr>
          <w:b/>
          <w:bCs/>
          <w:noProof/>
        </w:rPr>
      </w:pPr>
    </w:p>
    <w:p w14:paraId="6A903BED" w14:textId="5F4EBA32" w:rsidR="00214B83" w:rsidRDefault="00214B83" w:rsidP="00247E02">
      <w:pPr>
        <w:rPr>
          <w:b/>
          <w:bCs/>
          <w:noProof/>
        </w:rPr>
      </w:pPr>
    </w:p>
    <w:p w14:paraId="57EA7E81" w14:textId="77777777" w:rsidR="00214B83" w:rsidRDefault="00214B83" w:rsidP="00247E02">
      <w:pPr>
        <w:rPr>
          <w:b/>
          <w:bCs/>
          <w:noProof/>
        </w:rPr>
      </w:pPr>
    </w:p>
    <w:p w14:paraId="66EBD6BF" w14:textId="77777777" w:rsidR="00214B83" w:rsidRDefault="00214B83" w:rsidP="00247E02">
      <w:pPr>
        <w:rPr>
          <w:b/>
          <w:bCs/>
          <w:noProof/>
        </w:rPr>
      </w:pPr>
    </w:p>
    <w:p w14:paraId="3BD4893D" w14:textId="77777777" w:rsidR="00214B83" w:rsidRDefault="00214B83" w:rsidP="00247E02">
      <w:pPr>
        <w:rPr>
          <w:b/>
          <w:bCs/>
          <w:noProof/>
        </w:rPr>
      </w:pPr>
    </w:p>
    <w:p w14:paraId="1A104608" w14:textId="576E32A5" w:rsidR="00214B83" w:rsidRDefault="00CE3856" w:rsidP="00247E02">
      <w:pPr>
        <w:rPr>
          <w:noProof/>
        </w:rPr>
      </w:pPr>
      <w:r>
        <w:rPr>
          <w:noProof/>
        </w:rPr>
        <w:lastRenderedPageBreak/>
        <mc:AlternateContent>
          <mc:Choice Requires="wps">
            <w:drawing>
              <wp:anchor distT="0" distB="0" distL="114300" distR="114300" simplePos="0" relativeHeight="251667456" behindDoc="0" locked="0" layoutInCell="1" allowOverlap="1" wp14:anchorId="2BA68262" wp14:editId="3999BF0E">
                <wp:simplePos x="0" y="0"/>
                <wp:positionH relativeFrom="margin">
                  <wp:align>left</wp:align>
                </wp:positionH>
                <wp:positionV relativeFrom="paragraph">
                  <wp:posOffset>381025</wp:posOffset>
                </wp:positionV>
                <wp:extent cx="5764378" cy="5757062"/>
                <wp:effectExtent l="0" t="0" r="27305" b="15240"/>
                <wp:wrapNone/>
                <wp:docPr id="122" name="Rectangle 122"/>
                <wp:cNvGraphicFramePr/>
                <a:graphic xmlns:a="http://schemas.openxmlformats.org/drawingml/2006/main">
                  <a:graphicData uri="http://schemas.microsoft.com/office/word/2010/wordprocessingShape">
                    <wps:wsp>
                      <wps:cNvSpPr/>
                      <wps:spPr>
                        <a:xfrm>
                          <a:off x="0" y="0"/>
                          <a:ext cx="5764378" cy="5757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A6BE3" id="Rectangle 122" o:spid="_x0000_s1026" style="position:absolute;margin-left:0;margin-top:30pt;width:453.9pt;height:453.3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" filled="f" strokecolor="black [3200]">
                <v:stroke joinstyle="round"/>
                <w10:wrap anchorx="margin"/>
              </v:rect>
            </w:pict>
          </mc:Fallback>
        </mc:AlternateContent>
      </w:r>
      <w:r w:rsidR="00214B83" w:rsidRPr="00214B83">
        <w:rPr>
          <w:b/>
          <w:bCs/>
          <w:noProof/>
        </w:rPr>
        <w:t>Register page</w:t>
      </w:r>
      <w:r w:rsidR="00214B83">
        <w:rPr>
          <w:noProof/>
        </w:rPr>
        <w:t xml:space="preserve"> is what you would see if you clicked register, it would give you boxes to input your data and</w:t>
      </w:r>
      <w:r w:rsidR="00214B83" w:rsidRPr="00214B83">
        <w:rPr>
          <w:noProof/>
        </w:rPr>
        <w:t xml:space="preserve"> </w:t>
      </w:r>
      <w:r w:rsidR="00214B83">
        <w:rPr>
          <w:noProof/>
        </w:rPr>
        <w:t>submit it following the log in screen.</w:t>
      </w:r>
      <w:r w:rsidR="00214B83" w:rsidRPr="00214B83">
        <w:rPr>
          <w:b/>
          <w:bCs/>
        </w:rPr>
        <w:drawing>
          <wp:anchor distT="0" distB="0" distL="114300" distR="114300" simplePos="0" relativeHeight="251659264" behindDoc="0" locked="0" layoutInCell="1" allowOverlap="1" wp14:anchorId="4CBA3BD8" wp14:editId="09474657">
            <wp:simplePos x="0" y="0"/>
            <wp:positionH relativeFrom="column">
              <wp:posOffset>0</wp:posOffset>
            </wp:positionH>
            <wp:positionV relativeFrom="paragraph">
              <wp:posOffset>365760</wp:posOffset>
            </wp:positionV>
            <wp:extent cx="5731510" cy="5731510"/>
            <wp:effectExtent l="0" t="0" r="254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5731510"/>
                    </a:xfrm>
                    <a:prstGeom prst="rect">
                      <a:avLst/>
                    </a:prstGeom>
                  </pic:spPr>
                </pic:pic>
              </a:graphicData>
            </a:graphic>
          </wp:anchor>
        </w:drawing>
      </w:r>
      <w:r w:rsidR="00214B83">
        <w:rPr>
          <w:noProof/>
        </w:rPr>
        <w:t xml:space="preserve"> </w:t>
      </w:r>
    </w:p>
    <w:p w14:paraId="501EEE27" w14:textId="77777777" w:rsidR="00F21C71" w:rsidRDefault="00F21C71" w:rsidP="00247E02">
      <w:pPr>
        <w:rPr>
          <w:b/>
          <w:bCs/>
          <w:noProof/>
        </w:rPr>
      </w:pPr>
    </w:p>
    <w:p w14:paraId="06C70BF7" w14:textId="77777777" w:rsidR="00F21C71" w:rsidRDefault="00F21C71" w:rsidP="00247E02">
      <w:pPr>
        <w:rPr>
          <w:b/>
          <w:bCs/>
          <w:noProof/>
        </w:rPr>
      </w:pPr>
    </w:p>
    <w:p w14:paraId="55731AEB" w14:textId="77777777" w:rsidR="00F21C71" w:rsidRDefault="00F21C71" w:rsidP="00247E02">
      <w:pPr>
        <w:rPr>
          <w:b/>
          <w:bCs/>
          <w:noProof/>
        </w:rPr>
      </w:pPr>
    </w:p>
    <w:p w14:paraId="18F839E2" w14:textId="77777777" w:rsidR="00F21C71" w:rsidRDefault="00F21C71" w:rsidP="00247E02">
      <w:pPr>
        <w:rPr>
          <w:b/>
          <w:bCs/>
          <w:noProof/>
        </w:rPr>
      </w:pPr>
    </w:p>
    <w:p w14:paraId="490907E0" w14:textId="77777777" w:rsidR="00F21C71" w:rsidRDefault="00F21C71" w:rsidP="00247E02">
      <w:pPr>
        <w:rPr>
          <w:b/>
          <w:bCs/>
          <w:noProof/>
        </w:rPr>
      </w:pPr>
    </w:p>
    <w:p w14:paraId="1C34B536" w14:textId="77777777" w:rsidR="00F21C71" w:rsidRDefault="00F21C71" w:rsidP="00247E02">
      <w:pPr>
        <w:rPr>
          <w:b/>
          <w:bCs/>
          <w:noProof/>
        </w:rPr>
      </w:pPr>
    </w:p>
    <w:p w14:paraId="25B718DF" w14:textId="77777777" w:rsidR="00F21C71" w:rsidRDefault="00F21C71" w:rsidP="00247E02">
      <w:pPr>
        <w:rPr>
          <w:b/>
          <w:bCs/>
          <w:noProof/>
        </w:rPr>
      </w:pPr>
    </w:p>
    <w:p w14:paraId="05D0FF72" w14:textId="77777777" w:rsidR="00F21C71" w:rsidRDefault="00F21C71" w:rsidP="00247E02">
      <w:pPr>
        <w:rPr>
          <w:b/>
          <w:bCs/>
          <w:noProof/>
        </w:rPr>
      </w:pPr>
    </w:p>
    <w:p w14:paraId="00E3464B" w14:textId="77777777" w:rsidR="00F21C71" w:rsidRDefault="00F21C71" w:rsidP="00247E02">
      <w:pPr>
        <w:rPr>
          <w:b/>
          <w:bCs/>
          <w:noProof/>
        </w:rPr>
      </w:pPr>
    </w:p>
    <w:p w14:paraId="14A5457F" w14:textId="283B7F00" w:rsidR="00F21C71" w:rsidRDefault="00214B83" w:rsidP="00247E02">
      <w:pPr>
        <w:rPr>
          <w:noProof/>
        </w:rPr>
      </w:pPr>
      <w:r w:rsidRPr="00F21C71">
        <w:rPr>
          <w:b/>
          <w:bCs/>
          <w:noProof/>
        </w:rPr>
        <w:lastRenderedPageBreak/>
        <w:t xml:space="preserve">Logged in </w:t>
      </w:r>
      <w:r w:rsidR="00F21C71" w:rsidRPr="00F21C71">
        <w:rPr>
          <w:b/>
          <w:bCs/>
          <w:noProof/>
        </w:rPr>
        <w:t>page</w:t>
      </w:r>
      <w:r w:rsidR="00F21C71">
        <w:rPr>
          <w:noProof/>
        </w:rPr>
        <w:t xml:space="preserve"> </w:t>
      </w:r>
      <w:r>
        <w:rPr>
          <w:noProof/>
        </w:rPr>
        <w:t>is what you would see after you register or log in</w:t>
      </w:r>
      <w:r w:rsidR="00F21C71">
        <w:rPr>
          <w:noProof/>
        </w:rPr>
        <w:t xml:space="preserve"> into the website and it allows you full access to the website</w:t>
      </w:r>
      <w:r w:rsidR="00C83C5B">
        <w:rPr>
          <w:noProof/>
        </w:rPr>
        <w:t>.</w:t>
      </w:r>
    </w:p>
    <w:p w14:paraId="36EF573D" w14:textId="41DD7C66" w:rsidR="00214B83" w:rsidRDefault="00214B83" w:rsidP="00247E02">
      <w:r w:rsidRPr="00214B83">
        <w:rPr>
          <w:b/>
          <w:bCs/>
        </w:rPr>
        <w:drawing>
          <wp:inline distT="0" distB="0" distL="0" distR="0" wp14:anchorId="014965AE" wp14:editId="2BB3BA5D">
            <wp:extent cx="5731510" cy="5731510"/>
            <wp:effectExtent l="0" t="0" r="254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5731510"/>
                    </a:xfrm>
                    <a:prstGeom prst="rect">
                      <a:avLst/>
                    </a:prstGeom>
                  </pic:spPr>
                </pic:pic>
              </a:graphicData>
            </a:graphic>
          </wp:inline>
        </w:drawing>
      </w:r>
      <w:r w:rsidR="00CE3856">
        <w:rPr>
          <w:noProof/>
        </w:rPr>
        <mc:AlternateContent>
          <mc:Choice Requires="wps">
            <w:drawing>
              <wp:anchor distT="0" distB="0" distL="114300" distR="114300" simplePos="0" relativeHeight="251665408" behindDoc="0" locked="0" layoutInCell="1" allowOverlap="1" wp14:anchorId="68FA3051" wp14:editId="611C7668">
                <wp:simplePos x="0" y="0"/>
                <wp:positionH relativeFrom="margin">
                  <wp:posOffset>0</wp:posOffset>
                </wp:positionH>
                <wp:positionV relativeFrom="paragraph">
                  <wp:posOffset>-635</wp:posOffset>
                </wp:positionV>
                <wp:extent cx="5764378" cy="5757062"/>
                <wp:effectExtent l="0" t="0" r="27305" b="15240"/>
                <wp:wrapNone/>
                <wp:docPr id="121" name="Rectangle 121"/>
                <wp:cNvGraphicFramePr/>
                <a:graphic xmlns:a="http://schemas.openxmlformats.org/drawingml/2006/main">
                  <a:graphicData uri="http://schemas.microsoft.com/office/word/2010/wordprocessingShape">
                    <wps:wsp>
                      <wps:cNvSpPr/>
                      <wps:spPr>
                        <a:xfrm>
                          <a:off x="0" y="0"/>
                          <a:ext cx="5764378" cy="5757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2A8D1" id="Rectangle 121" o:spid="_x0000_s1026" style="position:absolute;margin-left:0;margin-top:-.05pt;width:453.9pt;height:453.3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" filled="f" strokecolor="black [3200]">
                <v:stroke joinstyle="round"/>
                <w10:wrap anchorx="margin"/>
              </v:rect>
            </w:pict>
          </mc:Fallback>
        </mc:AlternateContent>
      </w:r>
    </w:p>
    <w:p w14:paraId="3394C25E" w14:textId="6CF14F3C" w:rsidR="00F21C71" w:rsidRDefault="00F21C71" w:rsidP="00247E02"/>
    <w:p w14:paraId="236AB2F8" w14:textId="77777777" w:rsidR="00CF7966" w:rsidRDefault="00CF7966" w:rsidP="00247E02">
      <w:pPr>
        <w:rPr>
          <w:b/>
          <w:bCs/>
        </w:rPr>
      </w:pPr>
    </w:p>
    <w:p w14:paraId="48571A04" w14:textId="77777777" w:rsidR="00CF7966" w:rsidRDefault="00CF7966" w:rsidP="00247E02">
      <w:pPr>
        <w:rPr>
          <w:b/>
          <w:bCs/>
        </w:rPr>
      </w:pPr>
    </w:p>
    <w:p w14:paraId="7096696A" w14:textId="77777777" w:rsidR="00CF7966" w:rsidRDefault="00CF7966" w:rsidP="00247E02">
      <w:pPr>
        <w:rPr>
          <w:b/>
          <w:bCs/>
        </w:rPr>
      </w:pPr>
    </w:p>
    <w:p w14:paraId="02C4D16D" w14:textId="77777777" w:rsidR="00CF7966" w:rsidRDefault="00CF7966" w:rsidP="00247E02">
      <w:pPr>
        <w:rPr>
          <w:b/>
          <w:bCs/>
        </w:rPr>
      </w:pPr>
    </w:p>
    <w:p w14:paraId="2CDE330E" w14:textId="77777777" w:rsidR="00CF7966" w:rsidRDefault="00CF7966" w:rsidP="00247E02">
      <w:pPr>
        <w:rPr>
          <w:b/>
          <w:bCs/>
        </w:rPr>
      </w:pPr>
    </w:p>
    <w:p w14:paraId="7690F9D7" w14:textId="77777777" w:rsidR="00CF7966" w:rsidRDefault="00CF7966" w:rsidP="00247E02">
      <w:pPr>
        <w:rPr>
          <w:b/>
          <w:bCs/>
        </w:rPr>
      </w:pPr>
    </w:p>
    <w:p w14:paraId="1802BB80" w14:textId="77777777" w:rsidR="00CF7966" w:rsidRDefault="00CF7966" w:rsidP="00247E02">
      <w:pPr>
        <w:rPr>
          <w:b/>
          <w:bCs/>
        </w:rPr>
      </w:pPr>
    </w:p>
    <w:p w14:paraId="0079AEC1" w14:textId="4518AA6D" w:rsidR="00F21C71" w:rsidRDefault="00F21C71" w:rsidP="00247E02">
      <w:r w:rsidRPr="00F21C71">
        <w:rPr>
          <w:b/>
          <w:bCs/>
        </w:rPr>
        <w:lastRenderedPageBreak/>
        <w:t xml:space="preserve">Leader board page </w:t>
      </w:r>
      <w:r>
        <w:t xml:space="preserve">is what you would see if you clicked on the giant scoreboard that shows your place when you </w:t>
      </w:r>
      <w:r w:rsidR="00CF7966">
        <w:t>are logged in.</w:t>
      </w:r>
      <w:r w:rsidR="00CF7966" w:rsidRPr="00214B83">
        <w:drawing>
          <wp:inline distT="0" distB="0" distL="0" distR="0" wp14:anchorId="74CE46EA" wp14:editId="6631BE0A">
            <wp:extent cx="5731510" cy="5731510"/>
            <wp:effectExtent l="0" t="0" r="254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5731510"/>
                    </a:xfrm>
                    <a:prstGeom prst="rect">
                      <a:avLst/>
                    </a:prstGeom>
                  </pic:spPr>
                </pic:pic>
              </a:graphicData>
            </a:graphic>
          </wp:inline>
        </w:drawing>
      </w:r>
      <w:r w:rsidR="00CE3856" w:rsidRPr="00CE3856">
        <w:rPr>
          <w:noProof/>
        </w:rPr>
        <w:t xml:space="preserve"> </w:t>
      </w:r>
      <w:r w:rsidR="00CE3856">
        <w:rPr>
          <w:noProof/>
        </w:rPr>
        <mc:AlternateContent>
          <mc:Choice Requires="wps">
            <w:drawing>
              <wp:anchor distT="0" distB="0" distL="114300" distR="114300" simplePos="0" relativeHeight="251663360" behindDoc="0" locked="0" layoutInCell="1" allowOverlap="1" wp14:anchorId="0FECA9B8" wp14:editId="0537B49D">
                <wp:simplePos x="0" y="0"/>
                <wp:positionH relativeFrom="margin">
                  <wp:posOffset>0</wp:posOffset>
                </wp:positionH>
                <wp:positionV relativeFrom="paragraph">
                  <wp:posOffset>367665</wp:posOffset>
                </wp:positionV>
                <wp:extent cx="5764378" cy="5757062"/>
                <wp:effectExtent l="0" t="0" r="27305" b="15240"/>
                <wp:wrapNone/>
                <wp:docPr id="120" name="Rectangle 120"/>
                <wp:cNvGraphicFramePr/>
                <a:graphic xmlns:a="http://schemas.openxmlformats.org/drawingml/2006/main">
                  <a:graphicData uri="http://schemas.microsoft.com/office/word/2010/wordprocessingShape">
                    <wps:wsp>
                      <wps:cNvSpPr/>
                      <wps:spPr>
                        <a:xfrm>
                          <a:off x="0" y="0"/>
                          <a:ext cx="5764378" cy="5757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345ED" id="Rectangle 120" o:spid="_x0000_s1026" style="position:absolute;margin-left:0;margin-top:28.95pt;width:453.9pt;height:453.3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" filled="f" strokecolor="black [3200]">
                <v:stroke joinstyle="round"/>
                <w10:wrap anchorx="margin"/>
              </v:rect>
            </w:pict>
          </mc:Fallback>
        </mc:AlternateContent>
      </w:r>
    </w:p>
    <w:p w14:paraId="27C0C554" w14:textId="77777777" w:rsidR="00CF7966" w:rsidRDefault="00CF7966" w:rsidP="00247E02">
      <w:pPr>
        <w:rPr>
          <w:b/>
          <w:bCs/>
        </w:rPr>
      </w:pPr>
    </w:p>
    <w:p w14:paraId="373D915C" w14:textId="77777777" w:rsidR="00CF7966" w:rsidRDefault="00CF7966" w:rsidP="00247E02">
      <w:pPr>
        <w:rPr>
          <w:b/>
          <w:bCs/>
        </w:rPr>
      </w:pPr>
    </w:p>
    <w:p w14:paraId="696E369D" w14:textId="77777777" w:rsidR="00CF7966" w:rsidRDefault="00CF7966" w:rsidP="00247E02">
      <w:pPr>
        <w:rPr>
          <w:b/>
          <w:bCs/>
        </w:rPr>
      </w:pPr>
    </w:p>
    <w:p w14:paraId="51A07448" w14:textId="77777777" w:rsidR="00CF7966" w:rsidRDefault="00CF7966" w:rsidP="00247E02">
      <w:pPr>
        <w:rPr>
          <w:b/>
          <w:bCs/>
        </w:rPr>
      </w:pPr>
    </w:p>
    <w:p w14:paraId="0E8608B5" w14:textId="77777777" w:rsidR="00CF7966" w:rsidRDefault="00CF7966" w:rsidP="00247E02">
      <w:pPr>
        <w:rPr>
          <w:b/>
          <w:bCs/>
        </w:rPr>
      </w:pPr>
    </w:p>
    <w:p w14:paraId="360C0C35" w14:textId="77777777" w:rsidR="00CF7966" w:rsidRDefault="00CF7966" w:rsidP="00247E02">
      <w:pPr>
        <w:rPr>
          <w:b/>
          <w:bCs/>
        </w:rPr>
      </w:pPr>
    </w:p>
    <w:p w14:paraId="50ACCE68" w14:textId="77777777" w:rsidR="00CF7966" w:rsidRDefault="00CF7966" w:rsidP="00247E02">
      <w:pPr>
        <w:rPr>
          <w:b/>
          <w:bCs/>
        </w:rPr>
      </w:pPr>
    </w:p>
    <w:p w14:paraId="4BCAAA05" w14:textId="77777777" w:rsidR="00CF7966" w:rsidRDefault="00CF7966" w:rsidP="00247E02">
      <w:pPr>
        <w:rPr>
          <w:b/>
          <w:bCs/>
        </w:rPr>
      </w:pPr>
    </w:p>
    <w:p w14:paraId="6990E32B" w14:textId="77777777" w:rsidR="00CF7966" w:rsidRDefault="00CF7966" w:rsidP="00247E02">
      <w:pPr>
        <w:rPr>
          <w:b/>
          <w:bCs/>
        </w:rPr>
      </w:pPr>
    </w:p>
    <w:p w14:paraId="31870A93" w14:textId="6A4A068C" w:rsidR="00CF7966" w:rsidRPr="00247E02" w:rsidRDefault="00CF7966" w:rsidP="00247E02">
      <w:r w:rsidRPr="00CF7966">
        <w:rPr>
          <w:b/>
          <w:bCs/>
        </w:rPr>
        <w:lastRenderedPageBreak/>
        <w:t xml:space="preserve">About us page </w:t>
      </w:r>
      <w:r>
        <w:t xml:space="preserve">is what you would see if you would have clicked the giant square about us button. </w:t>
      </w:r>
    </w:p>
    <w:p w14:paraId="65D6F81A" w14:textId="6E2D09C9" w:rsidR="00ED1A25" w:rsidRDefault="00CE3856" w:rsidP="00F422E4">
      <w:pPr>
        <w:pStyle w:val="Subtitle"/>
        <w:rPr>
          <w:b/>
          <w:bCs/>
          <w:color w:val="auto"/>
        </w:rPr>
      </w:pPr>
      <w:r>
        <w:rPr>
          <w:noProof/>
        </w:rPr>
        <mc:AlternateContent>
          <mc:Choice Requires="wps">
            <w:drawing>
              <wp:anchor distT="0" distB="0" distL="114300" distR="114300" simplePos="0" relativeHeight="251661312" behindDoc="0" locked="0" layoutInCell="1" allowOverlap="1" wp14:anchorId="0D50D031" wp14:editId="50DD4799">
                <wp:simplePos x="0" y="0"/>
                <wp:positionH relativeFrom="margin">
                  <wp:align>right</wp:align>
                </wp:positionH>
                <wp:positionV relativeFrom="paragraph">
                  <wp:posOffset>3937</wp:posOffset>
                </wp:positionV>
                <wp:extent cx="5764378" cy="5757062"/>
                <wp:effectExtent l="0" t="0" r="27305" b="15240"/>
                <wp:wrapNone/>
                <wp:docPr id="119" name="Rectangle 119"/>
                <wp:cNvGraphicFramePr/>
                <a:graphic xmlns:a="http://schemas.openxmlformats.org/drawingml/2006/main">
                  <a:graphicData uri="http://schemas.microsoft.com/office/word/2010/wordprocessingShape">
                    <wps:wsp>
                      <wps:cNvSpPr/>
                      <wps:spPr>
                        <a:xfrm>
                          <a:off x="0" y="0"/>
                          <a:ext cx="5764378" cy="5757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1C673" id="Rectangle 119" o:spid="_x0000_s1026" style="position:absolute;margin-left:402.7pt;margin-top:.3pt;width:453.9pt;height:453.3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" filled="f" strokecolor="black [3200]">
                <v:stroke joinstyle="round"/>
                <w10:wrap anchorx="margin"/>
              </v:rect>
            </w:pict>
          </mc:Fallback>
        </mc:AlternateContent>
      </w:r>
      <w:r w:rsidR="00214B83" w:rsidRPr="00214B83">
        <w:rPr>
          <w:b/>
          <w:bCs/>
          <w:color w:val="auto"/>
        </w:rPr>
        <w:drawing>
          <wp:inline distT="0" distB="0" distL="0" distR="0" wp14:anchorId="1AB7AC0E" wp14:editId="2F57BFAF">
            <wp:extent cx="5731510" cy="5731510"/>
            <wp:effectExtent l="0" t="0" r="254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5731510"/>
                    </a:xfrm>
                    <a:prstGeom prst="rect">
                      <a:avLst/>
                    </a:prstGeom>
                  </pic:spPr>
                </pic:pic>
              </a:graphicData>
            </a:graphic>
          </wp:inline>
        </w:drawing>
      </w:r>
    </w:p>
    <w:p w14:paraId="0A53443A" w14:textId="376D13C0" w:rsidR="00CF7966" w:rsidRDefault="00CF7966" w:rsidP="00CF7966"/>
    <w:p w14:paraId="6E9B8CCE" w14:textId="124BA053" w:rsidR="00CF7966" w:rsidRDefault="00CF7966" w:rsidP="00CF7966"/>
    <w:p w14:paraId="1ECC096F" w14:textId="048253CE" w:rsidR="00CF7966" w:rsidRDefault="00CF7966" w:rsidP="00CF7966"/>
    <w:p w14:paraId="5B402E7E" w14:textId="3F262086" w:rsidR="00CF7966" w:rsidRDefault="00CF7966" w:rsidP="00CF7966"/>
    <w:p w14:paraId="5DF31D3F" w14:textId="77777777" w:rsidR="00CF7966" w:rsidRDefault="00CF7966" w:rsidP="00CF7966">
      <w:pPr>
        <w:rPr>
          <w:b/>
          <w:bCs/>
        </w:rPr>
      </w:pPr>
    </w:p>
    <w:p w14:paraId="291483DE" w14:textId="783B6633" w:rsidR="00CF7966" w:rsidRDefault="00CF7966" w:rsidP="00CF7966">
      <w:pPr>
        <w:rPr>
          <w:b/>
          <w:bCs/>
        </w:rPr>
      </w:pPr>
    </w:p>
    <w:p w14:paraId="732C905A" w14:textId="1B5717A7" w:rsidR="00CF7966" w:rsidRDefault="00CF7966" w:rsidP="00CF7966">
      <w:pPr>
        <w:rPr>
          <w:b/>
          <w:bCs/>
        </w:rPr>
      </w:pPr>
    </w:p>
    <w:p w14:paraId="2361694F" w14:textId="69E8BDD2" w:rsidR="00CF7966" w:rsidRDefault="00CF7966" w:rsidP="00CF7966">
      <w:pPr>
        <w:rPr>
          <w:b/>
          <w:bCs/>
        </w:rPr>
      </w:pPr>
    </w:p>
    <w:p w14:paraId="27731DF0" w14:textId="77777777" w:rsidR="00C123CD" w:rsidRDefault="00C123CD" w:rsidP="00CF7966">
      <w:pPr>
        <w:rPr>
          <w:b/>
          <w:bCs/>
        </w:rPr>
      </w:pPr>
    </w:p>
    <w:p w14:paraId="052C012F" w14:textId="1BB91BFB" w:rsidR="00CF7966" w:rsidRPr="00CF7966" w:rsidRDefault="00CF7966" w:rsidP="00CF7966">
      <w:r w:rsidRPr="00CF7966">
        <w:rPr>
          <w:b/>
          <w:bCs/>
        </w:rPr>
        <w:lastRenderedPageBreak/>
        <w:t>Controls page</w:t>
      </w:r>
      <w:r>
        <w:t xml:space="preserve"> is what you would see if you clicked the giant square controls button. This page would show you the controls and explanations with arrows.</w:t>
      </w:r>
    </w:p>
    <w:p w14:paraId="1932C817" w14:textId="069FA24E" w:rsidR="001D4D46" w:rsidRPr="001D4D46" w:rsidRDefault="001D4D46" w:rsidP="001D4D46"/>
    <w:p w14:paraId="54C0B6E5" w14:textId="450BBBB6" w:rsidR="001D4D46" w:rsidRDefault="00CE3856" w:rsidP="00F422E4">
      <w:pPr>
        <w:pStyle w:val="Heading1"/>
        <w:rPr>
          <w:b/>
          <w:bCs/>
          <w:color w:val="auto"/>
        </w:rPr>
      </w:pPr>
      <w:r>
        <w:rPr>
          <w:noProof/>
        </w:rPr>
        <mc:AlternateContent>
          <mc:Choice Requires="wps">
            <w:drawing>
              <wp:anchor distT="0" distB="0" distL="114300" distR="114300" simplePos="0" relativeHeight="251657215" behindDoc="0" locked="0" layoutInCell="1" allowOverlap="1" wp14:anchorId="6EACE067" wp14:editId="2DC16F5B">
                <wp:simplePos x="0" y="0"/>
                <wp:positionH relativeFrom="column">
                  <wp:posOffset>0</wp:posOffset>
                </wp:positionH>
                <wp:positionV relativeFrom="paragraph">
                  <wp:posOffset>42342</wp:posOffset>
                </wp:positionV>
                <wp:extent cx="5764378" cy="5757062"/>
                <wp:effectExtent l="0" t="0" r="27305" b="15240"/>
                <wp:wrapNone/>
                <wp:docPr id="118" name="Rectangle 118"/>
                <wp:cNvGraphicFramePr/>
                <a:graphic xmlns:a="http://schemas.openxmlformats.org/drawingml/2006/main">
                  <a:graphicData uri="http://schemas.microsoft.com/office/word/2010/wordprocessingShape">
                    <wps:wsp>
                      <wps:cNvSpPr/>
                      <wps:spPr>
                        <a:xfrm>
                          <a:off x="0" y="0"/>
                          <a:ext cx="5764378" cy="5757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89709" id="Rectangle 118" o:spid="_x0000_s1026" style="position:absolute;margin-left:0;margin-top:3.35pt;width:453.9pt;height:453.3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" filled="f" strokecolor="black [3200]">
                <v:stroke joinstyle="round"/>
              </v:rect>
            </w:pict>
          </mc:Fallback>
        </mc:AlternateContent>
      </w:r>
      <w:r w:rsidR="00F21C71" w:rsidRPr="00F21C71">
        <w:drawing>
          <wp:inline distT="0" distB="0" distL="0" distR="0" wp14:anchorId="624DE17F" wp14:editId="5947D3E7">
            <wp:extent cx="5731510" cy="5731510"/>
            <wp:effectExtent l="0" t="0" r="2540" b="0"/>
            <wp:docPr id="117" name="Graphic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5731510"/>
                    </a:xfrm>
                    <a:prstGeom prst="rect">
                      <a:avLst/>
                    </a:prstGeom>
                  </pic:spPr>
                </pic:pic>
              </a:graphicData>
            </a:graphic>
          </wp:inline>
        </w:drawing>
      </w:r>
    </w:p>
    <w:p w14:paraId="193692F3" w14:textId="5505D946" w:rsidR="001D4D46" w:rsidRDefault="001D4D46" w:rsidP="00F422E4">
      <w:pPr>
        <w:pStyle w:val="Heading1"/>
        <w:rPr>
          <w:noProof/>
        </w:rPr>
      </w:pPr>
    </w:p>
    <w:p w14:paraId="0F377C34" w14:textId="5EA49DC5" w:rsidR="00A244EF" w:rsidRPr="00A244EF" w:rsidRDefault="00A244EF" w:rsidP="00A244EF"/>
    <w:p w14:paraId="6C458853" w14:textId="428BB85C" w:rsidR="00A244EF" w:rsidRPr="00A244EF" w:rsidRDefault="00A244EF" w:rsidP="00A244EF"/>
    <w:p w14:paraId="052C83F5" w14:textId="1254A6B6" w:rsidR="00A244EF" w:rsidRDefault="00A244EF" w:rsidP="00A244EF">
      <w:pPr>
        <w:rPr>
          <w:rFonts w:asciiTheme="majorHAnsi" w:eastAsiaTheme="majorEastAsia" w:hAnsiTheme="majorHAnsi" w:cstheme="majorBidi"/>
          <w:noProof/>
          <w:color w:val="2F5496" w:themeColor="accent1" w:themeShade="BF"/>
          <w:sz w:val="32"/>
          <w:szCs w:val="32"/>
        </w:rPr>
      </w:pPr>
    </w:p>
    <w:p w14:paraId="449D372F" w14:textId="4BF9FB4D" w:rsidR="00A244EF" w:rsidRPr="00A244EF" w:rsidRDefault="00A244EF" w:rsidP="00A244EF"/>
    <w:p w14:paraId="515BAA14" w14:textId="77777777" w:rsidR="00C123CD" w:rsidRDefault="00C123CD" w:rsidP="00F422E4">
      <w:pPr>
        <w:pStyle w:val="Heading1"/>
        <w:rPr>
          <w:b/>
          <w:bCs/>
          <w:color w:val="auto"/>
        </w:rPr>
      </w:pPr>
    </w:p>
    <w:p w14:paraId="1A9D54A5" w14:textId="06504B0B" w:rsidR="00BA1D7F" w:rsidRPr="00F422E4" w:rsidRDefault="00BA1D7F" w:rsidP="00F422E4">
      <w:pPr>
        <w:pStyle w:val="Heading1"/>
        <w:rPr>
          <w:b/>
          <w:bCs/>
          <w:color w:val="auto"/>
        </w:rPr>
      </w:pPr>
      <w:r w:rsidRPr="00F422E4">
        <w:rPr>
          <w:b/>
          <w:bCs/>
          <w:color w:val="auto"/>
        </w:rPr>
        <w:t>Game</w:t>
      </w:r>
    </w:p>
    <w:p w14:paraId="189EDFC1" w14:textId="4E4F6BE4" w:rsidR="00ED1A25" w:rsidRDefault="00ED1A25" w:rsidP="00F422E4">
      <w:pPr>
        <w:pStyle w:val="Subtitle"/>
        <w:rPr>
          <w:b/>
          <w:bCs/>
          <w:color w:val="auto"/>
        </w:rPr>
      </w:pPr>
      <w:r w:rsidRPr="00F422E4">
        <w:rPr>
          <w:b/>
          <w:bCs/>
          <w:color w:val="auto"/>
        </w:rPr>
        <w:t>Description</w:t>
      </w:r>
    </w:p>
    <w:p w14:paraId="2211FE4E" w14:textId="77777777" w:rsidR="00A244EF" w:rsidRDefault="00660734" w:rsidP="00660734">
      <w:r>
        <w:t xml:space="preserve">The game is a pretty straightforward galaga type of thing where you use your mouse to avoid obstacles and/or possibly try to shoot them. My game will hopefully have a powerup system which will make the game more interesting and engaging. Main </w:t>
      </w:r>
      <w:r w:rsidR="001D4D46">
        <w:t>twist</w:t>
      </w:r>
      <w:r>
        <w:t xml:space="preserve"> or as one would call the main catch is that you need to match </w:t>
      </w:r>
      <w:r w:rsidR="001D4D46">
        <w:t xml:space="preserve">your system synchronization by matching it’s patterns otherwise you will be debuffed and the game will be harder. So you would tap spacebar in accordance with what the system tells you and if you fail your ship will no work well. The obstacles will be randomly generated and you will be expected to dodge or destroy. The longer you survive the better you score. I am also thinking of turning the leader board points into actual points you could spend and powerup and use them for purchase of possibly different colours and frames. </w:t>
      </w:r>
      <w:r w:rsidR="00A244EF">
        <w:t xml:space="preserve"> </w:t>
      </w:r>
    </w:p>
    <w:p w14:paraId="1A31BD06" w14:textId="7A1152B6" w:rsidR="001D4D46" w:rsidRDefault="001D4D46" w:rsidP="00660734">
      <w:r>
        <w:t>Key features of my game will be:</w:t>
      </w:r>
    </w:p>
    <w:p w14:paraId="059EFC64" w14:textId="714B6860" w:rsidR="001D4D46" w:rsidRDefault="001D4D46" w:rsidP="001D4D46">
      <w:pPr>
        <w:pStyle w:val="ListParagraph"/>
        <w:numPr>
          <w:ilvl w:val="0"/>
          <w:numId w:val="1"/>
        </w:numPr>
      </w:pPr>
      <w:r>
        <w:t>Synchronization matching via spacebar tapping.</w:t>
      </w:r>
    </w:p>
    <w:p w14:paraId="74F014D2" w14:textId="7F8B9B91" w:rsidR="001D4D46" w:rsidRDefault="001D4D46" w:rsidP="001D4D46">
      <w:pPr>
        <w:pStyle w:val="ListParagraph"/>
        <w:numPr>
          <w:ilvl w:val="0"/>
          <w:numId w:val="1"/>
        </w:numPr>
      </w:pPr>
      <w:r>
        <w:t>Leader board points might be usable.</w:t>
      </w:r>
    </w:p>
    <w:p w14:paraId="2ADC22ED" w14:textId="1BA66603" w:rsidR="001D4D46" w:rsidRDefault="001D4D46" w:rsidP="001D4D46">
      <w:pPr>
        <w:pStyle w:val="ListParagraph"/>
        <w:numPr>
          <w:ilvl w:val="0"/>
          <w:numId w:val="1"/>
        </w:numPr>
      </w:pPr>
      <w:r>
        <w:t>Random obstacles to dodge.</w:t>
      </w:r>
    </w:p>
    <w:p w14:paraId="59A42F05" w14:textId="5E3CCFBE" w:rsidR="001D4D46" w:rsidRDefault="001D4D46" w:rsidP="001D4D46">
      <w:pPr>
        <w:pStyle w:val="ListParagraph"/>
        <w:numPr>
          <w:ilvl w:val="0"/>
          <w:numId w:val="1"/>
        </w:numPr>
      </w:pPr>
      <w:r>
        <w:t>Powerups.</w:t>
      </w:r>
    </w:p>
    <w:p w14:paraId="7F054562" w14:textId="77777777" w:rsidR="00A46E39" w:rsidRDefault="001D4D46" w:rsidP="001D4D46">
      <w:pPr>
        <w:pStyle w:val="ListParagraph"/>
        <w:numPr>
          <w:ilvl w:val="0"/>
          <w:numId w:val="1"/>
        </w:numPr>
      </w:pPr>
      <w:r>
        <w:t>Cool music.</w:t>
      </w:r>
      <w:r w:rsidRPr="001D4D46">
        <w:rPr>
          <w:noProof/>
        </w:rPr>
        <w:t xml:space="preserve"> </w:t>
      </w:r>
    </w:p>
    <w:p w14:paraId="5DFA875C" w14:textId="7B21332B" w:rsidR="001D4D46" w:rsidRDefault="00A46E39" w:rsidP="001D4D46">
      <w:pPr>
        <w:pStyle w:val="ListParagraph"/>
        <w:numPr>
          <w:ilvl w:val="0"/>
          <w:numId w:val="1"/>
        </w:numPr>
      </w:pPr>
      <w:r>
        <w:rPr>
          <w:noProof/>
        </w:rPr>
        <w:t>Possibly enemies which will shoot in a pattern or simpy at you.</w:t>
      </w:r>
      <w:r w:rsidR="001D4D46" w:rsidRPr="001D4D46">
        <w:rPr>
          <w:noProof/>
        </w:rPr>
        <w:t xml:space="preserve">   </w:t>
      </w:r>
    </w:p>
    <w:p w14:paraId="3DD84742" w14:textId="77777777" w:rsidR="001D4D46" w:rsidRPr="00660734" w:rsidRDefault="001D4D46" w:rsidP="00660734"/>
    <w:p w14:paraId="21FAB4E0" w14:textId="77777777" w:rsidR="00ED1A25" w:rsidRPr="00F422E4" w:rsidRDefault="00ED1A25" w:rsidP="00F422E4">
      <w:pPr>
        <w:pStyle w:val="Subtitle"/>
        <w:rPr>
          <w:b/>
          <w:bCs/>
          <w:color w:val="auto"/>
        </w:rPr>
      </w:pPr>
      <w:r w:rsidRPr="00F422E4">
        <w:rPr>
          <w:b/>
          <w:bCs/>
          <w:color w:val="auto"/>
        </w:rPr>
        <w:t>Example Wireframes</w:t>
      </w:r>
    </w:p>
    <w:p w14:paraId="7DC3B269" w14:textId="35A6A978" w:rsidR="00ED1A25" w:rsidRPr="00F422E4" w:rsidRDefault="00A46E39" w:rsidP="00F422E4">
      <w:pPr>
        <w:pStyle w:val="Subtitle"/>
        <w:rPr>
          <w:b/>
          <w:bCs/>
          <w:color w:val="auto"/>
        </w:rPr>
      </w:pPr>
      <w:r>
        <w:rPr>
          <w:noProof/>
        </w:rPr>
        <mc:AlternateContent>
          <mc:Choice Requires="wpg">
            <w:drawing>
              <wp:inline distT="0" distB="0" distL="0" distR="0" wp14:anchorId="3C53E176" wp14:editId="26D28927">
                <wp:extent cx="1266565" cy="1506918"/>
                <wp:effectExtent l="19050" t="19050" r="29210" b="17145"/>
                <wp:docPr id="43" name="Graphic 41"/>
                <wp:cNvGraphicFramePr/>
                <a:graphic xmlns:a="http://schemas.openxmlformats.org/drawingml/2006/main">
                  <a:graphicData uri="http://schemas.microsoft.com/office/word/2010/wordprocessingGroup">
                    <wpg:wgp>
                      <wpg:cNvGrpSpPr/>
                      <wpg:grpSpPr>
                        <a:xfrm>
                          <a:off x="0" y="0"/>
                          <a:ext cx="1266565" cy="1506918"/>
                          <a:chOff x="0" y="0"/>
                          <a:chExt cx="1266565" cy="1506918"/>
                        </a:xfrm>
                      </wpg:grpSpPr>
                      <wpg:grpSp>
                        <wpg:cNvPr id="44" name="Graphic 41"/>
                        <wpg:cNvGrpSpPr/>
                        <wpg:grpSpPr>
                          <a:xfrm>
                            <a:off x="44703" y="0"/>
                            <a:ext cx="918771" cy="859866"/>
                            <a:chOff x="44703" y="0"/>
                            <a:chExt cx="918771" cy="859866"/>
                          </a:xfrm>
                        </wpg:grpSpPr>
                        <wps:wsp>
                          <wps:cNvPr id="45" name="Freeform: Shape 45"/>
                          <wps:cNvSpPr/>
                          <wps:spPr>
                            <a:xfrm>
                              <a:off x="272027" y="358656"/>
                              <a:ext cx="465473" cy="461772"/>
                            </a:xfrm>
                            <a:custGeom>
                              <a:avLst/>
                              <a:gdLst>
                                <a:gd name="connsiteX0" fmla="*/ 465462 w 465473"/>
                                <a:gd name="connsiteY0" fmla="*/ 230884 h 461772"/>
                                <a:gd name="connsiteX1" fmla="*/ 232725 w 465473"/>
                                <a:gd name="connsiteY1" fmla="*/ 461770 h 461772"/>
                                <a:gd name="connsiteX2" fmla="*/ -12 w 465473"/>
                                <a:gd name="connsiteY2" fmla="*/ 230884 h 461772"/>
                                <a:gd name="connsiteX3" fmla="*/ 232725 w 465473"/>
                                <a:gd name="connsiteY3" fmla="*/ -2 h 461772"/>
                                <a:gd name="connsiteX4" fmla="*/ 465462 w 465473"/>
                                <a:gd name="connsiteY4" fmla="*/ 230884 h 4617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5473" h="461772">
                                  <a:moveTo>
                                    <a:pt x="465462" y="230884"/>
                                  </a:moveTo>
                                  <a:cubicBezTo>
                                    <a:pt x="465462" y="358399"/>
                                    <a:pt x="361262" y="461770"/>
                                    <a:pt x="232725" y="461770"/>
                                  </a:cubicBezTo>
                                  <a:cubicBezTo>
                                    <a:pt x="104188" y="461770"/>
                                    <a:pt x="-12" y="358399"/>
                                    <a:pt x="-12" y="230884"/>
                                  </a:cubicBezTo>
                                  <a:cubicBezTo>
                                    <a:pt x="-12" y="103369"/>
                                    <a:pt x="104188" y="-2"/>
                                    <a:pt x="232725" y="-2"/>
                                  </a:cubicBezTo>
                                  <a:cubicBezTo>
                                    <a:pt x="361262" y="-2"/>
                                    <a:pt x="465462" y="103369"/>
                                    <a:pt x="465462" y="230884"/>
                                  </a:cubicBezTo>
                                  <a:close/>
                                </a:path>
                              </a:pathLst>
                            </a:custGeom>
                            <a:solidFill>
                              <a:srgbClr val="808080"/>
                            </a:solidFill>
                            <a:ln w="4666"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44703" y="0"/>
                              <a:ext cx="918771" cy="620276"/>
                            </a:xfrm>
                            <a:custGeom>
                              <a:avLst/>
                              <a:gdLst>
                                <a:gd name="connsiteX0" fmla="*/ 226293 w 918771"/>
                                <a:gd name="connsiteY0" fmla="*/ 620275 h 620276"/>
                                <a:gd name="connsiteX1" fmla="*/ 59591 w 918771"/>
                                <a:gd name="connsiteY1" fmla="*/ 620275 h 620276"/>
                                <a:gd name="connsiteX2" fmla="*/ -12 w 918771"/>
                                <a:gd name="connsiteY2" fmla="*/ 548561 h 620276"/>
                                <a:gd name="connsiteX3" fmla="*/ 132232 w 918771"/>
                                <a:gd name="connsiteY3" fmla="*/ 71712 h 620276"/>
                                <a:gd name="connsiteX4" fmla="*/ 191835 w 918771"/>
                                <a:gd name="connsiteY4" fmla="*/ -2 h 620276"/>
                                <a:gd name="connsiteX5" fmla="*/ 267270 w 918771"/>
                                <a:gd name="connsiteY5" fmla="*/ 460083 h 620276"/>
                                <a:gd name="connsiteX6" fmla="*/ 692453 w 918771"/>
                                <a:gd name="connsiteY6" fmla="*/ 620275 h 620276"/>
                                <a:gd name="connsiteX7" fmla="*/ 859156 w 918771"/>
                                <a:gd name="connsiteY7" fmla="*/ 620275 h 620276"/>
                                <a:gd name="connsiteX8" fmla="*/ 918759 w 918771"/>
                                <a:gd name="connsiteY8" fmla="*/ 548561 h 620276"/>
                                <a:gd name="connsiteX9" fmla="*/ 786515 w 918771"/>
                                <a:gd name="connsiteY9" fmla="*/ 71712 h 620276"/>
                                <a:gd name="connsiteX10" fmla="*/ 726912 w 918771"/>
                                <a:gd name="connsiteY10" fmla="*/ -2 h 620276"/>
                                <a:gd name="connsiteX11" fmla="*/ 651476 w 918771"/>
                                <a:gd name="connsiteY11" fmla="*/ 460083 h 620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18771" h="620276">
                                  <a:moveTo>
                                    <a:pt x="226293" y="620275"/>
                                  </a:moveTo>
                                  <a:lnTo>
                                    <a:pt x="59591" y="620275"/>
                                  </a:lnTo>
                                  <a:lnTo>
                                    <a:pt x="-12" y="548561"/>
                                  </a:lnTo>
                                  <a:lnTo>
                                    <a:pt x="132232" y="71712"/>
                                  </a:lnTo>
                                  <a:lnTo>
                                    <a:pt x="191835" y="-2"/>
                                  </a:lnTo>
                                  <a:lnTo>
                                    <a:pt x="267270" y="460083"/>
                                  </a:lnTo>
                                  <a:moveTo>
                                    <a:pt x="692453" y="620275"/>
                                  </a:moveTo>
                                  <a:lnTo>
                                    <a:pt x="859156" y="620275"/>
                                  </a:lnTo>
                                  <a:lnTo>
                                    <a:pt x="918759" y="548561"/>
                                  </a:lnTo>
                                  <a:lnTo>
                                    <a:pt x="786515" y="71712"/>
                                  </a:lnTo>
                                  <a:lnTo>
                                    <a:pt x="726912" y="-2"/>
                                  </a:lnTo>
                                  <a:lnTo>
                                    <a:pt x="651476" y="460083"/>
                                  </a:lnTo>
                                </a:path>
                              </a:pathLst>
                            </a:custGeom>
                            <a:solidFill>
                              <a:srgbClr val="333333"/>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152586" y="619771"/>
                              <a:ext cx="118422" cy="43465"/>
                            </a:xfrm>
                            <a:custGeom>
                              <a:avLst/>
                              <a:gdLst>
                                <a:gd name="connsiteX0" fmla="*/ -12 w 118422"/>
                                <a:gd name="connsiteY0" fmla="*/ -2 h 43465"/>
                                <a:gd name="connsiteX1" fmla="*/ 22378 w 118422"/>
                                <a:gd name="connsiteY1" fmla="*/ 43463 h 43465"/>
                                <a:gd name="connsiteX2" fmla="*/ 30280 w 118422"/>
                                <a:gd name="connsiteY2" fmla="*/ 38194 h 43465"/>
                                <a:gd name="connsiteX3" fmla="*/ 86913 w 118422"/>
                                <a:gd name="connsiteY3" fmla="*/ 38194 h 43465"/>
                                <a:gd name="connsiteX4" fmla="*/ 92799 w 118422"/>
                                <a:gd name="connsiteY4" fmla="*/ 42880 h 43465"/>
                                <a:gd name="connsiteX5" fmla="*/ 107234 w 118422"/>
                                <a:gd name="connsiteY5" fmla="*/ 21925 h 43465"/>
                                <a:gd name="connsiteX6" fmla="*/ 118410 w 118422"/>
                                <a:gd name="connsiteY6" fmla="*/ 504 h 4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422" h="43465">
                                  <a:moveTo>
                                    <a:pt x="-12" y="-2"/>
                                  </a:moveTo>
                                  <a:cubicBezTo>
                                    <a:pt x="9207" y="36877"/>
                                    <a:pt x="22378" y="43463"/>
                                    <a:pt x="22378" y="43463"/>
                                  </a:cubicBezTo>
                                  <a:lnTo>
                                    <a:pt x="30280" y="38194"/>
                                  </a:lnTo>
                                  <a:lnTo>
                                    <a:pt x="86913" y="38194"/>
                                  </a:lnTo>
                                  <a:lnTo>
                                    <a:pt x="92799" y="42880"/>
                                  </a:lnTo>
                                  <a:cubicBezTo>
                                    <a:pt x="92799" y="42880"/>
                                    <a:pt x="96059" y="43346"/>
                                    <a:pt x="107234" y="21925"/>
                                  </a:cubicBezTo>
                                  <a:cubicBezTo>
                                    <a:pt x="118410" y="504"/>
                                    <a:pt x="118410" y="504"/>
                                    <a:pt x="118410" y="504"/>
                                  </a:cubicBezTo>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182878" y="657968"/>
                              <a:ext cx="56633" cy="48924"/>
                            </a:xfrm>
                            <a:custGeom>
                              <a:avLst/>
                              <a:gdLst>
                                <a:gd name="connsiteX0" fmla="*/ -12 w 56633"/>
                                <a:gd name="connsiteY0" fmla="*/ -2 h 48924"/>
                                <a:gd name="connsiteX1" fmla="*/ 8026 w 56633"/>
                                <a:gd name="connsiteY1" fmla="*/ 48922 h 48924"/>
                                <a:gd name="connsiteX2" fmla="*/ 48538 w 56633"/>
                                <a:gd name="connsiteY2" fmla="*/ 48922 h 48924"/>
                                <a:gd name="connsiteX3" fmla="*/ 56621 w 56633"/>
                                <a:gd name="connsiteY3" fmla="*/ -2 h 48924"/>
                              </a:gdLst>
                              <a:ahLst/>
                              <a:cxnLst>
                                <a:cxn ang="0">
                                  <a:pos x="connsiteX0" y="connsiteY0"/>
                                </a:cxn>
                                <a:cxn ang="0">
                                  <a:pos x="connsiteX1" y="connsiteY1"/>
                                </a:cxn>
                                <a:cxn ang="0">
                                  <a:pos x="connsiteX2" y="connsiteY2"/>
                                </a:cxn>
                                <a:cxn ang="0">
                                  <a:pos x="connsiteX3" y="connsiteY3"/>
                                </a:cxn>
                              </a:cxnLst>
                              <a:rect l="l" t="t" r="r" b="b"/>
                              <a:pathLst>
                                <a:path w="56633" h="48924">
                                  <a:moveTo>
                                    <a:pt x="-12" y="-2"/>
                                  </a:moveTo>
                                  <a:cubicBezTo>
                                    <a:pt x="8026" y="48922"/>
                                    <a:pt x="8026" y="48922"/>
                                    <a:pt x="8026" y="48922"/>
                                  </a:cubicBezTo>
                                  <a:lnTo>
                                    <a:pt x="48538" y="48922"/>
                                  </a:lnTo>
                                  <a:lnTo>
                                    <a:pt x="56621" y="-2"/>
                                  </a:lnTo>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288703" y="754391"/>
                              <a:ext cx="125725" cy="105476"/>
                            </a:xfrm>
                            <a:custGeom>
                              <a:avLst/>
                              <a:gdLst>
                                <a:gd name="connsiteX0" fmla="*/ 125714 w 125725"/>
                                <a:gd name="connsiteY0" fmla="*/ 45634 h 105476"/>
                                <a:gd name="connsiteX1" fmla="*/ 94050 w 125725"/>
                                <a:gd name="connsiteY1" fmla="*/ 93133 h 105476"/>
                                <a:gd name="connsiteX2" fmla="*/ -12 w 125725"/>
                                <a:gd name="connsiteY2" fmla="*/ 14900 h 105476"/>
                                <a:gd name="connsiteX3" fmla="*/ 24202 w 125725"/>
                                <a:gd name="connsiteY3" fmla="*/ 15831 h 105476"/>
                                <a:gd name="connsiteX4" fmla="*/ 56798 w 125725"/>
                                <a:gd name="connsiteY4" fmla="*/ -2 h 1054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5" h="105476">
                                  <a:moveTo>
                                    <a:pt x="125714" y="45634"/>
                                  </a:moveTo>
                                  <a:cubicBezTo>
                                    <a:pt x="94050" y="93133"/>
                                    <a:pt x="119195" y="123867"/>
                                    <a:pt x="94050" y="93133"/>
                                  </a:cubicBezTo>
                                  <a:cubicBezTo>
                                    <a:pt x="68905" y="62398"/>
                                    <a:pt x="-12" y="14900"/>
                                    <a:pt x="-12" y="14900"/>
                                  </a:cubicBezTo>
                                  <a:cubicBezTo>
                                    <a:pt x="-12" y="14900"/>
                                    <a:pt x="11164" y="17694"/>
                                    <a:pt x="24202" y="15831"/>
                                  </a:cubicBezTo>
                                  <a:cubicBezTo>
                                    <a:pt x="37240" y="13968"/>
                                    <a:pt x="56798" y="-2"/>
                                    <a:pt x="56798" y="-2"/>
                                  </a:cubicBezTo>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737168" y="619771"/>
                              <a:ext cx="118422" cy="43465"/>
                            </a:xfrm>
                            <a:custGeom>
                              <a:avLst/>
                              <a:gdLst>
                                <a:gd name="connsiteX0" fmla="*/ 118410 w 118422"/>
                                <a:gd name="connsiteY0" fmla="*/ -2 h 43465"/>
                                <a:gd name="connsiteX1" fmla="*/ 96020 w 118422"/>
                                <a:gd name="connsiteY1" fmla="*/ 43463 h 43465"/>
                                <a:gd name="connsiteX2" fmla="*/ 88118 w 118422"/>
                                <a:gd name="connsiteY2" fmla="*/ 38194 h 43465"/>
                                <a:gd name="connsiteX3" fmla="*/ 31484 w 118422"/>
                                <a:gd name="connsiteY3" fmla="*/ 38194 h 43465"/>
                                <a:gd name="connsiteX4" fmla="*/ 25599 w 118422"/>
                                <a:gd name="connsiteY4" fmla="*/ 42880 h 43465"/>
                                <a:gd name="connsiteX5" fmla="*/ 11164 w 118422"/>
                                <a:gd name="connsiteY5" fmla="*/ 21925 h 43465"/>
                                <a:gd name="connsiteX6" fmla="*/ -12 w 118422"/>
                                <a:gd name="connsiteY6" fmla="*/ 504 h 4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422" h="43465">
                                  <a:moveTo>
                                    <a:pt x="118410" y="-2"/>
                                  </a:moveTo>
                                  <a:cubicBezTo>
                                    <a:pt x="109191" y="36877"/>
                                    <a:pt x="96020" y="43463"/>
                                    <a:pt x="96020" y="43463"/>
                                  </a:cubicBezTo>
                                  <a:lnTo>
                                    <a:pt x="88118" y="38194"/>
                                  </a:lnTo>
                                  <a:lnTo>
                                    <a:pt x="31484" y="38194"/>
                                  </a:lnTo>
                                  <a:lnTo>
                                    <a:pt x="25599" y="42880"/>
                                  </a:lnTo>
                                  <a:cubicBezTo>
                                    <a:pt x="25599" y="42880"/>
                                    <a:pt x="22339" y="43346"/>
                                    <a:pt x="11164" y="21925"/>
                                  </a:cubicBezTo>
                                  <a:cubicBezTo>
                                    <a:pt x="-12" y="504"/>
                                    <a:pt x="-12" y="504"/>
                                    <a:pt x="-12" y="504"/>
                                  </a:cubicBezTo>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768665" y="657968"/>
                              <a:ext cx="56633" cy="48924"/>
                            </a:xfrm>
                            <a:custGeom>
                              <a:avLst/>
                              <a:gdLst>
                                <a:gd name="connsiteX0" fmla="*/ 56621 w 56633"/>
                                <a:gd name="connsiteY0" fmla="*/ -2 h 48924"/>
                                <a:gd name="connsiteX1" fmla="*/ 48583 w 56633"/>
                                <a:gd name="connsiteY1" fmla="*/ 48922 h 48924"/>
                                <a:gd name="connsiteX2" fmla="*/ 8072 w 56633"/>
                                <a:gd name="connsiteY2" fmla="*/ 48922 h 48924"/>
                                <a:gd name="connsiteX3" fmla="*/ -12 w 56633"/>
                                <a:gd name="connsiteY3" fmla="*/ -2 h 48924"/>
                              </a:gdLst>
                              <a:ahLst/>
                              <a:cxnLst>
                                <a:cxn ang="0">
                                  <a:pos x="connsiteX0" y="connsiteY0"/>
                                </a:cxn>
                                <a:cxn ang="0">
                                  <a:pos x="connsiteX1" y="connsiteY1"/>
                                </a:cxn>
                                <a:cxn ang="0">
                                  <a:pos x="connsiteX2" y="connsiteY2"/>
                                </a:cxn>
                                <a:cxn ang="0">
                                  <a:pos x="connsiteX3" y="connsiteY3"/>
                                </a:cxn>
                              </a:cxnLst>
                              <a:rect l="l" t="t" r="r" b="b"/>
                              <a:pathLst>
                                <a:path w="56633" h="48924">
                                  <a:moveTo>
                                    <a:pt x="56621" y="-2"/>
                                  </a:moveTo>
                                  <a:cubicBezTo>
                                    <a:pt x="48583" y="48922"/>
                                    <a:pt x="48583" y="48922"/>
                                    <a:pt x="48583" y="48922"/>
                                  </a:cubicBezTo>
                                  <a:lnTo>
                                    <a:pt x="8072" y="48922"/>
                                  </a:lnTo>
                                  <a:lnTo>
                                    <a:pt x="-12" y="-2"/>
                                  </a:lnTo>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441436" y="395822"/>
                              <a:ext cx="125725" cy="190926"/>
                            </a:xfrm>
                            <a:custGeom>
                              <a:avLst/>
                              <a:gdLst>
                                <a:gd name="connsiteX0" fmla="*/ 125713 w 125725"/>
                                <a:gd name="connsiteY0" fmla="*/ 95461 h 190926"/>
                                <a:gd name="connsiteX1" fmla="*/ 62851 w 125725"/>
                                <a:gd name="connsiteY1" fmla="*/ 190924 h 190926"/>
                                <a:gd name="connsiteX2" fmla="*/ -12 w 125725"/>
                                <a:gd name="connsiteY2" fmla="*/ 95461 h 190926"/>
                                <a:gd name="connsiteX3" fmla="*/ 62851 w 125725"/>
                                <a:gd name="connsiteY3" fmla="*/ -2 h 190926"/>
                                <a:gd name="connsiteX4" fmla="*/ 125713 w 125725"/>
                                <a:gd name="connsiteY4" fmla="*/ 95461 h 1909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5" h="190926">
                                  <a:moveTo>
                                    <a:pt x="125713" y="95461"/>
                                  </a:moveTo>
                                  <a:cubicBezTo>
                                    <a:pt x="125713" y="148184"/>
                                    <a:pt x="97569" y="190924"/>
                                    <a:pt x="62851" y="190924"/>
                                  </a:cubicBezTo>
                                  <a:cubicBezTo>
                                    <a:pt x="28132" y="190924"/>
                                    <a:pt x="-12" y="148184"/>
                                    <a:pt x="-12" y="95461"/>
                                  </a:cubicBezTo>
                                  <a:cubicBezTo>
                                    <a:pt x="-12" y="42738"/>
                                    <a:pt x="28132" y="-2"/>
                                    <a:pt x="62851" y="-2"/>
                                  </a:cubicBezTo>
                                  <a:cubicBezTo>
                                    <a:pt x="97569" y="-2"/>
                                    <a:pt x="125713" y="42738"/>
                                    <a:pt x="125713" y="95461"/>
                                  </a:cubicBezTo>
                                  <a:close/>
                                </a:path>
                              </a:pathLst>
                            </a:custGeom>
                            <a:solidFill>
                              <a:srgbClr val="00FFFF"/>
                            </a:solidFill>
                            <a:ln w="263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594169" y="754391"/>
                              <a:ext cx="125725" cy="105476"/>
                            </a:xfrm>
                            <a:custGeom>
                              <a:avLst/>
                              <a:gdLst>
                                <a:gd name="connsiteX0" fmla="*/ -12 w 125725"/>
                                <a:gd name="connsiteY0" fmla="*/ 45634 h 105476"/>
                                <a:gd name="connsiteX1" fmla="*/ 31652 w 125725"/>
                                <a:gd name="connsiteY1" fmla="*/ 93133 h 105476"/>
                                <a:gd name="connsiteX2" fmla="*/ 125713 w 125725"/>
                                <a:gd name="connsiteY2" fmla="*/ 14900 h 105476"/>
                                <a:gd name="connsiteX3" fmla="*/ 101499 w 125725"/>
                                <a:gd name="connsiteY3" fmla="*/ 15831 h 105476"/>
                                <a:gd name="connsiteX4" fmla="*/ 68904 w 125725"/>
                                <a:gd name="connsiteY4" fmla="*/ -2 h 1054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25" h="105476">
                                  <a:moveTo>
                                    <a:pt x="-12" y="45634"/>
                                  </a:moveTo>
                                  <a:cubicBezTo>
                                    <a:pt x="31652" y="93133"/>
                                    <a:pt x="6507" y="123867"/>
                                    <a:pt x="31652" y="93133"/>
                                  </a:cubicBezTo>
                                  <a:cubicBezTo>
                                    <a:pt x="56797" y="62398"/>
                                    <a:pt x="125713" y="14900"/>
                                    <a:pt x="125713" y="14900"/>
                                  </a:cubicBezTo>
                                  <a:cubicBezTo>
                                    <a:pt x="125713" y="14900"/>
                                    <a:pt x="114538" y="17694"/>
                                    <a:pt x="101499" y="15831"/>
                                  </a:cubicBezTo>
                                  <a:cubicBezTo>
                                    <a:pt x="88461" y="13968"/>
                                    <a:pt x="68904" y="-2"/>
                                    <a:pt x="68904" y="-2"/>
                                  </a:cubicBezTo>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345512" y="748596"/>
                              <a:ext cx="317572" cy="5795"/>
                            </a:xfrm>
                            <a:custGeom>
                              <a:avLst/>
                              <a:gdLst>
                                <a:gd name="connsiteX0" fmla="*/ -12 w 317572"/>
                                <a:gd name="connsiteY0" fmla="*/ 5793 h 5795"/>
                                <a:gd name="connsiteX1" fmla="*/ 317561 w 317572"/>
                                <a:gd name="connsiteY1" fmla="*/ 5793 h 5795"/>
                              </a:gdLst>
                              <a:ahLst/>
                              <a:cxnLst>
                                <a:cxn ang="0">
                                  <a:pos x="connsiteX0" y="connsiteY0"/>
                                </a:cxn>
                                <a:cxn ang="0">
                                  <a:pos x="connsiteX1" y="connsiteY1"/>
                                </a:cxn>
                              </a:cxnLst>
                              <a:rect l="l" t="t" r="r" b="b"/>
                              <a:pathLst>
                                <a:path w="317572" h="5795">
                                  <a:moveTo>
                                    <a:pt x="-12" y="5793"/>
                                  </a:moveTo>
                                  <a:cubicBezTo>
                                    <a:pt x="160171" y="-7246"/>
                                    <a:pt x="317561" y="5793"/>
                                    <a:pt x="317561" y="5793"/>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414428" y="791334"/>
                              <a:ext cx="179740" cy="8692"/>
                            </a:xfrm>
                            <a:custGeom>
                              <a:avLst/>
                              <a:gdLst>
                                <a:gd name="connsiteX0" fmla="*/ -12 w 179740"/>
                                <a:gd name="connsiteY0" fmla="*/ 8690 h 8692"/>
                                <a:gd name="connsiteX1" fmla="*/ 179728 w 179740"/>
                                <a:gd name="connsiteY1" fmla="*/ 8690 h 8692"/>
                              </a:gdLst>
                              <a:ahLst/>
                              <a:cxnLst>
                                <a:cxn ang="0">
                                  <a:pos x="connsiteX0" y="connsiteY0"/>
                                </a:cxn>
                                <a:cxn ang="0">
                                  <a:pos x="connsiteX1" y="connsiteY1"/>
                                </a:cxn>
                              </a:cxnLst>
                              <a:rect l="l" t="t" r="r" b="b"/>
                              <a:pathLst>
                                <a:path w="179740" h="8692">
                                  <a:moveTo>
                                    <a:pt x="-12" y="8690"/>
                                  </a:moveTo>
                                  <a:cubicBezTo>
                                    <a:pt x="93118" y="-10868"/>
                                    <a:pt x="179728" y="8690"/>
                                    <a:pt x="179728" y="8690"/>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306398" y="700031"/>
                              <a:ext cx="387420" cy="19900"/>
                            </a:xfrm>
                            <a:custGeom>
                              <a:avLst/>
                              <a:gdLst>
                                <a:gd name="connsiteX0" fmla="*/ -12 w 387420"/>
                                <a:gd name="connsiteY0" fmla="*/ 13379 h 19900"/>
                                <a:gd name="connsiteX1" fmla="*/ 387408 w 387420"/>
                                <a:gd name="connsiteY1" fmla="*/ 19898 h 19900"/>
                              </a:gdLst>
                              <a:ahLst/>
                              <a:cxnLst>
                                <a:cxn ang="0">
                                  <a:pos x="connsiteX0" y="connsiteY0"/>
                                </a:cxn>
                                <a:cxn ang="0">
                                  <a:pos x="connsiteX1" y="connsiteY1"/>
                                </a:cxn>
                              </a:cxnLst>
                              <a:rect l="l" t="t" r="r" b="b"/>
                              <a:pathLst>
                                <a:path w="387420" h="19900">
                                  <a:moveTo>
                                    <a:pt x="-12" y="13379"/>
                                  </a:moveTo>
                                  <a:cubicBezTo>
                                    <a:pt x="187179" y="-20150"/>
                                    <a:pt x="387408" y="19898"/>
                                    <a:pt x="387408" y="19898"/>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284978" y="655927"/>
                              <a:ext cx="434916" cy="14642"/>
                            </a:xfrm>
                            <a:custGeom>
                              <a:avLst/>
                              <a:gdLst>
                                <a:gd name="connsiteX0" fmla="*/ -12 w 434916"/>
                                <a:gd name="connsiteY0" fmla="*/ 12777 h 14642"/>
                                <a:gd name="connsiteX1" fmla="*/ 434904 w 434916"/>
                                <a:gd name="connsiteY1" fmla="*/ 14640 h 14642"/>
                              </a:gdLst>
                              <a:ahLst/>
                              <a:cxnLst>
                                <a:cxn ang="0">
                                  <a:pos x="connsiteX0" y="connsiteY0"/>
                                </a:cxn>
                                <a:cxn ang="0">
                                  <a:pos x="connsiteX1" y="connsiteY1"/>
                                </a:cxn>
                              </a:cxnLst>
                              <a:rect l="l" t="t" r="r" b="b"/>
                              <a:pathLst>
                                <a:path w="434916" h="14642">
                                  <a:moveTo>
                                    <a:pt x="-12" y="12777"/>
                                  </a:moveTo>
                                  <a:cubicBezTo>
                                    <a:pt x="216980" y="-17026"/>
                                    <a:pt x="434904" y="14640"/>
                                    <a:pt x="434904" y="14640"/>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271008" y="611170"/>
                              <a:ext cx="466160" cy="9106"/>
                            </a:xfrm>
                            <a:custGeom>
                              <a:avLst/>
                              <a:gdLst>
                                <a:gd name="connsiteX0" fmla="*/ -12 w 466160"/>
                                <a:gd name="connsiteY0" fmla="*/ 9104 h 9106"/>
                                <a:gd name="connsiteX1" fmla="*/ 466148 w 466160"/>
                                <a:gd name="connsiteY1" fmla="*/ 9104 h 9106"/>
                              </a:gdLst>
                              <a:ahLst/>
                              <a:cxnLst>
                                <a:cxn ang="0">
                                  <a:pos x="connsiteX0" y="connsiteY0"/>
                                </a:cxn>
                                <a:cxn ang="0">
                                  <a:pos x="connsiteX1" y="connsiteY1"/>
                                </a:cxn>
                              </a:cxnLst>
                              <a:rect l="l" t="t" r="r" b="b"/>
                              <a:pathLst>
                                <a:path w="466160" h="9106">
                                  <a:moveTo>
                                    <a:pt x="-12" y="9104"/>
                                  </a:moveTo>
                                  <a:cubicBezTo>
                                    <a:pt x="230019" y="-11385"/>
                                    <a:pt x="466148" y="9104"/>
                                    <a:pt x="466148" y="9104"/>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475894" y="308276"/>
                              <a:ext cx="59603" cy="52155"/>
                            </a:xfrm>
                            <a:custGeom>
                              <a:avLst/>
                              <a:gdLst>
                                <a:gd name="connsiteX0" fmla="*/ -12 w 59603"/>
                                <a:gd name="connsiteY0" fmla="*/ 51222 h 52155"/>
                                <a:gd name="connsiteX1" fmla="*/ 7438 w 59603"/>
                                <a:gd name="connsiteY1" fmla="*/ -2 h 52155"/>
                                <a:gd name="connsiteX2" fmla="*/ 51209 w 59603"/>
                                <a:gd name="connsiteY2" fmla="*/ -2 h 52155"/>
                                <a:gd name="connsiteX3" fmla="*/ 59591 w 59603"/>
                                <a:gd name="connsiteY3" fmla="*/ 52153 h 52155"/>
                              </a:gdLst>
                              <a:ahLst/>
                              <a:cxnLst>
                                <a:cxn ang="0">
                                  <a:pos x="connsiteX0" y="connsiteY0"/>
                                </a:cxn>
                                <a:cxn ang="0">
                                  <a:pos x="connsiteX1" y="connsiteY1"/>
                                </a:cxn>
                                <a:cxn ang="0">
                                  <a:pos x="connsiteX2" y="connsiteY2"/>
                                </a:cxn>
                                <a:cxn ang="0">
                                  <a:pos x="connsiteX3" y="connsiteY3"/>
                                </a:cxn>
                              </a:cxnLst>
                              <a:rect l="l" t="t" r="r" b="b"/>
                              <a:pathLst>
                                <a:path w="59603" h="52155">
                                  <a:moveTo>
                                    <a:pt x="-12" y="51222"/>
                                  </a:moveTo>
                                  <a:cubicBezTo>
                                    <a:pt x="7438" y="-2"/>
                                    <a:pt x="7438" y="-2"/>
                                    <a:pt x="7438" y="-2"/>
                                  </a:cubicBezTo>
                                  <a:lnTo>
                                    <a:pt x="51209" y="-2"/>
                                  </a:lnTo>
                                  <a:lnTo>
                                    <a:pt x="59591" y="52153"/>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447024" y="326903"/>
                              <a:ext cx="31664" cy="32597"/>
                            </a:xfrm>
                            <a:custGeom>
                              <a:avLst/>
                              <a:gdLst>
                                <a:gd name="connsiteX0" fmla="*/ 31652 w 31664"/>
                                <a:gd name="connsiteY0" fmla="*/ -2 h 32597"/>
                                <a:gd name="connsiteX1" fmla="*/ -12 w 31664"/>
                                <a:gd name="connsiteY1" fmla="*/ 2792 h 32597"/>
                                <a:gd name="connsiteX2" fmla="*/ 919 w 31664"/>
                                <a:gd name="connsiteY2" fmla="*/ 23282 h 32597"/>
                                <a:gd name="connsiteX3" fmla="*/ 28858 w 31664"/>
                                <a:gd name="connsiteY3" fmla="*/ 32595 h 32597"/>
                              </a:gdLst>
                              <a:ahLst/>
                              <a:cxnLst>
                                <a:cxn ang="0">
                                  <a:pos x="connsiteX0" y="connsiteY0"/>
                                </a:cxn>
                                <a:cxn ang="0">
                                  <a:pos x="connsiteX1" y="connsiteY1"/>
                                </a:cxn>
                                <a:cxn ang="0">
                                  <a:pos x="connsiteX2" y="connsiteY2"/>
                                </a:cxn>
                                <a:cxn ang="0">
                                  <a:pos x="connsiteX3" y="connsiteY3"/>
                                </a:cxn>
                              </a:cxnLst>
                              <a:rect l="l" t="t" r="r" b="b"/>
                              <a:pathLst>
                                <a:path w="31664" h="32597">
                                  <a:moveTo>
                                    <a:pt x="31652" y="-2"/>
                                  </a:moveTo>
                                  <a:cubicBezTo>
                                    <a:pt x="-12" y="2792"/>
                                    <a:pt x="-12" y="2792"/>
                                    <a:pt x="-12" y="2792"/>
                                  </a:cubicBezTo>
                                  <a:lnTo>
                                    <a:pt x="919" y="23282"/>
                                  </a:lnTo>
                                  <a:lnTo>
                                    <a:pt x="28858" y="32595"/>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532703" y="327834"/>
                              <a:ext cx="31664" cy="32597"/>
                            </a:xfrm>
                            <a:custGeom>
                              <a:avLst/>
                              <a:gdLst>
                                <a:gd name="connsiteX0" fmla="*/ -12 w 31664"/>
                                <a:gd name="connsiteY0" fmla="*/ -2 h 32597"/>
                                <a:gd name="connsiteX1" fmla="*/ 31652 w 31664"/>
                                <a:gd name="connsiteY1" fmla="*/ 2792 h 32597"/>
                                <a:gd name="connsiteX2" fmla="*/ 30721 w 31664"/>
                                <a:gd name="connsiteY2" fmla="*/ 23282 h 32597"/>
                                <a:gd name="connsiteX3" fmla="*/ 2782 w 31664"/>
                                <a:gd name="connsiteY3" fmla="*/ 32595 h 32597"/>
                              </a:gdLst>
                              <a:ahLst/>
                              <a:cxnLst>
                                <a:cxn ang="0">
                                  <a:pos x="connsiteX0" y="connsiteY0"/>
                                </a:cxn>
                                <a:cxn ang="0">
                                  <a:pos x="connsiteX1" y="connsiteY1"/>
                                </a:cxn>
                                <a:cxn ang="0">
                                  <a:pos x="connsiteX2" y="connsiteY2"/>
                                </a:cxn>
                                <a:cxn ang="0">
                                  <a:pos x="connsiteX3" y="connsiteY3"/>
                                </a:cxn>
                              </a:cxnLst>
                              <a:rect l="l" t="t" r="r" b="b"/>
                              <a:pathLst>
                                <a:path w="31664" h="32597">
                                  <a:moveTo>
                                    <a:pt x="-12" y="-2"/>
                                  </a:moveTo>
                                  <a:cubicBezTo>
                                    <a:pt x="31652" y="2792"/>
                                    <a:pt x="31652" y="2792"/>
                                    <a:pt x="31652" y="2792"/>
                                  </a:cubicBezTo>
                                  <a:lnTo>
                                    <a:pt x="30721" y="23282"/>
                                  </a:lnTo>
                                  <a:lnTo>
                                    <a:pt x="2782" y="32595"/>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495350" y="257517"/>
                              <a:ext cx="18727" cy="51083"/>
                            </a:xfrm>
                            <a:custGeom>
                              <a:avLst/>
                              <a:gdLst>
                                <a:gd name="connsiteX0" fmla="*/ -12 w 18727"/>
                                <a:gd name="connsiteY0" fmla="*/ 51081 h 51083"/>
                                <a:gd name="connsiteX1" fmla="*/ -12 w 18727"/>
                                <a:gd name="connsiteY1" fmla="*/ 43 h 51083"/>
                                <a:gd name="connsiteX2" fmla="*/ 18715 w 18727"/>
                                <a:gd name="connsiteY2" fmla="*/ -2 h 51083"/>
                                <a:gd name="connsiteX3" fmla="*/ 18715 w 18727"/>
                                <a:gd name="connsiteY3" fmla="*/ 50291 h 51083"/>
                              </a:gdLst>
                              <a:ahLst/>
                              <a:cxnLst>
                                <a:cxn ang="0">
                                  <a:pos x="connsiteX0" y="connsiteY0"/>
                                </a:cxn>
                                <a:cxn ang="0">
                                  <a:pos x="connsiteX1" y="connsiteY1"/>
                                </a:cxn>
                                <a:cxn ang="0">
                                  <a:pos x="connsiteX2" y="connsiteY2"/>
                                </a:cxn>
                                <a:cxn ang="0">
                                  <a:pos x="connsiteX3" y="connsiteY3"/>
                                </a:cxn>
                              </a:cxnLst>
                              <a:rect l="l" t="t" r="r" b="b"/>
                              <a:pathLst>
                                <a:path w="18727" h="51083">
                                  <a:moveTo>
                                    <a:pt x="-12" y="51081"/>
                                  </a:moveTo>
                                  <a:cubicBezTo>
                                    <a:pt x="-12" y="43"/>
                                    <a:pt x="-12" y="43"/>
                                    <a:pt x="-12" y="43"/>
                                  </a:cubicBezTo>
                                  <a:lnTo>
                                    <a:pt x="18715" y="-2"/>
                                  </a:lnTo>
                                  <a:lnTo>
                                    <a:pt x="18715" y="50291"/>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532703" y="327834"/>
                              <a:ext cx="9955" cy="9956"/>
                            </a:xfrm>
                            <a:custGeom>
                              <a:avLst/>
                              <a:gdLst>
                                <a:gd name="connsiteX0" fmla="*/ -12 w 9955"/>
                                <a:gd name="connsiteY0" fmla="*/ -2 h 9956"/>
                                <a:gd name="connsiteX1" fmla="*/ -12 w 9955"/>
                                <a:gd name="connsiteY1" fmla="*/ -2 h 9956"/>
                              </a:gdLst>
                              <a:ahLst/>
                              <a:cxnLst>
                                <a:cxn ang="0">
                                  <a:pos x="connsiteX0" y="connsiteY0"/>
                                </a:cxn>
                                <a:cxn ang="0">
                                  <a:pos x="connsiteX1" y="connsiteY1"/>
                                </a:cxn>
                              </a:cxnLst>
                              <a:rect l="l" t="t" r="r" b="b"/>
                              <a:pathLst>
                                <a:path w="9955" h="9956">
                                  <a:moveTo>
                                    <a:pt x="-12" y="-2"/>
                                  </a:moveTo>
                                  <a:lnTo>
                                    <a:pt x="-12" y="-2"/>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Shape 64"/>
                          <wps:cNvSpPr/>
                          <wps:spPr>
                            <a:xfrm>
                              <a:off x="475893" y="326903"/>
                              <a:ext cx="2794" cy="32597"/>
                            </a:xfrm>
                            <a:custGeom>
                              <a:avLst/>
                              <a:gdLst>
                                <a:gd name="connsiteX0" fmla="*/ 2782 w 2794"/>
                                <a:gd name="connsiteY0" fmla="*/ -2 h 32597"/>
                                <a:gd name="connsiteX1" fmla="*/ -12 w 2794"/>
                                <a:gd name="connsiteY1" fmla="*/ 32595 h 32597"/>
                              </a:gdLst>
                              <a:ahLst/>
                              <a:cxnLst>
                                <a:cxn ang="0">
                                  <a:pos x="connsiteX0" y="connsiteY0"/>
                                </a:cxn>
                                <a:cxn ang="0">
                                  <a:pos x="connsiteX1" y="connsiteY1"/>
                                </a:cxn>
                              </a:cxnLst>
                              <a:rect l="l" t="t" r="r" b="b"/>
                              <a:pathLst>
                                <a:path w="2794" h="32597">
                                  <a:moveTo>
                                    <a:pt x="2782" y="-2"/>
                                  </a:moveTo>
                                  <a:lnTo>
                                    <a:pt x="-12" y="32595"/>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Shape 65"/>
                          <wps:cNvSpPr/>
                          <wps:spPr>
                            <a:xfrm>
                              <a:off x="532703" y="327834"/>
                              <a:ext cx="2794" cy="32597"/>
                            </a:xfrm>
                            <a:custGeom>
                              <a:avLst/>
                              <a:gdLst>
                                <a:gd name="connsiteX0" fmla="*/ -12 w 2794"/>
                                <a:gd name="connsiteY0" fmla="*/ -2 h 32597"/>
                                <a:gd name="connsiteX1" fmla="*/ 2782 w 2794"/>
                                <a:gd name="connsiteY1" fmla="*/ 32595 h 32597"/>
                              </a:gdLst>
                              <a:ahLst/>
                              <a:cxnLst>
                                <a:cxn ang="0">
                                  <a:pos x="connsiteX0" y="connsiteY0"/>
                                </a:cxn>
                                <a:cxn ang="0">
                                  <a:pos x="connsiteX1" y="connsiteY1"/>
                                </a:cxn>
                              </a:cxnLst>
                              <a:rect l="l" t="t" r="r" b="b"/>
                              <a:pathLst>
                                <a:path w="2794" h="32597">
                                  <a:moveTo>
                                    <a:pt x="-12" y="-2"/>
                                  </a:moveTo>
                                  <a:lnTo>
                                    <a:pt x="2782" y="32595"/>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475894" y="359500"/>
                              <a:ext cx="59603" cy="931"/>
                            </a:xfrm>
                            <a:custGeom>
                              <a:avLst/>
                              <a:gdLst>
                                <a:gd name="connsiteX0" fmla="*/ -12 w 59603"/>
                                <a:gd name="connsiteY0" fmla="*/ -2 h 931"/>
                                <a:gd name="connsiteX1" fmla="*/ 59591 w 59603"/>
                                <a:gd name="connsiteY1" fmla="*/ 929 h 931"/>
                              </a:gdLst>
                              <a:ahLst/>
                              <a:cxnLst>
                                <a:cxn ang="0">
                                  <a:pos x="connsiteX0" y="connsiteY0"/>
                                </a:cxn>
                                <a:cxn ang="0">
                                  <a:pos x="connsiteX1" y="connsiteY1"/>
                                </a:cxn>
                              </a:cxnLst>
                              <a:rect l="l" t="t" r="r" b="b"/>
                              <a:pathLst>
                                <a:path w="59603" h="931">
                                  <a:moveTo>
                                    <a:pt x="-12" y="-2"/>
                                  </a:moveTo>
                                  <a:lnTo>
                                    <a:pt x="59591" y="929"/>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495350" y="307810"/>
                              <a:ext cx="18727" cy="790"/>
                            </a:xfrm>
                            <a:custGeom>
                              <a:avLst/>
                              <a:gdLst>
                                <a:gd name="connsiteX0" fmla="*/ -12 w 18727"/>
                                <a:gd name="connsiteY0" fmla="*/ 789 h 790"/>
                                <a:gd name="connsiteX1" fmla="*/ 18715 w 18727"/>
                                <a:gd name="connsiteY1" fmla="*/ -2 h 790"/>
                              </a:gdLst>
                              <a:ahLst/>
                              <a:cxnLst>
                                <a:cxn ang="0">
                                  <a:pos x="connsiteX0" y="connsiteY0"/>
                                </a:cxn>
                                <a:cxn ang="0">
                                  <a:pos x="connsiteX1" y="connsiteY1"/>
                                </a:cxn>
                              </a:cxnLst>
                              <a:rect l="l" t="t" r="r" b="b"/>
                              <a:pathLst>
                                <a:path w="18727" h="790">
                                  <a:moveTo>
                                    <a:pt x="-12" y="789"/>
                                  </a:moveTo>
                                  <a:lnTo>
                                    <a:pt x="18715" y="-2"/>
                                  </a:lnTo>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Freeform: Shape 68"/>
                          <wps:cNvSpPr/>
                          <wps:spPr>
                            <a:xfrm>
                              <a:off x="448643" y="328552"/>
                              <a:ext cx="28340" cy="28793"/>
                            </a:xfrm>
                            <a:custGeom>
                              <a:avLst/>
                              <a:gdLst>
                                <a:gd name="connsiteX0" fmla="*/ 12635 w 28340"/>
                                <a:gd name="connsiteY0" fmla="*/ 24542 h 28793"/>
                                <a:gd name="connsiteX1" fmla="*/ 385 w 28340"/>
                                <a:gd name="connsiteY1" fmla="*/ 20428 h 28793"/>
                                <a:gd name="connsiteX2" fmla="*/ -312 w 28340"/>
                                <a:gd name="connsiteY2" fmla="*/ 2421 h 28793"/>
                                <a:gd name="connsiteX3" fmla="*/ 28012 w 28340"/>
                                <a:gd name="connsiteY3" fmla="*/ -141 h 28793"/>
                                <a:gd name="connsiteX4" fmla="*/ 26918 w 28340"/>
                                <a:gd name="connsiteY4" fmla="*/ 13999 h 28793"/>
                                <a:gd name="connsiteX5" fmla="*/ 25684 w 28340"/>
                                <a:gd name="connsiteY5" fmla="*/ 28376 h 28793"/>
                                <a:gd name="connsiteX6" fmla="*/ 25265 w 28340"/>
                                <a:gd name="connsiteY6" fmla="*/ 28649 h 28793"/>
                                <a:gd name="connsiteX7" fmla="*/ 12635 w 28340"/>
                                <a:gd name="connsiteY7" fmla="*/ 24542 h 28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340" h="28793">
                                  <a:moveTo>
                                    <a:pt x="12635" y="24542"/>
                                  </a:moveTo>
                                  <a:cubicBezTo>
                                    <a:pt x="5912" y="22294"/>
                                    <a:pt x="400" y="20442"/>
                                    <a:pt x="385" y="20428"/>
                                  </a:cubicBezTo>
                                  <a:cubicBezTo>
                                    <a:pt x="277" y="20318"/>
                                    <a:pt x="-412" y="2521"/>
                                    <a:pt x="-312" y="2421"/>
                                  </a:cubicBezTo>
                                  <a:cubicBezTo>
                                    <a:pt x="-182" y="2291"/>
                                    <a:pt x="27777" y="-238"/>
                                    <a:pt x="28012" y="-141"/>
                                  </a:cubicBezTo>
                                  <a:cubicBezTo>
                                    <a:pt x="28082" y="-112"/>
                                    <a:pt x="27589" y="6251"/>
                                    <a:pt x="26918" y="13999"/>
                                  </a:cubicBezTo>
                                  <a:cubicBezTo>
                                    <a:pt x="26246" y="21746"/>
                                    <a:pt x="25691" y="28216"/>
                                    <a:pt x="25684" y="28376"/>
                                  </a:cubicBezTo>
                                  <a:cubicBezTo>
                                    <a:pt x="25679" y="28536"/>
                                    <a:pt x="25490" y="28659"/>
                                    <a:pt x="25265" y="28649"/>
                                  </a:cubicBezTo>
                                  <a:cubicBezTo>
                                    <a:pt x="25041" y="28638"/>
                                    <a:pt x="19357" y="26791"/>
                                    <a:pt x="12635" y="24542"/>
                                  </a:cubicBezTo>
                                  <a:close/>
                                </a:path>
                              </a:pathLst>
                            </a:custGeom>
                            <a:solidFill>
                              <a:srgbClr val="0000FF"/>
                            </a:solidFill>
                            <a:ln w="233" cap="flat">
                              <a:solidFill>
                                <a:srgbClr val="1A1A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Shape 69"/>
                          <wps:cNvSpPr/>
                          <wps:spPr>
                            <a:xfrm>
                              <a:off x="534346" y="329472"/>
                              <a:ext cx="28426" cy="28800"/>
                            </a:xfrm>
                            <a:custGeom>
                              <a:avLst/>
                              <a:gdLst>
                                <a:gd name="connsiteX0" fmla="*/ 2097 w 28426"/>
                                <a:gd name="connsiteY0" fmla="*/ 28620 h 28800"/>
                                <a:gd name="connsiteX1" fmla="*/ -346 w 28426"/>
                                <a:gd name="connsiteY1" fmla="*/ -141 h 28800"/>
                                <a:gd name="connsiteX2" fmla="*/ 28066 w 28426"/>
                                <a:gd name="connsiteY2" fmla="*/ 2403 h 28800"/>
                                <a:gd name="connsiteX3" fmla="*/ 27354 w 28426"/>
                                <a:gd name="connsiteY3" fmla="*/ 19985 h 28800"/>
                                <a:gd name="connsiteX4" fmla="*/ 14973 w 28426"/>
                                <a:gd name="connsiteY4" fmla="*/ 24584 h 28800"/>
                                <a:gd name="connsiteX5" fmla="*/ 2097 w 28426"/>
                                <a:gd name="connsiteY5" fmla="*/ 28620 h 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426" h="28800">
                                  <a:moveTo>
                                    <a:pt x="2097" y="28620"/>
                                  </a:moveTo>
                                  <a:cubicBezTo>
                                    <a:pt x="2018" y="28247"/>
                                    <a:pt x="-389" y="-94"/>
                                    <a:pt x="-346" y="-141"/>
                                  </a:cubicBezTo>
                                  <a:cubicBezTo>
                                    <a:pt x="-250" y="-242"/>
                                    <a:pt x="27946" y="2282"/>
                                    <a:pt x="28066" y="2403"/>
                                  </a:cubicBezTo>
                                  <a:cubicBezTo>
                                    <a:pt x="28186" y="2523"/>
                                    <a:pt x="27512" y="19183"/>
                                    <a:pt x="27354" y="19985"/>
                                  </a:cubicBezTo>
                                  <a:cubicBezTo>
                                    <a:pt x="27268" y="20428"/>
                                    <a:pt x="25758" y="20989"/>
                                    <a:pt x="14973" y="24584"/>
                                  </a:cubicBezTo>
                                  <a:cubicBezTo>
                                    <a:pt x="3953" y="28257"/>
                                    <a:pt x="2141" y="28825"/>
                                    <a:pt x="2097" y="28620"/>
                                  </a:cubicBezTo>
                                  <a:close/>
                                </a:path>
                              </a:pathLst>
                            </a:custGeom>
                            <a:solidFill>
                              <a:srgbClr val="0000FF"/>
                            </a:solidFill>
                            <a:ln w="233" cap="flat">
                              <a:solidFill>
                                <a:srgbClr val="1A1A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Freeform: Shape 70"/>
                          <wps:cNvSpPr/>
                          <wps:spPr>
                            <a:xfrm>
                              <a:off x="477665" y="309631"/>
                              <a:ext cx="55787" cy="48156"/>
                            </a:xfrm>
                            <a:custGeom>
                              <a:avLst/>
                              <a:gdLst>
                                <a:gd name="connsiteX0" fmla="*/ -334 w 55787"/>
                                <a:gd name="connsiteY0" fmla="*/ 47831 h 48156"/>
                                <a:gd name="connsiteX1" fmla="*/ 6543 w 55787"/>
                                <a:gd name="connsiteY1" fmla="*/ 383 h 48156"/>
                                <a:gd name="connsiteX2" fmla="*/ 6659 w 55787"/>
                                <a:gd name="connsiteY2" fmla="*/ -141 h 48156"/>
                                <a:gd name="connsiteX3" fmla="*/ 11991 w 55787"/>
                                <a:gd name="connsiteY3" fmla="*/ -141 h 48156"/>
                                <a:gd name="connsiteX4" fmla="*/ 17399 w 55787"/>
                                <a:gd name="connsiteY4" fmla="*/ 60 h 48156"/>
                                <a:gd name="connsiteX5" fmla="*/ 21551 w 55787"/>
                                <a:gd name="connsiteY5" fmla="*/ 73 h 48156"/>
                                <a:gd name="connsiteX6" fmla="*/ 36718 w 55787"/>
                                <a:gd name="connsiteY6" fmla="*/ -128 h 48156"/>
                                <a:gd name="connsiteX7" fmla="*/ 47810 w 55787"/>
                                <a:gd name="connsiteY7" fmla="*/ -141 h 48156"/>
                                <a:gd name="connsiteX8" fmla="*/ 47934 w 55787"/>
                                <a:gd name="connsiteY8" fmla="*/ 383 h 48156"/>
                                <a:gd name="connsiteX9" fmla="*/ 55452 w 55787"/>
                                <a:gd name="connsiteY9" fmla="*/ 47993 h 48156"/>
                                <a:gd name="connsiteX10" fmla="*/ 51531 w 55787"/>
                                <a:gd name="connsiteY10" fmla="*/ 47744 h 48156"/>
                                <a:gd name="connsiteX11" fmla="*/ 6068 w 55787"/>
                                <a:gd name="connsiteY11" fmla="*/ 47362 h 48156"/>
                                <a:gd name="connsiteX12" fmla="*/ 190 w 55787"/>
                                <a:gd name="connsiteY12" fmla="*/ 47946 h 48156"/>
                                <a:gd name="connsiteX13" fmla="*/ -334 w 55787"/>
                                <a:gd name="connsiteY13" fmla="*/ 47831 h 48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5787" h="48156">
                                  <a:moveTo>
                                    <a:pt x="-334" y="47831"/>
                                  </a:moveTo>
                                  <a:cubicBezTo>
                                    <a:pt x="-334" y="47497"/>
                                    <a:pt x="6403" y="1014"/>
                                    <a:pt x="6543" y="383"/>
                                  </a:cubicBezTo>
                                  <a:lnTo>
                                    <a:pt x="6659" y="-141"/>
                                  </a:lnTo>
                                  <a:lnTo>
                                    <a:pt x="11991" y="-141"/>
                                  </a:lnTo>
                                  <a:cubicBezTo>
                                    <a:pt x="14923" y="-141"/>
                                    <a:pt x="17357" y="-50"/>
                                    <a:pt x="17399" y="60"/>
                                  </a:cubicBezTo>
                                  <a:cubicBezTo>
                                    <a:pt x="17443" y="173"/>
                                    <a:pt x="19274" y="179"/>
                                    <a:pt x="21551" y="73"/>
                                  </a:cubicBezTo>
                                  <a:cubicBezTo>
                                    <a:pt x="23792" y="-30"/>
                                    <a:pt x="30617" y="-120"/>
                                    <a:pt x="36718" y="-128"/>
                                  </a:cubicBezTo>
                                  <a:lnTo>
                                    <a:pt x="47810" y="-141"/>
                                  </a:lnTo>
                                  <a:lnTo>
                                    <a:pt x="47934" y="383"/>
                                  </a:lnTo>
                                  <a:cubicBezTo>
                                    <a:pt x="48322" y="2030"/>
                                    <a:pt x="55563" y="47881"/>
                                    <a:pt x="55452" y="47993"/>
                                  </a:cubicBezTo>
                                  <a:cubicBezTo>
                                    <a:pt x="55378" y="48066"/>
                                    <a:pt x="53614" y="47954"/>
                                    <a:pt x="51531" y="47744"/>
                                  </a:cubicBezTo>
                                  <a:cubicBezTo>
                                    <a:pt x="35599" y="46131"/>
                                    <a:pt x="21629" y="46014"/>
                                    <a:pt x="6068" y="47362"/>
                                  </a:cubicBezTo>
                                  <a:cubicBezTo>
                                    <a:pt x="3123" y="47617"/>
                                    <a:pt x="478" y="47880"/>
                                    <a:pt x="190" y="47946"/>
                                  </a:cubicBezTo>
                                  <a:cubicBezTo>
                                    <a:pt x="-98" y="48011"/>
                                    <a:pt x="-334" y="47959"/>
                                    <a:pt x="-334" y="47831"/>
                                  </a:cubicBezTo>
                                  <a:close/>
                                </a:path>
                              </a:pathLst>
                            </a:custGeom>
                            <a:solidFill>
                              <a:srgbClr val="1A1A1A"/>
                            </a:solidFill>
                            <a:ln w="233" cap="flat">
                              <a:solidFill>
                                <a:srgbClr val="1A1A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reeform: Shape 71"/>
                          <wps:cNvSpPr/>
                          <wps:spPr>
                            <a:xfrm>
                              <a:off x="496756" y="258873"/>
                              <a:ext cx="15832" cy="48039"/>
                            </a:xfrm>
                            <a:custGeom>
                              <a:avLst/>
                              <a:gdLst>
                                <a:gd name="connsiteX0" fmla="*/ -334 w 15832"/>
                                <a:gd name="connsiteY0" fmla="*/ 23893 h 48039"/>
                                <a:gd name="connsiteX1" fmla="*/ -334 w 15832"/>
                                <a:gd name="connsiteY1" fmla="*/ -127 h 48039"/>
                                <a:gd name="connsiteX2" fmla="*/ 7582 w 15832"/>
                                <a:gd name="connsiteY2" fmla="*/ -127 h 48039"/>
                                <a:gd name="connsiteX3" fmla="*/ 15498 w 15832"/>
                                <a:gd name="connsiteY3" fmla="*/ -127 h 48039"/>
                                <a:gd name="connsiteX4" fmla="*/ 15498 w 15832"/>
                                <a:gd name="connsiteY4" fmla="*/ 23592 h 48039"/>
                                <a:gd name="connsiteX5" fmla="*/ 15498 w 15832"/>
                                <a:gd name="connsiteY5" fmla="*/ 47311 h 48039"/>
                                <a:gd name="connsiteX6" fmla="*/ 14625 w 15832"/>
                                <a:gd name="connsiteY6" fmla="*/ 47455 h 48039"/>
                                <a:gd name="connsiteX7" fmla="*/ 6709 w 15832"/>
                                <a:gd name="connsiteY7" fmla="*/ 47756 h 48039"/>
                                <a:gd name="connsiteX8" fmla="*/ -334 w 15832"/>
                                <a:gd name="connsiteY8" fmla="*/ 47913 h 48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32" h="48039">
                                  <a:moveTo>
                                    <a:pt x="-334" y="23893"/>
                                  </a:moveTo>
                                  <a:lnTo>
                                    <a:pt x="-334" y="-127"/>
                                  </a:lnTo>
                                  <a:lnTo>
                                    <a:pt x="7582" y="-127"/>
                                  </a:lnTo>
                                  <a:lnTo>
                                    <a:pt x="15498" y="-127"/>
                                  </a:lnTo>
                                  <a:lnTo>
                                    <a:pt x="15498" y="23592"/>
                                  </a:lnTo>
                                  <a:lnTo>
                                    <a:pt x="15498" y="47311"/>
                                  </a:lnTo>
                                  <a:lnTo>
                                    <a:pt x="14625" y="47455"/>
                                  </a:lnTo>
                                  <a:cubicBezTo>
                                    <a:pt x="14145" y="47534"/>
                                    <a:pt x="10583" y="47670"/>
                                    <a:pt x="6709" y="47756"/>
                                  </a:cubicBezTo>
                                  <a:lnTo>
                                    <a:pt x="-334" y="47913"/>
                                  </a:lnTo>
                                  <a:close/>
                                </a:path>
                              </a:pathLst>
                            </a:custGeom>
                            <a:solidFill>
                              <a:srgbClr val="1A1A1A"/>
                            </a:solidFill>
                            <a:ln w="233" cap="flat">
                              <a:solidFill>
                                <a:srgbClr val="1A1A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Freeform: Shape 72"/>
                        <wps:cNvSpPr/>
                        <wps:spPr>
                          <a:xfrm>
                            <a:off x="67054" y="1003992"/>
                            <a:ext cx="502901" cy="502927"/>
                          </a:xfrm>
                          <a:custGeom>
                            <a:avLst/>
                            <a:gdLst>
                              <a:gd name="connsiteX0" fmla="*/ 502901 w 502901"/>
                              <a:gd name="connsiteY0" fmla="*/ 251464 h 502927"/>
                              <a:gd name="connsiteX1" fmla="*/ 251451 w 502901"/>
                              <a:gd name="connsiteY1" fmla="*/ 502927 h 502927"/>
                              <a:gd name="connsiteX2" fmla="*/ 0 w 502901"/>
                              <a:gd name="connsiteY2" fmla="*/ 251464 h 502927"/>
                              <a:gd name="connsiteX3" fmla="*/ 251451 w 502901"/>
                              <a:gd name="connsiteY3" fmla="*/ 0 h 502927"/>
                              <a:gd name="connsiteX4" fmla="*/ 502901 w 502901"/>
                              <a:gd name="connsiteY4" fmla="*/ 251464 h 502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901" h="502927">
                                <a:moveTo>
                                  <a:pt x="502901" y="251464"/>
                                </a:moveTo>
                                <a:cubicBezTo>
                                  <a:pt x="502901" y="390343"/>
                                  <a:pt x="390323" y="502927"/>
                                  <a:pt x="251451" y="502927"/>
                                </a:cubicBezTo>
                                <a:cubicBezTo>
                                  <a:pt x="112578" y="502927"/>
                                  <a:pt x="0" y="390343"/>
                                  <a:pt x="0" y="251464"/>
                                </a:cubicBezTo>
                                <a:cubicBezTo>
                                  <a:pt x="0" y="112584"/>
                                  <a:pt x="112578" y="0"/>
                                  <a:pt x="251451" y="0"/>
                                </a:cubicBezTo>
                                <a:cubicBezTo>
                                  <a:pt x="390323" y="0"/>
                                  <a:pt x="502901" y="112584"/>
                                  <a:pt x="502901" y="251464"/>
                                </a:cubicBezTo>
                                <a:close/>
                              </a:path>
                            </a:pathLst>
                          </a:custGeom>
                          <a:solidFill>
                            <a:srgbClr val="808080"/>
                          </a:solidFill>
                          <a:ln w="2632" cap="flat">
                            <a:solidFill>
                              <a:srgbClr val="1A1A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Freeform: Shape 73"/>
                        <wps:cNvSpPr/>
                        <wps:spPr>
                          <a:xfrm>
                            <a:off x="396381" y="994729"/>
                            <a:ext cx="207900" cy="299405"/>
                          </a:xfrm>
                          <a:custGeom>
                            <a:avLst/>
                            <a:gdLst>
                              <a:gd name="connsiteX0" fmla="*/ 133827 w 207900"/>
                              <a:gd name="connsiteY0" fmla="*/ 103837 h 299405"/>
                              <a:gd name="connsiteX1" fmla="*/ 178023 w 207900"/>
                              <a:gd name="connsiteY1" fmla="*/ 253540 h 299405"/>
                              <a:gd name="connsiteX2" fmla="*/ 74073 w 207900"/>
                              <a:gd name="connsiteY2" fmla="*/ 195569 h 299405"/>
                              <a:gd name="connsiteX3" fmla="*/ 29877 w 207900"/>
                              <a:gd name="connsiteY3" fmla="*/ 45866 h 299405"/>
                              <a:gd name="connsiteX4" fmla="*/ 133827 w 207900"/>
                              <a:gd name="connsiteY4" fmla="*/ 103837 h 2994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7900" h="299405">
                                <a:moveTo>
                                  <a:pt x="133827" y="103837"/>
                                </a:moveTo>
                                <a:cubicBezTo>
                                  <a:pt x="174737" y="161184"/>
                                  <a:pt x="194524" y="228209"/>
                                  <a:pt x="178023" y="253540"/>
                                </a:cubicBezTo>
                                <a:cubicBezTo>
                                  <a:pt x="161523" y="278871"/>
                                  <a:pt x="114983" y="252916"/>
                                  <a:pt x="74073" y="195569"/>
                                </a:cubicBezTo>
                                <a:cubicBezTo>
                                  <a:pt x="33164" y="138221"/>
                                  <a:pt x="13376" y="71197"/>
                                  <a:pt x="29877" y="45866"/>
                                </a:cubicBezTo>
                                <a:cubicBezTo>
                                  <a:pt x="46378" y="20535"/>
                                  <a:pt x="92918" y="46489"/>
                                  <a:pt x="133827" y="103837"/>
                                </a:cubicBezTo>
                                <a:close/>
                              </a:path>
                            </a:pathLst>
                          </a:custGeom>
                          <a:solidFill>
                            <a:srgbClr val="00FFFF"/>
                          </a:solidFill>
                          <a:ln w="2213" cap="flat">
                            <a:solidFill>
                              <a:srgbClr val="1A1A1A"/>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Shape 74"/>
                        <wps:cNvSpPr/>
                        <wps:spPr>
                          <a:xfrm>
                            <a:off x="378108" y="1192124"/>
                            <a:ext cx="888458" cy="229111"/>
                          </a:xfrm>
                          <a:custGeom>
                            <a:avLst/>
                            <a:gdLst>
                              <a:gd name="connsiteX0" fmla="*/ 91267 w 888458"/>
                              <a:gd name="connsiteY0" fmla="*/ 0 h 229111"/>
                              <a:gd name="connsiteX1" fmla="*/ 0 w 888458"/>
                              <a:gd name="connsiteY1" fmla="*/ 80096 h 229111"/>
                              <a:gd name="connsiteX2" fmla="*/ 132244 w 888458"/>
                              <a:gd name="connsiteY2" fmla="*/ 229111 h 229111"/>
                              <a:gd name="connsiteX3" fmla="*/ 888459 w 888458"/>
                              <a:gd name="connsiteY3" fmla="*/ 87547 h 229111"/>
                            </a:gdLst>
                            <a:ahLst/>
                            <a:cxnLst>
                              <a:cxn ang="0">
                                <a:pos x="connsiteX0" y="connsiteY0"/>
                              </a:cxn>
                              <a:cxn ang="0">
                                <a:pos x="connsiteX1" y="connsiteY1"/>
                              </a:cxn>
                              <a:cxn ang="0">
                                <a:pos x="connsiteX2" y="connsiteY2"/>
                              </a:cxn>
                              <a:cxn ang="0">
                                <a:pos x="connsiteX3" y="connsiteY3"/>
                              </a:cxn>
                            </a:cxnLst>
                            <a:rect l="l" t="t" r="r" b="b"/>
                            <a:pathLst>
                              <a:path w="888458" h="229111">
                                <a:moveTo>
                                  <a:pt x="91267" y="0"/>
                                </a:moveTo>
                                <a:cubicBezTo>
                                  <a:pt x="18626" y="65194"/>
                                  <a:pt x="0" y="80096"/>
                                  <a:pt x="0" y="80096"/>
                                </a:cubicBezTo>
                                <a:lnTo>
                                  <a:pt x="132244" y="229111"/>
                                </a:lnTo>
                                <a:lnTo>
                                  <a:pt x="888459" y="87547"/>
                                </a:lnTo>
                                <a:close/>
                              </a:path>
                            </a:pathLst>
                          </a:custGeom>
                          <a:solidFill>
                            <a:srgbClr val="333333"/>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Shape 75"/>
                        <wps:cNvSpPr/>
                        <wps:spPr>
                          <a:xfrm>
                            <a:off x="310941" y="1242416"/>
                            <a:ext cx="154708" cy="130686"/>
                          </a:xfrm>
                          <a:custGeom>
                            <a:avLst/>
                            <a:gdLst>
                              <a:gd name="connsiteX0" fmla="*/ 98830 w 154708"/>
                              <a:gd name="connsiteY0" fmla="*/ 0 h 130686"/>
                              <a:gd name="connsiteX1" fmla="*/ 113 w 154708"/>
                              <a:gd name="connsiteY1" fmla="*/ 11176 h 130686"/>
                              <a:gd name="connsiteX2" fmla="*/ 16876 w 154708"/>
                              <a:gd name="connsiteY2" fmla="*/ 31666 h 130686"/>
                              <a:gd name="connsiteX3" fmla="*/ 16876 w 154708"/>
                              <a:gd name="connsiteY3" fmla="*/ 81959 h 130686"/>
                              <a:gd name="connsiteX4" fmla="*/ 113 w 154708"/>
                              <a:gd name="connsiteY4" fmla="*/ 96860 h 130686"/>
                              <a:gd name="connsiteX5" fmla="*/ 42953 w 154708"/>
                              <a:gd name="connsiteY5" fmla="*/ 126663 h 130686"/>
                              <a:gd name="connsiteX6" fmla="*/ 154708 w 154708"/>
                              <a:gd name="connsiteY6" fmla="*/ 130389 h 130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4708" h="130686">
                                <a:moveTo>
                                  <a:pt x="98830" y="0"/>
                                </a:moveTo>
                                <a:cubicBezTo>
                                  <a:pt x="-7338" y="0"/>
                                  <a:pt x="113" y="11176"/>
                                  <a:pt x="113" y="11176"/>
                                </a:cubicBezTo>
                                <a:lnTo>
                                  <a:pt x="16876" y="31666"/>
                                </a:lnTo>
                                <a:lnTo>
                                  <a:pt x="16876" y="81959"/>
                                </a:lnTo>
                                <a:lnTo>
                                  <a:pt x="113" y="96860"/>
                                </a:lnTo>
                                <a:cubicBezTo>
                                  <a:pt x="113" y="96860"/>
                                  <a:pt x="15014" y="121075"/>
                                  <a:pt x="42953" y="126663"/>
                                </a:cubicBezTo>
                                <a:cubicBezTo>
                                  <a:pt x="70892" y="132251"/>
                                  <a:pt x="154708" y="130389"/>
                                  <a:pt x="154708" y="130389"/>
                                </a:cubicBezTo>
                                <a:close/>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Freeform: Shape 76"/>
                        <wps:cNvSpPr/>
                        <wps:spPr>
                          <a:xfrm>
                            <a:off x="251451" y="1274082"/>
                            <a:ext cx="76366" cy="50292"/>
                          </a:xfrm>
                          <a:custGeom>
                            <a:avLst/>
                            <a:gdLst>
                              <a:gd name="connsiteX0" fmla="*/ 76367 w 76366"/>
                              <a:gd name="connsiteY0" fmla="*/ 0 h 50292"/>
                              <a:gd name="connsiteX1" fmla="*/ 0 w 76366"/>
                              <a:gd name="connsiteY1" fmla="*/ 5588 h 50292"/>
                              <a:gd name="connsiteX2" fmla="*/ 0 w 76366"/>
                              <a:gd name="connsiteY2" fmla="*/ 40979 h 50292"/>
                              <a:gd name="connsiteX3" fmla="*/ 76367 w 76366"/>
                              <a:gd name="connsiteY3" fmla="*/ 50293 h 50292"/>
                            </a:gdLst>
                            <a:ahLst/>
                            <a:cxnLst>
                              <a:cxn ang="0">
                                <a:pos x="connsiteX0" y="connsiteY0"/>
                              </a:cxn>
                              <a:cxn ang="0">
                                <a:pos x="connsiteX1" y="connsiteY1"/>
                              </a:cxn>
                              <a:cxn ang="0">
                                <a:pos x="connsiteX2" y="connsiteY2"/>
                              </a:cxn>
                              <a:cxn ang="0">
                                <a:pos x="connsiteX3" y="connsiteY3"/>
                              </a:cxn>
                            </a:cxnLst>
                            <a:rect l="l" t="t" r="r" b="b"/>
                            <a:pathLst>
                              <a:path w="76366" h="50292">
                                <a:moveTo>
                                  <a:pt x="76367" y="0"/>
                                </a:moveTo>
                                <a:lnTo>
                                  <a:pt x="0" y="5588"/>
                                </a:lnTo>
                                <a:lnTo>
                                  <a:pt x="0" y="40979"/>
                                </a:lnTo>
                                <a:lnTo>
                                  <a:pt x="76367" y="50293"/>
                                </a:lnTo>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Shape 77"/>
                        <wps:cNvSpPr/>
                        <wps:spPr>
                          <a:xfrm>
                            <a:off x="0" y="1160458"/>
                            <a:ext cx="210503" cy="122937"/>
                          </a:xfrm>
                          <a:custGeom>
                            <a:avLst/>
                            <a:gdLst>
                              <a:gd name="connsiteX0" fmla="*/ 16763 w 210503"/>
                              <a:gd name="connsiteY0" fmla="*/ 0 h 122937"/>
                              <a:gd name="connsiteX1" fmla="*/ 171359 w 210503"/>
                              <a:gd name="connsiteY1" fmla="*/ 13039 h 122937"/>
                              <a:gd name="connsiteX2" fmla="*/ 204886 w 210503"/>
                              <a:gd name="connsiteY2" fmla="*/ 39117 h 122937"/>
                              <a:gd name="connsiteX3" fmla="*/ 210473 w 210503"/>
                              <a:gd name="connsiteY3" fmla="*/ 68920 h 122937"/>
                              <a:gd name="connsiteX4" fmla="*/ 126657 w 210503"/>
                              <a:gd name="connsiteY4" fmla="*/ 122938 h 122937"/>
                              <a:gd name="connsiteX5" fmla="*/ 0 w 210503"/>
                              <a:gd name="connsiteY5" fmla="*/ 72645 h 122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0503" h="122937">
                                <a:moveTo>
                                  <a:pt x="16763" y="0"/>
                                </a:moveTo>
                                <a:lnTo>
                                  <a:pt x="171359" y="13039"/>
                                </a:lnTo>
                                <a:lnTo>
                                  <a:pt x="204886" y="39117"/>
                                </a:lnTo>
                                <a:cubicBezTo>
                                  <a:pt x="204886" y="39117"/>
                                  <a:pt x="208611" y="44705"/>
                                  <a:pt x="210473" y="68920"/>
                                </a:cubicBezTo>
                                <a:cubicBezTo>
                                  <a:pt x="212336" y="93135"/>
                                  <a:pt x="126657" y="122938"/>
                                  <a:pt x="126657" y="122938"/>
                                </a:cubicBezTo>
                                <a:lnTo>
                                  <a:pt x="0" y="72645"/>
                                </a:lnTo>
                                <a:close/>
                              </a:path>
                            </a:pathLst>
                          </a:custGeom>
                          <a:solidFill>
                            <a:srgbClr val="1A1A1A"/>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a:off x="4743" y="1181008"/>
                            <a:ext cx="154095" cy="60587"/>
                          </a:xfrm>
                          <a:custGeom>
                            <a:avLst/>
                            <a:gdLst>
                              <a:gd name="connsiteX0" fmla="*/ 0 w 154095"/>
                              <a:gd name="connsiteY0" fmla="*/ 27989 h 60587"/>
                              <a:gd name="connsiteX1" fmla="*/ 97791 w 154095"/>
                              <a:gd name="connsiteY1" fmla="*/ 60588 h 60587"/>
                              <a:gd name="connsiteX2" fmla="*/ 133023 w 154095"/>
                              <a:gd name="connsiteY2" fmla="*/ 56636 h 60587"/>
                              <a:gd name="connsiteX3" fmla="*/ 154095 w 154095"/>
                              <a:gd name="connsiteY3" fmla="*/ 44124 h 60587"/>
                              <a:gd name="connsiteX4" fmla="*/ 148827 w 154095"/>
                              <a:gd name="connsiteY4" fmla="*/ 23050 h 60587"/>
                              <a:gd name="connsiteX5" fmla="*/ 6915 w 154095"/>
                              <a:gd name="connsiteY5" fmla="*/ 0 h 60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4095" h="60587">
                                <a:moveTo>
                                  <a:pt x="0" y="27989"/>
                                </a:moveTo>
                                <a:lnTo>
                                  <a:pt x="97791" y="60588"/>
                                </a:lnTo>
                                <a:lnTo>
                                  <a:pt x="133023" y="56636"/>
                                </a:lnTo>
                                <a:lnTo>
                                  <a:pt x="154095" y="44124"/>
                                </a:lnTo>
                                <a:lnTo>
                                  <a:pt x="148827" y="23050"/>
                                </a:lnTo>
                                <a:lnTo>
                                  <a:pt x="6915" y="0"/>
                                </a:lnTo>
                                <a:close/>
                              </a:path>
                            </a:pathLst>
                          </a:custGeom>
                          <a:solidFill>
                            <a:srgbClr val="00FFFF"/>
                          </a:solid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a:off x="97321" y="1283396"/>
                            <a:ext cx="29855" cy="92203"/>
                          </a:xfrm>
                          <a:custGeom>
                            <a:avLst/>
                            <a:gdLst>
                              <a:gd name="connsiteX0" fmla="*/ 29336 w 29855"/>
                              <a:gd name="connsiteY0" fmla="*/ 0 h 92203"/>
                              <a:gd name="connsiteX1" fmla="*/ 0 w 29855"/>
                              <a:gd name="connsiteY1" fmla="*/ 92203 h 92203"/>
                            </a:gdLst>
                            <a:ahLst/>
                            <a:cxnLst>
                              <a:cxn ang="0">
                                <a:pos x="connsiteX0" y="connsiteY0"/>
                              </a:cxn>
                              <a:cxn ang="0">
                                <a:pos x="connsiteX1" y="connsiteY1"/>
                              </a:cxn>
                            </a:cxnLst>
                            <a:rect l="l" t="t" r="r" b="b"/>
                            <a:pathLst>
                              <a:path w="29855" h="92203">
                                <a:moveTo>
                                  <a:pt x="29336" y="0"/>
                                </a:moveTo>
                                <a:cubicBezTo>
                                  <a:pt x="34458" y="52621"/>
                                  <a:pt x="0" y="92203"/>
                                  <a:pt x="0" y="92203"/>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a:off x="92665" y="1145870"/>
                            <a:ext cx="30267" cy="23435"/>
                          </a:xfrm>
                          <a:custGeom>
                            <a:avLst/>
                            <a:gdLst>
                              <a:gd name="connsiteX0" fmla="*/ 0 w 30267"/>
                              <a:gd name="connsiteY0" fmla="*/ 152 h 23435"/>
                              <a:gd name="connsiteX1" fmla="*/ 23282 w 30267"/>
                              <a:gd name="connsiteY1" fmla="*/ 7603 h 23435"/>
                              <a:gd name="connsiteX2" fmla="*/ 30267 w 30267"/>
                              <a:gd name="connsiteY2" fmla="*/ 23436 h 23435"/>
                            </a:gdLst>
                            <a:ahLst/>
                            <a:cxnLst>
                              <a:cxn ang="0">
                                <a:pos x="connsiteX0" y="connsiteY0"/>
                              </a:cxn>
                              <a:cxn ang="0">
                                <a:pos x="connsiteX1" y="connsiteY1"/>
                              </a:cxn>
                              <a:cxn ang="0">
                                <a:pos x="connsiteX2" y="connsiteY2"/>
                              </a:cxn>
                            </a:cxnLst>
                            <a:rect l="l" t="t" r="r" b="b"/>
                            <a:pathLst>
                              <a:path w="30267" h="23435">
                                <a:moveTo>
                                  <a:pt x="0" y="152"/>
                                </a:moveTo>
                                <a:cubicBezTo>
                                  <a:pt x="0" y="152"/>
                                  <a:pt x="17695" y="-1711"/>
                                  <a:pt x="23282" y="7603"/>
                                </a:cubicBezTo>
                                <a:cubicBezTo>
                                  <a:pt x="28870" y="16916"/>
                                  <a:pt x="30267" y="23436"/>
                                  <a:pt x="30267" y="23436"/>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 name="Freeform: Shape 81"/>
                        <wps:cNvSpPr/>
                        <wps:spPr>
                          <a:xfrm>
                            <a:off x="137833" y="1078965"/>
                            <a:ext cx="33526" cy="94531"/>
                          </a:xfrm>
                          <a:custGeom>
                            <a:avLst/>
                            <a:gdLst>
                              <a:gd name="connsiteX0" fmla="*/ 0 w 33526"/>
                              <a:gd name="connsiteY0" fmla="*/ 0 h 94531"/>
                              <a:gd name="connsiteX1" fmla="*/ 33527 w 33526"/>
                              <a:gd name="connsiteY1" fmla="*/ 94532 h 94531"/>
                            </a:gdLst>
                            <a:ahLst/>
                            <a:cxnLst>
                              <a:cxn ang="0">
                                <a:pos x="connsiteX0" y="connsiteY0"/>
                              </a:cxn>
                              <a:cxn ang="0">
                                <a:pos x="connsiteX1" y="connsiteY1"/>
                              </a:cxn>
                            </a:cxnLst>
                            <a:rect l="l" t="t" r="r" b="b"/>
                            <a:pathLst>
                              <a:path w="33526" h="94531">
                                <a:moveTo>
                                  <a:pt x="0" y="0"/>
                                </a:moveTo>
                                <a:cubicBezTo>
                                  <a:pt x="26542" y="45636"/>
                                  <a:pt x="33527" y="94532"/>
                                  <a:pt x="33527" y="94532"/>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82"/>
                        <wps:cNvSpPr/>
                        <wps:spPr>
                          <a:xfrm>
                            <a:off x="134107" y="1261509"/>
                            <a:ext cx="43004" cy="164848"/>
                          </a:xfrm>
                          <a:custGeom>
                            <a:avLst/>
                            <a:gdLst>
                              <a:gd name="connsiteX0" fmla="*/ 42840 w 43004"/>
                              <a:gd name="connsiteY0" fmla="*/ 0 h 164848"/>
                              <a:gd name="connsiteX1" fmla="*/ 0 w 43004"/>
                              <a:gd name="connsiteY1" fmla="*/ 164848 h 164848"/>
                            </a:gdLst>
                            <a:ahLst/>
                            <a:cxnLst>
                              <a:cxn ang="0">
                                <a:pos x="connsiteX0" y="connsiteY0"/>
                              </a:cxn>
                              <a:cxn ang="0">
                                <a:pos x="connsiteX1" y="connsiteY1"/>
                              </a:cxn>
                            </a:cxnLst>
                            <a:rect l="l" t="t" r="r" b="b"/>
                            <a:pathLst>
                              <a:path w="43004" h="164848">
                                <a:moveTo>
                                  <a:pt x="42840" y="0"/>
                                </a:moveTo>
                                <a:cubicBezTo>
                                  <a:pt x="46099" y="76370"/>
                                  <a:pt x="0" y="164848"/>
                                  <a:pt x="0" y="164848"/>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83"/>
                        <wps:cNvSpPr/>
                        <wps:spPr>
                          <a:xfrm>
                            <a:off x="185794" y="1040780"/>
                            <a:ext cx="53959" cy="431679"/>
                          </a:xfrm>
                          <a:custGeom>
                            <a:avLst/>
                            <a:gdLst>
                              <a:gd name="connsiteX0" fmla="*/ 0 w 53959"/>
                              <a:gd name="connsiteY0" fmla="*/ 0 h 431679"/>
                              <a:gd name="connsiteX1" fmla="*/ 53550 w 53959"/>
                              <a:gd name="connsiteY1" fmla="*/ 129457 h 431679"/>
                              <a:gd name="connsiteX2" fmla="*/ 41908 w 53959"/>
                              <a:gd name="connsiteY2" fmla="*/ 348324 h 431679"/>
                              <a:gd name="connsiteX3" fmla="*/ 6519 w 53959"/>
                              <a:gd name="connsiteY3" fmla="*/ 431679 h 431679"/>
                            </a:gdLst>
                            <a:ahLst/>
                            <a:cxnLst>
                              <a:cxn ang="0">
                                <a:pos x="connsiteX0" y="connsiteY0"/>
                              </a:cxn>
                              <a:cxn ang="0">
                                <a:pos x="connsiteX1" y="connsiteY1"/>
                              </a:cxn>
                              <a:cxn ang="0">
                                <a:pos x="connsiteX2" y="connsiteY2"/>
                              </a:cxn>
                              <a:cxn ang="0">
                                <a:pos x="connsiteX3" y="connsiteY3"/>
                              </a:cxn>
                            </a:cxnLst>
                            <a:rect l="l" t="t" r="r" b="b"/>
                            <a:pathLst>
                              <a:path w="53959" h="431679">
                                <a:moveTo>
                                  <a:pt x="0" y="0"/>
                                </a:moveTo>
                                <a:cubicBezTo>
                                  <a:pt x="0" y="0"/>
                                  <a:pt x="52618" y="22818"/>
                                  <a:pt x="53550" y="129457"/>
                                </a:cubicBezTo>
                                <a:cubicBezTo>
                                  <a:pt x="54481" y="236096"/>
                                  <a:pt x="54947" y="316192"/>
                                  <a:pt x="41908" y="348324"/>
                                </a:cubicBezTo>
                                <a:cubicBezTo>
                                  <a:pt x="28870" y="380455"/>
                                  <a:pt x="6519" y="431679"/>
                                  <a:pt x="6519" y="431679"/>
                                </a:cubicBez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409772" y="1242416"/>
                            <a:ext cx="856794" cy="37253"/>
                          </a:xfrm>
                          <a:custGeom>
                            <a:avLst/>
                            <a:gdLst>
                              <a:gd name="connsiteX0" fmla="*/ 856795 w 856794"/>
                              <a:gd name="connsiteY0" fmla="*/ 37254 h 37253"/>
                              <a:gd name="connsiteX1" fmla="*/ 0 w 856794"/>
                              <a:gd name="connsiteY1" fmla="*/ 0 h 37253"/>
                            </a:gdLst>
                            <a:ahLst/>
                            <a:cxnLst>
                              <a:cxn ang="0">
                                <a:pos x="connsiteX0" y="connsiteY0"/>
                              </a:cxn>
                              <a:cxn ang="0">
                                <a:pos x="connsiteX1" y="connsiteY1"/>
                              </a:cxn>
                            </a:cxnLst>
                            <a:rect l="l" t="t" r="r" b="b"/>
                            <a:pathLst>
                              <a:path w="856794" h="37253">
                                <a:moveTo>
                                  <a:pt x="856795" y="37254"/>
                                </a:moveTo>
                                <a:lnTo>
                                  <a:pt x="0" y="0"/>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465650" y="1279670"/>
                            <a:ext cx="800916" cy="93134"/>
                          </a:xfrm>
                          <a:custGeom>
                            <a:avLst/>
                            <a:gdLst>
                              <a:gd name="connsiteX0" fmla="*/ 0 w 800916"/>
                              <a:gd name="connsiteY0" fmla="*/ 93135 h 93134"/>
                              <a:gd name="connsiteX1" fmla="*/ 800917 w 800916"/>
                              <a:gd name="connsiteY1" fmla="*/ 0 h 93134"/>
                            </a:gdLst>
                            <a:ahLst/>
                            <a:cxnLst>
                              <a:cxn ang="0">
                                <a:pos x="connsiteX0" y="connsiteY0"/>
                              </a:cxn>
                              <a:cxn ang="0">
                                <a:pos x="connsiteX1" y="connsiteY1"/>
                              </a:cxn>
                            </a:cxnLst>
                            <a:rect l="l" t="t" r="r" b="b"/>
                            <a:pathLst>
                              <a:path w="800916" h="93134">
                                <a:moveTo>
                                  <a:pt x="0" y="93135"/>
                                </a:moveTo>
                                <a:lnTo>
                                  <a:pt x="800917" y="0"/>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44703" y="71714"/>
                            <a:ext cx="226305" cy="548563"/>
                          </a:xfrm>
                          <a:custGeom>
                            <a:avLst/>
                            <a:gdLst>
                              <a:gd name="connsiteX0" fmla="*/ 132244 w 226305"/>
                              <a:gd name="connsiteY0" fmla="*/ 0 h 548563"/>
                              <a:gd name="connsiteX1" fmla="*/ 226306 w 226305"/>
                              <a:gd name="connsiteY1" fmla="*/ 548563 h 548563"/>
                              <a:gd name="connsiteX2" fmla="*/ 0 w 226305"/>
                              <a:gd name="connsiteY2" fmla="*/ 476849 h 548563"/>
                            </a:gdLst>
                            <a:ahLst/>
                            <a:cxnLst>
                              <a:cxn ang="0">
                                <a:pos x="connsiteX0" y="connsiteY0"/>
                              </a:cxn>
                              <a:cxn ang="0">
                                <a:pos x="connsiteX1" y="connsiteY1"/>
                              </a:cxn>
                              <a:cxn ang="0">
                                <a:pos x="connsiteX2" y="connsiteY2"/>
                              </a:cxn>
                            </a:cxnLst>
                            <a:rect l="l" t="t" r="r" b="b"/>
                            <a:pathLst>
                              <a:path w="226305" h="548563">
                                <a:moveTo>
                                  <a:pt x="132244" y="0"/>
                                </a:moveTo>
                                <a:lnTo>
                                  <a:pt x="226306" y="548563"/>
                                </a:lnTo>
                                <a:lnTo>
                                  <a:pt x="0" y="476849"/>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737168" y="71714"/>
                            <a:ext cx="226305" cy="548563"/>
                          </a:xfrm>
                          <a:custGeom>
                            <a:avLst/>
                            <a:gdLst>
                              <a:gd name="connsiteX0" fmla="*/ 94061 w 226305"/>
                              <a:gd name="connsiteY0" fmla="*/ 0 h 548563"/>
                              <a:gd name="connsiteX1" fmla="*/ 0 w 226305"/>
                              <a:gd name="connsiteY1" fmla="*/ 548563 h 548563"/>
                              <a:gd name="connsiteX2" fmla="*/ 226306 w 226305"/>
                              <a:gd name="connsiteY2" fmla="*/ 476849 h 548563"/>
                            </a:gdLst>
                            <a:ahLst/>
                            <a:cxnLst>
                              <a:cxn ang="0">
                                <a:pos x="connsiteX0" y="connsiteY0"/>
                              </a:cxn>
                              <a:cxn ang="0">
                                <a:pos x="connsiteX1" y="connsiteY1"/>
                              </a:cxn>
                              <a:cxn ang="0">
                                <a:pos x="connsiteX2" y="connsiteY2"/>
                              </a:cxn>
                            </a:cxnLst>
                            <a:rect l="l" t="t" r="r" b="b"/>
                            <a:pathLst>
                              <a:path w="226305" h="548563">
                                <a:moveTo>
                                  <a:pt x="94061" y="0"/>
                                </a:moveTo>
                                <a:lnTo>
                                  <a:pt x="0" y="548563"/>
                                </a:lnTo>
                                <a:lnTo>
                                  <a:pt x="226306" y="476849"/>
                                </a:lnTo>
                              </a:path>
                            </a:pathLst>
                          </a:custGeom>
                          <a:noFill/>
                          <a:ln w="262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D7866D" id="Graphic 41" o:spid="_x0000_s1026" style="width:99.75pt;height:118.65pt;mso-position-horizontal-relative:char;mso-position-vertical-relative:line" coordsize="12665,15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">
                <v:group id="_x0000_s1027" style="position:absolute;left:447;width:9187;height:8598" coordorigin="447" coordsize="9187,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Shape 45" o:spid="_x0000_s1028" style="position:absolute;left:2720;top:3586;width:4655;height:4618;visibility:visible;mso-wrap-style:square;v-text-anchor:middle" coordsize="465473,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" path="m465462,230884v,127515,-104200,230886,-232737,230886c104188,461770,-12,358399,-12,230884,-12,103369,104188,-2,232725,-2v128537,,232737,103371,232737,230886xe" fillcolor="gray" strokeweight=".1296mm">
                    <v:path arrowok="t" o:connecttype="custom" o:connectlocs="465462,230884;232725,461770;-12,230884;232725,-2;465462,230884" o:connectangles="0,0,0,0,0"/>
                  </v:shape>
                  <v:shape id="Freeform: Shape 46" o:spid="_x0000_s1029" style="position:absolute;left:447;width:9187;height:6202;visibility:visible;mso-wrap-style:square;v-text-anchor:middle" coordsize="918771,62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" path="m226293,620275r-166702,l-12,548561,132232,71712,191835,-2r75435,460085m692453,620275r166703,l918759,548561,786515,71712,726912,-2,651476,460083e" fillcolor="#333" strokeweight=".073mm">
                    <v:stroke joinstyle="miter"/>
                    <v:path arrowok="t" o:connecttype="custom" o:connectlocs="226293,620275;59591,620275;-12,548561;132232,71712;191835,-2;267270,460083;692453,620275;859156,620275;918759,548561;786515,71712;726912,-2;651476,460083" o:connectangles="0,0,0,0,0,0,0,0,0,0,0,0"/>
                  </v:shape>
                  <v:shape id="Freeform: Shape 47" o:spid="_x0000_s1030" style="position:absolute;left:1525;top:6197;width:1185;height:435;visibility:visible;mso-wrap-style:square;v-text-anchor:middle" coordsize="118422,4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" path="m-12,-2c9207,36877,22378,43463,22378,43463r7902,-5269l86913,38194r5886,4686c92799,42880,96059,43346,107234,21925,118410,504,118410,504,118410,504e" fillcolor="#1a1a1a" strokeweight=".073mm">
                    <v:stroke joinstyle="miter"/>
                    <v:path arrowok="t" o:connecttype="custom" o:connectlocs="-12,-2;22378,43463;30280,38194;86913,38194;92799,42880;107234,21925;118410,504" o:connectangles="0,0,0,0,0,0,0"/>
                  </v:shape>
                  <v:shape id="Freeform: Shape 48" o:spid="_x0000_s1031" style="position:absolute;left:1828;top:6579;width:567;height:489;visibility:visible;mso-wrap-style:square;v-text-anchor:middle" coordsize="56633,4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" path="m-12,-2c8026,48922,8026,48922,8026,48922r40512,l56621,-2e" fillcolor="#1a1a1a" strokeweight=".073mm">
                    <v:stroke joinstyle="miter"/>
                    <v:path arrowok="t" o:connecttype="custom" o:connectlocs="-12,-2;8026,48922;48538,48922;56621,-2" o:connectangles="0,0,0,0"/>
                  </v:shape>
                  <v:shape id="Freeform: Shape 49" o:spid="_x0000_s1032" style="position:absolute;left:2887;top:7543;width:1257;height:1055;visibility:visible;mso-wrap-style:square;v-text-anchor:middle" coordsize="125725,10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" path="m125714,45634c94050,93133,119195,123867,94050,93133,68905,62398,-12,14900,-12,14900v,,11176,2794,24214,931c37240,13968,56798,-2,56798,-2e" fillcolor="#1a1a1a" strokeweight=".073mm">
                    <v:stroke joinstyle="miter"/>
                    <v:path arrowok="t" o:connecttype="custom" o:connectlocs="125714,45634;94050,93133;-12,14900;24202,15831;56798,-2" o:connectangles="0,0,0,0,0"/>
                  </v:shape>
                  <v:shape id="Freeform: Shape 50" o:spid="_x0000_s1033" style="position:absolute;left:7371;top:6197;width:1184;height:435;visibility:visible;mso-wrap-style:square;v-text-anchor:middle" coordsize="118422,4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" path="m118410,-2c109191,36877,96020,43463,96020,43463l88118,38194r-56634,l25599,42880v,,-3260,466,-14435,-20955c-12,504,-12,504,-12,504e" fillcolor="#1a1a1a" strokeweight=".073mm">
                    <v:stroke joinstyle="miter"/>
                    <v:path arrowok="t" o:connecttype="custom" o:connectlocs="118410,-2;96020,43463;88118,38194;31484,38194;25599,42880;11164,21925;-12,504" o:connectangles="0,0,0,0,0,0,0"/>
                  </v:shape>
                  <v:shape id="Freeform: Shape 51" o:spid="_x0000_s1034" style="position:absolute;left:7686;top:6579;width:566;height:489;visibility:visible;mso-wrap-style:square;v-text-anchor:middle" coordsize="56633,4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" path="m56621,-2c48583,48922,48583,48922,48583,48922r-40511,l-12,-2e" fillcolor="#1a1a1a" strokeweight=".073mm">
                    <v:stroke joinstyle="miter"/>
                    <v:path arrowok="t" o:connecttype="custom" o:connectlocs="56621,-2;48583,48922;8072,48922;-12,-2" o:connectangles="0,0,0,0"/>
                  </v:shape>
                  <v:shape id="Freeform: Shape 52" o:spid="_x0000_s1035" style="position:absolute;left:4414;top:3958;width:1257;height:1909;visibility:visible;mso-wrap-style:square;v-text-anchor:middle" coordsize="125725,1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" path="m125713,95461v,52723,-28144,95463,-62862,95463c28132,190924,-12,148184,-12,95461,-12,42738,28132,-2,62851,-2v34718,,62862,42740,62862,95463xe" fillcolor="aqua" strokeweight=".07311mm">
                    <v:path arrowok="t" o:connecttype="custom" o:connectlocs="125713,95461;62851,190924;-12,95461;62851,-2;125713,95461" o:connectangles="0,0,0,0,0"/>
                  </v:shape>
                  <v:shape id="Freeform: Shape 53" o:spid="_x0000_s1036" style="position:absolute;left:5941;top:7543;width:1257;height:1055;visibility:visible;mso-wrap-style:square;v-text-anchor:middle" coordsize="125725,10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" path="m-12,45634v31664,47499,6519,78233,31664,47499c56797,62398,125713,14900,125713,14900v,,-11175,2794,-24214,931c88461,13968,68904,-2,68904,-2e" fillcolor="#1a1a1a" strokeweight=".073mm">
                    <v:stroke joinstyle="miter"/>
                    <v:path arrowok="t" o:connecttype="custom" o:connectlocs="-12,45634;31652,93133;125713,14900;101499,15831;68904,-2" o:connectangles="0,0,0,0,0"/>
                  </v:shape>
                  <v:shape id="Freeform: Shape 54" o:spid="_x0000_s1037" style="position:absolute;left:3455;top:7485;width:3175;height:58;visibility:visible;mso-wrap-style:square;v-text-anchor:middle" coordsize="31757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" path="m-12,5793v160183,-13039,317573,,317573,e" filled="f" strokeweight=".073mm">
                    <v:stroke joinstyle="miter"/>
                    <v:path arrowok="t" o:connecttype="custom" o:connectlocs="-12,5793;317561,5793" o:connectangles="0,0"/>
                  </v:shape>
                  <v:shape id="Freeform: Shape 55" o:spid="_x0000_s1038" style="position:absolute;left:4144;top:7913;width:1797;height:87;visibility:visible;mso-wrap-style:square;v-text-anchor:middle" coordsize="179740,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" path="m-12,8690v93130,-19558,179740,,179740,e" filled="f" strokeweight=".073mm">
                    <v:stroke joinstyle="miter"/>
                    <v:path arrowok="t" o:connecttype="custom" o:connectlocs="-12,8690;179728,8690" o:connectangles="0,0"/>
                  </v:shape>
                  <v:shape id="Freeform: Shape 56" o:spid="_x0000_s1039" style="position:absolute;left:3063;top:7000;width:3875;height:199;visibility:visible;mso-wrap-style:square;v-text-anchor:middle" coordsize="387420,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" path="m-12,13379v187191,-33529,387420,6519,387420,6519e" filled="f" strokeweight=".073mm">
                    <v:stroke joinstyle="miter"/>
                    <v:path arrowok="t" o:connecttype="custom" o:connectlocs="-12,13379;387408,19898" o:connectangles="0,0"/>
                  </v:shape>
                  <v:shape id="Freeform: Shape 57" o:spid="_x0000_s1040" style="position:absolute;left:2849;top:6559;width:4349;height:146;visibility:visible;mso-wrap-style:square;v-text-anchor:middle" coordsize="434916,1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" path="m-12,12777v216992,-29803,434916,1863,434916,1863e" filled="f" strokeweight=".073mm">
                    <v:stroke joinstyle="miter"/>
                    <v:path arrowok="t" o:connecttype="custom" o:connectlocs="-12,12777;434904,14640" o:connectangles="0,0"/>
                  </v:shape>
                  <v:shape id="Freeform: Shape 58" o:spid="_x0000_s1041" style="position:absolute;left:2710;top:6111;width:4661;height:91;visibility:visible;mso-wrap-style:square;v-text-anchor:middle" coordsize="466160,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" path="m-12,9104v230031,-20489,466160,,466160,e" filled="f" strokeweight=".073mm">
                    <v:stroke joinstyle="miter"/>
                    <v:path arrowok="t" o:connecttype="custom" o:connectlocs="-12,9104;466148,9104" o:connectangles="0,0"/>
                  </v:shape>
                  <v:shape id="Freeform: Shape 59" o:spid="_x0000_s1042" style="position:absolute;left:4758;top:3082;width:596;height:522;visibility:visible;mso-wrap-style:square;v-text-anchor:middle" coordsize="59603,5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" path="m-12,51222c7438,-2,7438,-2,7438,-2r43771,l59591,52153e" filled="f" strokeweight=".073mm">
                    <v:stroke joinstyle="miter"/>
                    <v:path arrowok="t" o:connecttype="custom" o:connectlocs="-12,51222;7438,-2;51209,-2;59591,52153" o:connectangles="0,0,0,0"/>
                  </v:shape>
                  <v:shape id="Freeform: Shape 60" o:spid="_x0000_s1043" style="position:absolute;left:4470;top:3269;width:316;height:326;visibility:visible;mso-wrap-style:square;v-text-anchor:middle" coordsize="31664,3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" path="m31652,-2c-12,2792,-12,2792,-12,2792l919,23282r27939,9313e" filled="f" strokeweight=".073mm">
                    <v:stroke joinstyle="miter"/>
                    <v:path arrowok="t" o:connecttype="custom" o:connectlocs="31652,-2;-12,2792;919,23282;28858,32595" o:connectangles="0,0,0,0"/>
                  </v:shape>
                  <v:shape id="Freeform: Shape 61" o:spid="_x0000_s1044" style="position:absolute;left:5327;top:3278;width:316;height:326;visibility:visible;mso-wrap-style:square;v-text-anchor:middle" coordsize="31664,3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" path="m-12,-2c31652,2792,31652,2792,31652,2792r-931,20490l2782,32595e" filled="f" strokeweight=".073mm">
                    <v:stroke joinstyle="miter"/>
                    <v:path arrowok="t" o:connecttype="custom" o:connectlocs="-12,-2;31652,2792;30721,23282;2782,32595" o:connectangles="0,0,0,0"/>
                  </v:shape>
                  <v:shape id="Freeform: Shape 62" o:spid="_x0000_s1045" style="position:absolute;left:4953;top:2575;width:187;height:511;visibility:visible;mso-wrap-style:square;v-text-anchor:middle" coordsize="18727,5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" path="m-12,51081c-12,43,-12,43,-12,43l18715,-2r,50293e" filled="f" strokeweight=".073mm">
                    <v:stroke joinstyle="miter"/>
                    <v:path arrowok="t" o:connecttype="custom" o:connectlocs="-12,51081;-12,43;18715,-2;18715,50291" o:connectangles="0,0,0,0"/>
                  </v:shape>
                  <v:shape id="Freeform: Shape 63" o:spid="_x0000_s1046" style="position:absolute;left:5327;top:3278;width:99;height:99;visibility:visible;mso-wrap-style:square;v-text-anchor:middle" coordsize="9955,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" path="m-12,-2r,e" filled="f" strokeweight=".073mm">
                    <v:stroke joinstyle="miter"/>
                    <v:path arrowok="t" o:connecttype="custom" o:connectlocs="-12,-2;-12,-2" o:connectangles="0,0"/>
                  </v:shape>
                  <v:shape id="Freeform: Shape 64" o:spid="_x0000_s1047" style="position:absolute;left:4758;top:3269;width:28;height:326;visibility:visible;mso-wrap-style:square;v-text-anchor:middle" coordsize="2794,3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" path="m2782,-2l-12,32595e" filled="f" strokeweight=".073mm">
                    <v:stroke joinstyle="miter"/>
                    <v:path arrowok="t" o:connecttype="custom" o:connectlocs="2782,-2;-12,32595" o:connectangles="0,0"/>
                  </v:shape>
                  <v:shape id="Freeform: Shape 65" o:spid="_x0000_s1048" style="position:absolute;left:5327;top:3278;width:27;height:326;visibility:visible;mso-wrap-style:square;v-text-anchor:middle" coordsize="2794,3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" path="m-12,-2l2782,32595e" filled="f" strokeweight=".073mm">
                    <v:stroke joinstyle="miter"/>
                    <v:path arrowok="t" o:connecttype="custom" o:connectlocs="-12,-2;2782,32595" o:connectangles="0,0"/>
                  </v:shape>
                  <v:shape id="Freeform: Shape 66" o:spid="_x0000_s1049" style="position:absolute;left:4758;top:3595;width:596;height:9;visibility:visible;mso-wrap-style:square;v-text-anchor:middle" coordsize="59603,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" path="m-12,-2l59591,929e" filled="f" strokeweight=".073mm">
                    <v:stroke joinstyle="miter"/>
                    <v:path arrowok="t" o:connecttype="custom" o:connectlocs="-12,-2;59591,929" o:connectangles="0,0"/>
                  </v:shape>
                  <v:shape id="Freeform: Shape 67" o:spid="_x0000_s1050" style="position:absolute;left:4953;top:3078;width:187;height:8;visibility:visible;mso-wrap-style:square;v-text-anchor:middle" coordsize="1872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" path="m-12,789l18715,-2e" fillcolor="#1a1a1a" strokeweight=".073mm">
                    <v:stroke joinstyle="miter"/>
                    <v:path arrowok="t" o:connecttype="custom" o:connectlocs="-12,789;18715,-2" o:connectangles="0,0"/>
                  </v:shape>
                  <v:shape id="Freeform: Shape 68" o:spid="_x0000_s1051" style="position:absolute;left:4486;top:3285;width:283;height:288;visibility:visible;mso-wrap-style:square;v-text-anchor:middle" coordsize="28340,2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" path="m12635,24542c5912,22294,400,20442,385,20428,277,20318,-412,2521,-312,2421,-182,2291,27777,-238,28012,-141v70,29,-423,6392,-1094,14140c26246,21746,25691,28216,25684,28376v-5,160,-194,283,-419,273c25041,28638,19357,26791,12635,24542xe" fillcolor="blue" strokecolor="#1a1a1a" strokeweight=".00647mm">
                    <v:path arrowok="t" o:connecttype="custom" o:connectlocs="12635,24542;385,20428;-312,2421;28012,-141;26918,13999;25684,28376;25265,28649;12635,24542" o:connectangles="0,0,0,0,0,0,0,0"/>
                  </v:shape>
                  <v:shape id="Freeform: Shape 69" o:spid="_x0000_s1052" style="position:absolute;left:5343;top:3294;width:284;height:288;visibility:visible;mso-wrap-style:square;v-text-anchor:middle" coordsize="28426,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" path="m2097,28620c2018,28247,-389,-94,-346,-141v96,-101,28292,2423,28412,2544c28186,2523,27512,19183,27354,19985v-86,443,-1596,1004,-12381,4599c3953,28257,2141,28825,2097,28620xe" fillcolor="blue" strokecolor="#1a1a1a" strokeweight=".00647mm">
                    <v:path arrowok="t" o:connecttype="custom" o:connectlocs="2097,28620;-346,-141;28066,2403;27354,19985;14973,24584;2097,28620" o:connectangles="0,0,0,0,0,0"/>
                  </v:shape>
                  <v:shape id="Freeform: Shape 70" o:spid="_x0000_s1053" style="position:absolute;left:4776;top:3096;width:558;height:481;visibility:visible;mso-wrap-style:square;v-text-anchor:middle" coordsize="55787,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" path="m-334,47831c-334,47497,6403,1014,6543,383r116,-524l11991,-141v2932,,5366,91,5408,201c17443,173,19274,179,21551,73v2241,-103,9066,-193,15167,-201l47810,-141r124,524c48322,2030,55563,47881,55452,47993v-74,73,-1838,-39,-3921,-249c35599,46131,21629,46014,6068,47362v-2945,255,-5590,518,-5878,584c-98,48011,-334,47959,-334,47831xe" fillcolor="#1a1a1a" strokecolor="#1a1a1a" strokeweight=".00647mm">
                    <v:path arrowok="t" o:connecttype="custom" o:connectlocs="-334,47831;6543,383;6659,-141;11991,-141;17399,60;21551,73;36718,-128;47810,-141;47934,383;55452,47993;51531,47744;6068,47362;190,47946;-334,47831" o:connectangles="0,0,0,0,0,0,0,0,0,0,0,0,0,0"/>
                  </v:shape>
                  <v:shape id="Freeform: Shape 71" o:spid="_x0000_s1054" style="position:absolute;left:4967;top:2588;width:158;height:481;visibility:visible;mso-wrap-style:square;v-text-anchor:middle" coordsize="15832,48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" path="m-334,23893r,-24020l7582,-127r7916,l15498,23592r,23719l14625,47455v-480,79,-4042,215,-7916,301l-334,47913r,-24020xe" fillcolor="#1a1a1a" strokecolor="#1a1a1a" strokeweight=".00647mm">
                    <v:path arrowok="t" o:connecttype="custom" o:connectlocs="-334,23893;-334,-127;7582,-127;15498,-127;15498,23592;15498,47311;14625,47455;6709,47756;-334,47913" o:connectangles="0,0,0,0,0,0,0,0,0"/>
                  </v:shape>
                </v:group>
                <v:shape id="Freeform: Shape 72" o:spid="_x0000_s1055" style="position:absolute;left:670;top:10039;width:5029;height:5030;visibility:visible;mso-wrap-style:square;v-text-anchor:middle" coordsize="502901,50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" path="m502901,251464v,138879,-112578,251463,-251450,251463c112578,502927,,390343,,251464,,112584,112578,,251451,,390323,,502901,112584,502901,251464xe" fillcolor="gray" strokecolor="#1a1a1a" strokeweight=".07311mm">
                  <v:path arrowok="t" o:connecttype="custom" o:connectlocs="502901,251464;251451,502927;0,251464;251451,0;502901,251464" o:connectangles="0,0,0,0,0"/>
                </v:shape>
                <v:shape id="Freeform: Shape 73" o:spid="_x0000_s1056" style="position:absolute;left:3963;top:9947;width:2079;height:2994;visibility:visible;mso-wrap-style:square;v-text-anchor:middle" coordsize="207900,29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" path="m133827,103837v40910,57347,60697,124372,44196,149703c161523,278871,114983,252916,74073,195569,33164,138221,13376,71197,29877,45866v16501,-25331,63041,623,103950,57971xe" fillcolor="aqua" strokecolor="#1a1a1a" strokeweight=".06147mm">
                  <v:path arrowok="t" o:connecttype="custom" o:connectlocs="133827,103837;178023,253540;74073,195569;29877,45866;133827,103837" o:connectangles="0,0,0,0,0"/>
                </v:shape>
                <v:shape id="Freeform: Shape 74" o:spid="_x0000_s1057" style="position:absolute;left:3781;top:11921;width:8884;height:2291;visibility:visible;mso-wrap-style:square;v-text-anchor:middle" coordsize="888458,22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" path="m91267,c18626,65194,,80096,,80096l132244,229111,888459,87547,91267,xe" fillcolor="#333" strokeweight=".073mm">
                  <v:stroke joinstyle="miter"/>
                  <v:path arrowok="t" o:connecttype="custom" o:connectlocs="91267,0;0,80096;132244,229111;888459,87547" o:connectangles="0,0,0,0"/>
                </v:shape>
                <v:shape id="Freeform: Shape 75" o:spid="_x0000_s1058" style="position:absolute;left:3109;top:12424;width:1547;height:1307;visibility:visible;mso-wrap-style:square;v-text-anchor:middle" coordsize="154708,13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" path="m98830,c-7338,,113,11176,113,11176l16876,31666r,50293l113,96860v,,14901,24215,42840,29803c70892,132251,154708,130389,154708,130389l98830,xe" fillcolor="#1a1a1a" strokeweight=".073mm">
                  <v:stroke joinstyle="miter"/>
                  <v:path arrowok="t" o:connecttype="custom" o:connectlocs="98830,0;113,11176;16876,31666;16876,81959;113,96860;42953,126663;154708,130389" o:connectangles="0,0,0,0,0,0,0"/>
                </v:shape>
                <v:shape id="Freeform: Shape 76" o:spid="_x0000_s1059" style="position:absolute;left:2514;top:12740;width:764;height:503;visibility:visible;mso-wrap-style:square;v-text-anchor:middle" coordsize="7636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" path="m76367,l,5588,,40979r76367,9314e" fillcolor="#1a1a1a" strokeweight=".073mm">
                  <v:stroke joinstyle="miter"/>
                  <v:path arrowok="t" o:connecttype="custom" o:connectlocs="76367,0;0,5588;0,40979;76367,50293" o:connectangles="0,0,0,0"/>
                </v:shape>
                <v:shape id="Freeform: Shape 77" o:spid="_x0000_s1060" style="position:absolute;top:11604;width:2105;height:1229;visibility:visible;mso-wrap-style:square;v-text-anchor:middle" coordsize="210503,1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" path="m16763,l171359,13039r33527,26078c204886,39117,208611,44705,210473,68920v1863,24215,-83816,54018,-83816,54018l,72645,16763,xe" fillcolor="#1a1a1a" strokeweight=".073mm">
                  <v:stroke joinstyle="miter"/>
                  <v:path arrowok="t" o:connecttype="custom" o:connectlocs="16763,0;171359,13039;204886,39117;210473,68920;126657,122938;0,72645" o:connectangles="0,0,0,0,0,0"/>
                </v:shape>
                <v:shape id="Freeform: Shape 78" o:spid="_x0000_s1061" style="position:absolute;left:47;top:11810;width:1541;height:605;visibility:visible;mso-wrap-style:square;v-text-anchor:middle" coordsize="154095,6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" path="m,27989l97791,60588r35232,-3952l154095,44124,148827,23050,6915,,,27989xe" fillcolor="aqua" strokeweight=".073mm">
                  <v:stroke joinstyle="miter"/>
                  <v:path arrowok="t" o:connecttype="custom" o:connectlocs="0,27989;97791,60588;133023,56636;154095,44124;148827,23050;6915,0" o:connectangles="0,0,0,0,0,0"/>
                </v:shape>
                <v:shape id="Freeform: Shape 79" o:spid="_x0000_s1062" style="position:absolute;left:973;top:12833;width:298;height:922;visibility:visible;mso-wrap-style:square;v-text-anchor:middle" coordsize="29855,9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" path="m29336,c34458,52621,,92203,,92203e" filled="f" strokeweight=".073mm">
                  <v:stroke joinstyle="miter"/>
                  <v:path arrowok="t" o:connecttype="custom" o:connectlocs="29336,0;0,92203" o:connectangles="0,0"/>
                </v:shape>
                <v:shape id="Freeform: Shape 80" o:spid="_x0000_s1063" style="position:absolute;left:926;top:11458;width:303;height:235;visibility:visible;mso-wrap-style:square;v-text-anchor:middle" coordsize="30267,2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" path="m,152v,,17695,-1863,23282,7451c28870,16916,30267,23436,30267,23436e" filled="f" strokeweight=".073mm">
                  <v:stroke joinstyle="miter"/>
                  <v:path arrowok="t" o:connecttype="custom" o:connectlocs="0,152;23282,7603;30267,23436" o:connectangles="0,0,0"/>
                </v:shape>
                <v:shape id="Freeform: Shape 81" o:spid="_x0000_s1064" style="position:absolute;left:1378;top:10789;width:335;height:945;visibility:visible;mso-wrap-style:square;v-text-anchor:middle" coordsize="33526,9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" path="m,c26542,45636,33527,94532,33527,94532e" filled="f" strokeweight=".073mm">
                  <v:stroke joinstyle="miter"/>
                  <v:path arrowok="t" o:connecttype="custom" o:connectlocs="0,0;33527,94532" o:connectangles="0,0"/>
                </v:shape>
                <v:shape id="Freeform: Shape 82" o:spid="_x0000_s1065" style="position:absolute;left:1341;top:12615;width:430;height:1648;visibility:visible;mso-wrap-style:square;v-text-anchor:middle" coordsize="43004,16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" path="m42840,c46099,76370,,164848,,164848e" filled="f" strokeweight=".073mm">
                  <v:stroke joinstyle="miter"/>
                  <v:path arrowok="t" o:connecttype="custom" o:connectlocs="42840,0;0,164848" o:connectangles="0,0"/>
                </v:shape>
                <v:shape id="Freeform: Shape 83" o:spid="_x0000_s1066" style="position:absolute;left:1857;top:10407;width:540;height:4317;visibility:visible;mso-wrap-style:square;v-text-anchor:middle" coordsize="53959,4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" path="m,c,,52618,22818,53550,129457v931,106639,1397,186735,-11642,218867c28870,380455,6519,431679,6519,431679e" filled="f" strokeweight=".073mm">
                  <v:stroke joinstyle="miter"/>
                  <v:path arrowok="t" o:connecttype="custom" o:connectlocs="0,0;53550,129457;41908,348324;6519,431679" o:connectangles="0,0,0,0"/>
                </v:shape>
                <v:shape id="Freeform: Shape 84" o:spid="_x0000_s1067" style="position:absolute;left:4097;top:12424;width:8568;height:372;visibility:visible;mso-wrap-style:square;v-text-anchor:middle" coordsize="856794,3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" path="m856795,37254l,e" filled="f" strokeweight=".073mm">
                  <v:stroke joinstyle="miter"/>
                  <v:path arrowok="t" o:connecttype="custom" o:connectlocs="856795,37254;0,0" o:connectangles="0,0"/>
                </v:shape>
                <v:shape id="Freeform: Shape 85" o:spid="_x0000_s1068" style="position:absolute;left:4656;top:12796;width:8009;height:932;visibility:visible;mso-wrap-style:square;v-text-anchor:middle" coordsize="800916,9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" path="m,93135l800917,e" filled="f" strokeweight=".073mm">
                  <v:stroke joinstyle="miter"/>
                  <v:path arrowok="t" o:connecttype="custom" o:connectlocs="0,93135;800917,0" o:connectangles="0,0"/>
                </v:shape>
                <v:shape id="Freeform: Shape 86" o:spid="_x0000_s1069" style="position:absolute;left:447;top:717;width:2263;height:5485;visibility:visible;mso-wrap-style:square;v-text-anchor:middle" coordsize="226305,5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" path="m132244,r94062,548563l,476849e" filled="f" strokeweight=".073mm">
                  <v:stroke joinstyle="miter"/>
                  <v:path arrowok="t" o:connecttype="custom" o:connectlocs="132244,0;226306,548563;0,476849" o:connectangles="0,0,0"/>
                </v:shape>
                <v:shape id="Freeform: Shape 87" o:spid="_x0000_s1070" style="position:absolute;left:7371;top:717;width:2263;height:5485;visibility:visible;mso-wrap-style:square;v-text-anchor:middle" coordsize="226305,5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" path="m94061,l,548563,226306,476849e" filled="f" strokeweight=".073mm">
                  <v:stroke joinstyle="miter"/>
                  <v:path arrowok="t" o:connecttype="custom" o:connectlocs="94061,0;0,548563;226306,476849" o:connectangles="0,0,0"/>
                </v:shape>
                <w10:anchorlock/>
              </v:group>
            </w:pict>
          </mc:Fallback>
        </mc:AlternateContent>
      </w:r>
      <w:r w:rsidRPr="00A46E39">
        <w:rPr>
          <w:noProof/>
        </w:rPr>
        <w:t xml:space="preserve"> </w:t>
      </w:r>
      <w:r>
        <w:rPr>
          <w:noProof/>
        </w:rPr>
        <mc:AlternateContent>
          <mc:Choice Requires="wpg">
            <w:drawing>
              <wp:inline distT="0" distB="0" distL="0" distR="0" wp14:anchorId="55C020A8" wp14:editId="2A1916A4">
                <wp:extent cx="1708639" cy="1081131"/>
                <wp:effectExtent l="19050" t="19050" r="6350" b="43180"/>
                <wp:docPr id="88" name="Graphic 42"/>
                <wp:cNvGraphicFramePr/>
                <a:graphic xmlns:a="http://schemas.openxmlformats.org/drawingml/2006/main">
                  <a:graphicData uri="http://schemas.microsoft.com/office/word/2010/wordprocessingGroup">
                    <wpg:wgp>
                      <wpg:cNvGrpSpPr/>
                      <wpg:grpSpPr>
                        <a:xfrm>
                          <a:off x="0" y="0"/>
                          <a:ext cx="1708639" cy="1081131"/>
                          <a:chOff x="0" y="0"/>
                          <a:chExt cx="1708639" cy="1081131"/>
                        </a:xfrm>
                      </wpg:grpSpPr>
                      <wps:wsp>
                        <wps:cNvPr id="89" name="Freeform: Shape 89"/>
                        <wps:cNvSpPr/>
                        <wps:spPr>
                          <a:xfrm rot="-499997">
                            <a:off x="579168" y="519121"/>
                            <a:ext cx="1114529" cy="287408"/>
                          </a:xfrm>
                          <a:custGeom>
                            <a:avLst/>
                            <a:gdLst>
                              <a:gd name="connsiteX0" fmla="*/ 3 w 1114529"/>
                              <a:gd name="connsiteY0" fmla="*/ 238317 h 287408"/>
                              <a:gd name="connsiteX1" fmla="*/ 254686 w 1114529"/>
                              <a:gd name="connsiteY1" fmla="*/ 226634 h 287408"/>
                              <a:gd name="connsiteX2" fmla="*/ 212628 w 1114529"/>
                              <a:gd name="connsiteY2" fmla="*/ 261684 h 287408"/>
                              <a:gd name="connsiteX3" fmla="*/ 416491 w 1114529"/>
                              <a:gd name="connsiteY3" fmla="*/ 266357 h 287408"/>
                              <a:gd name="connsiteX4" fmla="*/ 436936 w 1114529"/>
                              <a:gd name="connsiteY4" fmla="*/ 235981 h 287408"/>
                              <a:gd name="connsiteX5" fmla="*/ 588811 w 1114529"/>
                              <a:gd name="connsiteY5" fmla="*/ 240654 h 287408"/>
                              <a:gd name="connsiteX6" fmla="*/ 551426 w 1114529"/>
                              <a:gd name="connsiteY6" fmla="*/ 285051 h 287408"/>
                              <a:gd name="connsiteX7" fmla="*/ 717320 w 1114529"/>
                              <a:gd name="connsiteY7" fmla="*/ 280377 h 287408"/>
                              <a:gd name="connsiteX8" fmla="*/ 750032 w 1114529"/>
                              <a:gd name="connsiteY8" fmla="*/ 245328 h 287408"/>
                              <a:gd name="connsiteX9" fmla="*/ 901907 w 1114529"/>
                              <a:gd name="connsiteY9" fmla="*/ 252337 h 287408"/>
                              <a:gd name="connsiteX10" fmla="*/ 915926 w 1114529"/>
                              <a:gd name="connsiteY10" fmla="*/ 287387 h 287408"/>
                              <a:gd name="connsiteX11" fmla="*/ 1011724 w 1114529"/>
                              <a:gd name="connsiteY11" fmla="*/ 254674 h 287408"/>
                              <a:gd name="connsiteX12" fmla="*/ 1114532 w 1114529"/>
                              <a:gd name="connsiteY12" fmla="*/ 126158 h 287408"/>
                              <a:gd name="connsiteX13" fmla="*/ 247676 w 1114529"/>
                              <a:gd name="connsiteY13" fmla="*/ -22 h 2874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14529" h="287408">
                                <a:moveTo>
                                  <a:pt x="3" y="238317"/>
                                </a:moveTo>
                                <a:lnTo>
                                  <a:pt x="254686" y="226634"/>
                                </a:lnTo>
                                <a:lnTo>
                                  <a:pt x="212628" y="261684"/>
                                </a:lnTo>
                                <a:lnTo>
                                  <a:pt x="416491" y="266357"/>
                                </a:lnTo>
                                <a:lnTo>
                                  <a:pt x="436936" y="235981"/>
                                </a:lnTo>
                                <a:lnTo>
                                  <a:pt x="588811" y="240654"/>
                                </a:lnTo>
                                <a:lnTo>
                                  <a:pt x="551426" y="285051"/>
                                </a:lnTo>
                                <a:lnTo>
                                  <a:pt x="717320" y="280377"/>
                                </a:lnTo>
                                <a:lnTo>
                                  <a:pt x="750032" y="245328"/>
                                </a:lnTo>
                                <a:lnTo>
                                  <a:pt x="901907" y="252337"/>
                                </a:lnTo>
                                <a:lnTo>
                                  <a:pt x="915926" y="287387"/>
                                </a:lnTo>
                                <a:lnTo>
                                  <a:pt x="1011724" y="254674"/>
                                </a:lnTo>
                                <a:lnTo>
                                  <a:pt x="1114532" y="126158"/>
                                </a:lnTo>
                                <a:lnTo>
                                  <a:pt x="247676" y="-22"/>
                                </a:lnTo>
                                <a:close/>
                              </a:path>
                            </a:pathLst>
                          </a:custGeom>
                          <a:solidFill>
                            <a:srgbClr val="333333"/>
                          </a:solid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Freeform: Shape 90"/>
                        <wps:cNvSpPr/>
                        <wps:spPr>
                          <a:xfrm>
                            <a:off x="436246" y="821864"/>
                            <a:ext cx="240227" cy="259268"/>
                          </a:xfrm>
                          <a:custGeom>
                            <a:avLst/>
                            <a:gdLst>
                              <a:gd name="connsiteX0" fmla="*/ 240232 w 240227"/>
                              <a:gd name="connsiteY0" fmla="*/ -13 h 259268"/>
                              <a:gd name="connsiteX1" fmla="*/ 147837 w 240227"/>
                              <a:gd name="connsiteY1" fmla="*/ 247471 h 259268"/>
                              <a:gd name="connsiteX2" fmla="*/ 4 w 240227"/>
                              <a:gd name="connsiteY2" fmla="*/ 259256 h 259268"/>
                              <a:gd name="connsiteX3" fmla="*/ 41582 w 240227"/>
                              <a:gd name="connsiteY3" fmla="*/ 41235 h 259268"/>
                            </a:gdLst>
                            <a:ahLst/>
                            <a:cxnLst>
                              <a:cxn ang="0">
                                <a:pos x="connsiteX0" y="connsiteY0"/>
                              </a:cxn>
                              <a:cxn ang="0">
                                <a:pos x="connsiteX1" y="connsiteY1"/>
                              </a:cxn>
                              <a:cxn ang="0">
                                <a:pos x="connsiteX2" y="connsiteY2"/>
                              </a:cxn>
                              <a:cxn ang="0">
                                <a:pos x="connsiteX3" y="connsiteY3"/>
                              </a:cxn>
                            </a:cxnLst>
                            <a:rect l="l" t="t" r="r" b="b"/>
                            <a:pathLst>
                              <a:path w="240227" h="259268">
                                <a:moveTo>
                                  <a:pt x="240232" y="-13"/>
                                </a:moveTo>
                                <a:lnTo>
                                  <a:pt x="147837" y="247471"/>
                                </a:lnTo>
                                <a:lnTo>
                                  <a:pt x="4" y="259256"/>
                                </a:lnTo>
                                <a:lnTo>
                                  <a:pt x="41582" y="41235"/>
                                </a:lnTo>
                                <a:close/>
                              </a:path>
                            </a:pathLst>
                          </a:custGeom>
                          <a:solidFill>
                            <a:srgbClr val="333333"/>
                          </a:solidFill>
                          <a:ln w="728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reeform: Shape 91"/>
                        <wps:cNvSpPr/>
                        <wps:spPr>
                          <a:xfrm>
                            <a:off x="442624" y="0"/>
                            <a:ext cx="232083" cy="238316"/>
                          </a:xfrm>
                          <a:custGeom>
                            <a:avLst/>
                            <a:gdLst>
                              <a:gd name="connsiteX0" fmla="*/ 232087 w 232083"/>
                              <a:gd name="connsiteY0" fmla="*/ 238303 h 238316"/>
                              <a:gd name="connsiteX1" fmla="*/ 140589 w 232083"/>
                              <a:gd name="connsiteY1" fmla="*/ 8450 h 238316"/>
                              <a:gd name="connsiteX2" fmla="*/ 4 w 232083"/>
                              <a:gd name="connsiteY2" fmla="*/ -13 h 238316"/>
                              <a:gd name="connsiteX3" fmla="*/ 50385 w 232083"/>
                              <a:gd name="connsiteY3" fmla="*/ 213708 h 238316"/>
                            </a:gdLst>
                            <a:ahLst/>
                            <a:cxnLst>
                              <a:cxn ang="0">
                                <a:pos x="connsiteX0" y="connsiteY0"/>
                              </a:cxn>
                              <a:cxn ang="0">
                                <a:pos x="connsiteX1" y="connsiteY1"/>
                              </a:cxn>
                              <a:cxn ang="0">
                                <a:pos x="connsiteX2" y="connsiteY2"/>
                              </a:cxn>
                              <a:cxn ang="0">
                                <a:pos x="connsiteX3" y="connsiteY3"/>
                              </a:cxn>
                            </a:cxnLst>
                            <a:rect l="l" t="t" r="r" b="b"/>
                            <a:pathLst>
                              <a:path w="232083" h="238316">
                                <a:moveTo>
                                  <a:pt x="232087" y="238303"/>
                                </a:moveTo>
                                <a:lnTo>
                                  <a:pt x="140589" y="8450"/>
                                </a:lnTo>
                                <a:lnTo>
                                  <a:pt x="4" y="-13"/>
                                </a:lnTo>
                                <a:lnTo>
                                  <a:pt x="50385" y="213708"/>
                                </a:lnTo>
                                <a:close/>
                              </a:path>
                            </a:pathLst>
                          </a:custGeom>
                          <a:solidFill>
                            <a:srgbClr val="333333"/>
                          </a:solidFill>
                          <a:ln w="551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Shape 92"/>
                        <wps:cNvSpPr/>
                        <wps:spPr>
                          <a:xfrm>
                            <a:off x="594861" y="237570"/>
                            <a:ext cx="1086844" cy="271458"/>
                          </a:xfrm>
                          <a:custGeom>
                            <a:avLst/>
                            <a:gdLst>
                              <a:gd name="connsiteX0" fmla="*/ 4 w 1086844"/>
                              <a:gd name="connsiteY0" fmla="*/ -13 h 271458"/>
                              <a:gd name="connsiteX1" fmla="*/ 250365 w 1086844"/>
                              <a:gd name="connsiteY1" fmla="*/ 48149 h 271458"/>
                              <a:gd name="connsiteX2" fmla="*/ 213780 w 1086844"/>
                              <a:gd name="connsiteY2" fmla="*/ 7419 h 271458"/>
                              <a:gd name="connsiteX3" fmla="*/ 416199 w 1086844"/>
                              <a:gd name="connsiteY3" fmla="*/ 32091 h 271458"/>
                              <a:gd name="connsiteX4" fmla="*/ 432066 w 1086844"/>
                              <a:gd name="connsiteY4" fmla="*/ 65091 h 271458"/>
                              <a:gd name="connsiteX5" fmla="*/ 583036 w 1086844"/>
                              <a:gd name="connsiteY5" fmla="*/ 82292 h 271458"/>
                              <a:gd name="connsiteX6" fmla="*/ 552419 w 1086844"/>
                              <a:gd name="connsiteY6" fmla="*/ 32984 h 271458"/>
                              <a:gd name="connsiteX7" fmla="*/ 715920 w 1086844"/>
                              <a:gd name="connsiteY7" fmla="*/ 61449 h 271458"/>
                              <a:gd name="connsiteX8" fmla="*/ 743256 w 1086844"/>
                              <a:gd name="connsiteY8" fmla="*/ 100836 h 271458"/>
                              <a:gd name="connsiteX9" fmla="*/ 894562 w 1086844"/>
                              <a:gd name="connsiteY9" fmla="*/ 115725 h 271458"/>
                              <a:gd name="connsiteX10" fmla="*/ 913472 w 1086844"/>
                              <a:gd name="connsiteY10" fmla="*/ 83053 h 271458"/>
                              <a:gd name="connsiteX11" fmla="*/ 1003575 w 1086844"/>
                              <a:gd name="connsiteY11" fmla="*/ 129194 h 271458"/>
                              <a:gd name="connsiteX12" fmla="*/ 1086849 w 1086844"/>
                              <a:gd name="connsiteY12" fmla="*/ 271151 h 271458"/>
                              <a:gd name="connsiteX13" fmla="*/ 210859 w 1086844"/>
                              <a:gd name="connsiteY13" fmla="*/ 271445 h 27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86844" h="271458">
                                <a:moveTo>
                                  <a:pt x="4" y="-13"/>
                                </a:moveTo>
                                <a:lnTo>
                                  <a:pt x="250365" y="48149"/>
                                </a:lnTo>
                                <a:lnTo>
                                  <a:pt x="213780" y="7419"/>
                                </a:lnTo>
                                <a:lnTo>
                                  <a:pt x="416199" y="32091"/>
                                </a:lnTo>
                                <a:lnTo>
                                  <a:pt x="432066" y="65091"/>
                                </a:lnTo>
                                <a:lnTo>
                                  <a:pt x="583036" y="82292"/>
                                </a:lnTo>
                                <a:lnTo>
                                  <a:pt x="552419" y="32984"/>
                                </a:lnTo>
                                <a:lnTo>
                                  <a:pt x="715920" y="61449"/>
                                </a:lnTo>
                                <a:lnTo>
                                  <a:pt x="743256" y="100836"/>
                                </a:lnTo>
                                <a:lnTo>
                                  <a:pt x="894562" y="115725"/>
                                </a:lnTo>
                                <a:lnTo>
                                  <a:pt x="913472" y="83053"/>
                                </a:lnTo>
                                <a:lnTo>
                                  <a:pt x="1003575" y="129194"/>
                                </a:lnTo>
                                <a:lnTo>
                                  <a:pt x="1086849" y="271151"/>
                                </a:lnTo>
                                <a:lnTo>
                                  <a:pt x="210859" y="271445"/>
                                </a:lnTo>
                                <a:close/>
                              </a:path>
                            </a:pathLst>
                          </a:custGeom>
                          <a:solidFill>
                            <a:srgbClr val="333333"/>
                          </a:solid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reeform: Shape 93"/>
                        <wps:cNvSpPr/>
                        <wps:spPr>
                          <a:xfrm>
                            <a:off x="151507" y="192382"/>
                            <a:ext cx="707134" cy="687343"/>
                          </a:xfrm>
                          <a:custGeom>
                            <a:avLst/>
                            <a:gdLst>
                              <a:gd name="connsiteX0" fmla="*/ 707138 w 707134"/>
                              <a:gd name="connsiteY0" fmla="*/ 343659 h 687343"/>
                              <a:gd name="connsiteX1" fmla="*/ 353571 w 707134"/>
                              <a:gd name="connsiteY1" fmla="*/ 687330 h 687343"/>
                              <a:gd name="connsiteX2" fmla="*/ 4 w 707134"/>
                              <a:gd name="connsiteY2" fmla="*/ 343659 h 687343"/>
                              <a:gd name="connsiteX3" fmla="*/ 353571 w 707134"/>
                              <a:gd name="connsiteY3" fmla="*/ -13 h 687343"/>
                              <a:gd name="connsiteX4" fmla="*/ 707138 w 707134"/>
                              <a:gd name="connsiteY4" fmla="*/ 343659 h 687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7134" h="687343">
                                <a:moveTo>
                                  <a:pt x="707138" y="343659"/>
                                </a:moveTo>
                                <a:cubicBezTo>
                                  <a:pt x="707138" y="533463"/>
                                  <a:pt x="548841" y="687330"/>
                                  <a:pt x="353571" y="687330"/>
                                </a:cubicBezTo>
                                <a:cubicBezTo>
                                  <a:pt x="158301" y="687330"/>
                                  <a:pt x="4" y="533463"/>
                                  <a:pt x="4" y="343659"/>
                                </a:cubicBezTo>
                                <a:cubicBezTo>
                                  <a:pt x="4" y="153854"/>
                                  <a:pt x="158301" y="-13"/>
                                  <a:pt x="353571" y="-13"/>
                                </a:cubicBezTo>
                                <a:cubicBezTo>
                                  <a:pt x="548841" y="-13"/>
                                  <a:pt x="707138" y="153854"/>
                                  <a:pt x="707138" y="343659"/>
                                </a:cubicBezTo>
                                <a:close/>
                              </a:path>
                            </a:pathLst>
                          </a:custGeom>
                          <a:solidFill>
                            <a:srgbClr val="1A1A1A"/>
                          </a:solidFill>
                          <a:ln w="32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Shape 94"/>
                        <wps:cNvSpPr/>
                        <wps:spPr>
                          <a:xfrm>
                            <a:off x="549400" y="460782"/>
                            <a:ext cx="264349" cy="165226"/>
                          </a:xfrm>
                          <a:custGeom>
                            <a:avLst/>
                            <a:gdLst>
                              <a:gd name="connsiteX0" fmla="*/ 264353 w 264349"/>
                              <a:gd name="connsiteY0" fmla="*/ 82600 h 165226"/>
                              <a:gd name="connsiteX1" fmla="*/ 132179 w 264349"/>
                              <a:gd name="connsiteY1" fmla="*/ 165214 h 165226"/>
                              <a:gd name="connsiteX2" fmla="*/ 4 w 264349"/>
                              <a:gd name="connsiteY2" fmla="*/ 82600 h 165226"/>
                              <a:gd name="connsiteX3" fmla="*/ 132179 w 264349"/>
                              <a:gd name="connsiteY3" fmla="*/ -13 h 165226"/>
                              <a:gd name="connsiteX4" fmla="*/ 264353 w 264349"/>
                              <a:gd name="connsiteY4" fmla="*/ 82600 h 1652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349" h="165226">
                                <a:moveTo>
                                  <a:pt x="264353" y="82600"/>
                                </a:moveTo>
                                <a:cubicBezTo>
                                  <a:pt x="264353" y="128227"/>
                                  <a:pt x="205177" y="165214"/>
                                  <a:pt x="132179" y="165214"/>
                                </a:cubicBezTo>
                                <a:cubicBezTo>
                                  <a:pt x="59181" y="165214"/>
                                  <a:pt x="4" y="128227"/>
                                  <a:pt x="4" y="82600"/>
                                </a:cubicBezTo>
                                <a:cubicBezTo>
                                  <a:pt x="4" y="36974"/>
                                  <a:pt x="59181" y="-13"/>
                                  <a:pt x="132179" y="-13"/>
                                </a:cubicBezTo>
                                <a:cubicBezTo>
                                  <a:pt x="205177" y="-13"/>
                                  <a:pt x="264353" y="36974"/>
                                  <a:pt x="264353" y="82600"/>
                                </a:cubicBezTo>
                                <a:close/>
                              </a:path>
                            </a:pathLst>
                          </a:custGeom>
                          <a:solidFill>
                            <a:srgbClr val="FF0000"/>
                          </a:solidFill>
                          <a:ln w="3269"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0" y="186621"/>
                            <a:ext cx="726663" cy="694751"/>
                          </a:xfrm>
                          <a:custGeom>
                            <a:avLst/>
                            <a:gdLst>
                              <a:gd name="connsiteX0" fmla="*/ 721995 w 726663"/>
                              <a:gd name="connsiteY0" fmla="*/ 127857 h 694751"/>
                              <a:gd name="connsiteX1" fmla="*/ 451189 w 726663"/>
                              <a:gd name="connsiteY1" fmla="*/ 319465 h 694751"/>
                              <a:gd name="connsiteX2" fmla="*/ 726668 w 726663"/>
                              <a:gd name="connsiteY2" fmla="*/ 578832 h 694751"/>
                              <a:gd name="connsiteX3" fmla="*/ 210687 w 726663"/>
                              <a:gd name="connsiteY3" fmla="*/ 694739 h 694751"/>
                              <a:gd name="connsiteX4" fmla="*/ 4 w 726663"/>
                              <a:gd name="connsiteY4" fmla="*/ 459662 h 694751"/>
                              <a:gd name="connsiteX5" fmla="*/ 115738 w 726663"/>
                              <a:gd name="connsiteY5" fmla="*/ 312445 h 694751"/>
                              <a:gd name="connsiteX6" fmla="*/ 2341 w 726663"/>
                              <a:gd name="connsiteY6" fmla="*/ 134867 h 694751"/>
                              <a:gd name="connsiteX7" fmla="*/ 205767 w 726663"/>
                              <a:gd name="connsiteY7" fmla="*/ -13 h 694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6663" h="694751">
                                <a:moveTo>
                                  <a:pt x="721995" y="127857"/>
                                </a:moveTo>
                                <a:cubicBezTo>
                                  <a:pt x="563503" y="190271"/>
                                  <a:pt x="454289" y="230350"/>
                                  <a:pt x="451189" y="319465"/>
                                </a:cubicBezTo>
                                <a:cubicBezTo>
                                  <a:pt x="444817" y="502593"/>
                                  <a:pt x="726668" y="578832"/>
                                  <a:pt x="726668" y="578832"/>
                                </a:cubicBezTo>
                                <a:lnTo>
                                  <a:pt x="210687" y="694739"/>
                                </a:lnTo>
                                <a:lnTo>
                                  <a:pt x="4" y="459662"/>
                                </a:lnTo>
                                <a:lnTo>
                                  <a:pt x="115738" y="312445"/>
                                </a:lnTo>
                                <a:lnTo>
                                  <a:pt x="2341" y="134867"/>
                                </a:lnTo>
                                <a:lnTo>
                                  <a:pt x="205767" y="-13"/>
                                </a:lnTo>
                                <a:close/>
                              </a:path>
                            </a:pathLst>
                          </a:custGeom>
                          <a:solidFill>
                            <a:srgbClr val="1A1A1A"/>
                          </a:solid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114490" y="261394"/>
                            <a:ext cx="612173" cy="542868"/>
                          </a:xfrm>
                          <a:custGeom>
                            <a:avLst/>
                            <a:gdLst>
                              <a:gd name="connsiteX0" fmla="*/ 607504 w 612173"/>
                              <a:gd name="connsiteY0" fmla="*/ 53084 h 542868"/>
                              <a:gd name="connsiteX1" fmla="*/ 336698 w 612173"/>
                              <a:gd name="connsiteY1" fmla="*/ 244692 h 542868"/>
                              <a:gd name="connsiteX2" fmla="*/ 612177 w 612173"/>
                              <a:gd name="connsiteY2" fmla="*/ 504059 h 542868"/>
                              <a:gd name="connsiteX3" fmla="*/ 117225 w 612173"/>
                              <a:gd name="connsiteY3" fmla="*/ 542856 h 542868"/>
                              <a:gd name="connsiteX4" fmla="*/ 4 w 612173"/>
                              <a:gd name="connsiteY4" fmla="*/ 398909 h 542868"/>
                              <a:gd name="connsiteX5" fmla="*/ 99383 w 612173"/>
                              <a:gd name="connsiteY5" fmla="*/ 232998 h 542868"/>
                              <a:gd name="connsiteX6" fmla="*/ 4677 w 612173"/>
                              <a:gd name="connsiteY6" fmla="*/ 83460 h 542868"/>
                              <a:gd name="connsiteX7" fmla="*/ 109969 w 612173"/>
                              <a:gd name="connsiteY7" fmla="*/ -13 h 5428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2173" h="542868">
                                <a:moveTo>
                                  <a:pt x="607504" y="53084"/>
                                </a:moveTo>
                                <a:cubicBezTo>
                                  <a:pt x="449013" y="115498"/>
                                  <a:pt x="339799" y="155576"/>
                                  <a:pt x="336698" y="244692"/>
                                </a:cubicBezTo>
                                <a:cubicBezTo>
                                  <a:pt x="330327" y="427820"/>
                                  <a:pt x="612177" y="504059"/>
                                  <a:pt x="612177" y="504059"/>
                                </a:cubicBezTo>
                                <a:lnTo>
                                  <a:pt x="117225" y="542856"/>
                                </a:lnTo>
                                <a:lnTo>
                                  <a:pt x="4" y="398909"/>
                                </a:lnTo>
                                <a:lnTo>
                                  <a:pt x="99383" y="232998"/>
                                </a:lnTo>
                                <a:lnTo>
                                  <a:pt x="4677" y="83460"/>
                                </a:lnTo>
                                <a:lnTo>
                                  <a:pt x="109969" y="-13"/>
                                </a:lnTo>
                                <a:close/>
                              </a:path>
                            </a:pathLst>
                          </a:custGeom>
                          <a:solidFill>
                            <a:srgbClr val="1A1A1A"/>
                          </a:solid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2336" y="197658"/>
                            <a:ext cx="246504" cy="123842"/>
                          </a:xfrm>
                          <a:custGeom>
                            <a:avLst/>
                            <a:gdLst>
                              <a:gd name="connsiteX0" fmla="*/ 4 w 246504"/>
                              <a:gd name="connsiteY0" fmla="*/ 123830 h 123842"/>
                              <a:gd name="connsiteX1" fmla="*/ 60422 w 246504"/>
                              <a:gd name="connsiteY1" fmla="*/ 120007 h 123842"/>
                              <a:gd name="connsiteX2" fmla="*/ 246509 w 246504"/>
                              <a:gd name="connsiteY2" fmla="*/ -13 h 123842"/>
                            </a:gdLst>
                            <a:ahLst/>
                            <a:cxnLst>
                              <a:cxn ang="0">
                                <a:pos x="connsiteX0" y="connsiteY0"/>
                              </a:cxn>
                              <a:cxn ang="0">
                                <a:pos x="connsiteX1" y="connsiteY1"/>
                              </a:cxn>
                              <a:cxn ang="0">
                                <a:pos x="connsiteX2" y="connsiteY2"/>
                              </a:cxn>
                            </a:cxnLst>
                            <a:rect l="l" t="t" r="r" b="b"/>
                            <a:pathLst>
                              <a:path w="246504" h="123842">
                                <a:moveTo>
                                  <a:pt x="4" y="123830"/>
                                </a:moveTo>
                                <a:lnTo>
                                  <a:pt x="60422" y="120007"/>
                                </a:lnTo>
                                <a:lnTo>
                                  <a:pt x="246509" y="-13"/>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0" y="646296"/>
                            <a:ext cx="251464" cy="225167"/>
                          </a:xfrm>
                          <a:custGeom>
                            <a:avLst/>
                            <a:gdLst>
                              <a:gd name="connsiteX0" fmla="*/ 4 w 251464"/>
                              <a:gd name="connsiteY0" fmla="*/ -13 h 225167"/>
                              <a:gd name="connsiteX1" fmla="*/ 52381 w 251464"/>
                              <a:gd name="connsiteY1" fmla="*/ 2099 h 225167"/>
                              <a:gd name="connsiteX2" fmla="*/ 251469 w 251464"/>
                              <a:gd name="connsiteY2" fmla="*/ 225155 h 225167"/>
                            </a:gdLst>
                            <a:ahLst/>
                            <a:cxnLst>
                              <a:cxn ang="0">
                                <a:pos x="connsiteX0" y="connsiteY0"/>
                              </a:cxn>
                              <a:cxn ang="0">
                                <a:pos x="connsiteX1" y="connsiteY1"/>
                              </a:cxn>
                              <a:cxn ang="0">
                                <a:pos x="connsiteX2" y="connsiteY2"/>
                              </a:cxn>
                            </a:cxnLst>
                            <a:rect l="l" t="t" r="r" b="b"/>
                            <a:pathLst>
                              <a:path w="251464" h="225167">
                                <a:moveTo>
                                  <a:pt x="4" y="-13"/>
                                </a:moveTo>
                                <a:lnTo>
                                  <a:pt x="52381" y="2099"/>
                                </a:lnTo>
                                <a:lnTo>
                                  <a:pt x="251469" y="225155"/>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119163" y="314491"/>
                            <a:ext cx="602827" cy="30376"/>
                          </a:xfrm>
                          <a:custGeom>
                            <a:avLst/>
                            <a:gdLst>
                              <a:gd name="connsiteX0" fmla="*/ 4 w 602827"/>
                              <a:gd name="connsiteY0" fmla="*/ 30364 h 30376"/>
                              <a:gd name="connsiteX1" fmla="*/ 602831 w 602827"/>
                              <a:gd name="connsiteY1" fmla="*/ -13 h 30376"/>
                            </a:gdLst>
                            <a:ahLst/>
                            <a:cxnLst>
                              <a:cxn ang="0">
                                <a:pos x="connsiteX0" y="connsiteY0"/>
                              </a:cxn>
                              <a:cxn ang="0">
                                <a:pos x="connsiteX1" y="connsiteY1"/>
                              </a:cxn>
                            </a:cxnLst>
                            <a:rect l="l" t="t" r="r" b="b"/>
                            <a:pathLst>
                              <a:path w="602827" h="30376">
                                <a:moveTo>
                                  <a:pt x="4" y="30364"/>
                                </a:moveTo>
                                <a:lnTo>
                                  <a:pt x="602831" y="-13"/>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114490" y="660316"/>
                            <a:ext cx="612173" cy="105149"/>
                          </a:xfrm>
                          <a:custGeom>
                            <a:avLst/>
                            <a:gdLst>
                              <a:gd name="connsiteX0" fmla="*/ 4 w 612173"/>
                              <a:gd name="connsiteY0" fmla="*/ -13 h 105149"/>
                              <a:gd name="connsiteX1" fmla="*/ 612177 w 612173"/>
                              <a:gd name="connsiteY1" fmla="*/ 105137 h 105149"/>
                            </a:gdLst>
                            <a:ahLst/>
                            <a:cxnLst>
                              <a:cxn ang="0">
                                <a:pos x="connsiteX0" y="connsiteY0"/>
                              </a:cxn>
                              <a:cxn ang="0">
                                <a:pos x="connsiteX1" y="connsiteY1"/>
                              </a:cxn>
                            </a:cxnLst>
                            <a:rect l="l" t="t" r="r" b="b"/>
                            <a:pathLst>
                              <a:path w="612173" h="105149">
                                <a:moveTo>
                                  <a:pt x="4" y="-13"/>
                                </a:moveTo>
                                <a:lnTo>
                                  <a:pt x="612177" y="105137"/>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213869" y="494406"/>
                            <a:ext cx="253205" cy="92868"/>
                          </a:xfrm>
                          <a:custGeom>
                            <a:avLst/>
                            <a:gdLst>
                              <a:gd name="connsiteX0" fmla="*/ 4 w 253205"/>
                              <a:gd name="connsiteY0" fmla="*/ -13 h 92868"/>
                              <a:gd name="connsiteX1" fmla="*/ 253209 w 253205"/>
                              <a:gd name="connsiteY1" fmla="*/ 92855 h 92868"/>
                            </a:gdLst>
                            <a:ahLst/>
                            <a:cxnLst>
                              <a:cxn ang="0">
                                <a:pos x="connsiteX0" y="connsiteY0"/>
                              </a:cxn>
                              <a:cxn ang="0">
                                <a:pos x="connsiteX1" y="connsiteY1"/>
                              </a:cxn>
                            </a:cxnLst>
                            <a:rect l="l" t="t" r="r" b="b"/>
                            <a:pathLst>
                              <a:path w="253205" h="92868">
                                <a:moveTo>
                                  <a:pt x="4" y="-13"/>
                                </a:moveTo>
                                <a:lnTo>
                                  <a:pt x="253209" y="92855"/>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213869" y="451788"/>
                            <a:ext cx="256509" cy="42617"/>
                          </a:xfrm>
                          <a:custGeom>
                            <a:avLst/>
                            <a:gdLst>
                              <a:gd name="connsiteX0" fmla="*/ 4 w 256509"/>
                              <a:gd name="connsiteY0" fmla="*/ 42605 h 42617"/>
                              <a:gd name="connsiteX1" fmla="*/ 256514 w 256509"/>
                              <a:gd name="connsiteY1" fmla="*/ -13 h 42617"/>
                            </a:gdLst>
                            <a:ahLst/>
                            <a:cxnLst>
                              <a:cxn ang="0">
                                <a:pos x="connsiteX0" y="connsiteY0"/>
                              </a:cxn>
                              <a:cxn ang="0">
                                <a:pos x="connsiteX1" y="connsiteY1"/>
                              </a:cxn>
                            </a:cxnLst>
                            <a:rect l="l" t="t" r="r" b="b"/>
                            <a:pathLst>
                              <a:path w="256509" h="42617">
                                <a:moveTo>
                                  <a:pt x="4" y="42605"/>
                                </a:moveTo>
                                <a:lnTo>
                                  <a:pt x="256514" y="-13"/>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115734" y="494406"/>
                            <a:ext cx="98134" cy="4673"/>
                          </a:xfrm>
                          <a:custGeom>
                            <a:avLst/>
                            <a:gdLst>
                              <a:gd name="connsiteX0" fmla="*/ 98139 w 98134"/>
                              <a:gd name="connsiteY0" fmla="*/ -13 h 4673"/>
                              <a:gd name="connsiteX1" fmla="*/ 4 w 98134"/>
                              <a:gd name="connsiteY1" fmla="*/ 4660 h 4673"/>
                            </a:gdLst>
                            <a:ahLst/>
                            <a:cxnLst>
                              <a:cxn ang="0">
                                <a:pos x="connsiteX0" y="connsiteY0"/>
                              </a:cxn>
                              <a:cxn ang="0">
                                <a:pos x="connsiteX1" y="connsiteY1"/>
                              </a:cxn>
                            </a:cxnLst>
                            <a:rect l="l" t="t" r="r" b="b"/>
                            <a:pathLst>
                              <a:path w="98134" h="4673">
                                <a:moveTo>
                                  <a:pt x="98139" y="-13"/>
                                </a:moveTo>
                                <a:lnTo>
                                  <a:pt x="4" y="4660"/>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721990" y="314491"/>
                            <a:ext cx="113589" cy="450975"/>
                          </a:xfrm>
                          <a:custGeom>
                            <a:avLst/>
                            <a:gdLst>
                              <a:gd name="connsiteX0" fmla="*/ 4 w 113589"/>
                              <a:gd name="connsiteY0" fmla="*/ -13 h 450975"/>
                              <a:gd name="connsiteX1" fmla="*/ 113525 w 113589"/>
                              <a:gd name="connsiteY1" fmla="*/ 148850 h 450975"/>
                              <a:gd name="connsiteX2" fmla="*/ 111047 w 113589"/>
                              <a:gd name="connsiteY2" fmla="*/ 291771 h 450975"/>
                              <a:gd name="connsiteX3" fmla="*/ 4677 w 113589"/>
                              <a:gd name="connsiteY3" fmla="*/ 450962 h 450975"/>
                            </a:gdLst>
                            <a:ahLst/>
                            <a:cxnLst>
                              <a:cxn ang="0">
                                <a:pos x="connsiteX0" y="connsiteY0"/>
                              </a:cxn>
                              <a:cxn ang="0">
                                <a:pos x="connsiteX1" y="connsiteY1"/>
                              </a:cxn>
                              <a:cxn ang="0">
                                <a:pos x="connsiteX2" y="connsiteY2"/>
                              </a:cxn>
                              <a:cxn ang="0">
                                <a:pos x="connsiteX3" y="connsiteY3"/>
                              </a:cxn>
                            </a:cxnLst>
                            <a:rect l="l" t="t" r="r" b="b"/>
                            <a:pathLst>
                              <a:path w="113589" h="450975">
                                <a:moveTo>
                                  <a:pt x="4" y="-13"/>
                                </a:moveTo>
                                <a:cubicBezTo>
                                  <a:pt x="4" y="-13"/>
                                  <a:pt x="116829" y="66237"/>
                                  <a:pt x="113525" y="148850"/>
                                </a:cubicBezTo>
                                <a:lnTo>
                                  <a:pt x="111047" y="291771"/>
                                </a:lnTo>
                                <a:cubicBezTo>
                                  <a:pt x="111047" y="291771"/>
                                  <a:pt x="101330" y="363392"/>
                                  <a:pt x="4677" y="450962"/>
                                </a:cubicBez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12604" y="497373"/>
                            <a:ext cx="609698" cy="371130"/>
                          </a:xfrm>
                          <a:custGeom>
                            <a:avLst/>
                            <a:gdLst>
                              <a:gd name="connsiteX0" fmla="*/ 140025 w 609698"/>
                              <a:gd name="connsiteY0" fmla="*/ 259393 h 371130"/>
                              <a:gd name="connsiteX1" fmla="*/ 40500 w 609698"/>
                              <a:gd name="connsiteY1" fmla="*/ 147865 h 371130"/>
                              <a:gd name="connsiteX2" fmla="*/ 26258 w 609698"/>
                              <a:gd name="connsiteY2" fmla="*/ 147845 h 371130"/>
                              <a:gd name="connsiteX3" fmla="*/ 5821 w 609698"/>
                              <a:gd name="connsiteY3" fmla="*/ 146803 h 371130"/>
                              <a:gd name="connsiteX4" fmla="*/ 50155 w 609698"/>
                              <a:gd name="connsiteY4" fmla="*/ 72659 h 371130"/>
                              <a:gd name="connsiteX5" fmla="*/ 102748 w 609698"/>
                              <a:gd name="connsiteY5" fmla="*/ 6104 h 371130"/>
                              <a:gd name="connsiteX6" fmla="*/ 136068 w 609698"/>
                              <a:gd name="connsiteY6" fmla="*/ 2440 h 371130"/>
                              <a:gd name="connsiteX7" fmla="*/ 180953 w 609698"/>
                              <a:gd name="connsiteY7" fmla="*/ 30 h 371130"/>
                              <a:gd name="connsiteX8" fmla="*/ 194583 w 609698"/>
                              <a:gd name="connsiteY8" fmla="*/ 949 h 371130"/>
                              <a:gd name="connsiteX9" fmla="*/ 146568 w 609698"/>
                              <a:gd name="connsiteY9" fmla="*/ 82769 h 371130"/>
                              <a:gd name="connsiteX10" fmla="*/ 101546 w 609698"/>
                              <a:gd name="connsiteY10" fmla="*/ 166548 h 371130"/>
                              <a:gd name="connsiteX11" fmla="*/ 161057 w 609698"/>
                              <a:gd name="connsiteY11" fmla="*/ 239688 h 371130"/>
                              <a:gd name="connsiteX12" fmla="*/ 217574 w 609698"/>
                              <a:gd name="connsiteY12" fmla="*/ 309060 h 371130"/>
                              <a:gd name="connsiteX13" fmla="*/ 223840 w 609698"/>
                              <a:gd name="connsiteY13" fmla="*/ 308546 h 371130"/>
                              <a:gd name="connsiteX14" fmla="*/ 410193 w 609698"/>
                              <a:gd name="connsiteY14" fmla="*/ 294073 h 371130"/>
                              <a:gd name="connsiteX15" fmla="*/ 599899 w 609698"/>
                              <a:gd name="connsiteY15" fmla="*/ 279078 h 371130"/>
                              <a:gd name="connsiteX16" fmla="*/ 609517 w 609698"/>
                              <a:gd name="connsiteY16" fmla="*/ 278041 h 371130"/>
                              <a:gd name="connsiteX17" fmla="*/ 608986 w 609698"/>
                              <a:gd name="connsiteY17" fmla="*/ 283534 h 371130"/>
                              <a:gd name="connsiteX18" fmla="*/ 608455 w 609698"/>
                              <a:gd name="connsiteY18" fmla="*/ 289028 h 371130"/>
                              <a:gd name="connsiteX19" fmla="*/ 426715 w 609698"/>
                              <a:gd name="connsiteY19" fmla="*/ 329908 h 371130"/>
                              <a:gd name="connsiteX20" fmla="*/ 242262 w 609698"/>
                              <a:gd name="connsiteY20" fmla="*/ 370854 h 371130"/>
                              <a:gd name="connsiteX21" fmla="*/ 140025 w 609698"/>
                              <a:gd name="connsiteY21" fmla="*/ 259391 h 3711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09698" h="371130">
                                <a:moveTo>
                                  <a:pt x="140025" y="259393"/>
                                </a:moveTo>
                                <a:lnTo>
                                  <a:pt x="40500" y="147865"/>
                                </a:lnTo>
                                <a:lnTo>
                                  <a:pt x="26258" y="147845"/>
                                </a:lnTo>
                                <a:cubicBezTo>
                                  <a:pt x="18426" y="147835"/>
                                  <a:pt x="9229" y="147366"/>
                                  <a:pt x="5821" y="146803"/>
                                </a:cubicBezTo>
                                <a:cubicBezTo>
                                  <a:pt x="-6029" y="144844"/>
                                  <a:pt x="-4611" y="142471"/>
                                  <a:pt x="50155" y="72659"/>
                                </a:cubicBezTo>
                                <a:cubicBezTo>
                                  <a:pt x="77946" y="37232"/>
                                  <a:pt x="101613" y="7282"/>
                                  <a:pt x="102748" y="6104"/>
                                </a:cubicBezTo>
                                <a:cubicBezTo>
                                  <a:pt x="104184" y="4614"/>
                                  <a:pt x="114338" y="3497"/>
                                  <a:pt x="136068" y="2440"/>
                                </a:cubicBezTo>
                                <a:cubicBezTo>
                                  <a:pt x="153258" y="1604"/>
                                  <a:pt x="173456" y="519"/>
                                  <a:pt x="180953" y="30"/>
                                </a:cubicBezTo>
                                <a:cubicBezTo>
                                  <a:pt x="190268" y="-578"/>
                                  <a:pt x="194583" y="-287"/>
                                  <a:pt x="194583" y="949"/>
                                </a:cubicBezTo>
                                <a:cubicBezTo>
                                  <a:pt x="194583" y="1944"/>
                                  <a:pt x="172976" y="38763"/>
                                  <a:pt x="146568" y="82769"/>
                                </a:cubicBezTo>
                                <a:cubicBezTo>
                                  <a:pt x="98749" y="162452"/>
                                  <a:pt x="98565" y="162795"/>
                                  <a:pt x="101546" y="166548"/>
                                </a:cubicBezTo>
                                <a:cubicBezTo>
                                  <a:pt x="103192" y="168621"/>
                                  <a:pt x="129972" y="201534"/>
                                  <a:pt x="161057" y="239688"/>
                                </a:cubicBezTo>
                                <a:lnTo>
                                  <a:pt x="217574" y="309060"/>
                                </a:lnTo>
                                <a:lnTo>
                                  <a:pt x="223840" y="308546"/>
                                </a:lnTo>
                                <a:cubicBezTo>
                                  <a:pt x="227286" y="308263"/>
                                  <a:pt x="311145" y="301750"/>
                                  <a:pt x="410193" y="294073"/>
                                </a:cubicBezTo>
                                <a:cubicBezTo>
                                  <a:pt x="509241" y="286396"/>
                                  <a:pt x="594609" y="279648"/>
                                  <a:pt x="599899" y="279078"/>
                                </a:cubicBezTo>
                                <a:lnTo>
                                  <a:pt x="609517" y="278041"/>
                                </a:lnTo>
                                <a:lnTo>
                                  <a:pt x="608986" y="283534"/>
                                </a:lnTo>
                                <a:lnTo>
                                  <a:pt x="608455" y="289028"/>
                                </a:lnTo>
                                <a:lnTo>
                                  <a:pt x="426715" y="329908"/>
                                </a:lnTo>
                                <a:cubicBezTo>
                                  <a:pt x="326758" y="352392"/>
                                  <a:pt x="243754" y="370818"/>
                                  <a:pt x="242262" y="370854"/>
                                </a:cubicBezTo>
                                <a:cubicBezTo>
                                  <a:pt x="240711" y="370892"/>
                                  <a:pt x="196921" y="323150"/>
                                  <a:pt x="140025" y="259391"/>
                                </a:cubicBezTo>
                                <a:close/>
                              </a:path>
                            </a:pathLst>
                          </a:custGeom>
                          <a:solidFill>
                            <a:srgbClr val="666666"/>
                          </a:solidFill>
                          <a:ln w="16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12252" y="201096"/>
                            <a:ext cx="600137" cy="295967"/>
                          </a:xfrm>
                          <a:custGeom>
                            <a:avLst/>
                            <a:gdLst>
                              <a:gd name="connsiteX0" fmla="*/ 52904 w 600137"/>
                              <a:gd name="connsiteY0" fmla="*/ 214265 h 295967"/>
                              <a:gd name="connsiteX1" fmla="*/ 1864 w 600137"/>
                              <a:gd name="connsiteY1" fmla="*/ 122009 h 295967"/>
                              <a:gd name="connsiteX2" fmla="*/ 27914 w 600137"/>
                              <a:gd name="connsiteY2" fmla="*/ 120286 h 295967"/>
                              <a:gd name="connsiteX3" fmla="*/ 51717 w 600137"/>
                              <a:gd name="connsiteY3" fmla="*/ 118579 h 295967"/>
                              <a:gd name="connsiteX4" fmla="*/ 143806 w 600137"/>
                              <a:gd name="connsiteY4" fmla="*/ 59168 h 295967"/>
                              <a:gd name="connsiteX5" fmla="*/ 238959 w 600137"/>
                              <a:gd name="connsiteY5" fmla="*/ -202 h 295967"/>
                              <a:gd name="connsiteX6" fmla="*/ 420460 w 600137"/>
                              <a:gd name="connsiteY6" fmla="*/ 44033 h 295967"/>
                              <a:gd name="connsiteX7" fmla="*/ 598896 w 600137"/>
                              <a:gd name="connsiteY7" fmla="*/ 88227 h 295967"/>
                              <a:gd name="connsiteX8" fmla="*/ 599426 w 600137"/>
                              <a:gd name="connsiteY8" fmla="*/ 93731 h 295967"/>
                              <a:gd name="connsiteX9" fmla="*/ 599957 w 600137"/>
                              <a:gd name="connsiteY9" fmla="*/ 99236 h 295967"/>
                              <a:gd name="connsiteX10" fmla="*/ 591991 w 600137"/>
                              <a:gd name="connsiteY10" fmla="*/ 98216 h 295967"/>
                              <a:gd name="connsiteX11" fmla="*/ 397618 w 600137"/>
                              <a:gd name="connsiteY11" fmla="*/ 77369 h 295967"/>
                              <a:gd name="connsiteX12" fmla="*/ 211210 w 600137"/>
                              <a:gd name="connsiteY12" fmla="*/ 57541 h 295967"/>
                              <a:gd name="connsiteX13" fmla="*/ 162182 w 600137"/>
                              <a:gd name="connsiteY13" fmla="*/ 96368 h 295967"/>
                              <a:gd name="connsiteX14" fmla="*/ 108287 w 600137"/>
                              <a:gd name="connsiteY14" fmla="*/ 139122 h 295967"/>
                              <a:gd name="connsiteX15" fmla="*/ 103420 w 600137"/>
                              <a:gd name="connsiteY15" fmla="*/ 143048 h 295967"/>
                              <a:gd name="connsiteX16" fmla="*/ 134662 w 600137"/>
                              <a:gd name="connsiteY16" fmla="*/ 192431 h 295967"/>
                              <a:gd name="connsiteX17" fmla="*/ 181143 w 600137"/>
                              <a:gd name="connsiteY17" fmla="*/ 265772 h 295967"/>
                              <a:gd name="connsiteX18" fmla="*/ 196382 w 600137"/>
                              <a:gd name="connsiteY18" fmla="*/ 289730 h 295967"/>
                              <a:gd name="connsiteX19" fmla="*/ 190290 w 600137"/>
                              <a:gd name="connsiteY19" fmla="*/ 290767 h 295967"/>
                              <a:gd name="connsiteX20" fmla="*/ 155285 w 600137"/>
                              <a:gd name="connsiteY20" fmla="*/ 292879 h 295967"/>
                              <a:gd name="connsiteX21" fmla="*/ 115632 w 600137"/>
                              <a:gd name="connsiteY21" fmla="*/ 294859 h 295967"/>
                              <a:gd name="connsiteX22" fmla="*/ 104893 w 600137"/>
                              <a:gd name="connsiteY22" fmla="*/ 295765 h 295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00137" h="295967">
                                <a:moveTo>
                                  <a:pt x="52904" y="214265"/>
                                </a:moveTo>
                                <a:cubicBezTo>
                                  <a:pt x="2812" y="135739"/>
                                  <a:pt x="-4757" y="122057"/>
                                  <a:pt x="1864" y="122009"/>
                                </a:cubicBezTo>
                                <a:cubicBezTo>
                                  <a:pt x="3099" y="121999"/>
                                  <a:pt x="14822" y="121224"/>
                                  <a:pt x="27914" y="120286"/>
                                </a:cubicBezTo>
                                <a:lnTo>
                                  <a:pt x="51717" y="118579"/>
                                </a:lnTo>
                                <a:lnTo>
                                  <a:pt x="143806" y="59168"/>
                                </a:lnTo>
                                <a:cubicBezTo>
                                  <a:pt x="194455" y="26492"/>
                                  <a:pt x="237274" y="-224"/>
                                  <a:pt x="238959" y="-202"/>
                                </a:cubicBezTo>
                                <a:cubicBezTo>
                                  <a:pt x="240645" y="-179"/>
                                  <a:pt x="322320" y="19726"/>
                                  <a:pt x="420460" y="44033"/>
                                </a:cubicBezTo>
                                <a:lnTo>
                                  <a:pt x="598896" y="88227"/>
                                </a:lnTo>
                                <a:lnTo>
                                  <a:pt x="599426" y="93731"/>
                                </a:lnTo>
                                <a:lnTo>
                                  <a:pt x="599957" y="99236"/>
                                </a:lnTo>
                                <a:lnTo>
                                  <a:pt x="591991" y="98216"/>
                                </a:lnTo>
                                <a:cubicBezTo>
                                  <a:pt x="587610" y="97656"/>
                                  <a:pt x="500142" y="88274"/>
                                  <a:pt x="397618" y="77369"/>
                                </a:cubicBezTo>
                                <a:lnTo>
                                  <a:pt x="211210" y="57541"/>
                                </a:lnTo>
                                <a:lnTo>
                                  <a:pt x="162182" y="96368"/>
                                </a:lnTo>
                                <a:cubicBezTo>
                                  <a:pt x="135217" y="117723"/>
                                  <a:pt x="110964" y="136963"/>
                                  <a:pt x="108287" y="139122"/>
                                </a:cubicBezTo>
                                <a:lnTo>
                                  <a:pt x="103420" y="143048"/>
                                </a:lnTo>
                                <a:lnTo>
                                  <a:pt x="134662" y="192431"/>
                                </a:lnTo>
                                <a:cubicBezTo>
                                  <a:pt x="151846" y="219592"/>
                                  <a:pt x="172762" y="252595"/>
                                  <a:pt x="181143" y="265772"/>
                                </a:cubicBezTo>
                                <a:lnTo>
                                  <a:pt x="196382" y="289730"/>
                                </a:lnTo>
                                <a:lnTo>
                                  <a:pt x="190290" y="290767"/>
                                </a:lnTo>
                                <a:cubicBezTo>
                                  <a:pt x="186939" y="291338"/>
                                  <a:pt x="171187" y="292288"/>
                                  <a:pt x="155285" y="292879"/>
                                </a:cubicBezTo>
                                <a:cubicBezTo>
                                  <a:pt x="139382" y="293470"/>
                                  <a:pt x="121539" y="294361"/>
                                  <a:pt x="115632" y="294859"/>
                                </a:cubicBezTo>
                                <a:lnTo>
                                  <a:pt x="104893" y="295765"/>
                                </a:lnTo>
                                <a:close/>
                              </a:path>
                            </a:pathLst>
                          </a:custGeom>
                          <a:solidFill>
                            <a:srgbClr val="666666"/>
                          </a:solidFill>
                          <a:ln w="16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14381" y="648909"/>
                            <a:ext cx="231305" cy="229413"/>
                          </a:xfrm>
                          <a:custGeom>
                            <a:avLst/>
                            <a:gdLst>
                              <a:gd name="connsiteX0" fmla="*/ 98382 w 231305"/>
                              <a:gd name="connsiteY0" fmla="*/ 119201 h 229413"/>
                              <a:gd name="connsiteX1" fmla="*/ -140 w 231305"/>
                              <a:gd name="connsiteY1" fmla="*/ 4176 h 229413"/>
                              <a:gd name="connsiteX2" fmla="*/ 3578 w 231305"/>
                              <a:gd name="connsiteY2" fmla="*/ 64 h 229413"/>
                              <a:gd name="connsiteX3" fmla="*/ 21697 w 231305"/>
                              <a:gd name="connsiteY3" fmla="*/ 1083 h 229413"/>
                              <a:gd name="connsiteX4" fmla="*/ 36099 w 231305"/>
                              <a:gd name="connsiteY4" fmla="*/ 1105 h 229413"/>
                              <a:gd name="connsiteX5" fmla="*/ 133632 w 231305"/>
                              <a:gd name="connsiteY5" fmla="*/ 110387 h 229413"/>
                              <a:gd name="connsiteX6" fmla="*/ 231166 w 231305"/>
                              <a:gd name="connsiteY6" fmla="*/ 220757 h 229413"/>
                              <a:gd name="connsiteX7" fmla="*/ 197910 w 231305"/>
                              <a:gd name="connsiteY7" fmla="*/ 229118 h 229413"/>
                              <a:gd name="connsiteX8" fmla="*/ 98382 w 231305"/>
                              <a:gd name="connsiteY8" fmla="*/ 119202 h 229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1305" h="229413">
                                <a:moveTo>
                                  <a:pt x="98382" y="119201"/>
                                </a:moveTo>
                                <a:cubicBezTo>
                                  <a:pt x="13062" y="24014"/>
                                  <a:pt x="-140" y="8600"/>
                                  <a:pt x="-140" y="4176"/>
                                </a:cubicBezTo>
                                <a:cubicBezTo>
                                  <a:pt x="-140" y="-315"/>
                                  <a:pt x="309" y="-812"/>
                                  <a:pt x="3578" y="64"/>
                                </a:cubicBezTo>
                                <a:cubicBezTo>
                                  <a:pt x="5622" y="612"/>
                                  <a:pt x="13776" y="1070"/>
                                  <a:pt x="21697" y="1083"/>
                                </a:cubicBezTo>
                                <a:lnTo>
                                  <a:pt x="36099" y="1105"/>
                                </a:lnTo>
                                <a:lnTo>
                                  <a:pt x="133632" y="110387"/>
                                </a:lnTo>
                                <a:cubicBezTo>
                                  <a:pt x="187276" y="170492"/>
                                  <a:pt x="231166" y="220158"/>
                                  <a:pt x="231166" y="220757"/>
                                </a:cubicBezTo>
                                <a:cubicBezTo>
                                  <a:pt x="231166" y="221641"/>
                                  <a:pt x="201428" y="229118"/>
                                  <a:pt x="197910" y="229118"/>
                                </a:cubicBezTo>
                                <a:cubicBezTo>
                                  <a:pt x="197357" y="229118"/>
                                  <a:pt x="152570" y="179656"/>
                                  <a:pt x="98382" y="119202"/>
                                </a:cubicBezTo>
                                <a:close/>
                              </a:path>
                            </a:pathLst>
                          </a:custGeom>
                          <a:solidFill>
                            <a:srgbClr val="FFFF00"/>
                          </a:solidFill>
                          <a:ln w="16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29251" y="189347"/>
                            <a:ext cx="204652" cy="127646"/>
                          </a:xfrm>
                          <a:custGeom>
                            <a:avLst/>
                            <a:gdLst>
                              <a:gd name="connsiteX0" fmla="*/ -140 w 204652"/>
                              <a:gd name="connsiteY0" fmla="*/ 122360 h 127646"/>
                              <a:gd name="connsiteX1" fmla="*/ 88350 w 204652"/>
                              <a:gd name="connsiteY1" fmla="*/ 58536 h 127646"/>
                              <a:gd name="connsiteX2" fmla="*/ 176841 w 204652"/>
                              <a:gd name="connsiteY2" fmla="*/ -180 h 127646"/>
                              <a:gd name="connsiteX3" fmla="*/ 190874 w 204652"/>
                              <a:gd name="connsiteY3" fmla="*/ 3339 h 127646"/>
                              <a:gd name="connsiteX4" fmla="*/ 118001 w 204652"/>
                              <a:gd name="connsiteY4" fmla="*/ 70545 h 127646"/>
                              <a:gd name="connsiteX5" fmla="*/ 32098 w 204652"/>
                              <a:gd name="connsiteY5" fmla="*/ 125914 h 127646"/>
                              <a:gd name="connsiteX6" fmla="*/ 15979 w 204652"/>
                              <a:gd name="connsiteY6" fmla="*/ 126690 h 127646"/>
                              <a:gd name="connsiteX7" fmla="*/ -140 w 204652"/>
                              <a:gd name="connsiteY7" fmla="*/ 127467 h 127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652" h="127646">
                                <a:moveTo>
                                  <a:pt x="-140" y="122360"/>
                                </a:moveTo>
                                <a:cubicBezTo>
                                  <a:pt x="-140" y="117446"/>
                                  <a:pt x="3214" y="115027"/>
                                  <a:pt x="88350" y="58536"/>
                                </a:cubicBezTo>
                                <a:lnTo>
                                  <a:pt x="176841" y="-180"/>
                                </a:lnTo>
                                <a:lnTo>
                                  <a:pt x="190874" y="3339"/>
                                </a:lnTo>
                                <a:cubicBezTo>
                                  <a:pt x="214387" y="9237"/>
                                  <a:pt x="217330" y="6523"/>
                                  <a:pt x="118001" y="70545"/>
                                </a:cubicBezTo>
                                <a:lnTo>
                                  <a:pt x="32098" y="125914"/>
                                </a:lnTo>
                                <a:lnTo>
                                  <a:pt x="15979" y="126690"/>
                                </a:lnTo>
                                <a:lnTo>
                                  <a:pt x="-140" y="127467"/>
                                </a:lnTo>
                                <a:close/>
                              </a:path>
                            </a:pathLst>
                          </a:custGeom>
                          <a:solidFill>
                            <a:srgbClr val="FFFF00"/>
                          </a:solidFill>
                          <a:ln w="16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130034" y="665701"/>
                            <a:ext cx="545464" cy="136209"/>
                          </a:xfrm>
                          <a:custGeom>
                            <a:avLst/>
                            <a:gdLst>
                              <a:gd name="connsiteX0" fmla="*/ 51365 w 545464"/>
                              <a:gd name="connsiteY0" fmla="*/ 72618 h 136209"/>
                              <a:gd name="connsiteX1" fmla="*/ -201 w 545464"/>
                              <a:gd name="connsiteY1" fmla="*/ 4221 h 136209"/>
                              <a:gd name="connsiteX2" fmla="*/ 3516 w 545464"/>
                              <a:gd name="connsiteY2" fmla="*/ -4 h 136209"/>
                              <a:gd name="connsiteX3" fmla="*/ 272409 w 545464"/>
                              <a:gd name="connsiteY3" fmla="*/ 46291 h 136209"/>
                              <a:gd name="connsiteX4" fmla="*/ 541302 w 545464"/>
                              <a:gd name="connsiteY4" fmla="*/ 92575 h 136209"/>
                              <a:gd name="connsiteX5" fmla="*/ 541431 w 545464"/>
                              <a:gd name="connsiteY5" fmla="*/ 101631 h 136209"/>
                              <a:gd name="connsiteX6" fmla="*/ 108778 w 545464"/>
                              <a:gd name="connsiteY6" fmla="*/ 135258 h 136209"/>
                              <a:gd name="connsiteX7" fmla="*/ 102931 w 545464"/>
                              <a:gd name="connsiteY7" fmla="*/ 135921 h 136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5464" h="136209">
                                <a:moveTo>
                                  <a:pt x="51365" y="72618"/>
                                </a:moveTo>
                                <a:cubicBezTo>
                                  <a:pt x="8551" y="20059"/>
                                  <a:pt x="-201" y="8451"/>
                                  <a:pt x="-201" y="4221"/>
                                </a:cubicBezTo>
                                <a:cubicBezTo>
                                  <a:pt x="-201" y="-217"/>
                                  <a:pt x="277" y="-761"/>
                                  <a:pt x="3516" y="-4"/>
                                </a:cubicBezTo>
                                <a:cubicBezTo>
                                  <a:pt x="5561" y="473"/>
                                  <a:pt x="126563" y="21306"/>
                                  <a:pt x="272409" y="46291"/>
                                </a:cubicBezTo>
                                <a:cubicBezTo>
                                  <a:pt x="418256" y="71275"/>
                                  <a:pt x="539257" y="92103"/>
                                  <a:pt x="541302" y="92575"/>
                                </a:cubicBezTo>
                                <a:cubicBezTo>
                                  <a:pt x="546506" y="93776"/>
                                  <a:pt x="546618" y="101631"/>
                                  <a:pt x="541431" y="101631"/>
                                </a:cubicBezTo>
                                <a:cubicBezTo>
                                  <a:pt x="537339" y="101631"/>
                                  <a:pt x="117725" y="134245"/>
                                  <a:pt x="108778" y="135258"/>
                                </a:cubicBezTo>
                                <a:lnTo>
                                  <a:pt x="102931" y="135921"/>
                                </a:lnTo>
                                <a:close/>
                              </a:path>
                            </a:pathLst>
                          </a:custGeom>
                          <a:solidFill>
                            <a:srgbClr val="333333"/>
                          </a:solidFill>
                          <a:ln w="16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139947" y="263948"/>
                            <a:ext cx="497559" cy="77387"/>
                          </a:xfrm>
                          <a:custGeom>
                            <a:avLst/>
                            <a:gdLst>
                              <a:gd name="connsiteX0" fmla="*/ -198 w 497559"/>
                              <a:gd name="connsiteY0" fmla="*/ 72382 h 77387"/>
                              <a:gd name="connsiteX1" fmla="*/ 42528 w 497559"/>
                              <a:gd name="connsiteY1" fmla="*/ 33689 h 77387"/>
                              <a:gd name="connsiteX2" fmla="*/ 85253 w 497559"/>
                              <a:gd name="connsiteY2" fmla="*/ -191 h 77387"/>
                              <a:gd name="connsiteX3" fmla="*/ 290768 w 497559"/>
                              <a:gd name="connsiteY3" fmla="*/ 21860 h 77387"/>
                              <a:gd name="connsiteX4" fmla="*/ 496696 w 497559"/>
                              <a:gd name="connsiteY4" fmla="*/ 44030 h 77387"/>
                              <a:gd name="connsiteX5" fmla="*/ 494928 w 497559"/>
                              <a:gd name="connsiteY5" fmla="*/ 52412 h 77387"/>
                              <a:gd name="connsiteX6" fmla="*/ 247519 w 497559"/>
                              <a:gd name="connsiteY6" fmla="*/ 64804 h 77387"/>
                              <a:gd name="connsiteX7" fmla="*/ 1047 w 497559"/>
                              <a:gd name="connsiteY7" fmla="*/ 77196 h 77387"/>
                              <a:gd name="connsiteX8" fmla="*/ -198 w 497559"/>
                              <a:gd name="connsiteY8" fmla="*/ 72382 h 773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7559" h="77387">
                                <a:moveTo>
                                  <a:pt x="-198" y="72382"/>
                                </a:moveTo>
                                <a:cubicBezTo>
                                  <a:pt x="-198" y="68063"/>
                                  <a:pt x="4191" y="64088"/>
                                  <a:pt x="42528" y="33689"/>
                                </a:cubicBezTo>
                                <a:lnTo>
                                  <a:pt x="85253" y="-191"/>
                                </a:lnTo>
                                <a:lnTo>
                                  <a:pt x="290768" y="21860"/>
                                </a:lnTo>
                                <a:cubicBezTo>
                                  <a:pt x="403801" y="33988"/>
                                  <a:pt x="496469" y="43964"/>
                                  <a:pt x="496696" y="44030"/>
                                </a:cubicBezTo>
                                <a:cubicBezTo>
                                  <a:pt x="498328" y="44504"/>
                                  <a:pt x="496659" y="52412"/>
                                  <a:pt x="494928" y="52412"/>
                                </a:cubicBezTo>
                                <a:cubicBezTo>
                                  <a:pt x="493728" y="52412"/>
                                  <a:pt x="382394" y="57988"/>
                                  <a:pt x="247519" y="64804"/>
                                </a:cubicBezTo>
                                <a:cubicBezTo>
                                  <a:pt x="112645" y="71619"/>
                                  <a:pt x="1732" y="77196"/>
                                  <a:pt x="1047" y="77196"/>
                                </a:cubicBezTo>
                                <a:cubicBezTo>
                                  <a:pt x="363" y="77196"/>
                                  <a:pt x="-198" y="75030"/>
                                  <a:pt x="-198" y="72382"/>
                                </a:cubicBezTo>
                                <a:close/>
                              </a:path>
                            </a:pathLst>
                          </a:custGeom>
                          <a:solidFill>
                            <a:srgbClr val="333333"/>
                          </a:solidFill>
                          <a:ln w="16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240582" y="456311"/>
                            <a:ext cx="221417" cy="122950"/>
                          </a:xfrm>
                          <a:custGeom>
                            <a:avLst/>
                            <a:gdLst>
                              <a:gd name="connsiteX0" fmla="*/ 105698 w 221417"/>
                              <a:gd name="connsiteY0" fmla="*/ 83914 h 122950"/>
                              <a:gd name="connsiteX1" fmla="*/ 298 w 221417"/>
                              <a:gd name="connsiteY1" fmla="*/ 40648 h 122950"/>
                              <a:gd name="connsiteX2" fmla="*/ -189 w 221417"/>
                              <a:gd name="connsiteY2" fmla="*/ 35961 h 122950"/>
                              <a:gd name="connsiteX3" fmla="*/ 110168 w 221417"/>
                              <a:gd name="connsiteY3" fmla="*/ 17564 h 122950"/>
                              <a:gd name="connsiteX4" fmla="*/ 221179 w 221417"/>
                              <a:gd name="connsiteY4" fmla="*/ -230 h 122950"/>
                              <a:gd name="connsiteX5" fmla="*/ 217522 w 221417"/>
                              <a:gd name="connsiteY5" fmla="*/ 9982 h 122950"/>
                              <a:gd name="connsiteX6" fmla="*/ 217069 w 221417"/>
                              <a:gd name="connsiteY6" fmla="*/ 110732 h 122950"/>
                              <a:gd name="connsiteX7" fmla="*/ 221154 w 221417"/>
                              <a:gd name="connsiteY7" fmla="*/ 122711 h 122950"/>
                              <a:gd name="connsiteX8" fmla="*/ 215883 w 221417"/>
                              <a:gd name="connsiteY8" fmla="*/ 122602 h 122950"/>
                              <a:gd name="connsiteX9" fmla="*/ 105698 w 221417"/>
                              <a:gd name="connsiteY9" fmla="*/ 83914 h 122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17" h="122950">
                                <a:moveTo>
                                  <a:pt x="105698" y="83914"/>
                                </a:moveTo>
                                <a:cubicBezTo>
                                  <a:pt x="2141" y="45834"/>
                                  <a:pt x="778" y="45275"/>
                                  <a:pt x="298" y="40648"/>
                                </a:cubicBezTo>
                                <a:lnTo>
                                  <a:pt x="-189" y="35961"/>
                                </a:lnTo>
                                <a:lnTo>
                                  <a:pt x="110168" y="17564"/>
                                </a:lnTo>
                                <a:cubicBezTo>
                                  <a:pt x="170864" y="7445"/>
                                  <a:pt x="220819" y="-562"/>
                                  <a:pt x="221179" y="-230"/>
                                </a:cubicBezTo>
                                <a:cubicBezTo>
                                  <a:pt x="221539" y="103"/>
                                  <a:pt x="219893" y="4698"/>
                                  <a:pt x="217522" y="9982"/>
                                </a:cubicBezTo>
                                <a:cubicBezTo>
                                  <a:pt x="205220" y="37396"/>
                                  <a:pt x="205049" y="75485"/>
                                  <a:pt x="217069" y="110732"/>
                                </a:cubicBezTo>
                                <a:lnTo>
                                  <a:pt x="221154" y="122711"/>
                                </a:lnTo>
                                <a:lnTo>
                                  <a:pt x="215883" y="122602"/>
                                </a:lnTo>
                                <a:cubicBezTo>
                                  <a:pt x="212984" y="122542"/>
                                  <a:pt x="163401" y="105133"/>
                                  <a:pt x="105698" y="83914"/>
                                </a:cubicBezTo>
                                <a:close/>
                              </a:path>
                            </a:pathLst>
                          </a:custGeom>
                          <a:solidFill>
                            <a:srgbClr val="333333"/>
                          </a:solidFill>
                          <a:ln w="16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454070" y="318780"/>
                            <a:ext cx="378718" cy="442177"/>
                          </a:xfrm>
                          <a:custGeom>
                            <a:avLst/>
                            <a:gdLst>
                              <a:gd name="connsiteX0" fmla="*/ 246002 w 378718"/>
                              <a:gd name="connsiteY0" fmla="*/ 435394 h 442177"/>
                              <a:gd name="connsiteX1" fmla="*/ 96647 w 378718"/>
                              <a:gd name="connsiteY1" fmla="*/ 358547 h 442177"/>
                              <a:gd name="connsiteX2" fmla="*/ 31300 w 378718"/>
                              <a:gd name="connsiteY2" fmla="*/ 292058 h 442177"/>
                              <a:gd name="connsiteX3" fmla="*/ -66 w 378718"/>
                              <a:gd name="connsiteY3" fmla="*/ 187537 h 442177"/>
                              <a:gd name="connsiteX4" fmla="*/ 33547 w 378718"/>
                              <a:gd name="connsiteY4" fmla="*/ 115416 h 442177"/>
                              <a:gd name="connsiteX5" fmla="*/ 227134 w 378718"/>
                              <a:gd name="connsiteY5" fmla="*/ 14153 h 442177"/>
                              <a:gd name="connsiteX6" fmla="*/ 269264 w 378718"/>
                              <a:gd name="connsiteY6" fmla="*/ -180 h 442177"/>
                              <a:gd name="connsiteX7" fmla="*/ 287410 w 378718"/>
                              <a:gd name="connsiteY7" fmla="*/ 11216 h 442177"/>
                              <a:gd name="connsiteX8" fmla="*/ 373447 w 378718"/>
                              <a:gd name="connsiteY8" fmla="*/ 111213 h 442177"/>
                              <a:gd name="connsiteX9" fmla="*/ 378464 w 378718"/>
                              <a:gd name="connsiteY9" fmla="*/ 125577 h 442177"/>
                              <a:gd name="connsiteX10" fmla="*/ 378202 w 378718"/>
                              <a:gd name="connsiteY10" fmla="*/ 167710 h 442177"/>
                              <a:gd name="connsiteX11" fmla="*/ 372681 w 378718"/>
                              <a:gd name="connsiteY11" fmla="*/ 300718 h 442177"/>
                              <a:gd name="connsiteX12" fmla="*/ 291116 w 378718"/>
                              <a:gd name="connsiteY12" fmla="*/ 425019 h 442177"/>
                              <a:gd name="connsiteX13" fmla="*/ 269583 w 378718"/>
                              <a:gd name="connsiteY13" fmla="*/ 441932 h 442177"/>
                              <a:gd name="connsiteX14" fmla="*/ 246002 w 378718"/>
                              <a:gd name="connsiteY14" fmla="*/ 435394 h 442177"/>
                              <a:gd name="connsiteX15" fmla="*/ 248668 w 378718"/>
                              <a:gd name="connsiteY15" fmla="*/ 308048 h 442177"/>
                              <a:gd name="connsiteX16" fmla="*/ 355920 w 378718"/>
                              <a:gd name="connsiteY16" fmla="*/ 248989 h 442177"/>
                              <a:gd name="connsiteX17" fmla="*/ 360539 w 378718"/>
                              <a:gd name="connsiteY17" fmla="*/ 224713 h 442177"/>
                              <a:gd name="connsiteX18" fmla="*/ 356085 w 378718"/>
                              <a:gd name="connsiteY18" fmla="*/ 200338 h 442177"/>
                              <a:gd name="connsiteX19" fmla="*/ 272438 w 378718"/>
                              <a:gd name="connsiteY19" fmla="*/ 144428 h 442177"/>
                              <a:gd name="connsiteX20" fmla="*/ 196488 w 378718"/>
                              <a:gd name="connsiteY20" fmla="*/ 141903 h 442177"/>
                              <a:gd name="connsiteX21" fmla="*/ 93705 w 378718"/>
                              <a:gd name="connsiteY21" fmla="*/ 215701 h 442177"/>
                              <a:gd name="connsiteX22" fmla="*/ 181271 w 378718"/>
                              <a:gd name="connsiteY22" fmla="*/ 304133 h 442177"/>
                              <a:gd name="connsiteX23" fmla="*/ 248668 w 378718"/>
                              <a:gd name="connsiteY23" fmla="*/ 308048 h 4421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78718" h="442177">
                                <a:moveTo>
                                  <a:pt x="246002" y="435394"/>
                                </a:moveTo>
                                <a:cubicBezTo>
                                  <a:pt x="192465" y="416841"/>
                                  <a:pt x="139376" y="389525"/>
                                  <a:pt x="96647" y="358547"/>
                                </a:cubicBezTo>
                                <a:cubicBezTo>
                                  <a:pt x="76367" y="343845"/>
                                  <a:pt x="43377" y="310278"/>
                                  <a:pt x="31300" y="292058"/>
                                </a:cubicBezTo>
                                <a:cubicBezTo>
                                  <a:pt x="7759" y="256542"/>
                                  <a:pt x="-1752" y="224849"/>
                                  <a:pt x="-66" y="187537"/>
                                </a:cubicBezTo>
                                <a:cubicBezTo>
                                  <a:pt x="1261" y="158166"/>
                                  <a:pt x="10571" y="138191"/>
                                  <a:pt x="33547" y="115416"/>
                                </a:cubicBezTo>
                                <a:cubicBezTo>
                                  <a:pt x="64474" y="84761"/>
                                  <a:pt x="110505" y="60682"/>
                                  <a:pt x="227134" y="14153"/>
                                </a:cubicBezTo>
                                <a:cubicBezTo>
                                  <a:pt x="253232" y="3741"/>
                                  <a:pt x="266745" y="-856"/>
                                  <a:pt x="269264" y="-180"/>
                                </a:cubicBezTo>
                                <a:cubicBezTo>
                                  <a:pt x="271304" y="367"/>
                                  <a:pt x="279470" y="5496"/>
                                  <a:pt x="287410" y="11216"/>
                                </a:cubicBezTo>
                                <a:cubicBezTo>
                                  <a:pt x="333086" y="44123"/>
                                  <a:pt x="361586" y="77246"/>
                                  <a:pt x="373447" y="111213"/>
                                </a:cubicBezTo>
                                <a:lnTo>
                                  <a:pt x="378464" y="125577"/>
                                </a:lnTo>
                                <a:lnTo>
                                  <a:pt x="378202" y="167710"/>
                                </a:lnTo>
                                <a:cubicBezTo>
                                  <a:pt x="377656" y="255668"/>
                                  <a:pt x="376308" y="288161"/>
                                  <a:pt x="372681" y="300718"/>
                                </a:cubicBezTo>
                                <a:cubicBezTo>
                                  <a:pt x="362327" y="336573"/>
                                  <a:pt x="330825" y="384579"/>
                                  <a:pt x="291116" y="425019"/>
                                </a:cubicBezTo>
                                <a:cubicBezTo>
                                  <a:pt x="277345" y="439042"/>
                                  <a:pt x="273609" y="441977"/>
                                  <a:pt x="269583" y="441932"/>
                                </a:cubicBezTo>
                                <a:cubicBezTo>
                                  <a:pt x="266904" y="441903"/>
                                  <a:pt x="256293" y="438960"/>
                                  <a:pt x="246002" y="435394"/>
                                </a:cubicBezTo>
                                <a:close/>
                                <a:moveTo>
                                  <a:pt x="248668" y="308048"/>
                                </a:moveTo>
                                <a:cubicBezTo>
                                  <a:pt x="300282" y="302397"/>
                                  <a:pt x="340595" y="280198"/>
                                  <a:pt x="355920" y="248989"/>
                                </a:cubicBezTo>
                                <a:cubicBezTo>
                                  <a:pt x="359938" y="240807"/>
                                  <a:pt x="360539" y="237649"/>
                                  <a:pt x="360539" y="224713"/>
                                </a:cubicBezTo>
                                <a:cubicBezTo>
                                  <a:pt x="360539" y="212015"/>
                                  <a:pt x="359888" y="208454"/>
                                  <a:pt x="356085" y="200338"/>
                                </a:cubicBezTo>
                                <a:cubicBezTo>
                                  <a:pt x="344261" y="175106"/>
                                  <a:pt x="311720" y="153356"/>
                                  <a:pt x="272438" y="144428"/>
                                </a:cubicBezTo>
                                <a:cubicBezTo>
                                  <a:pt x="251840" y="139746"/>
                                  <a:pt x="217900" y="138618"/>
                                  <a:pt x="196488" y="141903"/>
                                </a:cubicBezTo>
                                <a:cubicBezTo>
                                  <a:pt x="140339" y="150519"/>
                                  <a:pt x="100436" y="179168"/>
                                  <a:pt x="93705" y="215701"/>
                                </a:cubicBezTo>
                                <a:cubicBezTo>
                                  <a:pt x="86791" y="253227"/>
                                  <a:pt x="124387" y="291195"/>
                                  <a:pt x="181271" y="304133"/>
                                </a:cubicBezTo>
                                <a:cubicBezTo>
                                  <a:pt x="205124" y="309559"/>
                                  <a:pt x="224561" y="310688"/>
                                  <a:pt x="248668" y="308048"/>
                                </a:cubicBezTo>
                                <a:close/>
                              </a:path>
                            </a:pathLst>
                          </a:custGeom>
                          <a:solidFill>
                            <a:srgbClr val="333333"/>
                          </a:solidFill>
                          <a:ln w="1651"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827135" y="410294"/>
                            <a:ext cx="850500" cy="93466"/>
                          </a:xfrm>
                          <a:custGeom>
                            <a:avLst/>
                            <a:gdLst>
                              <a:gd name="connsiteX0" fmla="*/ 4 w 850500"/>
                              <a:gd name="connsiteY0" fmla="*/ -13 h 93466"/>
                              <a:gd name="connsiteX1" fmla="*/ 771062 w 850500"/>
                              <a:gd name="connsiteY1" fmla="*/ 51394 h 93466"/>
                              <a:gd name="connsiteX2" fmla="*/ 850504 w 850500"/>
                              <a:gd name="connsiteY2" fmla="*/ 93453 h 93466"/>
                            </a:gdLst>
                            <a:ahLst/>
                            <a:cxnLst>
                              <a:cxn ang="0">
                                <a:pos x="connsiteX0" y="connsiteY0"/>
                              </a:cxn>
                              <a:cxn ang="0">
                                <a:pos x="connsiteX1" y="connsiteY1"/>
                              </a:cxn>
                              <a:cxn ang="0">
                                <a:pos x="connsiteX2" y="connsiteY2"/>
                              </a:cxn>
                            </a:cxnLst>
                            <a:rect l="l" t="t" r="r" b="b"/>
                            <a:pathLst>
                              <a:path w="850500" h="93466">
                                <a:moveTo>
                                  <a:pt x="4" y="-13"/>
                                </a:moveTo>
                                <a:lnTo>
                                  <a:pt x="771062" y="51394"/>
                                </a:lnTo>
                                <a:lnTo>
                                  <a:pt x="850504" y="93453"/>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841154" y="564513"/>
                            <a:ext cx="838817" cy="74773"/>
                          </a:xfrm>
                          <a:custGeom>
                            <a:avLst/>
                            <a:gdLst>
                              <a:gd name="connsiteX0" fmla="*/ 4 w 838817"/>
                              <a:gd name="connsiteY0" fmla="*/ 74760 h 74773"/>
                              <a:gd name="connsiteX1" fmla="*/ 759379 w 838817"/>
                              <a:gd name="connsiteY1" fmla="*/ 46720 h 74773"/>
                              <a:gd name="connsiteX2" fmla="*/ 838821 w 838817"/>
                              <a:gd name="connsiteY2" fmla="*/ -13 h 74773"/>
                            </a:gdLst>
                            <a:ahLst/>
                            <a:cxnLst>
                              <a:cxn ang="0">
                                <a:pos x="connsiteX0" y="connsiteY0"/>
                              </a:cxn>
                              <a:cxn ang="0">
                                <a:pos x="connsiteX1" y="connsiteY1"/>
                              </a:cxn>
                              <a:cxn ang="0">
                                <a:pos x="connsiteX2" y="connsiteY2"/>
                              </a:cxn>
                            </a:cxnLst>
                            <a:rect l="l" t="t" r="r" b="b"/>
                            <a:pathLst>
                              <a:path w="838817" h="74773">
                                <a:moveTo>
                                  <a:pt x="4" y="74760"/>
                                </a:moveTo>
                                <a:lnTo>
                                  <a:pt x="759379" y="46720"/>
                                </a:lnTo>
                                <a:lnTo>
                                  <a:pt x="838821" y="-13"/>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453288" y="43438"/>
                            <a:ext cx="91125" cy="149546"/>
                          </a:xfrm>
                          <a:custGeom>
                            <a:avLst/>
                            <a:gdLst>
                              <a:gd name="connsiteX0" fmla="*/ 4 w 91125"/>
                              <a:gd name="connsiteY0" fmla="*/ -13 h 149546"/>
                              <a:gd name="connsiteX1" fmla="*/ 65427 w 91125"/>
                              <a:gd name="connsiteY1" fmla="*/ 35037 h 149546"/>
                              <a:gd name="connsiteX2" fmla="*/ 91129 w 91125"/>
                              <a:gd name="connsiteY2" fmla="*/ 149533 h 149546"/>
                            </a:gdLst>
                            <a:ahLst/>
                            <a:cxnLst>
                              <a:cxn ang="0">
                                <a:pos x="connsiteX0" y="connsiteY0"/>
                              </a:cxn>
                              <a:cxn ang="0">
                                <a:pos x="connsiteX1" y="connsiteY1"/>
                              </a:cxn>
                              <a:cxn ang="0">
                                <a:pos x="connsiteX2" y="connsiteY2"/>
                              </a:cxn>
                            </a:cxnLst>
                            <a:rect l="l" t="t" r="r" b="b"/>
                            <a:pathLst>
                              <a:path w="91125" h="149546">
                                <a:moveTo>
                                  <a:pt x="4" y="-13"/>
                                </a:moveTo>
                                <a:lnTo>
                                  <a:pt x="65427" y="35037"/>
                                </a:lnTo>
                                <a:lnTo>
                                  <a:pt x="91129" y="149533"/>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443942" y="877625"/>
                            <a:ext cx="81778" cy="165902"/>
                          </a:xfrm>
                          <a:custGeom>
                            <a:avLst/>
                            <a:gdLst>
                              <a:gd name="connsiteX0" fmla="*/ 81783 w 81778"/>
                              <a:gd name="connsiteY0" fmla="*/ -13 h 165902"/>
                              <a:gd name="connsiteX1" fmla="*/ 58418 w 81778"/>
                              <a:gd name="connsiteY1" fmla="*/ 123830 h 165902"/>
                              <a:gd name="connsiteX2" fmla="*/ 4 w 81778"/>
                              <a:gd name="connsiteY2" fmla="*/ 165890 h 165902"/>
                            </a:gdLst>
                            <a:ahLst/>
                            <a:cxnLst>
                              <a:cxn ang="0">
                                <a:pos x="connsiteX0" y="connsiteY0"/>
                              </a:cxn>
                              <a:cxn ang="0">
                                <a:pos x="connsiteX1" y="connsiteY1"/>
                              </a:cxn>
                              <a:cxn ang="0">
                                <a:pos x="connsiteX2" y="connsiteY2"/>
                              </a:cxn>
                            </a:cxnLst>
                            <a:rect l="l" t="t" r="r" b="b"/>
                            <a:pathLst>
                              <a:path w="81778" h="165902">
                                <a:moveTo>
                                  <a:pt x="81783" y="-13"/>
                                </a:moveTo>
                                <a:lnTo>
                                  <a:pt x="58418" y="123830"/>
                                </a:lnTo>
                                <a:lnTo>
                                  <a:pt x="4" y="165890"/>
                                </a:lnTo>
                              </a:path>
                            </a:pathLst>
                          </a:custGeom>
                          <a:noFill/>
                          <a:ln w="3264"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3E16E0" id="Graphic 42" o:spid="_x0000_s1026" style="width:134.55pt;height:85.15pt;mso-position-horizontal-relative:char;mso-position-vertical-relative:line" coordsize="17086,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">
                <v:shape id="Freeform: Shape 89" o:spid="_x0000_s1027" style="position:absolute;left:5791;top:5191;width:11145;height:2874;rotation:-546130fd;visibility:visible;mso-wrap-style:square;v-text-anchor:middle" coordsize="1114529,28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" path="m3,238317l254686,226634r-42058,35050l416491,266357r20445,-30376l588811,240654r-37385,44397l717320,280377r32712,-35049l901907,252337r14019,35050l1011724,254674,1114532,126158,247676,-22,3,238317xe" fillcolor="#333" strokeweight=".09067mm">
                  <v:stroke joinstyle="miter"/>
                  <v:path arrowok="t" o:connecttype="custom" o:connectlocs="3,238317;254686,226634;212628,261684;416491,266357;436936,235981;588811,240654;551426,285051;717320,280377;750032,245328;901907,252337;915926,287387;1011724,254674;1114532,126158;247676,-22" o:connectangles="0,0,0,0,0,0,0,0,0,0,0,0,0,0"/>
                </v:shape>
                <v:shape id="Freeform: Shape 90" o:spid="_x0000_s1028" style="position:absolute;left:4362;top:8218;width:2402;height:2593;visibility:visible;mso-wrap-style:square;v-text-anchor:middle" coordsize="240227,2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" path="m240232,-13l147837,247471,4,259256,41582,41235,240232,-13xe" fillcolor="#333" strokeweight=".20247mm">
                  <v:stroke joinstyle="miter"/>
                  <v:path arrowok="t" o:connecttype="custom" o:connectlocs="240232,-13;147837,247471;4,259256;41582,41235" o:connectangles="0,0,0,0"/>
                </v:shape>
                <v:shape id="Freeform: Shape 91" o:spid="_x0000_s1029" style="position:absolute;left:4426;width:2321;height:2383;visibility:visible;mso-wrap-style:square;v-text-anchor:middle" coordsize="232083,23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" path="m232087,238303l140589,8450,4,-13,50385,213708r181702,24595xe" fillcolor="#333" strokeweight=".15306mm">
                  <v:stroke joinstyle="miter"/>
                  <v:path arrowok="t" o:connecttype="custom" o:connectlocs="232087,238303;140589,8450;4,-13;50385,213708" o:connectangles="0,0,0,0"/>
                </v:shape>
                <v:shape id="Freeform: Shape 92" o:spid="_x0000_s1030" style="position:absolute;left:5948;top:2375;width:10869;height:2715;visibility:visible;mso-wrap-style:square;v-text-anchor:middle" coordsize="1086844,2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" path="m4,-13l250365,48149,213780,7419,416199,32091r15867,33000l583036,82292,552419,32984,715920,61449r27336,39387l894562,115725,913472,83053r90103,46141l1086849,271151r-875990,294l4,-13xe" fillcolor="#333" strokeweight=".09067mm">
                  <v:stroke joinstyle="miter"/>
                  <v:path arrowok="t" o:connecttype="custom" o:connectlocs="4,-13;250365,48149;213780,7419;416199,32091;432066,65091;583036,82292;552419,32984;715920,61449;743256,100836;894562,115725;913472,83053;1003575,129194;1086849,271151;210859,271445" o:connectangles="0,0,0,0,0,0,0,0,0,0,0,0,0,0"/>
                </v:shape>
                <v:shape id="Freeform: Shape 93" o:spid="_x0000_s1031" style="position:absolute;left:1515;top:1923;width:7071;height:6874;visibility:visible;mso-wrap-style:square;v-text-anchor:middle" coordsize="707134,68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" path="m707138,343659v,189804,-158297,343671,-353567,343671c158301,687330,4,533463,4,343659,4,153854,158301,-13,353571,-13v195270,,353567,153867,353567,343672xe" fillcolor="#1a1a1a" strokeweight=".09081mm">
                  <v:path arrowok="t" o:connecttype="custom" o:connectlocs="707138,343659;353571,687330;4,343659;353571,-13;707138,343659" o:connectangles="0,0,0,0,0"/>
                </v:shape>
                <v:shape id="Freeform: Shape 94" o:spid="_x0000_s1032" style="position:absolute;left:5494;top:4607;width:2643;height:1653;visibility:visible;mso-wrap-style:square;v-text-anchor:middle" coordsize="264349,1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" path="m264353,82600v,45627,-59176,82614,-132174,82614c59181,165214,4,128227,4,82600,4,36974,59181,-13,132179,-13v72998,,132174,36987,132174,82613xe" fillcolor="red" strokeweight=".09081mm">
                  <v:path arrowok="t" o:connecttype="custom" o:connectlocs="264353,82600;132179,165214;4,82600;132179,-13;264353,82600" o:connectangles="0,0,0,0,0"/>
                </v:shape>
                <v:shape id="Freeform: Shape 95" o:spid="_x0000_s1033" style="position:absolute;top:1866;width:7266;height:6947;visibility:visible;mso-wrap-style:square;v-text-anchor:middle" coordsize="726663,69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" path="m721995,127857c563503,190271,454289,230350,451189,319465v-6372,183128,275479,259367,275479,259367l210687,694739,4,459662,115738,312445,2341,134867,205767,-13,721995,127857xe" fillcolor="#1a1a1a" strokeweight=".09067mm">
                  <v:stroke joinstyle="miter"/>
                  <v:path arrowok="t" o:connecttype="custom" o:connectlocs="721995,127857;451189,319465;726668,578832;210687,694739;4,459662;115738,312445;2341,134867;205767,-13" o:connectangles="0,0,0,0,0,0,0,0"/>
                </v:shape>
                <v:shape id="Freeform: Shape 96" o:spid="_x0000_s1034" style="position:absolute;left:1144;top:2613;width:6122;height:5429;visibility:visible;mso-wrap-style:square;v-text-anchor:middle" coordsize="612173,54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" path="m607504,53084c449013,115498,339799,155576,336698,244692v-6371,183128,275479,259367,275479,259367l117225,542856,4,398909,99383,232998,4677,83460,109969,-13,607504,53084xe" fillcolor="#1a1a1a" strokeweight=".09067mm">
                  <v:stroke joinstyle="miter"/>
                  <v:path arrowok="t" o:connecttype="custom" o:connectlocs="607504,53084;336698,244692;612177,504059;117225,542856;4,398909;99383,232998;4677,83460;109969,-13" o:connectangles="0,0,0,0,0,0,0,0"/>
                </v:shape>
                <v:shape id="Freeform: Shape 97" o:spid="_x0000_s1035" style="position:absolute;left:23;top:1976;width:2465;height:1239;visibility:visible;mso-wrap-style:square;v-text-anchor:middle" coordsize="246504,12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" path="m4,123830r60418,-3823l246509,-13e" filled="f" strokeweight=".09067mm">
                  <v:stroke joinstyle="miter"/>
                  <v:path arrowok="t" o:connecttype="custom" o:connectlocs="4,123830;60422,120007;246509,-13" o:connectangles="0,0,0"/>
                </v:shape>
                <v:shape id="Freeform: Shape 98" o:spid="_x0000_s1036" style="position:absolute;top:6462;width:2514;height:2252;visibility:visible;mso-wrap-style:square;v-text-anchor:middle" coordsize="251464,2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" path="m4,-13l52381,2099,251469,225155e" filled="f" strokeweight=".09067mm">
                  <v:stroke joinstyle="miter"/>
                  <v:path arrowok="t" o:connecttype="custom" o:connectlocs="4,-13;52381,2099;251469,225155" o:connectangles="0,0,0"/>
                </v:shape>
                <v:shape id="Freeform: Shape 99" o:spid="_x0000_s1037" style="position:absolute;left:1191;top:3144;width:6028;height:304;visibility:visible;mso-wrap-style:square;v-text-anchor:middle" coordsize="602827,3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" path="m4,30364l602831,-13e" filled="f" strokeweight=".09067mm">
                  <v:stroke joinstyle="miter"/>
                  <v:path arrowok="t" o:connecttype="custom" o:connectlocs="4,30364;602831,-13" o:connectangles="0,0"/>
                </v:shape>
                <v:shape id="Freeform: Shape 100" o:spid="_x0000_s1038" style="position:absolute;left:1144;top:6603;width:6122;height:1051;visibility:visible;mso-wrap-style:square;v-text-anchor:middle" coordsize="612173,10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" path="m4,-13l612177,105137e" filled="f" strokeweight=".09067mm">
                  <v:stroke joinstyle="miter"/>
                  <v:path arrowok="t" o:connecttype="custom" o:connectlocs="4,-13;612177,105137" o:connectangles="0,0"/>
                </v:shape>
                <v:shape id="Freeform: Shape 101" o:spid="_x0000_s1039" style="position:absolute;left:2138;top:4944;width:2532;height:928;visibility:visible;mso-wrap-style:square;v-text-anchor:middle" coordsize="253205,9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" path="m4,-13l253209,92855e" filled="f" strokeweight=".09067mm">
                  <v:stroke joinstyle="miter"/>
                  <v:path arrowok="t" o:connecttype="custom" o:connectlocs="4,-13;253209,92855" o:connectangles="0,0"/>
                </v:shape>
                <v:shape id="Freeform: Shape 102" o:spid="_x0000_s1040" style="position:absolute;left:2138;top:4517;width:2565;height:427;visibility:visible;mso-wrap-style:square;v-text-anchor:middle" coordsize="256509,4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" path="m4,42605l256514,-13e" filled="f" strokeweight=".09067mm">
                  <v:stroke joinstyle="miter"/>
                  <v:path arrowok="t" o:connecttype="custom" o:connectlocs="4,42605;256514,-13" o:connectangles="0,0"/>
                </v:shape>
                <v:shape id="Freeform: Shape 103" o:spid="_x0000_s1041" style="position:absolute;left:1157;top:4944;width:981;height:46;visibility:visible;mso-wrap-style:square;v-text-anchor:middle" coordsize="98134,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" path="m98139,-13l4,4660e" filled="f" strokeweight=".09067mm">
                  <v:stroke joinstyle="miter"/>
                  <v:path arrowok="t" o:connecttype="custom" o:connectlocs="98139,-13;4,4660" o:connectangles="0,0"/>
                </v:shape>
                <v:shape id="Freeform: Shape 104" o:spid="_x0000_s1042" style="position:absolute;left:7219;top:3144;width:1136;height:4510;visibility:visible;mso-wrap-style:square;v-text-anchor:middle" coordsize="113589,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" path="m4,-13v,,116825,66250,113521,148863l111047,291771v,,-9717,71621,-106370,159191e" filled="f" strokeweight=".09067mm">
                  <v:stroke joinstyle="miter"/>
                  <v:path arrowok="t" o:connecttype="custom" o:connectlocs="4,-13;113525,148850;111047,291771;4677,450962" o:connectangles="0,0,0,0"/>
                </v:shape>
                <v:shape id="Freeform: Shape 105" o:spid="_x0000_s1043" style="position:absolute;left:126;top:4973;width:6097;height:3712;visibility:visible;mso-wrap-style:square;v-text-anchor:middle" coordsize="609698,37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" path="m140025,259393l40500,147865r-14242,-20c18426,147835,9229,147366,5821,146803,-6029,144844,-4611,142471,50155,72659,77946,37232,101613,7282,102748,6104v1436,-1490,11590,-2607,33320,-3664c153258,1604,173456,519,180953,30v9315,-608,13630,-317,13630,919c194583,1944,172976,38763,146568,82769v-47819,79683,-48003,80026,-45022,83779c103192,168621,129972,201534,161057,239688r56517,69372l223840,308546v3446,-283,87305,-6796,186353,-14473c509241,286396,594609,279648,599899,279078r9618,-1037l608986,283534r-531,5494l426715,329908v-99957,22484,-182961,40910,-184453,40946c240711,370892,196921,323150,140025,259391r,2xe" fillcolor="#666" strokeweight=".13pt">
                  <v:path arrowok="t" o:connecttype="custom" o:connectlocs="140025,259393;40500,147865;26258,147845;5821,146803;50155,72659;102748,6104;136068,2440;180953,30;194583,949;146568,82769;101546,166548;161057,239688;217574,309060;223840,308546;410193,294073;599899,279078;609517,278041;608986,283534;608455,289028;426715,329908;242262,370854;140025,259391" o:connectangles="0,0,0,0,0,0,0,0,0,0,0,0,0,0,0,0,0,0,0,0,0,0"/>
                </v:shape>
                <v:shape id="Freeform: Shape 106" o:spid="_x0000_s1044" style="position:absolute;left:122;top:2010;width:6001;height:2960;visibility:visible;mso-wrap-style:square;v-text-anchor:middle" coordsize="600137,29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" path="m52904,214265c2812,135739,-4757,122057,1864,122009v1235,-10,12958,-785,26050,-1723l51717,118579,143806,59168c194455,26492,237274,-224,238959,-202v1686,23,83361,19928,181501,44235l598896,88227r530,5504l599957,99236r-7966,-1020c587610,97656,500142,88274,397618,77369l211210,57541,162182,96368v-26965,21355,-51218,40595,-53895,42754l103420,143048r31242,49383c151846,219592,172762,252595,181143,265772r15239,23958l190290,290767v-3351,571,-19103,1521,-35005,2112c139382,293470,121539,294361,115632,294859r-10739,906l52904,214265xe" fillcolor="#666" strokeweight=".13pt">
                  <v:path arrowok="t" o:connecttype="custom" o:connectlocs="52904,214265;1864,122009;27914,120286;51717,118579;143806,59168;238959,-202;420460,44033;598896,88227;599426,93731;599957,99236;591991,98216;397618,77369;211210,57541;162182,96368;108287,139122;103420,143048;134662,192431;181143,265772;196382,289730;190290,290767;155285,292879;115632,294859;104893,295765" o:connectangles="0,0,0,0,0,0,0,0,0,0,0,0,0,0,0,0,0,0,0,0,0,0,0"/>
                </v:shape>
                <v:shape id="Freeform: Shape 107" o:spid="_x0000_s1045" style="position:absolute;left:143;top:6489;width:2313;height:2294;visibility:visible;mso-wrap-style:square;v-text-anchor:middle" coordsize="231305,2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" path="m98382,119201c13062,24014,-140,8600,-140,4176,-140,-315,309,-812,3578,64,5622,612,13776,1070,21697,1083r14402,22l133632,110387v53644,60105,97534,109771,97534,110370c231166,221641,201428,229118,197910,229118v-553,,-45340,-49462,-99528,-109916l98382,119201xe" fillcolor="yellow" strokeweight=".13pt">
                  <v:path arrowok="t" o:connecttype="custom" o:connectlocs="98382,119201;-140,4176;3578,64;21697,1083;36099,1105;133632,110387;231166,220757;197910,229118;98382,119202" o:connectangles="0,0,0,0,0,0,0,0,0"/>
                </v:shape>
                <v:shape id="Freeform: Shape 108" o:spid="_x0000_s1046" style="position:absolute;left:292;top:1893;width:2047;height:1276;visibility:visible;mso-wrap-style:square;v-text-anchor:middle" coordsize="204652,1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" path="m-140,122360v,-4914,3354,-7333,88490,-63824l176841,-180r14033,3519c214387,9237,217330,6523,118001,70545l32098,125914r-16119,776l-140,127467r,-5107xe" fillcolor="yellow" strokeweight=".13pt">
                  <v:path arrowok="t" o:connecttype="custom" o:connectlocs="-140,122360;88350,58536;176841,-180;190874,3339;118001,70545;32098,125914;15979,126690;-140,127467" o:connectangles="0,0,0,0,0,0,0,0"/>
                </v:shape>
                <v:shape id="Freeform: Shape 109" o:spid="_x0000_s1047" style="position:absolute;left:1300;top:6657;width:5454;height:1362;visibility:visible;mso-wrap-style:square;v-text-anchor:middle" coordsize="545464,13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" path="m51365,72618c8551,20059,-201,8451,-201,4221,-201,-217,277,-761,3516,-4,5561,473,126563,21306,272409,46291,418256,71275,539257,92103,541302,92575v5204,1201,5316,9056,129,9056c537339,101631,117725,134245,108778,135258r-5847,663l51365,72618xe" fillcolor="#333" strokeweight=".13pt">
                  <v:path arrowok="t" o:connecttype="custom" o:connectlocs="51365,72618;-201,4221;3516,-4;272409,46291;541302,92575;541431,101631;108778,135258;102931,135921" o:connectangles="0,0,0,0,0,0,0,0"/>
                </v:shape>
                <v:shape id="Freeform: Shape 110" o:spid="_x0000_s1048" style="position:absolute;left:1399;top:2639;width:4976;height:774;visibility:visible;mso-wrap-style:square;v-text-anchor:middle" coordsize="497559,7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" path="m-198,72382v,-4319,4389,-8294,42726,-38693l85253,-191,290768,21860c403801,33988,496469,43964,496696,44030v1632,474,-37,8382,-1768,8382c493728,52412,382394,57988,247519,64804,112645,71619,1732,77196,1047,77196v-684,,-1245,-2166,-1245,-4814xe" fillcolor="#333" strokeweight=".13pt">
                  <v:path arrowok="t" o:connecttype="custom" o:connectlocs="-198,72382;42528,33689;85253,-191;290768,21860;496696,44030;494928,52412;247519,64804;1047,77196;-198,72382" o:connectangles="0,0,0,0,0,0,0,0,0"/>
                </v:shape>
                <v:shape id="Freeform: Shape 111" o:spid="_x0000_s1049" style="position:absolute;left:2405;top:4563;width:2214;height:1229;visibility:visible;mso-wrap-style:square;v-text-anchor:middle" coordsize="221417,1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" path="m105698,83914c2141,45834,778,45275,298,40648l-189,35961,110168,17564c170864,7445,220819,-562,221179,-230v360,333,-1286,4928,-3657,10212c205220,37396,205049,75485,217069,110732r4085,11979l215883,122602v-2899,-60,-52482,-17469,-110185,-38688xe" fillcolor="#333" strokeweight=".13pt">
                  <v:path arrowok="t" o:connecttype="custom" o:connectlocs="105698,83914;298,40648;-189,35961;110168,17564;221179,-230;217522,9982;217069,110732;221154,122711;215883,122602;105698,83914" o:connectangles="0,0,0,0,0,0,0,0,0,0"/>
                </v:shape>
                <v:shape id="Freeform: Shape 112" o:spid="_x0000_s1050" style="position:absolute;left:4540;top:3187;width:3787;height:4422;visibility:visible;mso-wrap-style:square;v-text-anchor:middle" coordsize="378718,44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" path="m246002,435394c192465,416841,139376,389525,96647,358547,76367,343845,43377,310278,31300,292058,7759,256542,-1752,224849,-66,187537,1261,158166,10571,138191,33547,115416,64474,84761,110505,60682,227134,14153,253232,3741,266745,-856,269264,-180v2040,547,10206,5676,18146,11396c333086,44123,361586,77246,373447,111213r5017,14364l378202,167710v-546,87958,-1894,120451,-5521,133008c362327,336573,330825,384579,291116,425019v-13771,14023,-17507,16958,-21533,16913c266904,441903,256293,438960,246002,435394xm248668,308048v51614,-5651,91927,-27850,107252,-59059c359938,240807,360539,237649,360539,224713v,-12698,-651,-16259,-4454,-24375c344261,175106,311720,153356,272438,144428v-20598,-4682,-54538,-5810,-75950,-2525c140339,150519,100436,179168,93705,215701v-6914,37526,30682,75494,87566,88432c205124,309559,224561,310688,248668,308048xe" fillcolor="#333" strokeweight=".13pt">
                  <v:path arrowok="t" o:connecttype="custom" o:connectlocs="246002,435394;96647,358547;31300,292058;-66,187537;33547,115416;227134,14153;269264,-180;287410,11216;373447,111213;378464,125577;378202,167710;372681,300718;291116,425019;269583,441932;246002,435394;248668,308048;355920,248989;360539,224713;356085,200338;272438,144428;196488,141903;93705,215701;181271,304133;248668,308048" o:connectangles="0,0,0,0,0,0,0,0,0,0,0,0,0,0,0,0,0,0,0,0,0,0,0,0"/>
                </v:shape>
                <v:shape id="Freeform: Shape 113" o:spid="_x0000_s1051" style="position:absolute;left:8271;top:4102;width:8505;height:935;visibility:visible;mso-wrap-style:square;v-text-anchor:middle" coordsize="850500,9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" path="m4,-13l771062,51394r79442,42059e" filled="f" strokeweight=".09067mm">
                  <v:stroke joinstyle="miter"/>
                  <v:path arrowok="t" o:connecttype="custom" o:connectlocs="4,-13;771062,51394;850504,93453" o:connectangles="0,0,0"/>
                </v:shape>
                <v:shape id="Freeform: Shape 114" o:spid="_x0000_s1052" style="position:absolute;left:8411;top:5645;width:8388;height:747;visibility:visible;mso-wrap-style:square;v-text-anchor:middle" coordsize="838817,7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" path="m4,74760l759379,46720,838821,-13e" filled="f" strokeweight=".09067mm">
                  <v:stroke joinstyle="miter"/>
                  <v:path arrowok="t" o:connecttype="custom" o:connectlocs="4,74760;759379,46720;838821,-13" o:connectangles="0,0,0"/>
                </v:shape>
                <v:shape id="Freeform: Shape 115" o:spid="_x0000_s1053" style="position:absolute;left:4532;top:434;width:912;height:1495;visibility:visible;mso-wrap-style:square;v-text-anchor:middle" coordsize="91125,14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" path="m4,-13l65427,35037,91129,149533e" filled="f" strokeweight=".09067mm">
                  <v:stroke joinstyle="miter"/>
                  <v:path arrowok="t" o:connecttype="custom" o:connectlocs="4,-13;65427,35037;91129,149533" o:connectangles="0,0,0"/>
                </v:shape>
                <v:shape id="Freeform: Shape 116" o:spid="_x0000_s1054" style="position:absolute;left:4439;top:8776;width:818;height:1659;visibility:visible;mso-wrap-style:square;v-text-anchor:middle" coordsize="81778,16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" path="m81783,-13l58418,123830,4,165890e" filled="f" strokeweight=".09067mm">
                  <v:stroke joinstyle="miter"/>
                  <v:path arrowok="t" o:connecttype="custom" o:connectlocs="81783,-13;58418,123830;4,165890" o:connectangles="0,0,0"/>
                </v:shape>
                <w10:anchorlock/>
              </v:group>
            </w:pict>
          </mc:Fallback>
        </mc:AlternateContent>
      </w:r>
    </w:p>
    <w:p w14:paraId="56D93C70" w14:textId="10EE7589" w:rsidR="00ED1A25" w:rsidRPr="00F422E4" w:rsidRDefault="00ED1A25" w:rsidP="00ED1A25">
      <w:pPr>
        <w:rPr>
          <w:rFonts w:cstheme="minorHAnsi"/>
          <w:b/>
          <w:bCs/>
        </w:rPr>
      </w:pPr>
    </w:p>
    <w:p w14:paraId="41996D2B" w14:textId="2ED25236" w:rsidR="00ED1A25" w:rsidRPr="00ED1A25" w:rsidRDefault="00ED1A25">
      <w:pPr>
        <w:rPr>
          <w:rFonts w:cstheme="minorHAnsi"/>
          <w:b/>
          <w:bCs/>
        </w:rPr>
      </w:pPr>
    </w:p>
    <w:p w14:paraId="5121EC1D" w14:textId="1D6C035B" w:rsidR="00BA1D7F" w:rsidRDefault="00BA1D7F">
      <w:pPr>
        <w:rPr>
          <w:rFonts w:cstheme="minorHAnsi"/>
          <w:b/>
          <w:bCs/>
        </w:rPr>
      </w:pPr>
    </w:p>
    <w:p w14:paraId="53C98656" w14:textId="718F09F6" w:rsidR="00BA1D7F" w:rsidRPr="00BA1D7F" w:rsidRDefault="00BA1D7F">
      <w:pPr>
        <w:rPr>
          <w:rFonts w:cstheme="minorHAnsi"/>
          <w:b/>
          <w:bCs/>
        </w:rPr>
      </w:pPr>
    </w:p>
    <w:sectPr w:rsidR="00BA1D7F" w:rsidRPr="00BA1D7F" w:rsidSect="00F422E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7AD66" w14:textId="77777777" w:rsidR="003D2890" w:rsidRDefault="003D2890" w:rsidP="00820C69">
      <w:pPr>
        <w:spacing w:after="0" w:line="240" w:lineRule="auto"/>
      </w:pPr>
      <w:r>
        <w:separator/>
      </w:r>
    </w:p>
  </w:endnote>
  <w:endnote w:type="continuationSeparator" w:id="0">
    <w:p w14:paraId="211F89CA" w14:textId="77777777" w:rsidR="003D2890" w:rsidRDefault="003D2890" w:rsidP="0082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4C343" w14:textId="77777777" w:rsidR="003D2890" w:rsidRDefault="003D2890" w:rsidP="00820C69">
      <w:pPr>
        <w:spacing w:after="0" w:line="240" w:lineRule="auto"/>
      </w:pPr>
      <w:r>
        <w:separator/>
      </w:r>
    </w:p>
  </w:footnote>
  <w:footnote w:type="continuationSeparator" w:id="0">
    <w:p w14:paraId="0E17537C" w14:textId="77777777" w:rsidR="003D2890" w:rsidRDefault="003D2890" w:rsidP="0082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446BD" w14:textId="293B2C53" w:rsidR="00820C69" w:rsidRDefault="00820C69">
    <w:pPr>
      <w:pStyle w:val="Header"/>
    </w:pPr>
    <w:r>
      <w:rPr>
        <w:noProof/>
      </w:rPr>
      <mc:AlternateContent>
        <mc:Choice Requires="wpg">
          <w:drawing>
            <wp:anchor distT="0" distB="0" distL="114300" distR="114300" simplePos="0" relativeHeight="251659264" behindDoc="1" locked="0" layoutInCell="1" allowOverlap="1" wp14:anchorId="5326FD24" wp14:editId="0CAC0561">
              <wp:simplePos x="0" y="0"/>
              <wp:positionH relativeFrom="page">
                <wp:posOffset>4667250</wp:posOffset>
              </wp:positionH>
              <wp:positionV relativeFrom="paragraph">
                <wp:posOffset>-385445</wp:posOffset>
              </wp:positionV>
              <wp:extent cx="1889760" cy="676275"/>
              <wp:effectExtent l="0" t="0" r="15240" b="28575"/>
              <wp:wrapTight wrapText="bothSides">
                <wp:wrapPolygon edited="0">
                  <wp:start x="1960" y="1217"/>
                  <wp:lineTo x="1960" y="2434"/>
                  <wp:lineTo x="2831" y="11561"/>
                  <wp:lineTo x="2831" y="13994"/>
                  <wp:lineTo x="11758" y="21296"/>
                  <wp:lineTo x="14806" y="21904"/>
                  <wp:lineTo x="19379" y="21904"/>
                  <wp:lineTo x="20685" y="21904"/>
                  <wp:lineTo x="20685" y="21296"/>
                  <wp:lineTo x="21556" y="17645"/>
                  <wp:lineTo x="21556" y="4868"/>
                  <wp:lineTo x="6532" y="1217"/>
                  <wp:lineTo x="1960" y="1217"/>
                </wp:wrapPolygon>
              </wp:wrapTight>
              <wp:docPr id="6" name="Graphic 1"/>
              <wp:cNvGraphicFramePr/>
              <a:graphic xmlns:a="http://schemas.openxmlformats.org/drawingml/2006/main">
                <a:graphicData uri="http://schemas.microsoft.com/office/word/2010/wordprocessingGroup">
                  <wpg:wgp>
                    <wpg:cNvGrpSpPr/>
                    <wpg:grpSpPr>
                      <a:xfrm>
                        <a:off x="0" y="0"/>
                        <a:ext cx="1889760" cy="676275"/>
                        <a:chOff x="0" y="0"/>
                        <a:chExt cx="4333171" cy="2504391"/>
                      </a:xfrm>
                    </wpg:grpSpPr>
                    <wps:wsp>
                      <wps:cNvPr id="7" name="Freeform: Shape 7"/>
                      <wps:cNvSpPr/>
                      <wps:spPr>
                        <a:xfrm>
                          <a:off x="443590" y="230125"/>
                          <a:ext cx="879039" cy="1456834"/>
                        </a:xfrm>
                        <a:custGeom>
                          <a:avLst/>
                          <a:gdLst>
                            <a:gd name="connsiteX0" fmla="*/ 0 w 879039"/>
                            <a:gd name="connsiteY0" fmla="*/ 296021 h 1456834"/>
                            <a:gd name="connsiteX1" fmla="*/ 386853 w 879039"/>
                            <a:gd name="connsiteY1" fmla="*/ 1420530 h 1456834"/>
                            <a:gd name="connsiteX2" fmla="*/ 526119 w 879039"/>
                            <a:gd name="connsiteY2" fmla="*/ 1363789 h 1456834"/>
                            <a:gd name="connsiteX3" fmla="*/ 696335 w 879039"/>
                            <a:gd name="connsiteY3" fmla="*/ 517828 h 1456834"/>
                            <a:gd name="connsiteX4" fmla="*/ 835602 w 879039"/>
                            <a:gd name="connsiteY4" fmla="*/ 1337997 h 1456834"/>
                            <a:gd name="connsiteX5" fmla="*/ 876866 w 879039"/>
                            <a:gd name="connsiteY5" fmla="*/ 1379264 h 1456834"/>
                            <a:gd name="connsiteX6" fmla="*/ 820127 w 879039"/>
                            <a:gd name="connsiteY6" fmla="*/ 69055 h 1456834"/>
                            <a:gd name="connsiteX7" fmla="*/ 649912 w 879039"/>
                            <a:gd name="connsiteY7" fmla="*/ 69055 h 1456834"/>
                            <a:gd name="connsiteX8" fmla="*/ 407485 w 879039"/>
                            <a:gd name="connsiteY8" fmla="*/ 1116190 h 1456834"/>
                            <a:gd name="connsiteX9" fmla="*/ 72212 w 879039"/>
                            <a:gd name="connsiteY9" fmla="*/ 1998 h 1456834"/>
                            <a:gd name="connsiteX10" fmla="*/ 30948 w 879039"/>
                            <a:gd name="connsiteY10" fmla="*/ 58739 h 1456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9039" h="1456834">
                              <a:moveTo>
                                <a:pt x="0" y="296021"/>
                              </a:moveTo>
                              <a:cubicBezTo>
                                <a:pt x="314640" y="1456638"/>
                                <a:pt x="386853" y="1420530"/>
                                <a:pt x="386853" y="1420530"/>
                              </a:cubicBezTo>
                              <a:cubicBezTo>
                                <a:pt x="386853" y="1420530"/>
                                <a:pt x="500329" y="1497904"/>
                                <a:pt x="526119" y="1363789"/>
                              </a:cubicBezTo>
                              <a:cubicBezTo>
                                <a:pt x="551910" y="1229673"/>
                                <a:pt x="696335" y="517828"/>
                                <a:pt x="696335" y="517828"/>
                              </a:cubicBezTo>
                              <a:lnTo>
                                <a:pt x="835602" y="1337997"/>
                              </a:lnTo>
                              <a:cubicBezTo>
                                <a:pt x="835602" y="1337997"/>
                                <a:pt x="861392" y="1575279"/>
                                <a:pt x="876866" y="1379264"/>
                              </a:cubicBezTo>
                              <a:cubicBezTo>
                                <a:pt x="892340" y="1183248"/>
                                <a:pt x="820127" y="69055"/>
                                <a:pt x="820127" y="69055"/>
                              </a:cubicBezTo>
                              <a:cubicBezTo>
                                <a:pt x="820127" y="69055"/>
                                <a:pt x="701493" y="-75377"/>
                                <a:pt x="649912" y="69055"/>
                              </a:cubicBezTo>
                              <a:cubicBezTo>
                                <a:pt x="598332" y="213488"/>
                                <a:pt x="407485" y="1116190"/>
                                <a:pt x="407485" y="1116190"/>
                              </a:cubicBezTo>
                              <a:cubicBezTo>
                                <a:pt x="407485" y="1116190"/>
                                <a:pt x="113477" y="-54744"/>
                                <a:pt x="72212" y="1998"/>
                              </a:cubicBezTo>
                              <a:cubicBezTo>
                                <a:pt x="30948" y="58739"/>
                                <a:pt x="30948" y="58739"/>
                                <a:pt x="30948" y="58739"/>
                              </a:cubicBezTo>
                              <a:close/>
                            </a:path>
                          </a:pathLst>
                        </a:custGeom>
                        <a:noFill/>
                        <a:ln w="721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346806" y="501200"/>
                          <a:ext cx="560369" cy="1124841"/>
                        </a:xfrm>
                        <a:custGeom>
                          <a:avLst/>
                          <a:gdLst>
                            <a:gd name="connsiteX0" fmla="*/ 2042 w 560369"/>
                            <a:gd name="connsiteY0" fmla="*/ 75100 h 1124841"/>
                            <a:gd name="connsiteX1" fmla="*/ 9337 w 560369"/>
                            <a:gd name="connsiteY1" fmla="*/ 1078154 h 1124841"/>
                            <a:gd name="connsiteX2" fmla="*/ 38515 w 560369"/>
                            <a:gd name="connsiteY2" fmla="*/ 1114629 h 1124841"/>
                            <a:gd name="connsiteX3" fmla="*/ 85930 w 560369"/>
                            <a:gd name="connsiteY3" fmla="*/ 352308 h 1124841"/>
                            <a:gd name="connsiteX4" fmla="*/ 290178 w 560369"/>
                            <a:gd name="connsiteY4" fmla="*/ 315833 h 1124841"/>
                            <a:gd name="connsiteX5" fmla="*/ 436069 w 560369"/>
                            <a:gd name="connsiteY5" fmla="*/ 494559 h 1124841"/>
                            <a:gd name="connsiteX6" fmla="*/ 560077 w 560369"/>
                            <a:gd name="connsiteY6" fmla="*/ 403372 h 1124841"/>
                            <a:gd name="connsiteX7" fmla="*/ 326651 w 560369"/>
                            <a:gd name="connsiteY7" fmla="*/ 144402 h 1124841"/>
                            <a:gd name="connsiteX8" fmla="*/ 100519 w 560369"/>
                            <a:gd name="connsiteY8" fmla="*/ 235589 h 1124841"/>
                            <a:gd name="connsiteX9" fmla="*/ 78635 w 560369"/>
                            <a:gd name="connsiteY9" fmla="*/ 9445 h 1124841"/>
                            <a:gd name="connsiteX10" fmla="*/ 2042 w 560369"/>
                            <a:gd name="connsiteY10" fmla="*/ 75100 h 1124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0369" h="1124841">
                              <a:moveTo>
                                <a:pt x="2042" y="75100"/>
                              </a:moveTo>
                              <a:cubicBezTo>
                                <a:pt x="-5252" y="1016147"/>
                                <a:pt x="9337" y="1078154"/>
                                <a:pt x="9337" y="1078154"/>
                              </a:cubicBezTo>
                              <a:cubicBezTo>
                                <a:pt x="9337" y="1078154"/>
                                <a:pt x="16632" y="1151103"/>
                                <a:pt x="38515" y="1114629"/>
                              </a:cubicBezTo>
                              <a:cubicBezTo>
                                <a:pt x="60399" y="1078154"/>
                                <a:pt x="53104" y="363250"/>
                                <a:pt x="85930" y="352308"/>
                              </a:cubicBezTo>
                              <a:cubicBezTo>
                                <a:pt x="118755" y="341365"/>
                                <a:pt x="147934" y="275711"/>
                                <a:pt x="290178" y="315833"/>
                              </a:cubicBezTo>
                              <a:cubicBezTo>
                                <a:pt x="432422" y="355955"/>
                                <a:pt x="436069" y="494559"/>
                                <a:pt x="436069" y="494559"/>
                              </a:cubicBezTo>
                              <a:cubicBezTo>
                                <a:pt x="436069" y="494559"/>
                                <a:pt x="567371" y="469027"/>
                                <a:pt x="560077" y="403372"/>
                              </a:cubicBezTo>
                              <a:cubicBezTo>
                                <a:pt x="552782" y="337718"/>
                                <a:pt x="428774" y="137107"/>
                                <a:pt x="326651" y="144402"/>
                              </a:cubicBezTo>
                              <a:cubicBezTo>
                                <a:pt x="224527" y="151697"/>
                                <a:pt x="100519" y="261121"/>
                                <a:pt x="100519" y="235589"/>
                              </a:cubicBezTo>
                              <a:cubicBezTo>
                                <a:pt x="100519" y="210056"/>
                                <a:pt x="147934" y="-52561"/>
                                <a:pt x="78635" y="9445"/>
                              </a:cubicBezTo>
                              <a:cubicBezTo>
                                <a:pt x="9337" y="71452"/>
                                <a:pt x="2042" y="75100"/>
                                <a:pt x="2042" y="75100"/>
                              </a:cubicBezTo>
                              <a:close/>
                            </a:path>
                          </a:pathLst>
                        </a:custGeom>
                        <a:noFill/>
                        <a:ln w="721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2936061" y="520694"/>
                          <a:ext cx="533322" cy="1136066"/>
                        </a:xfrm>
                        <a:custGeom>
                          <a:avLst/>
                          <a:gdLst>
                            <a:gd name="connsiteX0" fmla="*/ 0 w 533322"/>
                            <a:gd name="connsiteY0" fmla="*/ 88432 h 1136066"/>
                            <a:gd name="connsiteX1" fmla="*/ 149539 w 533322"/>
                            <a:gd name="connsiteY1" fmla="*/ 1113371 h 1136066"/>
                            <a:gd name="connsiteX2" fmla="*/ 226132 w 533322"/>
                            <a:gd name="connsiteY2" fmla="*/ 1113371 h 1136066"/>
                            <a:gd name="connsiteX3" fmla="*/ 532503 w 533322"/>
                            <a:gd name="connsiteY3" fmla="*/ 110317 h 1136066"/>
                            <a:gd name="connsiteX4" fmla="*/ 415790 w 533322"/>
                            <a:gd name="connsiteY4" fmla="*/ 88432 h 1136066"/>
                            <a:gd name="connsiteX5" fmla="*/ 204248 w 533322"/>
                            <a:gd name="connsiteY5" fmla="*/ 894523 h 1136066"/>
                            <a:gd name="connsiteX6" fmla="*/ 87535 w 533322"/>
                            <a:gd name="connsiteY6" fmla="*/ 8188 h 1136066"/>
                            <a:gd name="connsiteX7" fmla="*/ 0 w 533322"/>
                            <a:gd name="connsiteY7" fmla="*/ 88432 h 1136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33322" h="1136066">
                              <a:moveTo>
                                <a:pt x="0" y="88432"/>
                              </a:moveTo>
                              <a:cubicBezTo>
                                <a:pt x="116713" y="1102429"/>
                                <a:pt x="149539" y="1113371"/>
                                <a:pt x="149539" y="1113371"/>
                              </a:cubicBezTo>
                              <a:cubicBezTo>
                                <a:pt x="149539" y="1113371"/>
                                <a:pt x="193306" y="1164436"/>
                                <a:pt x="226132" y="1113371"/>
                              </a:cubicBezTo>
                              <a:cubicBezTo>
                                <a:pt x="258957" y="1062307"/>
                                <a:pt x="550739" y="146792"/>
                                <a:pt x="532503" y="110317"/>
                              </a:cubicBezTo>
                              <a:cubicBezTo>
                                <a:pt x="514267" y="73843"/>
                                <a:pt x="419437" y="59253"/>
                                <a:pt x="415790" y="88432"/>
                              </a:cubicBezTo>
                              <a:cubicBezTo>
                                <a:pt x="412143" y="117612"/>
                                <a:pt x="204248" y="894523"/>
                                <a:pt x="204248" y="894523"/>
                              </a:cubicBezTo>
                              <a:cubicBezTo>
                                <a:pt x="204248" y="894523"/>
                                <a:pt x="113066" y="48310"/>
                                <a:pt x="87535" y="8188"/>
                              </a:cubicBezTo>
                              <a:cubicBezTo>
                                <a:pt x="62004" y="-31934"/>
                                <a:pt x="0" y="88432"/>
                                <a:pt x="0" y="88432"/>
                              </a:cubicBezTo>
                              <a:close/>
                            </a:path>
                          </a:pathLst>
                        </a:custGeom>
                        <a:noFill/>
                        <a:ln w="721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3484751" y="489838"/>
                          <a:ext cx="758873" cy="1106025"/>
                        </a:xfrm>
                        <a:custGeom>
                          <a:avLst/>
                          <a:gdLst>
                            <a:gd name="connsiteX0" fmla="*/ 142201 w 758873"/>
                            <a:gd name="connsiteY0" fmla="*/ 563591 h 1106025"/>
                            <a:gd name="connsiteX1" fmla="*/ 743112 w 758873"/>
                            <a:gd name="connsiteY1" fmla="*/ 522324 h 1106025"/>
                            <a:gd name="connsiteX2" fmla="*/ 737954 w 758873"/>
                            <a:gd name="connsiteY2" fmla="*/ 236039 h 1106025"/>
                            <a:gd name="connsiteX3" fmla="*/ 428472 w 758873"/>
                            <a:gd name="connsiteY3" fmla="*/ 3915 h 1106025"/>
                            <a:gd name="connsiteX4" fmla="*/ 108674 w 758873"/>
                            <a:gd name="connsiteY4" fmla="*/ 174139 h 1106025"/>
                            <a:gd name="connsiteX5" fmla="*/ 355 w 758873"/>
                            <a:gd name="connsiteY5" fmla="*/ 509429 h 1106025"/>
                            <a:gd name="connsiteX6" fmla="*/ 69989 w 758873"/>
                            <a:gd name="connsiteY6" fmla="*/ 971097 h 1106025"/>
                            <a:gd name="connsiteX7" fmla="*/ 296942 w 758873"/>
                            <a:gd name="connsiteY7" fmla="*/ 1105212 h 1106025"/>
                            <a:gd name="connsiteX8" fmla="*/ 619319 w 758873"/>
                            <a:gd name="connsiteY8" fmla="*/ 1030417 h 1106025"/>
                            <a:gd name="connsiteX9" fmla="*/ 717322 w 758873"/>
                            <a:gd name="connsiteY9" fmla="*/ 844718 h 1106025"/>
                            <a:gd name="connsiteX10" fmla="*/ 554844 w 758873"/>
                            <a:gd name="connsiteY10" fmla="*/ 989151 h 1106025"/>
                            <a:gd name="connsiteX11" fmla="*/ 376892 w 758873"/>
                            <a:gd name="connsiteY11" fmla="*/ 1048471 h 1106025"/>
                            <a:gd name="connsiteX12" fmla="*/ 245362 w 758873"/>
                            <a:gd name="connsiteY12" fmla="*/ 1035575 h 1106025"/>
                            <a:gd name="connsiteX13" fmla="*/ 108674 w 758873"/>
                            <a:gd name="connsiteY13" fmla="*/ 839560 h 1106025"/>
                            <a:gd name="connsiteX14" fmla="*/ 142201 w 758873"/>
                            <a:gd name="connsiteY14" fmla="*/ 563591 h 110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58873" h="1106025">
                              <a:moveTo>
                                <a:pt x="142201" y="563591"/>
                              </a:moveTo>
                              <a:cubicBezTo>
                                <a:pt x="673478" y="566170"/>
                                <a:pt x="743112" y="522324"/>
                                <a:pt x="743112" y="522324"/>
                              </a:cubicBezTo>
                              <a:cubicBezTo>
                                <a:pt x="743112" y="522324"/>
                                <a:pt x="781797" y="279884"/>
                                <a:pt x="737954" y="236039"/>
                              </a:cubicBezTo>
                              <a:cubicBezTo>
                                <a:pt x="694111" y="192193"/>
                                <a:pt x="647689" y="-32193"/>
                                <a:pt x="428472" y="3915"/>
                              </a:cubicBezTo>
                              <a:cubicBezTo>
                                <a:pt x="209255" y="40023"/>
                                <a:pt x="118990" y="135452"/>
                                <a:pt x="108674" y="174139"/>
                              </a:cubicBezTo>
                              <a:cubicBezTo>
                                <a:pt x="98358" y="212826"/>
                                <a:pt x="2934" y="323730"/>
                                <a:pt x="355" y="509429"/>
                              </a:cubicBezTo>
                              <a:cubicBezTo>
                                <a:pt x="-2224" y="695128"/>
                                <a:pt x="8092" y="916934"/>
                                <a:pt x="69989" y="971097"/>
                              </a:cubicBezTo>
                              <a:cubicBezTo>
                                <a:pt x="131885" y="1025259"/>
                                <a:pt x="170570" y="1115529"/>
                                <a:pt x="296942" y="1105212"/>
                              </a:cubicBezTo>
                              <a:cubicBezTo>
                                <a:pt x="423314" y="1094896"/>
                                <a:pt x="562581" y="1087158"/>
                                <a:pt x="619319" y="1030417"/>
                              </a:cubicBezTo>
                              <a:cubicBezTo>
                                <a:pt x="676058" y="973676"/>
                                <a:pt x="748270" y="847297"/>
                                <a:pt x="717322" y="844718"/>
                              </a:cubicBezTo>
                              <a:cubicBezTo>
                                <a:pt x="686374" y="842139"/>
                                <a:pt x="554844" y="989151"/>
                                <a:pt x="554844" y="989151"/>
                              </a:cubicBezTo>
                              <a:cubicBezTo>
                                <a:pt x="554844" y="989151"/>
                                <a:pt x="402682" y="1056208"/>
                                <a:pt x="376892" y="1048471"/>
                              </a:cubicBezTo>
                              <a:cubicBezTo>
                                <a:pt x="351101" y="1040734"/>
                                <a:pt x="312416" y="1087158"/>
                                <a:pt x="245362" y="1035575"/>
                              </a:cubicBezTo>
                              <a:cubicBezTo>
                                <a:pt x="178307" y="983992"/>
                                <a:pt x="118990" y="934988"/>
                                <a:pt x="108674" y="839560"/>
                              </a:cubicBezTo>
                              <a:cubicBezTo>
                                <a:pt x="98358" y="744131"/>
                                <a:pt x="142201" y="563591"/>
                                <a:pt x="142201" y="563591"/>
                              </a:cubicBezTo>
                              <a:close/>
                            </a:path>
                          </a:pathLst>
                        </a:custGeom>
                        <a:noFill/>
                        <a:ln w="721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3585688" y="617573"/>
                          <a:ext cx="539043" cy="332689"/>
                        </a:xfrm>
                        <a:custGeom>
                          <a:avLst/>
                          <a:gdLst>
                            <a:gd name="connsiteX0" fmla="*/ 0 w 539043"/>
                            <a:gd name="connsiteY0" fmla="*/ 324952 h 332689"/>
                            <a:gd name="connsiteX1" fmla="*/ 536435 w 539043"/>
                            <a:gd name="connsiteY1" fmla="*/ 332690 h 332689"/>
                            <a:gd name="connsiteX2" fmla="*/ 482276 w 539043"/>
                            <a:gd name="connsiteY2" fmla="*/ 85091 h 332689"/>
                            <a:gd name="connsiteX3" fmla="*/ 239849 w 539043"/>
                            <a:gd name="connsiteY3" fmla="*/ 10296 h 332689"/>
                            <a:gd name="connsiteX4" fmla="*/ 49002 w 539043"/>
                            <a:gd name="connsiteY4" fmla="*/ 128937 h 332689"/>
                            <a:gd name="connsiteX5" fmla="*/ 0 w 539043"/>
                            <a:gd name="connsiteY5" fmla="*/ 324952 h 332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9043" h="332689">
                              <a:moveTo>
                                <a:pt x="0" y="324952"/>
                              </a:moveTo>
                              <a:cubicBezTo>
                                <a:pt x="28369" y="322373"/>
                                <a:pt x="536435" y="332690"/>
                                <a:pt x="536435" y="332690"/>
                              </a:cubicBezTo>
                              <a:cubicBezTo>
                                <a:pt x="536435" y="332690"/>
                                <a:pt x="557068" y="128937"/>
                                <a:pt x="482276" y="85091"/>
                              </a:cubicBezTo>
                              <a:cubicBezTo>
                                <a:pt x="407485" y="41246"/>
                                <a:pt x="337851" y="-25812"/>
                                <a:pt x="239849" y="10296"/>
                              </a:cubicBezTo>
                              <a:cubicBezTo>
                                <a:pt x="141846" y="46404"/>
                                <a:pt x="82528" y="69617"/>
                                <a:pt x="49002" y="128937"/>
                              </a:cubicBezTo>
                              <a:cubicBezTo>
                                <a:pt x="15474" y="188257"/>
                                <a:pt x="0" y="324952"/>
                                <a:pt x="0" y="324952"/>
                              </a:cubicBezTo>
                              <a:close/>
                            </a:path>
                          </a:pathLst>
                        </a:custGeom>
                        <a:noFill/>
                        <a:ln w="721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449791" y="239154"/>
                          <a:ext cx="865037" cy="1429446"/>
                        </a:xfrm>
                        <a:custGeom>
                          <a:avLst/>
                          <a:gdLst>
                            <a:gd name="connsiteX0" fmla="*/ 846206 w 865037"/>
                            <a:gd name="connsiteY0" fmla="*/ 1397802 h 1429446"/>
                            <a:gd name="connsiteX1" fmla="*/ 693762 w 865037"/>
                            <a:gd name="connsiteY1" fmla="*/ 506331 h 1429446"/>
                            <a:gd name="connsiteX2" fmla="*/ 686469 w 865037"/>
                            <a:gd name="connsiteY2" fmla="*/ 508339 h 1429446"/>
                            <a:gd name="connsiteX3" fmla="*/ 598538 w 865037"/>
                            <a:gd name="connsiteY3" fmla="*/ 930976 h 1429446"/>
                            <a:gd name="connsiteX4" fmla="*/ 507550 w 865037"/>
                            <a:gd name="connsiteY4" fmla="*/ 1372467 h 1429446"/>
                            <a:gd name="connsiteX5" fmla="*/ 457975 w 865037"/>
                            <a:gd name="connsiteY5" fmla="*/ 1426302 h 1429446"/>
                            <a:gd name="connsiteX6" fmla="*/ 379436 w 865037"/>
                            <a:gd name="connsiteY6" fmla="*/ 1402329 h 1429446"/>
                            <a:gd name="connsiteX7" fmla="*/ 46482 w 865037"/>
                            <a:gd name="connsiteY7" fmla="*/ 452483 h 1429446"/>
                            <a:gd name="connsiteX8" fmla="*/ -90 w 865037"/>
                            <a:gd name="connsiteY8" fmla="*/ 286158 h 1429446"/>
                            <a:gd name="connsiteX9" fmla="*/ 15284 w 865037"/>
                            <a:gd name="connsiteY9" fmla="*/ 170332 h 1429446"/>
                            <a:gd name="connsiteX10" fmla="*/ 49460 w 865037"/>
                            <a:gd name="connsiteY10" fmla="*/ 27204 h 1429446"/>
                            <a:gd name="connsiteX11" fmla="*/ 70537 w 865037"/>
                            <a:gd name="connsiteY11" fmla="*/ -97 h 1429446"/>
                            <a:gd name="connsiteX12" fmla="*/ 175054 w 865037"/>
                            <a:gd name="connsiteY12" fmla="*/ 293443 h 1429446"/>
                            <a:gd name="connsiteX13" fmla="*/ 386976 w 865037"/>
                            <a:gd name="connsiteY13" fmla="*/ 1079277 h 1429446"/>
                            <a:gd name="connsiteX14" fmla="*/ 409890 w 865037"/>
                            <a:gd name="connsiteY14" fmla="*/ 1097331 h 1429446"/>
                            <a:gd name="connsiteX15" fmla="*/ 459406 w 865037"/>
                            <a:gd name="connsiteY15" fmla="*/ 869076 h 1429446"/>
                            <a:gd name="connsiteX16" fmla="*/ 665332 w 865037"/>
                            <a:gd name="connsiteY16" fmla="*/ 31832 h 1429446"/>
                            <a:gd name="connsiteX17" fmla="*/ 728874 w 865037"/>
                            <a:gd name="connsiteY17" fmla="*/ 5460 h 1429446"/>
                            <a:gd name="connsiteX18" fmla="*/ 802711 w 865037"/>
                            <a:gd name="connsiteY18" fmla="*/ 57077 h 1429446"/>
                            <a:gd name="connsiteX19" fmla="*/ 843243 w 865037"/>
                            <a:gd name="connsiteY19" fmla="*/ 670482 h 1429446"/>
                            <a:gd name="connsiteX20" fmla="*/ 857410 w 865037"/>
                            <a:gd name="connsiteY20" fmla="*/ 1423594 h 1429446"/>
                            <a:gd name="connsiteX21" fmla="*/ 846206 w 865037"/>
                            <a:gd name="connsiteY21" fmla="*/ 1397802 h 14294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65037" h="1429446">
                              <a:moveTo>
                                <a:pt x="846206" y="1397802"/>
                              </a:moveTo>
                              <a:cubicBezTo>
                                <a:pt x="807846" y="1158549"/>
                                <a:pt x="696842" y="509411"/>
                                <a:pt x="693762" y="506331"/>
                              </a:cubicBezTo>
                              <a:cubicBezTo>
                                <a:pt x="692219" y="504788"/>
                                <a:pt x="688937" y="505691"/>
                                <a:pt x="686469" y="508339"/>
                              </a:cubicBezTo>
                              <a:cubicBezTo>
                                <a:pt x="684001" y="510987"/>
                                <a:pt x="644432" y="701174"/>
                                <a:pt x="598538" y="930976"/>
                              </a:cubicBezTo>
                              <a:cubicBezTo>
                                <a:pt x="552644" y="1160778"/>
                                <a:pt x="511699" y="1359449"/>
                                <a:pt x="507550" y="1372467"/>
                              </a:cubicBezTo>
                              <a:cubicBezTo>
                                <a:pt x="499054" y="1399121"/>
                                <a:pt x="478752" y="1421167"/>
                                <a:pt x="457975" y="1426302"/>
                              </a:cubicBezTo>
                              <a:cubicBezTo>
                                <a:pt x="441444" y="1430387"/>
                                <a:pt x="398403" y="1417249"/>
                                <a:pt x="379436" y="1402329"/>
                              </a:cubicBezTo>
                              <a:cubicBezTo>
                                <a:pt x="323627" y="1358427"/>
                                <a:pt x="206956" y="1025590"/>
                                <a:pt x="46482" y="452483"/>
                              </a:cubicBezTo>
                              <a:lnTo>
                                <a:pt x="-90" y="286158"/>
                              </a:lnTo>
                              <a:lnTo>
                                <a:pt x="15284" y="170332"/>
                              </a:lnTo>
                              <a:cubicBezTo>
                                <a:pt x="30451" y="56066"/>
                                <a:pt x="30911" y="54138"/>
                                <a:pt x="49460" y="27204"/>
                              </a:cubicBezTo>
                              <a:cubicBezTo>
                                <a:pt x="59801" y="12189"/>
                                <a:pt x="69286" y="-97"/>
                                <a:pt x="70537" y="-97"/>
                              </a:cubicBezTo>
                              <a:cubicBezTo>
                                <a:pt x="80018" y="-97"/>
                                <a:pt x="125426" y="127430"/>
                                <a:pt x="175054" y="293443"/>
                              </a:cubicBezTo>
                              <a:cubicBezTo>
                                <a:pt x="223451" y="455336"/>
                                <a:pt x="364061" y="976739"/>
                                <a:pt x="386976" y="1079277"/>
                              </a:cubicBezTo>
                              <a:cubicBezTo>
                                <a:pt x="393828" y="1109943"/>
                                <a:pt x="405000" y="1118745"/>
                                <a:pt x="409890" y="1097331"/>
                              </a:cubicBezTo>
                              <a:cubicBezTo>
                                <a:pt x="411348" y="1090948"/>
                                <a:pt x="433630" y="988233"/>
                                <a:pt x="459406" y="869076"/>
                              </a:cubicBezTo>
                              <a:cubicBezTo>
                                <a:pt x="579026" y="316090"/>
                                <a:pt x="638097" y="75920"/>
                                <a:pt x="665332" y="31832"/>
                              </a:cubicBezTo>
                              <a:cubicBezTo>
                                <a:pt x="679403" y="9055"/>
                                <a:pt x="704368" y="-1307"/>
                                <a:pt x="728874" y="5460"/>
                              </a:cubicBezTo>
                              <a:cubicBezTo>
                                <a:pt x="746139" y="10227"/>
                                <a:pt x="789459" y="40511"/>
                                <a:pt x="802711" y="57077"/>
                              </a:cubicBezTo>
                              <a:cubicBezTo>
                                <a:pt x="808116" y="63833"/>
                                <a:pt x="820372" y="249316"/>
                                <a:pt x="843243" y="670482"/>
                              </a:cubicBezTo>
                              <a:cubicBezTo>
                                <a:pt x="865590" y="1082016"/>
                                <a:pt x="871340" y="1387675"/>
                                <a:pt x="857410" y="1423594"/>
                              </a:cubicBezTo>
                              <a:cubicBezTo>
                                <a:pt x="853068" y="1434789"/>
                                <a:pt x="851591" y="1431388"/>
                                <a:pt x="846206" y="1397802"/>
                              </a:cubicBezTo>
                              <a:close/>
                            </a:path>
                          </a:pathLst>
                        </a:custGeom>
                        <a:solidFill>
                          <a:srgbClr val="008080"/>
                        </a:solidFill>
                        <a:ln w="1030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0" y="0"/>
                          <a:ext cx="27292" cy="27294"/>
                        </a:xfrm>
                        <a:custGeom>
                          <a:avLst/>
                          <a:gdLst/>
                          <a:ahLst/>
                          <a:cxnLst/>
                          <a:rect l="l" t="t" r="r" b="b"/>
                          <a:pathLst>
                            <a:path w="27292" h="27294"/>
                          </a:pathLst>
                        </a:custGeom>
                        <a:solidFill>
                          <a:srgbClr val="008080"/>
                        </a:solidFill>
                        <a:ln w="1030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2353209" y="510997"/>
                          <a:ext cx="546038" cy="1105422"/>
                        </a:xfrm>
                        <a:custGeom>
                          <a:avLst/>
                          <a:gdLst>
                            <a:gd name="connsiteX0" fmla="*/ 12915 w 546038"/>
                            <a:gd name="connsiteY0" fmla="*/ 1093708 h 1105422"/>
                            <a:gd name="connsiteX1" fmla="*/ -36 w 546038"/>
                            <a:gd name="connsiteY1" fmla="*/ 473423 h 1105422"/>
                            <a:gd name="connsiteX2" fmla="*/ -267 w 546038"/>
                            <a:gd name="connsiteY2" fmla="*/ 71075 h 1105422"/>
                            <a:gd name="connsiteX3" fmla="*/ 44003 w 546038"/>
                            <a:gd name="connsiteY3" fmla="*/ 33104 h 1105422"/>
                            <a:gd name="connsiteX4" fmla="*/ 94171 w 546038"/>
                            <a:gd name="connsiteY4" fmla="*/ 1031 h 1105422"/>
                            <a:gd name="connsiteX5" fmla="*/ 95602 w 546038"/>
                            <a:gd name="connsiteY5" fmla="*/ 153225 h 1105422"/>
                            <a:gd name="connsiteX6" fmla="*/ 87357 w 546038"/>
                            <a:gd name="connsiteY6" fmla="*/ 229123 h 1105422"/>
                            <a:gd name="connsiteX7" fmla="*/ 169589 w 546038"/>
                            <a:gd name="connsiteY7" fmla="*/ 199987 h 1105422"/>
                            <a:gd name="connsiteX8" fmla="*/ 357500 w 546038"/>
                            <a:gd name="connsiteY8" fmla="*/ 147844 h 1105422"/>
                            <a:gd name="connsiteX9" fmla="*/ 520916 w 546038"/>
                            <a:gd name="connsiteY9" fmla="*/ 328168 h 1105422"/>
                            <a:gd name="connsiteX10" fmla="*/ 535910 w 546038"/>
                            <a:gd name="connsiteY10" fmla="*/ 426076 h 1105422"/>
                            <a:gd name="connsiteX11" fmla="*/ 447850 w 546038"/>
                            <a:gd name="connsiteY11" fmla="*/ 473608 h 1105422"/>
                            <a:gd name="connsiteX12" fmla="*/ 430917 w 546038"/>
                            <a:gd name="connsiteY12" fmla="*/ 455070 h 1105422"/>
                            <a:gd name="connsiteX13" fmla="*/ 200834 w 546038"/>
                            <a:gd name="connsiteY13" fmla="*/ 288600 h 1105422"/>
                            <a:gd name="connsiteX14" fmla="*/ 101477 w 546038"/>
                            <a:gd name="connsiteY14" fmla="*/ 320283 h 1105422"/>
                            <a:gd name="connsiteX15" fmla="*/ 66841 w 546038"/>
                            <a:gd name="connsiteY15" fmla="*/ 357361 h 1105422"/>
                            <a:gd name="connsiteX16" fmla="*/ 43530 w 546038"/>
                            <a:gd name="connsiteY16" fmla="*/ 775183 h 1105422"/>
                            <a:gd name="connsiteX17" fmla="*/ 20806 w 546038"/>
                            <a:gd name="connsiteY17" fmla="*/ 1105315 h 1105422"/>
                            <a:gd name="connsiteX18" fmla="*/ 12915 w 546038"/>
                            <a:gd name="connsiteY18" fmla="*/ 1093708 h 1105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46038" h="1105422">
                              <a:moveTo>
                                <a:pt x="12915" y="1093708"/>
                              </a:moveTo>
                              <a:cubicBezTo>
                                <a:pt x="4731" y="1066039"/>
                                <a:pt x="180" y="848078"/>
                                <a:pt x="-36" y="473423"/>
                              </a:cubicBezTo>
                              <a:lnTo>
                                <a:pt x="-267" y="71075"/>
                              </a:lnTo>
                              <a:lnTo>
                                <a:pt x="44003" y="33104"/>
                              </a:lnTo>
                              <a:cubicBezTo>
                                <a:pt x="77218" y="4616"/>
                                <a:pt x="89746" y="-3394"/>
                                <a:pt x="94171" y="1031"/>
                              </a:cubicBezTo>
                              <a:cubicBezTo>
                                <a:pt x="103794" y="10654"/>
                                <a:pt x="104416" y="76841"/>
                                <a:pt x="95602" y="153225"/>
                              </a:cubicBezTo>
                              <a:cubicBezTo>
                                <a:pt x="91068" y="192527"/>
                                <a:pt x="87357" y="226681"/>
                                <a:pt x="87357" y="229123"/>
                              </a:cubicBezTo>
                              <a:cubicBezTo>
                                <a:pt x="87357" y="240378"/>
                                <a:pt x="114172" y="230877"/>
                                <a:pt x="169589" y="199987"/>
                              </a:cubicBezTo>
                              <a:cubicBezTo>
                                <a:pt x="264851" y="146887"/>
                                <a:pt x="319150" y="131820"/>
                                <a:pt x="357500" y="147844"/>
                              </a:cubicBezTo>
                              <a:cubicBezTo>
                                <a:pt x="412937" y="171008"/>
                                <a:pt x="478046" y="242854"/>
                                <a:pt x="520916" y="328168"/>
                              </a:cubicBezTo>
                              <a:cubicBezTo>
                                <a:pt x="548981" y="384021"/>
                                <a:pt x="552242" y="405312"/>
                                <a:pt x="535910" y="426076"/>
                              </a:cubicBezTo>
                              <a:cubicBezTo>
                                <a:pt x="525368" y="439478"/>
                                <a:pt x="473076" y="467704"/>
                                <a:pt x="447850" y="473608"/>
                              </a:cubicBezTo>
                              <a:cubicBezTo>
                                <a:pt x="435318" y="476541"/>
                                <a:pt x="434145" y="475257"/>
                                <a:pt x="430917" y="455070"/>
                              </a:cubicBezTo>
                              <a:cubicBezTo>
                                <a:pt x="415255" y="357117"/>
                                <a:pt x="318955" y="287442"/>
                                <a:pt x="200834" y="288600"/>
                              </a:cubicBezTo>
                              <a:cubicBezTo>
                                <a:pt x="157093" y="289029"/>
                                <a:pt x="143576" y="293339"/>
                                <a:pt x="101477" y="320283"/>
                              </a:cubicBezTo>
                              <a:cubicBezTo>
                                <a:pt x="78384" y="335063"/>
                                <a:pt x="70657" y="343335"/>
                                <a:pt x="66841" y="357361"/>
                              </a:cubicBezTo>
                              <a:cubicBezTo>
                                <a:pt x="58175" y="389212"/>
                                <a:pt x="51528" y="508347"/>
                                <a:pt x="43530" y="775183"/>
                              </a:cubicBezTo>
                              <a:cubicBezTo>
                                <a:pt x="34882" y="1063714"/>
                                <a:pt x="32018" y="1105315"/>
                                <a:pt x="20806" y="1105315"/>
                              </a:cubicBezTo>
                              <a:cubicBezTo>
                                <a:pt x="18354" y="1105315"/>
                                <a:pt x="14803" y="1100092"/>
                                <a:pt x="12915" y="1093708"/>
                              </a:cubicBezTo>
                              <a:close/>
                            </a:path>
                          </a:pathLst>
                        </a:custGeom>
                        <a:solidFill>
                          <a:srgbClr val="008080"/>
                        </a:solidFill>
                        <a:ln w="1030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2942384" y="528903"/>
                          <a:ext cx="519122" cy="1119043"/>
                        </a:xfrm>
                        <a:custGeom>
                          <a:avLst/>
                          <a:gdLst>
                            <a:gd name="connsiteX0" fmla="*/ 156254 w 519122"/>
                            <a:gd name="connsiteY0" fmla="*/ 1107294 h 1119043"/>
                            <a:gd name="connsiteX1" fmla="*/ 135434 w 519122"/>
                            <a:gd name="connsiteY1" fmla="*/ 1057001 h 1119043"/>
                            <a:gd name="connsiteX2" fmla="*/ 24433 w 519122"/>
                            <a:gd name="connsiteY2" fmla="*/ 286286 h 1119043"/>
                            <a:gd name="connsiteX3" fmla="*/ 0 w 519122"/>
                            <a:gd name="connsiteY3" fmla="*/ 85112 h 1119043"/>
                            <a:gd name="connsiteX4" fmla="*/ 12365 w 519122"/>
                            <a:gd name="connsiteY4" fmla="*/ 61771 h 1119043"/>
                            <a:gd name="connsiteX5" fmla="*/ 67736 w 519122"/>
                            <a:gd name="connsiteY5" fmla="*/ 0 h 1119043"/>
                            <a:gd name="connsiteX6" fmla="*/ 80605 w 519122"/>
                            <a:gd name="connsiteY6" fmla="*/ 19344 h 1119043"/>
                            <a:gd name="connsiteX7" fmla="*/ 172319 w 519122"/>
                            <a:gd name="connsiteY7" fmla="*/ 713135 h 1119043"/>
                            <a:gd name="connsiteX8" fmla="*/ 209648 w 519122"/>
                            <a:gd name="connsiteY8" fmla="*/ 867884 h 1119043"/>
                            <a:gd name="connsiteX9" fmla="*/ 375128 w 519122"/>
                            <a:gd name="connsiteY9" fmla="*/ 239861 h 1119043"/>
                            <a:gd name="connsiteX10" fmla="*/ 417066 w 519122"/>
                            <a:gd name="connsiteY10" fmla="*/ 83125 h 1119043"/>
                            <a:gd name="connsiteX11" fmla="*/ 452549 w 519122"/>
                            <a:gd name="connsiteY11" fmla="*/ 73597 h 1119043"/>
                            <a:gd name="connsiteX12" fmla="*/ 501959 w 519122"/>
                            <a:gd name="connsiteY12" fmla="*/ 87992 h 1119043"/>
                            <a:gd name="connsiteX13" fmla="*/ 517628 w 519122"/>
                            <a:gd name="connsiteY13" fmla="*/ 126245 h 1119043"/>
                            <a:gd name="connsiteX14" fmla="*/ 308188 w 519122"/>
                            <a:gd name="connsiteY14" fmla="*/ 836787 h 1119043"/>
                            <a:gd name="connsiteX15" fmla="*/ 206923 w 519122"/>
                            <a:gd name="connsiteY15" fmla="*/ 1109634 h 1119043"/>
                            <a:gd name="connsiteX16" fmla="*/ 156254 w 519122"/>
                            <a:gd name="connsiteY16" fmla="*/ 1107294 h 1119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19122" h="1119043">
                              <a:moveTo>
                                <a:pt x="156254" y="1107294"/>
                              </a:moveTo>
                              <a:cubicBezTo>
                                <a:pt x="148476" y="1099516"/>
                                <a:pt x="141087" y="1081667"/>
                                <a:pt x="135434" y="1057001"/>
                              </a:cubicBezTo>
                              <a:cubicBezTo>
                                <a:pt x="111806" y="953919"/>
                                <a:pt x="71693" y="675398"/>
                                <a:pt x="24433" y="286286"/>
                              </a:cubicBezTo>
                              <a:lnTo>
                                <a:pt x="0" y="85112"/>
                              </a:lnTo>
                              <a:lnTo>
                                <a:pt x="12365" y="61771"/>
                              </a:lnTo>
                              <a:cubicBezTo>
                                <a:pt x="27565" y="33078"/>
                                <a:pt x="57217" y="0"/>
                                <a:pt x="67736" y="0"/>
                              </a:cubicBezTo>
                              <a:cubicBezTo>
                                <a:pt x="72411" y="0"/>
                                <a:pt x="77568" y="7752"/>
                                <a:pt x="80605" y="19344"/>
                              </a:cubicBezTo>
                              <a:cubicBezTo>
                                <a:pt x="94160" y="71077"/>
                                <a:pt x="132804" y="363408"/>
                                <a:pt x="172319" y="713135"/>
                              </a:cubicBezTo>
                              <a:cubicBezTo>
                                <a:pt x="192298" y="889949"/>
                                <a:pt x="197742" y="912519"/>
                                <a:pt x="209648" y="867884"/>
                              </a:cubicBezTo>
                              <a:cubicBezTo>
                                <a:pt x="273346" y="629091"/>
                                <a:pt x="346083" y="353040"/>
                                <a:pt x="375128" y="239861"/>
                              </a:cubicBezTo>
                              <a:cubicBezTo>
                                <a:pt x="395514" y="160423"/>
                                <a:pt x="414386" y="89892"/>
                                <a:pt x="417066" y="83125"/>
                              </a:cubicBezTo>
                              <a:cubicBezTo>
                                <a:pt x="421629" y="71601"/>
                                <a:pt x="423878" y="70997"/>
                                <a:pt x="452549" y="73597"/>
                              </a:cubicBezTo>
                              <a:cubicBezTo>
                                <a:pt x="471232" y="75291"/>
                                <a:pt x="490485" y="80900"/>
                                <a:pt x="501959" y="87992"/>
                              </a:cubicBezTo>
                              <a:cubicBezTo>
                                <a:pt x="520534" y="99472"/>
                                <a:pt x="520720" y="99928"/>
                                <a:pt x="517628" y="126245"/>
                              </a:cubicBezTo>
                              <a:cubicBezTo>
                                <a:pt x="510570" y="186301"/>
                                <a:pt x="409946" y="527673"/>
                                <a:pt x="308188" y="836787"/>
                              </a:cubicBezTo>
                              <a:cubicBezTo>
                                <a:pt x="246187" y="1025129"/>
                                <a:pt x="220317" y="1094832"/>
                                <a:pt x="206923" y="1109634"/>
                              </a:cubicBezTo>
                              <a:cubicBezTo>
                                <a:pt x="194765" y="1123068"/>
                                <a:pt x="170926" y="1121967"/>
                                <a:pt x="156254" y="1107294"/>
                              </a:cubicBezTo>
                              <a:close/>
                            </a:path>
                          </a:pathLst>
                        </a:custGeom>
                        <a:solidFill>
                          <a:srgbClr val="008080"/>
                        </a:solidFill>
                        <a:ln w="1030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492461" y="498590"/>
                          <a:ext cx="743925" cy="1092487"/>
                        </a:xfrm>
                        <a:custGeom>
                          <a:avLst/>
                          <a:gdLst>
                            <a:gd name="connsiteX0" fmla="*/ 234693 w 743925"/>
                            <a:gd name="connsiteY0" fmla="*/ 1087445 h 1092487"/>
                            <a:gd name="connsiteX1" fmla="*/ 93765 w 743925"/>
                            <a:gd name="connsiteY1" fmla="*/ 995153 h 1092487"/>
                            <a:gd name="connsiteX2" fmla="*/ 20129 w 743925"/>
                            <a:gd name="connsiteY2" fmla="*/ 844849 h 1092487"/>
                            <a:gd name="connsiteX3" fmla="*/ 65 w 743925"/>
                            <a:gd name="connsiteY3" fmla="*/ 571935 h 1092487"/>
                            <a:gd name="connsiteX4" fmla="*/ 85090 w 743925"/>
                            <a:gd name="connsiteY4" fmla="*/ 210854 h 1092487"/>
                            <a:gd name="connsiteX5" fmla="*/ 203013 w 743925"/>
                            <a:gd name="connsiteY5" fmla="*/ 75351 h 1092487"/>
                            <a:gd name="connsiteX6" fmla="*/ 476103 w 743925"/>
                            <a:gd name="connsiteY6" fmla="*/ 191 h 1092487"/>
                            <a:gd name="connsiteX7" fmla="*/ 554227 w 743925"/>
                            <a:gd name="connsiteY7" fmla="*/ 18767 h 1092487"/>
                            <a:gd name="connsiteX8" fmla="*/ 671979 w 743925"/>
                            <a:gd name="connsiteY8" fmla="*/ 142661 h 1092487"/>
                            <a:gd name="connsiteX9" fmla="*/ 716827 w 743925"/>
                            <a:gd name="connsiteY9" fmla="*/ 219252 h 1092487"/>
                            <a:gd name="connsiteX10" fmla="*/ 741968 w 743925"/>
                            <a:gd name="connsiteY10" fmla="*/ 380947 h 1092487"/>
                            <a:gd name="connsiteX11" fmla="*/ 723265 w 743925"/>
                            <a:gd name="connsiteY11" fmla="*/ 510217 h 1092487"/>
                            <a:gd name="connsiteX12" fmla="*/ 568818 w 743925"/>
                            <a:gd name="connsiteY12" fmla="*/ 535884 h 1092487"/>
                            <a:gd name="connsiteX13" fmla="*/ 323819 w 743925"/>
                            <a:gd name="connsiteY13" fmla="*/ 546373 h 1092487"/>
                            <a:gd name="connsiteX14" fmla="*/ 129367 w 743925"/>
                            <a:gd name="connsiteY14" fmla="*/ 555421 h 1092487"/>
                            <a:gd name="connsiteX15" fmla="*/ 95875 w 743925"/>
                            <a:gd name="connsiteY15" fmla="*/ 767951 h 1092487"/>
                            <a:gd name="connsiteX16" fmla="*/ 171773 w 743925"/>
                            <a:gd name="connsiteY16" fmla="*/ 979514 h 1092487"/>
                            <a:gd name="connsiteX17" fmla="*/ 275521 w 743925"/>
                            <a:gd name="connsiteY17" fmla="*/ 1043536 h 1092487"/>
                            <a:gd name="connsiteX18" fmla="*/ 388682 w 743925"/>
                            <a:gd name="connsiteY18" fmla="*/ 1037223 h 1092487"/>
                            <a:gd name="connsiteX19" fmla="*/ 485396 w 743925"/>
                            <a:gd name="connsiteY19" fmla="*/ 1012731 h 1092487"/>
                            <a:gd name="connsiteX20" fmla="*/ 547135 w 743925"/>
                            <a:gd name="connsiteY20" fmla="*/ 980399 h 1092487"/>
                            <a:gd name="connsiteX21" fmla="*/ 607503 w 743925"/>
                            <a:gd name="connsiteY21" fmla="*/ 928420 h 1092487"/>
                            <a:gd name="connsiteX22" fmla="*/ 703622 w 743925"/>
                            <a:gd name="connsiteY22" fmla="*/ 845325 h 1092487"/>
                            <a:gd name="connsiteX23" fmla="*/ 606626 w 743925"/>
                            <a:gd name="connsiteY23" fmla="*/ 1016547 h 1092487"/>
                            <a:gd name="connsiteX24" fmla="*/ 484867 w 743925"/>
                            <a:gd name="connsiteY24" fmla="*/ 1067283 h 1092487"/>
                            <a:gd name="connsiteX25" fmla="*/ 261277 w 743925"/>
                            <a:gd name="connsiteY25" fmla="*/ 1092358 h 1092487"/>
                            <a:gd name="connsiteX26" fmla="*/ 234693 w 743925"/>
                            <a:gd name="connsiteY26" fmla="*/ 1087445 h 1092487"/>
                            <a:gd name="connsiteX27" fmla="*/ 635872 w 743925"/>
                            <a:gd name="connsiteY27" fmla="*/ 388544 h 1092487"/>
                            <a:gd name="connsiteX28" fmla="*/ 606848 w 743925"/>
                            <a:gd name="connsiteY28" fmla="*/ 228129 h 1092487"/>
                            <a:gd name="connsiteX29" fmla="*/ 462492 w 743925"/>
                            <a:gd name="connsiteY29" fmla="*/ 129648 h 1092487"/>
                            <a:gd name="connsiteX30" fmla="*/ 388286 w 743925"/>
                            <a:gd name="connsiteY30" fmla="*/ 115775 h 1092487"/>
                            <a:gd name="connsiteX31" fmla="*/ 286080 w 743925"/>
                            <a:gd name="connsiteY31" fmla="*/ 139984 h 1092487"/>
                            <a:gd name="connsiteX32" fmla="*/ 107105 w 743925"/>
                            <a:gd name="connsiteY32" fmla="*/ 331837 h 1092487"/>
                            <a:gd name="connsiteX33" fmla="*/ 91114 w 743925"/>
                            <a:gd name="connsiteY33" fmla="*/ 414767 h 1092487"/>
                            <a:gd name="connsiteX34" fmla="*/ 87696 w 743925"/>
                            <a:gd name="connsiteY34" fmla="*/ 448136 h 1092487"/>
                            <a:gd name="connsiteX35" fmla="*/ 138699 w 743925"/>
                            <a:gd name="connsiteY35" fmla="*/ 448859 h 1092487"/>
                            <a:gd name="connsiteX36" fmla="*/ 362496 w 743925"/>
                            <a:gd name="connsiteY36" fmla="*/ 453030 h 1092487"/>
                            <a:gd name="connsiteX37" fmla="*/ 585581 w 743925"/>
                            <a:gd name="connsiteY37" fmla="*/ 457466 h 1092487"/>
                            <a:gd name="connsiteX38" fmla="*/ 635872 w 743925"/>
                            <a:gd name="connsiteY38" fmla="*/ 458453 h 109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43925" h="1092487">
                              <a:moveTo>
                                <a:pt x="234693" y="1087445"/>
                              </a:moveTo>
                              <a:cubicBezTo>
                                <a:pt x="194402" y="1079504"/>
                                <a:pt x="152514" y="1057195"/>
                                <a:pt x="93765" y="995153"/>
                              </a:cubicBezTo>
                              <a:cubicBezTo>
                                <a:pt x="32632" y="930593"/>
                                <a:pt x="34713" y="915850"/>
                                <a:pt x="20129" y="844849"/>
                              </a:cubicBezTo>
                              <a:cubicBezTo>
                                <a:pt x="6843" y="780170"/>
                                <a:pt x="831" y="698393"/>
                                <a:pt x="65" y="571935"/>
                              </a:cubicBezTo>
                              <a:cubicBezTo>
                                <a:pt x="-961" y="402615"/>
                                <a:pt x="9334" y="358897"/>
                                <a:pt x="85090" y="210854"/>
                              </a:cubicBezTo>
                              <a:cubicBezTo>
                                <a:pt x="124743" y="133365"/>
                                <a:pt x="146200" y="108708"/>
                                <a:pt x="203013" y="75351"/>
                              </a:cubicBezTo>
                              <a:cubicBezTo>
                                <a:pt x="279668" y="30343"/>
                                <a:pt x="400208" y="-2832"/>
                                <a:pt x="476103" y="191"/>
                              </a:cubicBezTo>
                              <a:cubicBezTo>
                                <a:pt x="513230" y="1670"/>
                                <a:pt x="525394" y="4563"/>
                                <a:pt x="554227" y="18767"/>
                              </a:cubicBezTo>
                              <a:cubicBezTo>
                                <a:pt x="597600" y="40134"/>
                                <a:pt x="640542" y="85316"/>
                                <a:pt x="671979" y="142661"/>
                              </a:cubicBezTo>
                              <a:cubicBezTo>
                                <a:pt x="684744" y="165948"/>
                                <a:pt x="704926" y="200414"/>
                                <a:pt x="716827" y="219252"/>
                              </a:cubicBezTo>
                              <a:cubicBezTo>
                                <a:pt x="743389" y="261299"/>
                                <a:pt x="747062" y="284923"/>
                                <a:pt x="741968" y="380947"/>
                              </a:cubicBezTo>
                              <a:cubicBezTo>
                                <a:pt x="737233" y="470202"/>
                                <a:pt x="732247" y="504666"/>
                                <a:pt x="723265" y="510217"/>
                              </a:cubicBezTo>
                              <a:cubicBezTo>
                                <a:pt x="713029" y="516544"/>
                                <a:pt x="632382" y="529946"/>
                                <a:pt x="568818" y="535884"/>
                              </a:cubicBezTo>
                              <a:cubicBezTo>
                                <a:pt x="539030" y="538667"/>
                                <a:pt x="428781" y="543387"/>
                                <a:pt x="323819" y="546373"/>
                              </a:cubicBezTo>
                              <a:cubicBezTo>
                                <a:pt x="218857" y="549359"/>
                                <a:pt x="131354" y="553431"/>
                                <a:pt x="129367" y="555421"/>
                              </a:cubicBezTo>
                              <a:cubicBezTo>
                                <a:pt x="121350" y="563452"/>
                                <a:pt x="98637" y="707585"/>
                                <a:pt x="95875" y="767951"/>
                              </a:cubicBezTo>
                              <a:cubicBezTo>
                                <a:pt x="91174" y="870728"/>
                                <a:pt x="107645" y="916641"/>
                                <a:pt x="171773" y="979514"/>
                              </a:cubicBezTo>
                              <a:cubicBezTo>
                                <a:pt x="215746" y="1022625"/>
                                <a:pt x="250841" y="1039530"/>
                                <a:pt x="275521" y="1043536"/>
                              </a:cubicBezTo>
                              <a:cubicBezTo>
                                <a:pt x="293433" y="1046442"/>
                                <a:pt x="324552" y="1049872"/>
                                <a:pt x="388682" y="1037223"/>
                              </a:cubicBezTo>
                              <a:cubicBezTo>
                                <a:pt x="402375" y="1034522"/>
                                <a:pt x="452279" y="1025629"/>
                                <a:pt x="485396" y="1012731"/>
                              </a:cubicBezTo>
                              <a:lnTo>
                                <a:pt x="547135" y="980399"/>
                              </a:lnTo>
                              <a:lnTo>
                                <a:pt x="607503" y="928420"/>
                              </a:lnTo>
                              <a:cubicBezTo>
                                <a:pt x="673049" y="871983"/>
                                <a:pt x="695148" y="845325"/>
                                <a:pt x="703622" y="845325"/>
                              </a:cubicBezTo>
                              <a:cubicBezTo>
                                <a:pt x="726386" y="845325"/>
                                <a:pt x="656024" y="969530"/>
                                <a:pt x="606626" y="1016547"/>
                              </a:cubicBezTo>
                              <a:cubicBezTo>
                                <a:pt x="585028" y="1037104"/>
                                <a:pt x="538589" y="1056455"/>
                                <a:pt x="484867" y="1067283"/>
                              </a:cubicBezTo>
                              <a:cubicBezTo>
                                <a:pt x="445156" y="1075288"/>
                                <a:pt x="276249" y="1094230"/>
                                <a:pt x="261277" y="1092358"/>
                              </a:cubicBezTo>
                              <a:cubicBezTo>
                                <a:pt x="258791" y="1092047"/>
                                <a:pt x="246828" y="1089836"/>
                                <a:pt x="234693" y="1087445"/>
                              </a:cubicBezTo>
                              <a:close/>
                              <a:moveTo>
                                <a:pt x="635872" y="388544"/>
                              </a:moveTo>
                              <a:cubicBezTo>
                                <a:pt x="635872" y="308906"/>
                                <a:pt x="626834" y="258954"/>
                                <a:pt x="606848" y="228129"/>
                              </a:cubicBezTo>
                              <a:cubicBezTo>
                                <a:pt x="592975" y="206732"/>
                                <a:pt x="518304" y="155791"/>
                                <a:pt x="462492" y="129648"/>
                              </a:cubicBezTo>
                              <a:cubicBezTo>
                                <a:pt x="436511" y="117478"/>
                                <a:pt x="425804" y="115476"/>
                                <a:pt x="388286" y="115775"/>
                              </a:cubicBezTo>
                              <a:cubicBezTo>
                                <a:pt x="348412" y="116093"/>
                                <a:pt x="339160" y="118284"/>
                                <a:pt x="286080" y="139984"/>
                              </a:cubicBezTo>
                              <a:cubicBezTo>
                                <a:pt x="161977" y="190717"/>
                                <a:pt x="135777" y="218802"/>
                                <a:pt x="107105" y="331837"/>
                              </a:cubicBezTo>
                              <a:cubicBezTo>
                                <a:pt x="100190" y="359095"/>
                                <a:pt x="92995" y="396413"/>
                                <a:pt x="91114" y="414767"/>
                              </a:cubicBezTo>
                              <a:lnTo>
                                <a:pt x="87696" y="448136"/>
                              </a:lnTo>
                              <a:lnTo>
                                <a:pt x="138699" y="448859"/>
                              </a:lnTo>
                              <a:cubicBezTo>
                                <a:pt x="166751" y="449256"/>
                                <a:pt x="267460" y="451134"/>
                                <a:pt x="362496" y="453030"/>
                              </a:cubicBezTo>
                              <a:cubicBezTo>
                                <a:pt x="457533" y="454927"/>
                                <a:pt x="557922" y="456923"/>
                                <a:pt x="585581" y="457466"/>
                              </a:cubicBezTo>
                              <a:lnTo>
                                <a:pt x="635872" y="458453"/>
                              </a:lnTo>
                              <a:close/>
                            </a:path>
                          </a:pathLst>
                        </a:custGeom>
                        <a:solidFill>
                          <a:srgbClr val="008080"/>
                        </a:solidFill>
                        <a:ln w="1030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1905869" y="1750660"/>
                          <a:ext cx="620513" cy="655268"/>
                        </a:xfrm>
                        <a:custGeom>
                          <a:avLst/>
                          <a:gdLst>
                            <a:gd name="connsiteX0" fmla="*/ 0 w 620513"/>
                            <a:gd name="connsiteY0" fmla="*/ 51519 h 655268"/>
                            <a:gd name="connsiteX1" fmla="*/ 62832 w 620513"/>
                            <a:gd name="connsiteY1" fmla="*/ 542868 h 655268"/>
                            <a:gd name="connsiteX2" fmla="*/ 51744 w 620513"/>
                            <a:gd name="connsiteY2" fmla="*/ 655268 h 655268"/>
                            <a:gd name="connsiteX3" fmla="*/ 170015 w 620513"/>
                            <a:gd name="connsiteY3" fmla="*/ 613519 h 655268"/>
                            <a:gd name="connsiteX4" fmla="*/ 432430 w 620513"/>
                            <a:gd name="connsiteY4" fmla="*/ 597462 h 655268"/>
                            <a:gd name="connsiteX5" fmla="*/ 569181 w 620513"/>
                            <a:gd name="connsiteY5" fmla="*/ 613519 h 655268"/>
                            <a:gd name="connsiteX6" fmla="*/ 554397 w 620513"/>
                            <a:gd name="connsiteY6" fmla="*/ 337337 h 655268"/>
                            <a:gd name="connsiteX7" fmla="*/ 465694 w 620513"/>
                            <a:gd name="connsiteY7" fmla="*/ 244205 h 655268"/>
                            <a:gd name="connsiteX8" fmla="*/ 450910 w 620513"/>
                            <a:gd name="connsiteY8" fmla="*/ 136 h 655268"/>
                            <a:gd name="connsiteX9" fmla="*/ 0 w 620513"/>
                            <a:gd name="connsiteY9" fmla="*/ 51519 h 6552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0513" h="655268">
                              <a:moveTo>
                                <a:pt x="0" y="51519"/>
                              </a:moveTo>
                              <a:cubicBezTo>
                                <a:pt x="0" y="51519"/>
                                <a:pt x="77616" y="449737"/>
                                <a:pt x="62832" y="542868"/>
                              </a:cubicBezTo>
                              <a:cubicBezTo>
                                <a:pt x="48048" y="636000"/>
                                <a:pt x="51744" y="655268"/>
                                <a:pt x="51744" y="655268"/>
                              </a:cubicBezTo>
                              <a:cubicBezTo>
                                <a:pt x="51744" y="655268"/>
                                <a:pt x="144143" y="613519"/>
                                <a:pt x="170015" y="613519"/>
                              </a:cubicBezTo>
                              <a:cubicBezTo>
                                <a:pt x="195887" y="613519"/>
                                <a:pt x="354814" y="584617"/>
                                <a:pt x="432430" y="597462"/>
                              </a:cubicBezTo>
                              <a:cubicBezTo>
                                <a:pt x="510045" y="610308"/>
                                <a:pt x="521133" y="645634"/>
                                <a:pt x="569181" y="613519"/>
                              </a:cubicBezTo>
                              <a:cubicBezTo>
                                <a:pt x="617229" y="581405"/>
                                <a:pt x="661581" y="395142"/>
                                <a:pt x="554397" y="337337"/>
                              </a:cubicBezTo>
                              <a:cubicBezTo>
                                <a:pt x="447214" y="279531"/>
                                <a:pt x="340030" y="289165"/>
                                <a:pt x="465694" y="244205"/>
                              </a:cubicBezTo>
                              <a:cubicBezTo>
                                <a:pt x="591357" y="199245"/>
                                <a:pt x="502653" y="3348"/>
                                <a:pt x="450910" y="136"/>
                              </a:cubicBezTo>
                              <a:cubicBezTo>
                                <a:pt x="399166" y="-3075"/>
                                <a:pt x="0" y="51519"/>
                                <a:pt x="0" y="51519"/>
                              </a:cubicBezTo>
                              <a:close/>
                            </a:path>
                          </a:pathLst>
                        </a:custGeom>
                        <a:noFill/>
                        <a:ln w="481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2020444" y="1827871"/>
                          <a:ext cx="295563" cy="154148"/>
                        </a:xfrm>
                        <a:custGeom>
                          <a:avLst/>
                          <a:gdLst>
                            <a:gd name="connsiteX0" fmla="*/ 0 w 295563"/>
                            <a:gd name="connsiteY0" fmla="*/ 25691 h 154148"/>
                            <a:gd name="connsiteX1" fmla="*/ 40656 w 295563"/>
                            <a:gd name="connsiteY1" fmla="*/ 154149 h 154148"/>
                            <a:gd name="connsiteX2" fmla="*/ 277199 w 295563"/>
                            <a:gd name="connsiteY2" fmla="*/ 118823 h 154148"/>
                            <a:gd name="connsiteX3" fmla="*/ 258719 w 295563"/>
                            <a:gd name="connsiteY3" fmla="*/ 0 h 154148"/>
                            <a:gd name="connsiteX4" fmla="*/ 0 w 295563"/>
                            <a:gd name="connsiteY4" fmla="*/ 25691 h 1541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563" h="154148">
                              <a:moveTo>
                                <a:pt x="0" y="25691"/>
                              </a:moveTo>
                              <a:cubicBezTo>
                                <a:pt x="33264" y="141303"/>
                                <a:pt x="40656" y="154149"/>
                                <a:pt x="40656" y="154149"/>
                              </a:cubicBezTo>
                              <a:lnTo>
                                <a:pt x="277199" y="118823"/>
                              </a:lnTo>
                              <a:cubicBezTo>
                                <a:pt x="277199" y="118823"/>
                                <a:pt x="328942" y="0"/>
                                <a:pt x="258719" y="0"/>
                              </a:cubicBezTo>
                              <a:cubicBezTo>
                                <a:pt x="188495" y="0"/>
                                <a:pt x="0" y="25691"/>
                                <a:pt x="0" y="25691"/>
                              </a:cubicBezTo>
                              <a:close/>
                            </a:path>
                          </a:pathLst>
                        </a:custGeom>
                        <a:noFill/>
                        <a:ln w="481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2074139" y="2145431"/>
                          <a:ext cx="345660" cy="163080"/>
                        </a:xfrm>
                        <a:custGeom>
                          <a:avLst/>
                          <a:gdLst>
                            <a:gd name="connsiteX0" fmla="*/ 12833 w 345660"/>
                            <a:gd name="connsiteY0" fmla="*/ 3583 h 163080"/>
                            <a:gd name="connsiteX1" fmla="*/ 297424 w 345660"/>
                            <a:gd name="connsiteY1" fmla="*/ 6794 h 163080"/>
                            <a:gd name="connsiteX2" fmla="*/ 345472 w 345660"/>
                            <a:gd name="connsiteY2" fmla="*/ 48543 h 163080"/>
                            <a:gd name="connsiteX3" fmla="*/ 308512 w 345660"/>
                            <a:gd name="connsiteY3" fmla="*/ 141675 h 163080"/>
                            <a:gd name="connsiteX4" fmla="*/ 230896 w 345660"/>
                            <a:gd name="connsiteY4" fmla="*/ 148098 h 163080"/>
                            <a:gd name="connsiteX5" fmla="*/ 1745 w 345660"/>
                            <a:gd name="connsiteY5" fmla="*/ 154520 h 163080"/>
                            <a:gd name="connsiteX6" fmla="*/ 12833 w 345660"/>
                            <a:gd name="connsiteY6" fmla="*/ 3583 h 163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5660" h="163080">
                              <a:moveTo>
                                <a:pt x="12833" y="3583"/>
                              </a:moveTo>
                              <a:cubicBezTo>
                                <a:pt x="253072" y="-6051"/>
                                <a:pt x="297424" y="6794"/>
                                <a:pt x="297424" y="6794"/>
                              </a:cubicBezTo>
                              <a:cubicBezTo>
                                <a:pt x="297424" y="6794"/>
                                <a:pt x="349167" y="10006"/>
                                <a:pt x="345472" y="48543"/>
                              </a:cubicBezTo>
                              <a:cubicBezTo>
                                <a:pt x="341776" y="87080"/>
                                <a:pt x="308512" y="141675"/>
                                <a:pt x="308512" y="141675"/>
                              </a:cubicBezTo>
                              <a:cubicBezTo>
                                <a:pt x="308512" y="141675"/>
                                <a:pt x="312208" y="148098"/>
                                <a:pt x="230896" y="148098"/>
                              </a:cubicBezTo>
                              <a:cubicBezTo>
                                <a:pt x="149585" y="148098"/>
                                <a:pt x="9137" y="177000"/>
                                <a:pt x="1745" y="154520"/>
                              </a:cubicBezTo>
                              <a:cubicBezTo>
                                <a:pt x="-5647" y="132040"/>
                                <a:pt x="12833" y="3583"/>
                                <a:pt x="12833" y="3583"/>
                              </a:cubicBezTo>
                              <a:close/>
                            </a:path>
                          </a:pathLst>
                        </a:custGeom>
                        <a:noFill/>
                        <a:ln w="481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544551" y="1714357"/>
                          <a:ext cx="395782" cy="712697"/>
                        </a:xfrm>
                        <a:custGeom>
                          <a:avLst/>
                          <a:gdLst>
                            <a:gd name="connsiteX0" fmla="*/ 723 w 395782"/>
                            <a:gd name="connsiteY0" fmla="*/ 81399 h 712697"/>
                            <a:gd name="connsiteX1" fmla="*/ 45075 w 395782"/>
                            <a:gd name="connsiteY1" fmla="*/ 595228 h 712697"/>
                            <a:gd name="connsiteX2" fmla="*/ 244657 w 395782"/>
                            <a:gd name="connsiteY2" fmla="*/ 697994 h 712697"/>
                            <a:gd name="connsiteX3" fmla="*/ 377713 w 395782"/>
                            <a:gd name="connsiteY3" fmla="*/ 473194 h 712697"/>
                            <a:gd name="connsiteX4" fmla="*/ 377713 w 395782"/>
                            <a:gd name="connsiteY4" fmla="*/ 139205 h 712697"/>
                            <a:gd name="connsiteX5" fmla="*/ 237265 w 395782"/>
                            <a:gd name="connsiteY5" fmla="*/ 7536 h 712697"/>
                            <a:gd name="connsiteX6" fmla="*/ 11811 w 395782"/>
                            <a:gd name="connsiteY6" fmla="*/ 26805 h 712697"/>
                            <a:gd name="connsiteX7" fmla="*/ 723 w 395782"/>
                            <a:gd name="connsiteY7" fmla="*/ 81399 h 712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5782" h="712697">
                              <a:moveTo>
                                <a:pt x="723" y="81399"/>
                              </a:moveTo>
                              <a:cubicBezTo>
                                <a:pt x="-6669" y="524577"/>
                                <a:pt x="45075" y="595228"/>
                                <a:pt x="45075" y="595228"/>
                              </a:cubicBezTo>
                              <a:cubicBezTo>
                                <a:pt x="45075" y="595228"/>
                                <a:pt x="118994" y="762222"/>
                                <a:pt x="244657" y="697994"/>
                              </a:cubicBezTo>
                              <a:cubicBezTo>
                                <a:pt x="370321" y="633765"/>
                                <a:pt x="377713" y="473194"/>
                                <a:pt x="377713" y="473194"/>
                              </a:cubicBezTo>
                              <a:cubicBezTo>
                                <a:pt x="377713" y="473194"/>
                                <a:pt x="418369" y="197011"/>
                                <a:pt x="377713" y="139205"/>
                              </a:cubicBezTo>
                              <a:cubicBezTo>
                                <a:pt x="337057" y="81399"/>
                                <a:pt x="337057" y="4325"/>
                                <a:pt x="237265" y="7536"/>
                              </a:cubicBezTo>
                              <a:cubicBezTo>
                                <a:pt x="137474" y="10748"/>
                                <a:pt x="26595" y="-21367"/>
                                <a:pt x="11811" y="26805"/>
                              </a:cubicBezTo>
                              <a:cubicBezTo>
                                <a:pt x="-2973" y="74976"/>
                                <a:pt x="723" y="81399"/>
                                <a:pt x="723" y="81399"/>
                              </a:cubicBezTo>
                              <a:close/>
                            </a:path>
                          </a:pathLst>
                        </a:custGeom>
                        <a:noFill/>
                        <a:ln w="481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2620687" y="1812736"/>
                          <a:ext cx="245986" cy="505460"/>
                        </a:xfrm>
                        <a:custGeom>
                          <a:avLst/>
                          <a:gdLst>
                            <a:gd name="connsiteX0" fmla="*/ 449 w 245986"/>
                            <a:gd name="connsiteY0" fmla="*/ 57730 h 505460"/>
                            <a:gd name="connsiteX1" fmla="*/ 28015 w 245986"/>
                            <a:gd name="connsiteY1" fmla="*/ 422148 h 505460"/>
                            <a:gd name="connsiteX2" fmla="*/ 152060 w 245986"/>
                            <a:gd name="connsiteY2" fmla="*/ 495032 h 505460"/>
                            <a:gd name="connsiteX3" fmla="*/ 234756 w 245986"/>
                            <a:gd name="connsiteY3" fmla="*/ 335599 h 505460"/>
                            <a:gd name="connsiteX4" fmla="*/ 234756 w 245986"/>
                            <a:gd name="connsiteY4" fmla="*/ 98727 h 505460"/>
                            <a:gd name="connsiteX5" fmla="*/ 147465 w 245986"/>
                            <a:gd name="connsiteY5" fmla="*/ 5345 h 505460"/>
                            <a:gd name="connsiteX6" fmla="*/ 7341 w 245986"/>
                            <a:gd name="connsiteY6" fmla="*/ 19010 h 505460"/>
                            <a:gd name="connsiteX7" fmla="*/ 449 w 245986"/>
                            <a:gd name="connsiteY7" fmla="*/ 57730 h 505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986" h="505460">
                              <a:moveTo>
                                <a:pt x="449" y="57730"/>
                              </a:moveTo>
                              <a:cubicBezTo>
                                <a:pt x="-4145" y="372041"/>
                                <a:pt x="28015" y="422148"/>
                                <a:pt x="28015" y="422148"/>
                              </a:cubicBezTo>
                              <a:cubicBezTo>
                                <a:pt x="28015" y="422148"/>
                                <a:pt x="73957" y="540584"/>
                                <a:pt x="152060" y="495032"/>
                              </a:cubicBezTo>
                              <a:cubicBezTo>
                                <a:pt x="230162" y="449480"/>
                                <a:pt x="234756" y="335599"/>
                                <a:pt x="234756" y="335599"/>
                              </a:cubicBezTo>
                              <a:cubicBezTo>
                                <a:pt x="234756" y="335599"/>
                                <a:pt x="260024" y="139724"/>
                                <a:pt x="234756" y="98727"/>
                              </a:cubicBezTo>
                              <a:cubicBezTo>
                                <a:pt x="209488" y="57730"/>
                                <a:pt x="209488" y="3067"/>
                                <a:pt x="147465" y="5345"/>
                              </a:cubicBezTo>
                              <a:cubicBezTo>
                                <a:pt x="85443" y="7623"/>
                                <a:pt x="16529" y="-15154"/>
                                <a:pt x="7341" y="19010"/>
                              </a:cubicBezTo>
                              <a:cubicBezTo>
                                <a:pt x="-1848" y="53175"/>
                                <a:pt x="449" y="57730"/>
                                <a:pt x="449" y="57730"/>
                              </a:cubicBezTo>
                              <a:close/>
                            </a:path>
                          </a:pathLst>
                        </a:custGeom>
                        <a:noFill/>
                        <a:ln w="319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2983091" y="1725237"/>
                          <a:ext cx="395782" cy="712697"/>
                        </a:xfrm>
                        <a:custGeom>
                          <a:avLst/>
                          <a:gdLst>
                            <a:gd name="connsiteX0" fmla="*/ 723 w 395782"/>
                            <a:gd name="connsiteY0" fmla="*/ 81399 h 712697"/>
                            <a:gd name="connsiteX1" fmla="*/ 45074 w 395782"/>
                            <a:gd name="connsiteY1" fmla="*/ 595228 h 712697"/>
                            <a:gd name="connsiteX2" fmla="*/ 244657 w 395782"/>
                            <a:gd name="connsiteY2" fmla="*/ 697994 h 712697"/>
                            <a:gd name="connsiteX3" fmla="*/ 377713 w 395782"/>
                            <a:gd name="connsiteY3" fmla="*/ 473194 h 712697"/>
                            <a:gd name="connsiteX4" fmla="*/ 377713 w 395782"/>
                            <a:gd name="connsiteY4" fmla="*/ 139205 h 712697"/>
                            <a:gd name="connsiteX5" fmla="*/ 237266 w 395782"/>
                            <a:gd name="connsiteY5" fmla="*/ 7536 h 712697"/>
                            <a:gd name="connsiteX6" fmla="*/ 11811 w 395782"/>
                            <a:gd name="connsiteY6" fmla="*/ 26805 h 712697"/>
                            <a:gd name="connsiteX7" fmla="*/ 723 w 395782"/>
                            <a:gd name="connsiteY7" fmla="*/ 81399 h 712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5782" h="712697">
                              <a:moveTo>
                                <a:pt x="723" y="81399"/>
                              </a:moveTo>
                              <a:cubicBezTo>
                                <a:pt x="-6669" y="524577"/>
                                <a:pt x="45074" y="595228"/>
                                <a:pt x="45074" y="595228"/>
                              </a:cubicBezTo>
                              <a:cubicBezTo>
                                <a:pt x="45074" y="595228"/>
                                <a:pt x="118994" y="762222"/>
                                <a:pt x="244657" y="697994"/>
                              </a:cubicBezTo>
                              <a:cubicBezTo>
                                <a:pt x="370321" y="633765"/>
                                <a:pt x="377713" y="473194"/>
                                <a:pt x="377713" y="473194"/>
                              </a:cubicBezTo>
                              <a:cubicBezTo>
                                <a:pt x="377713" y="473194"/>
                                <a:pt x="418369" y="197011"/>
                                <a:pt x="377713" y="139205"/>
                              </a:cubicBezTo>
                              <a:cubicBezTo>
                                <a:pt x="337057" y="81399"/>
                                <a:pt x="337057" y="4325"/>
                                <a:pt x="237266" y="7536"/>
                              </a:cubicBezTo>
                              <a:cubicBezTo>
                                <a:pt x="137474" y="10748"/>
                                <a:pt x="26595" y="-21367"/>
                                <a:pt x="11811" y="26805"/>
                              </a:cubicBezTo>
                              <a:cubicBezTo>
                                <a:pt x="-2973" y="74976"/>
                                <a:pt x="723" y="81399"/>
                                <a:pt x="723" y="81399"/>
                              </a:cubicBezTo>
                              <a:close/>
                            </a:path>
                          </a:pathLst>
                        </a:custGeom>
                        <a:noFill/>
                        <a:ln w="4817"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3059227" y="1823615"/>
                          <a:ext cx="245986" cy="505460"/>
                        </a:xfrm>
                        <a:custGeom>
                          <a:avLst/>
                          <a:gdLst>
                            <a:gd name="connsiteX0" fmla="*/ 449 w 245986"/>
                            <a:gd name="connsiteY0" fmla="*/ 57730 h 505460"/>
                            <a:gd name="connsiteX1" fmla="*/ 28015 w 245986"/>
                            <a:gd name="connsiteY1" fmla="*/ 422148 h 505460"/>
                            <a:gd name="connsiteX2" fmla="*/ 152060 w 245986"/>
                            <a:gd name="connsiteY2" fmla="*/ 495032 h 505460"/>
                            <a:gd name="connsiteX3" fmla="*/ 234756 w 245986"/>
                            <a:gd name="connsiteY3" fmla="*/ 335599 h 505460"/>
                            <a:gd name="connsiteX4" fmla="*/ 234756 w 245986"/>
                            <a:gd name="connsiteY4" fmla="*/ 98727 h 505460"/>
                            <a:gd name="connsiteX5" fmla="*/ 147465 w 245986"/>
                            <a:gd name="connsiteY5" fmla="*/ 5345 h 505460"/>
                            <a:gd name="connsiteX6" fmla="*/ 7340 w 245986"/>
                            <a:gd name="connsiteY6" fmla="*/ 19011 h 505460"/>
                            <a:gd name="connsiteX7" fmla="*/ 449 w 245986"/>
                            <a:gd name="connsiteY7" fmla="*/ 57730 h 505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5986" h="505460">
                              <a:moveTo>
                                <a:pt x="449" y="57730"/>
                              </a:moveTo>
                              <a:cubicBezTo>
                                <a:pt x="-4145" y="372041"/>
                                <a:pt x="28015" y="422148"/>
                                <a:pt x="28015" y="422148"/>
                              </a:cubicBezTo>
                              <a:cubicBezTo>
                                <a:pt x="28015" y="422148"/>
                                <a:pt x="73957" y="540584"/>
                                <a:pt x="152060" y="495032"/>
                              </a:cubicBezTo>
                              <a:cubicBezTo>
                                <a:pt x="230162" y="449480"/>
                                <a:pt x="234756" y="335599"/>
                                <a:pt x="234756" y="335599"/>
                              </a:cubicBezTo>
                              <a:cubicBezTo>
                                <a:pt x="234756" y="335599"/>
                                <a:pt x="260024" y="139724"/>
                                <a:pt x="234756" y="98727"/>
                              </a:cubicBezTo>
                              <a:cubicBezTo>
                                <a:pt x="209488" y="57730"/>
                                <a:pt x="209488" y="3067"/>
                                <a:pt x="147465" y="5345"/>
                              </a:cubicBezTo>
                              <a:cubicBezTo>
                                <a:pt x="85443" y="7623"/>
                                <a:pt x="16529" y="-15154"/>
                                <a:pt x="7340" y="19011"/>
                              </a:cubicBezTo>
                              <a:cubicBezTo>
                                <a:pt x="-1848" y="53175"/>
                                <a:pt x="449" y="57730"/>
                                <a:pt x="449" y="57730"/>
                              </a:cubicBezTo>
                              <a:close/>
                            </a:path>
                          </a:pathLst>
                        </a:custGeom>
                        <a:noFill/>
                        <a:ln w="3198"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380857" y="1720049"/>
                          <a:ext cx="388205" cy="744727"/>
                        </a:xfrm>
                        <a:custGeom>
                          <a:avLst/>
                          <a:gdLst>
                            <a:gd name="connsiteX0" fmla="*/ 287770 w 388205"/>
                            <a:gd name="connsiteY0" fmla="*/ 206288 h 744727"/>
                            <a:gd name="connsiteX1" fmla="*/ 319975 w 388205"/>
                            <a:gd name="connsiteY1" fmla="*/ 252875 h 744727"/>
                            <a:gd name="connsiteX2" fmla="*/ 377229 w 388205"/>
                            <a:gd name="connsiteY2" fmla="*/ 212499 h 744727"/>
                            <a:gd name="connsiteX3" fmla="*/ 312818 w 388205"/>
                            <a:gd name="connsiteY3" fmla="*/ 38574 h 744727"/>
                            <a:gd name="connsiteX4" fmla="*/ 173261 w 388205"/>
                            <a:gd name="connsiteY4" fmla="*/ 7516 h 744727"/>
                            <a:gd name="connsiteX5" fmla="*/ 22970 w 388205"/>
                            <a:gd name="connsiteY5" fmla="*/ 106902 h 744727"/>
                            <a:gd name="connsiteX6" fmla="*/ 231600 w 388205"/>
                            <a:gd name="connsiteY6" fmla="*/ 396516 h 744727"/>
                            <a:gd name="connsiteX7" fmla="*/ 305903 w 388205"/>
                            <a:gd name="connsiteY7" fmla="*/ 547860 h 744727"/>
                            <a:gd name="connsiteX8" fmla="*/ 179293 w 388205"/>
                            <a:gd name="connsiteY8" fmla="*/ 667082 h 744727"/>
                            <a:gd name="connsiteX9" fmla="*/ 58372 w 388205"/>
                            <a:gd name="connsiteY9" fmla="*/ 635154 h 744727"/>
                            <a:gd name="connsiteX10" fmla="*/ 65529 w 388205"/>
                            <a:gd name="connsiteY10" fmla="*/ 538874 h 744727"/>
                            <a:gd name="connsiteX11" fmla="*/ 11854 w 388205"/>
                            <a:gd name="connsiteY11" fmla="*/ 576144 h 744727"/>
                            <a:gd name="connsiteX12" fmla="*/ 19010 w 388205"/>
                            <a:gd name="connsiteY12" fmla="*/ 715904 h 744727"/>
                            <a:gd name="connsiteX13" fmla="*/ 200763 w 388205"/>
                            <a:gd name="connsiteY13" fmla="*/ 744727 h 744727"/>
                            <a:gd name="connsiteX14" fmla="*/ 320334 w 388205"/>
                            <a:gd name="connsiteY14" fmla="*/ 702727 h 744727"/>
                            <a:gd name="connsiteX15" fmla="*/ 388206 w 388205"/>
                            <a:gd name="connsiteY15" fmla="*/ 550965 h 744727"/>
                            <a:gd name="connsiteX16" fmla="*/ 324016 w 388205"/>
                            <a:gd name="connsiteY16" fmla="*/ 395675 h 744727"/>
                            <a:gd name="connsiteX17" fmla="*/ 98116 w 388205"/>
                            <a:gd name="connsiteY17" fmla="*/ 144172 h 744727"/>
                            <a:gd name="connsiteX18" fmla="*/ 205467 w 388205"/>
                            <a:gd name="connsiteY18" fmla="*/ 63421 h 744727"/>
                            <a:gd name="connsiteX19" fmla="*/ 280613 w 388205"/>
                            <a:gd name="connsiteY19" fmla="*/ 110008 h 744727"/>
                            <a:gd name="connsiteX20" fmla="*/ 287770 w 388205"/>
                            <a:gd name="connsiteY20" fmla="*/ 206288 h 7447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88205" h="744727">
                              <a:moveTo>
                                <a:pt x="287770" y="206288"/>
                              </a:moveTo>
                              <a:cubicBezTo>
                                <a:pt x="319975" y="249769"/>
                                <a:pt x="262721" y="290144"/>
                                <a:pt x="319975" y="252875"/>
                              </a:cubicBezTo>
                              <a:cubicBezTo>
                                <a:pt x="377229" y="215605"/>
                                <a:pt x="355759" y="302568"/>
                                <a:pt x="377229" y="212499"/>
                              </a:cubicBezTo>
                              <a:cubicBezTo>
                                <a:pt x="398699" y="122431"/>
                                <a:pt x="312818" y="38574"/>
                                <a:pt x="312818" y="38574"/>
                              </a:cubicBezTo>
                              <a:cubicBezTo>
                                <a:pt x="312818" y="38574"/>
                                <a:pt x="259143" y="-20436"/>
                                <a:pt x="173261" y="7516"/>
                              </a:cubicBezTo>
                              <a:cubicBezTo>
                                <a:pt x="87381" y="35469"/>
                                <a:pt x="50228" y="49724"/>
                                <a:pt x="22970" y="106902"/>
                              </a:cubicBezTo>
                              <a:cubicBezTo>
                                <a:pt x="4989" y="144620"/>
                                <a:pt x="140840" y="267562"/>
                                <a:pt x="231600" y="396516"/>
                              </a:cubicBezTo>
                              <a:cubicBezTo>
                                <a:pt x="267600" y="447666"/>
                                <a:pt x="296506" y="499761"/>
                                <a:pt x="305903" y="547860"/>
                              </a:cubicBezTo>
                              <a:cubicBezTo>
                                <a:pt x="319716" y="618559"/>
                                <a:pt x="240126" y="698140"/>
                                <a:pt x="179293" y="667082"/>
                              </a:cubicBezTo>
                              <a:cubicBezTo>
                                <a:pt x="118461" y="636024"/>
                                <a:pt x="51216" y="706587"/>
                                <a:pt x="58372" y="635154"/>
                              </a:cubicBezTo>
                              <a:cubicBezTo>
                                <a:pt x="65529" y="563720"/>
                                <a:pt x="65529" y="538874"/>
                                <a:pt x="65529" y="538874"/>
                              </a:cubicBezTo>
                              <a:cubicBezTo>
                                <a:pt x="65529" y="538874"/>
                                <a:pt x="15432" y="517133"/>
                                <a:pt x="11854" y="576144"/>
                              </a:cubicBezTo>
                              <a:cubicBezTo>
                                <a:pt x="8275" y="635154"/>
                                <a:pt x="-16773" y="697270"/>
                                <a:pt x="19010" y="715904"/>
                              </a:cubicBezTo>
                              <a:cubicBezTo>
                                <a:pt x="54794" y="734539"/>
                                <a:pt x="200763" y="744727"/>
                                <a:pt x="200763" y="744727"/>
                              </a:cubicBezTo>
                              <a:cubicBezTo>
                                <a:pt x="200763" y="744727"/>
                                <a:pt x="284551" y="743103"/>
                                <a:pt x="320334" y="702727"/>
                              </a:cubicBezTo>
                              <a:cubicBezTo>
                                <a:pt x="356118" y="662352"/>
                                <a:pt x="388206" y="550965"/>
                                <a:pt x="388206" y="550965"/>
                              </a:cubicBezTo>
                              <a:cubicBezTo>
                                <a:pt x="388206" y="550965"/>
                                <a:pt x="370535" y="457791"/>
                                <a:pt x="324016" y="395675"/>
                              </a:cubicBezTo>
                              <a:cubicBezTo>
                                <a:pt x="277497" y="333559"/>
                                <a:pt x="90959" y="200076"/>
                                <a:pt x="98116" y="144172"/>
                              </a:cubicBezTo>
                              <a:cubicBezTo>
                                <a:pt x="105273" y="88267"/>
                                <a:pt x="166105" y="44786"/>
                                <a:pt x="205467" y="63421"/>
                              </a:cubicBezTo>
                              <a:cubicBezTo>
                                <a:pt x="244829" y="82056"/>
                                <a:pt x="262721" y="72738"/>
                                <a:pt x="280613" y="110008"/>
                              </a:cubicBezTo>
                              <a:cubicBezTo>
                                <a:pt x="298505" y="147278"/>
                                <a:pt x="287770" y="206288"/>
                                <a:pt x="287770" y="206288"/>
                              </a:cubicBezTo>
                              <a:close/>
                            </a:path>
                          </a:pathLst>
                        </a:custGeom>
                        <a:noFill/>
                        <a:ln w="466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758375" y="1735777"/>
                          <a:ext cx="574795" cy="768614"/>
                        </a:xfrm>
                        <a:custGeom>
                          <a:avLst/>
                          <a:gdLst>
                            <a:gd name="connsiteX0" fmla="*/ 213547 w 574795"/>
                            <a:gd name="connsiteY0" fmla="*/ 58016 h 768614"/>
                            <a:gd name="connsiteX1" fmla="*/ 226483 w 574795"/>
                            <a:gd name="connsiteY1" fmla="*/ 733460 h 768614"/>
                            <a:gd name="connsiteX2" fmla="*/ 237571 w 574795"/>
                            <a:gd name="connsiteY2" fmla="*/ 768000 h 768614"/>
                            <a:gd name="connsiteX3" fmla="*/ 278226 w 574795"/>
                            <a:gd name="connsiteY3" fmla="*/ 760325 h 768614"/>
                            <a:gd name="connsiteX4" fmla="*/ 283771 w 574795"/>
                            <a:gd name="connsiteY4" fmla="*/ 297876 h 768614"/>
                            <a:gd name="connsiteX5" fmla="*/ 291162 w 574795"/>
                            <a:gd name="connsiteY5" fmla="*/ 107907 h 768614"/>
                            <a:gd name="connsiteX6" fmla="*/ 305947 w 574795"/>
                            <a:gd name="connsiteY6" fmla="*/ 42665 h 768614"/>
                            <a:gd name="connsiteX7" fmla="*/ 488898 w 574795"/>
                            <a:gd name="connsiteY7" fmla="*/ 36909 h 768614"/>
                            <a:gd name="connsiteX8" fmla="*/ 546185 w 574795"/>
                            <a:gd name="connsiteY8" fmla="*/ 33071 h 768614"/>
                            <a:gd name="connsiteX9" fmla="*/ 564665 w 574795"/>
                            <a:gd name="connsiteY9" fmla="*/ 2369 h 768614"/>
                            <a:gd name="connsiteX10" fmla="*/ 17660 w 574795"/>
                            <a:gd name="connsiteY10" fmla="*/ 8126 h 768614"/>
                            <a:gd name="connsiteX11" fmla="*/ 1028 w 574795"/>
                            <a:gd name="connsiteY11" fmla="*/ 15801 h 768614"/>
                            <a:gd name="connsiteX12" fmla="*/ 6572 w 574795"/>
                            <a:gd name="connsiteY12" fmla="*/ 34990 h 768614"/>
                            <a:gd name="connsiteX13" fmla="*/ 213547 w 574795"/>
                            <a:gd name="connsiteY13" fmla="*/ 58016 h 768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74795" h="768614">
                              <a:moveTo>
                                <a:pt x="213547" y="58016"/>
                              </a:moveTo>
                              <a:cubicBezTo>
                                <a:pt x="235723" y="242228"/>
                                <a:pt x="226483" y="733460"/>
                                <a:pt x="226483" y="733460"/>
                              </a:cubicBezTo>
                              <a:cubicBezTo>
                                <a:pt x="226483" y="733460"/>
                                <a:pt x="224635" y="768000"/>
                                <a:pt x="237571" y="768000"/>
                              </a:cubicBezTo>
                              <a:cubicBezTo>
                                <a:pt x="250507" y="768000"/>
                                <a:pt x="276379" y="771838"/>
                                <a:pt x="278226" y="760325"/>
                              </a:cubicBezTo>
                              <a:cubicBezTo>
                                <a:pt x="280077" y="748811"/>
                                <a:pt x="276379" y="351604"/>
                                <a:pt x="283771" y="297876"/>
                              </a:cubicBezTo>
                              <a:cubicBezTo>
                                <a:pt x="291162" y="244147"/>
                                <a:pt x="278226" y="142447"/>
                                <a:pt x="291162" y="107907"/>
                              </a:cubicBezTo>
                              <a:cubicBezTo>
                                <a:pt x="304098" y="73367"/>
                                <a:pt x="283771" y="50341"/>
                                <a:pt x="305947" y="42665"/>
                              </a:cubicBezTo>
                              <a:cubicBezTo>
                                <a:pt x="328122" y="34990"/>
                                <a:pt x="488898" y="36909"/>
                                <a:pt x="488898" y="36909"/>
                              </a:cubicBezTo>
                              <a:cubicBezTo>
                                <a:pt x="488898" y="36909"/>
                                <a:pt x="536945" y="34990"/>
                                <a:pt x="546185" y="33071"/>
                              </a:cubicBezTo>
                              <a:cubicBezTo>
                                <a:pt x="555425" y="31152"/>
                                <a:pt x="592385" y="10044"/>
                                <a:pt x="564665" y="2369"/>
                              </a:cubicBezTo>
                              <a:cubicBezTo>
                                <a:pt x="536945" y="-5307"/>
                                <a:pt x="17660" y="8126"/>
                                <a:pt x="17660" y="8126"/>
                              </a:cubicBezTo>
                              <a:cubicBezTo>
                                <a:pt x="17660" y="8126"/>
                                <a:pt x="2876" y="8126"/>
                                <a:pt x="1028" y="15801"/>
                              </a:cubicBezTo>
                              <a:cubicBezTo>
                                <a:pt x="-822" y="23477"/>
                                <a:pt x="-822" y="25396"/>
                                <a:pt x="6572" y="34990"/>
                              </a:cubicBezTo>
                              <a:cubicBezTo>
                                <a:pt x="13964" y="44584"/>
                                <a:pt x="213547" y="58016"/>
                                <a:pt x="213547" y="58016"/>
                              </a:cubicBezTo>
                              <a:close/>
                            </a:path>
                          </a:pathLst>
                        </a:custGeom>
                        <a:noFill/>
                        <a:ln w="5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1441348" y="504428"/>
                          <a:ext cx="758873" cy="1106025"/>
                        </a:xfrm>
                        <a:custGeom>
                          <a:avLst/>
                          <a:gdLst>
                            <a:gd name="connsiteX0" fmla="*/ 142201 w 758873"/>
                            <a:gd name="connsiteY0" fmla="*/ 563591 h 1106025"/>
                            <a:gd name="connsiteX1" fmla="*/ 743112 w 758873"/>
                            <a:gd name="connsiteY1" fmla="*/ 522324 h 1106025"/>
                            <a:gd name="connsiteX2" fmla="*/ 737954 w 758873"/>
                            <a:gd name="connsiteY2" fmla="*/ 236039 h 1106025"/>
                            <a:gd name="connsiteX3" fmla="*/ 428472 w 758873"/>
                            <a:gd name="connsiteY3" fmla="*/ 3915 h 1106025"/>
                            <a:gd name="connsiteX4" fmla="*/ 108674 w 758873"/>
                            <a:gd name="connsiteY4" fmla="*/ 174139 h 1106025"/>
                            <a:gd name="connsiteX5" fmla="*/ 355 w 758873"/>
                            <a:gd name="connsiteY5" fmla="*/ 509429 h 1106025"/>
                            <a:gd name="connsiteX6" fmla="*/ 69988 w 758873"/>
                            <a:gd name="connsiteY6" fmla="*/ 971097 h 1106025"/>
                            <a:gd name="connsiteX7" fmla="*/ 296942 w 758873"/>
                            <a:gd name="connsiteY7" fmla="*/ 1105212 h 1106025"/>
                            <a:gd name="connsiteX8" fmla="*/ 619319 w 758873"/>
                            <a:gd name="connsiteY8" fmla="*/ 1030417 h 1106025"/>
                            <a:gd name="connsiteX9" fmla="*/ 717322 w 758873"/>
                            <a:gd name="connsiteY9" fmla="*/ 844718 h 1106025"/>
                            <a:gd name="connsiteX10" fmla="*/ 554844 w 758873"/>
                            <a:gd name="connsiteY10" fmla="*/ 989151 h 1106025"/>
                            <a:gd name="connsiteX11" fmla="*/ 376892 w 758873"/>
                            <a:gd name="connsiteY11" fmla="*/ 1048471 h 1106025"/>
                            <a:gd name="connsiteX12" fmla="*/ 245362 w 758873"/>
                            <a:gd name="connsiteY12" fmla="*/ 1035575 h 1106025"/>
                            <a:gd name="connsiteX13" fmla="*/ 108674 w 758873"/>
                            <a:gd name="connsiteY13" fmla="*/ 839560 h 1106025"/>
                            <a:gd name="connsiteX14" fmla="*/ 142201 w 758873"/>
                            <a:gd name="connsiteY14" fmla="*/ 563591 h 1106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58873" h="1106025">
                              <a:moveTo>
                                <a:pt x="142201" y="563591"/>
                              </a:moveTo>
                              <a:cubicBezTo>
                                <a:pt x="673479" y="566170"/>
                                <a:pt x="743112" y="522324"/>
                                <a:pt x="743112" y="522324"/>
                              </a:cubicBezTo>
                              <a:cubicBezTo>
                                <a:pt x="743112" y="522324"/>
                                <a:pt x="781797" y="279884"/>
                                <a:pt x="737954" y="236039"/>
                              </a:cubicBezTo>
                              <a:cubicBezTo>
                                <a:pt x="694111" y="192193"/>
                                <a:pt x="647688" y="-32193"/>
                                <a:pt x="428472" y="3915"/>
                              </a:cubicBezTo>
                              <a:cubicBezTo>
                                <a:pt x="209255" y="40023"/>
                                <a:pt x="118990" y="135452"/>
                                <a:pt x="108674" y="174139"/>
                              </a:cubicBezTo>
                              <a:cubicBezTo>
                                <a:pt x="98358" y="212826"/>
                                <a:pt x="2934" y="323730"/>
                                <a:pt x="355" y="509429"/>
                              </a:cubicBezTo>
                              <a:cubicBezTo>
                                <a:pt x="-2224" y="695127"/>
                                <a:pt x="8092" y="916934"/>
                                <a:pt x="69988" y="971097"/>
                              </a:cubicBezTo>
                              <a:cubicBezTo>
                                <a:pt x="131885" y="1025259"/>
                                <a:pt x="170570" y="1115529"/>
                                <a:pt x="296942" y="1105212"/>
                              </a:cubicBezTo>
                              <a:cubicBezTo>
                                <a:pt x="423314" y="1094896"/>
                                <a:pt x="562581" y="1087158"/>
                                <a:pt x="619319" y="1030417"/>
                              </a:cubicBezTo>
                              <a:cubicBezTo>
                                <a:pt x="676058" y="973676"/>
                                <a:pt x="748270" y="847297"/>
                                <a:pt x="717322" y="844718"/>
                              </a:cubicBezTo>
                              <a:cubicBezTo>
                                <a:pt x="686374" y="842139"/>
                                <a:pt x="554844" y="989151"/>
                                <a:pt x="554844" y="989151"/>
                              </a:cubicBezTo>
                              <a:cubicBezTo>
                                <a:pt x="554844" y="989151"/>
                                <a:pt x="402682" y="1056208"/>
                                <a:pt x="376892" y="1048471"/>
                              </a:cubicBezTo>
                              <a:cubicBezTo>
                                <a:pt x="351101" y="1040734"/>
                                <a:pt x="312416" y="1087158"/>
                                <a:pt x="245362" y="1035575"/>
                              </a:cubicBezTo>
                              <a:cubicBezTo>
                                <a:pt x="178307" y="983992"/>
                                <a:pt x="118990" y="934988"/>
                                <a:pt x="108674" y="839560"/>
                              </a:cubicBezTo>
                              <a:cubicBezTo>
                                <a:pt x="98358" y="744131"/>
                                <a:pt x="142201" y="563591"/>
                                <a:pt x="142201" y="563591"/>
                              </a:cubicBezTo>
                              <a:close/>
                            </a:path>
                          </a:pathLst>
                        </a:custGeom>
                        <a:noFill/>
                        <a:ln w="721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1542285" y="632163"/>
                          <a:ext cx="539043" cy="332689"/>
                        </a:xfrm>
                        <a:custGeom>
                          <a:avLst/>
                          <a:gdLst>
                            <a:gd name="connsiteX0" fmla="*/ 0 w 539043"/>
                            <a:gd name="connsiteY0" fmla="*/ 324952 h 332689"/>
                            <a:gd name="connsiteX1" fmla="*/ 536436 w 539043"/>
                            <a:gd name="connsiteY1" fmla="*/ 332690 h 332689"/>
                            <a:gd name="connsiteX2" fmla="*/ 482276 w 539043"/>
                            <a:gd name="connsiteY2" fmla="*/ 85091 h 332689"/>
                            <a:gd name="connsiteX3" fmla="*/ 239849 w 539043"/>
                            <a:gd name="connsiteY3" fmla="*/ 10296 h 332689"/>
                            <a:gd name="connsiteX4" fmla="*/ 49001 w 539043"/>
                            <a:gd name="connsiteY4" fmla="*/ 128937 h 332689"/>
                            <a:gd name="connsiteX5" fmla="*/ 0 w 539043"/>
                            <a:gd name="connsiteY5" fmla="*/ 324952 h 3326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9043" h="332689">
                              <a:moveTo>
                                <a:pt x="0" y="324952"/>
                              </a:moveTo>
                              <a:cubicBezTo>
                                <a:pt x="28369" y="322373"/>
                                <a:pt x="536436" y="332690"/>
                                <a:pt x="536436" y="332690"/>
                              </a:cubicBezTo>
                              <a:cubicBezTo>
                                <a:pt x="536436" y="332690"/>
                                <a:pt x="557068" y="128937"/>
                                <a:pt x="482276" y="85091"/>
                              </a:cubicBezTo>
                              <a:cubicBezTo>
                                <a:pt x="407485" y="41246"/>
                                <a:pt x="337851" y="-25812"/>
                                <a:pt x="239849" y="10296"/>
                              </a:cubicBezTo>
                              <a:cubicBezTo>
                                <a:pt x="141846" y="46404"/>
                                <a:pt x="82529" y="69617"/>
                                <a:pt x="49001" y="128937"/>
                              </a:cubicBezTo>
                              <a:cubicBezTo>
                                <a:pt x="15474" y="188257"/>
                                <a:pt x="0" y="324952"/>
                                <a:pt x="0" y="324952"/>
                              </a:cubicBezTo>
                              <a:close/>
                            </a:path>
                          </a:pathLst>
                        </a:custGeom>
                        <a:noFill/>
                        <a:ln w="721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449057" y="513180"/>
                          <a:ext cx="743925" cy="1092487"/>
                        </a:xfrm>
                        <a:custGeom>
                          <a:avLst/>
                          <a:gdLst>
                            <a:gd name="connsiteX0" fmla="*/ 234693 w 743925"/>
                            <a:gd name="connsiteY0" fmla="*/ 1087445 h 1092487"/>
                            <a:gd name="connsiteX1" fmla="*/ 93765 w 743925"/>
                            <a:gd name="connsiteY1" fmla="*/ 995153 h 1092487"/>
                            <a:gd name="connsiteX2" fmla="*/ 20128 w 743925"/>
                            <a:gd name="connsiteY2" fmla="*/ 844849 h 1092487"/>
                            <a:gd name="connsiteX3" fmla="*/ 65 w 743925"/>
                            <a:gd name="connsiteY3" fmla="*/ 571935 h 1092487"/>
                            <a:gd name="connsiteX4" fmla="*/ 85090 w 743925"/>
                            <a:gd name="connsiteY4" fmla="*/ 210854 h 1092487"/>
                            <a:gd name="connsiteX5" fmla="*/ 203012 w 743925"/>
                            <a:gd name="connsiteY5" fmla="*/ 75351 h 1092487"/>
                            <a:gd name="connsiteX6" fmla="*/ 476103 w 743925"/>
                            <a:gd name="connsiteY6" fmla="*/ 191 h 1092487"/>
                            <a:gd name="connsiteX7" fmla="*/ 554227 w 743925"/>
                            <a:gd name="connsiteY7" fmla="*/ 18767 h 1092487"/>
                            <a:gd name="connsiteX8" fmla="*/ 671978 w 743925"/>
                            <a:gd name="connsiteY8" fmla="*/ 142661 h 1092487"/>
                            <a:gd name="connsiteX9" fmla="*/ 716826 w 743925"/>
                            <a:gd name="connsiteY9" fmla="*/ 219252 h 1092487"/>
                            <a:gd name="connsiteX10" fmla="*/ 741968 w 743925"/>
                            <a:gd name="connsiteY10" fmla="*/ 380947 h 1092487"/>
                            <a:gd name="connsiteX11" fmla="*/ 723265 w 743925"/>
                            <a:gd name="connsiteY11" fmla="*/ 510217 h 1092487"/>
                            <a:gd name="connsiteX12" fmla="*/ 568818 w 743925"/>
                            <a:gd name="connsiteY12" fmla="*/ 535884 h 1092487"/>
                            <a:gd name="connsiteX13" fmla="*/ 323819 w 743925"/>
                            <a:gd name="connsiteY13" fmla="*/ 546373 h 1092487"/>
                            <a:gd name="connsiteX14" fmla="*/ 129367 w 743925"/>
                            <a:gd name="connsiteY14" fmla="*/ 555421 h 1092487"/>
                            <a:gd name="connsiteX15" fmla="*/ 95875 w 743925"/>
                            <a:gd name="connsiteY15" fmla="*/ 767951 h 1092487"/>
                            <a:gd name="connsiteX16" fmla="*/ 171774 w 743925"/>
                            <a:gd name="connsiteY16" fmla="*/ 979514 h 1092487"/>
                            <a:gd name="connsiteX17" fmla="*/ 275521 w 743925"/>
                            <a:gd name="connsiteY17" fmla="*/ 1043535 h 1092487"/>
                            <a:gd name="connsiteX18" fmla="*/ 388682 w 743925"/>
                            <a:gd name="connsiteY18" fmla="*/ 1037223 h 1092487"/>
                            <a:gd name="connsiteX19" fmla="*/ 485395 w 743925"/>
                            <a:gd name="connsiteY19" fmla="*/ 1012731 h 1092487"/>
                            <a:gd name="connsiteX20" fmla="*/ 547135 w 743925"/>
                            <a:gd name="connsiteY20" fmla="*/ 980399 h 1092487"/>
                            <a:gd name="connsiteX21" fmla="*/ 607503 w 743925"/>
                            <a:gd name="connsiteY21" fmla="*/ 928420 h 1092487"/>
                            <a:gd name="connsiteX22" fmla="*/ 703622 w 743925"/>
                            <a:gd name="connsiteY22" fmla="*/ 845325 h 1092487"/>
                            <a:gd name="connsiteX23" fmla="*/ 606626 w 743925"/>
                            <a:gd name="connsiteY23" fmla="*/ 1016547 h 1092487"/>
                            <a:gd name="connsiteX24" fmla="*/ 484867 w 743925"/>
                            <a:gd name="connsiteY24" fmla="*/ 1067283 h 1092487"/>
                            <a:gd name="connsiteX25" fmla="*/ 261277 w 743925"/>
                            <a:gd name="connsiteY25" fmla="*/ 1092358 h 1092487"/>
                            <a:gd name="connsiteX26" fmla="*/ 234693 w 743925"/>
                            <a:gd name="connsiteY26" fmla="*/ 1087445 h 1092487"/>
                            <a:gd name="connsiteX27" fmla="*/ 635872 w 743925"/>
                            <a:gd name="connsiteY27" fmla="*/ 388544 h 1092487"/>
                            <a:gd name="connsiteX28" fmla="*/ 606848 w 743925"/>
                            <a:gd name="connsiteY28" fmla="*/ 228129 h 1092487"/>
                            <a:gd name="connsiteX29" fmla="*/ 462492 w 743925"/>
                            <a:gd name="connsiteY29" fmla="*/ 129648 h 1092487"/>
                            <a:gd name="connsiteX30" fmla="*/ 388286 w 743925"/>
                            <a:gd name="connsiteY30" fmla="*/ 115775 h 1092487"/>
                            <a:gd name="connsiteX31" fmla="*/ 286079 w 743925"/>
                            <a:gd name="connsiteY31" fmla="*/ 139984 h 1092487"/>
                            <a:gd name="connsiteX32" fmla="*/ 107104 w 743925"/>
                            <a:gd name="connsiteY32" fmla="*/ 331837 h 1092487"/>
                            <a:gd name="connsiteX33" fmla="*/ 91114 w 743925"/>
                            <a:gd name="connsiteY33" fmla="*/ 414767 h 1092487"/>
                            <a:gd name="connsiteX34" fmla="*/ 87696 w 743925"/>
                            <a:gd name="connsiteY34" fmla="*/ 448136 h 1092487"/>
                            <a:gd name="connsiteX35" fmla="*/ 138699 w 743925"/>
                            <a:gd name="connsiteY35" fmla="*/ 448859 h 1092487"/>
                            <a:gd name="connsiteX36" fmla="*/ 362496 w 743925"/>
                            <a:gd name="connsiteY36" fmla="*/ 453030 h 1092487"/>
                            <a:gd name="connsiteX37" fmla="*/ 585581 w 743925"/>
                            <a:gd name="connsiteY37" fmla="*/ 457465 h 1092487"/>
                            <a:gd name="connsiteX38" fmla="*/ 635872 w 743925"/>
                            <a:gd name="connsiteY38" fmla="*/ 458453 h 109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43925" h="1092487">
                              <a:moveTo>
                                <a:pt x="234693" y="1087445"/>
                              </a:moveTo>
                              <a:cubicBezTo>
                                <a:pt x="194402" y="1079504"/>
                                <a:pt x="152514" y="1057195"/>
                                <a:pt x="93765" y="995153"/>
                              </a:cubicBezTo>
                              <a:cubicBezTo>
                                <a:pt x="32632" y="930593"/>
                                <a:pt x="34713" y="915850"/>
                                <a:pt x="20128" y="844849"/>
                              </a:cubicBezTo>
                              <a:cubicBezTo>
                                <a:pt x="6843" y="780170"/>
                                <a:pt x="831" y="698393"/>
                                <a:pt x="65" y="571935"/>
                              </a:cubicBezTo>
                              <a:cubicBezTo>
                                <a:pt x="-958" y="402615"/>
                                <a:pt x="9335" y="358897"/>
                                <a:pt x="85090" y="210854"/>
                              </a:cubicBezTo>
                              <a:cubicBezTo>
                                <a:pt x="124742" y="133365"/>
                                <a:pt x="146200" y="108708"/>
                                <a:pt x="203012" y="75351"/>
                              </a:cubicBezTo>
                              <a:cubicBezTo>
                                <a:pt x="279668" y="30343"/>
                                <a:pt x="400208" y="-2832"/>
                                <a:pt x="476103" y="191"/>
                              </a:cubicBezTo>
                              <a:cubicBezTo>
                                <a:pt x="513230" y="1670"/>
                                <a:pt x="525394" y="4563"/>
                                <a:pt x="554227" y="18767"/>
                              </a:cubicBezTo>
                              <a:cubicBezTo>
                                <a:pt x="597600" y="40134"/>
                                <a:pt x="640542" y="85316"/>
                                <a:pt x="671978" y="142661"/>
                              </a:cubicBezTo>
                              <a:cubicBezTo>
                                <a:pt x="684744" y="165948"/>
                                <a:pt x="704926" y="200414"/>
                                <a:pt x="716826" y="219252"/>
                              </a:cubicBezTo>
                              <a:cubicBezTo>
                                <a:pt x="743389" y="261299"/>
                                <a:pt x="747062" y="284923"/>
                                <a:pt x="741968" y="380947"/>
                              </a:cubicBezTo>
                              <a:cubicBezTo>
                                <a:pt x="737233" y="470202"/>
                                <a:pt x="732246" y="504666"/>
                                <a:pt x="723265" y="510217"/>
                              </a:cubicBezTo>
                              <a:cubicBezTo>
                                <a:pt x="713029" y="516544"/>
                                <a:pt x="632382" y="529946"/>
                                <a:pt x="568818" y="535884"/>
                              </a:cubicBezTo>
                              <a:cubicBezTo>
                                <a:pt x="539030" y="538667"/>
                                <a:pt x="428780" y="543387"/>
                                <a:pt x="323819" y="546373"/>
                              </a:cubicBezTo>
                              <a:cubicBezTo>
                                <a:pt x="218857" y="549359"/>
                                <a:pt x="131354" y="553430"/>
                                <a:pt x="129367" y="555421"/>
                              </a:cubicBezTo>
                              <a:cubicBezTo>
                                <a:pt x="121350" y="563452"/>
                                <a:pt x="98636" y="707585"/>
                                <a:pt x="95875" y="767951"/>
                              </a:cubicBezTo>
                              <a:cubicBezTo>
                                <a:pt x="91173" y="870728"/>
                                <a:pt x="107645" y="916641"/>
                                <a:pt x="171774" y="979514"/>
                              </a:cubicBezTo>
                              <a:cubicBezTo>
                                <a:pt x="215746" y="1022625"/>
                                <a:pt x="250841" y="1039530"/>
                                <a:pt x="275521" y="1043535"/>
                              </a:cubicBezTo>
                              <a:cubicBezTo>
                                <a:pt x="293433" y="1046442"/>
                                <a:pt x="324552" y="1049872"/>
                                <a:pt x="388682" y="1037223"/>
                              </a:cubicBezTo>
                              <a:cubicBezTo>
                                <a:pt x="402375" y="1034522"/>
                                <a:pt x="452279" y="1025629"/>
                                <a:pt x="485395" y="1012731"/>
                              </a:cubicBezTo>
                              <a:lnTo>
                                <a:pt x="547135" y="980399"/>
                              </a:lnTo>
                              <a:lnTo>
                                <a:pt x="607503" y="928420"/>
                              </a:lnTo>
                              <a:cubicBezTo>
                                <a:pt x="673049" y="871983"/>
                                <a:pt x="695148" y="845325"/>
                                <a:pt x="703622" y="845325"/>
                              </a:cubicBezTo>
                              <a:cubicBezTo>
                                <a:pt x="726386" y="845325"/>
                                <a:pt x="656024" y="969530"/>
                                <a:pt x="606626" y="1016547"/>
                              </a:cubicBezTo>
                              <a:cubicBezTo>
                                <a:pt x="585028" y="1037104"/>
                                <a:pt x="538589" y="1056455"/>
                                <a:pt x="484867" y="1067283"/>
                              </a:cubicBezTo>
                              <a:cubicBezTo>
                                <a:pt x="445156" y="1075288"/>
                                <a:pt x="276248" y="1094230"/>
                                <a:pt x="261277" y="1092358"/>
                              </a:cubicBezTo>
                              <a:cubicBezTo>
                                <a:pt x="258791" y="1092047"/>
                                <a:pt x="246828" y="1089837"/>
                                <a:pt x="234693" y="1087445"/>
                              </a:cubicBezTo>
                              <a:close/>
                              <a:moveTo>
                                <a:pt x="635872" y="388544"/>
                              </a:moveTo>
                              <a:cubicBezTo>
                                <a:pt x="635872" y="308906"/>
                                <a:pt x="626834" y="258954"/>
                                <a:pt x="606848" y="228129"/>
                              </a:cubicBezTo>
                              <a:cubicBezTo>
                                <a:pt x="592974" y="206732"/>
                                <a:pt x="518304" y="155791"/>
                                <a:pt x="462492" y="129648"/>
                              </a:cubicBezTo>
                              <a:cubicBezTo>
                                <a:pt x="436511" y="117478"/>
                                <a:pt x="425804" y="115476"/>
                                <a:pt x="388286" y="115775"/>
                              </a:cubicBezTo>
                              <a:cubicBezTo>
                                <a:pt x="348412" y="116093"/>
                                <a:pt x="339160" y="118284"/>
                                <a:pt x="286079" y="139984"/>
                              </a:cubicBezTo>
                              <a:cubicBezTo>
                                <a:pt x="161977" y="190717"/>
                                <a:pt x="135777" y="218802"/>
                                <a:pt x="107104" y="331837"/>
                              </a:cubicBezTo>
                              <a:cubicBezTo>
                                <a:pt x="100190" y="359095"/>
                                <a:pt x="92995" y="396413"/>
                                <a:pt x="91114" y="414767"/>
                              </a:cubicBezTo>
                              <a:lnTo>
                                <a:pt x="87696" y="448136"/>
                              </a:lnTo>
                              <a:lnTo>
                                <a:pt x="138699" y="448859"/>
                              </a:lnTo>
                              <a:cubicBezTo>
                                <a:pt x="166751" y="449256"/>
                                <a:pt x="267459" y="451134"/>
                                <a:pt x="362496" y="453030"/>
                              </a:cubicBezTo>
                              <a:cubicBezTo>
                                <a:pt x="457533" y="454927"/>
                                <a:pt x="557921" y="456923"/>
                                <a:pt x="585581" y="457465"/>
                              </a:cubicBezTo>
                              <a:lnTo>
                                <a:pt x="635872" y="458453"/>
                              </a:lnTo>
                              <a:close/>
                            </a:path>
                          </a:pathLst>
                        </a:custGeom>
                        <a:solidFill>
                          <a:srgbClr val="008080"/>
                        </a:solidFill>
                        <a:ln w="10303"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1912220" y="1753463"/>
                          <a:ext cx="608894" cy="642048"/>
                        </a:xfrm>
                        <a:custGeom>
                          <a:avLst/>
                          <a:gdLst>
                            <a:gd name="connsiteX0" fmla="*/ 50190 w 608894"/>
                            <a:gd name="connsiteY0" fmla="*/ 634101 h 642048"/>
                            <a:gd name="connsiteX1" fmla="*/ 57726 w 608894"/>
                            <a:gd name="connsiteY1" fmla="*/ 568674 h 642048"/>
                            <a:gd name="connsiteX2" fmla="*/ 60213 w 608894"/>
                            <a:gd name="connsiteY2" fmla="*/ 452862 h 642048"/>
                            <a:gd name="connsiteX3" fmla="*/ 14522 w 608894"/>
                            <a:gd name="connsiteY3" fmla="*/ 132678 h 642048"/>
                            <a:gd name="connsiteX4" fmla="*/ 0 w 608894"/>
                            <a:gd name="connsiteY4" fmla="*/ 52493 h 642048"/>
                            <a:gd name="connsiteX5" fmla="*/ 21124 w 608894"/>
                            <a:gd name="connsiteY5" fmla="*/ 49531 h 642048"/>
                            <a:gd name="connsiteX6" fmla="*/ 385931 w 608894"/>
                            <a:gd name="connsiteY6" fmla="*/ 5535 h 642048"/>
                            <a:gd name="connsiteX7" fmla="*/ 447360 w 608894"/>
                            <a:gd name="connsiteY7" fmla="*/ 0 h 642048"/>
                            <a:gd name="connsiteX8" fmla="*/ 462449 w 608894"/>
                            <a:gd name="connsiteY8" fmla="*/ 12561 h 642048"/>
                            <a:gd name="connsiteX9" fmla="*/ 503681 w 608894"/>
                            <a:gd name="connsiteY9" fmla="*/ 199249 h 642048"/>
                            <a:gd name="connsiteX10" fmla="*/ 438848 w 608894"/>
                            <a:gd name="connsiteY10" fmla="*/ 243918 h 642048"/>
                            <a:gd name="connsiteX11" fmla="*/ 459103 w 608894"/>
                            <a:gd name="connsiteY11" fmla="*/ 303134 h 642048"/>
                            <a:gd name="connsiteX12" fmla="*/ 602256 w 608894"/>
                            <a:gd name="connsiteY12" fmla="*/ 418839 h 642048"/>
                            <a:gd name="connsiteX13" fmla="*/ 601099 w 608894"/>
                            <a:gd name="connsiteY13" fmla="*/ 522796 h 642048"/>
                            <a:gd name="connsiteX14" fmla="*/ 536459 w 608894"/>
                            <a:gd name="connsiteY14" fmla="*/ 617019 h 642048"/>
                            <a:gd name="connsiteX15" fmla="*/ 480926 w 608894"/>
                            <a:gd name="connsiteY15" fmla="*/ 604765 h 642048"/>
                            <a:gd name="connsiteX16" fmla="*/ 361089 w 608894"/>
                            <a:gd name="connsiteY16" fmla="*/ 590360 h 642048"/>
                            <a:gd name="connsiteX17" fmla="*/ 96633 w 608894"/>
                            <a:gd name="connsiteY17" fmla="*/ 625798 h 642048"/>
                            <a:gd name="connsiteX18" fmla="*/ 51782 w 608894"/>
                            <a:gd name="connsiteY18" fmla="*/ 642049 h 642048"/>
                            <a:gd name="connsiteX19" fmla="*/ 50190 w 608894"/>
                            <a:gd name="connsiteY19" fmla="*/ 634101 h 642048"/>
                            <a:gd name="connsiteX20" fmla="*/ 256551 w 608894"/>
                            <a:gd name="connsiteY20" fmla="*/ 555350 h 642048"/>
                            <a:gd name="connsiteX21" fmla="*/ 387224 w 608894"/>
                            <a:gd name="connsiteY21" fmla="*/ 545168 h 642048"/>
                            <a:gd name="connsiteX22" fmla="*/ 470854 w 608894"/>
                            <a:gd name="connsiteY22" fmla="*/ 539862 h 642048"/>
                            <a:gd name="connsiteX23" fmla="*/ 488817 w 608894"/>
                            <a:gd name="connsiteY23" fmla="*/ 508070 h 642048"/>
                            <a:gd name="connsiteX24" fmla="*/ 507112 w 608894"/>
                            <a:gd name="connsiteY24" fmla="*/ 445065 h 642048"/>
                            <a:gd name="connsiteX25" fmla="*/ 494375 w 608894"/>
                            <a:gd name="connsiteY25" fmla="*/ 405396 h 642048"/>
                            <a:gd name="connsiteX26" fmla="*/ 444720 w 608894"/>
                            <a:gd name="connsiteY26" fmla="*/ 392419 h 642048"/>
                            <a:gd name="connsiteX27" fmla="*/ 198092 w 608894"/>
                            <a:gd name="connsiteY27" fmla="*/ 390624 h 642048"/>
                            <a:gd name="connsiteX28" fmla="*/ 167987 w 608894"/>
                            <a:gd name="connsiteY28" fmla="*/ 409887 h 642048"/>
                            <a:gd name="connsiteX29" fmla="*/ 157693 w 608894"/>
                            <a:gd name="connsiteY29" fmla="*/ 544354 h 642048"/>
                            <a:gd name="connsiteX30" fmla="*/ 256551 w 608894"/>
                            <a:gd name="connsiteY30" fmla="*/ 555350 h 642048"/>
                            <a:gd name="connsiteX31" fmla="*/ 258014 w 608894"/>
                            <a:gd name="connsiteY31" fmla="*/ 217312 h 642048"/>
                            <a:gd name="connsiteX32" fmla="*/ 377654 w 608894"/>
                            <a:gd name="connsiteY32" fmla="*/ 199152 h 642048"/>
                            <a:gd name="connsiteX33" fmla="*/ 405454 w 608894"/>
                            <a:gd name="connsiteY33" fmla="*/ 96846 h 642048"/>
                            <a:gd name="connsiteX34" fmla="*/ 335296 w 608894"/>
                            <a:gd name="connsiteY34" fmla="*/ 71325 h 642048"/>
                            <a:gd name="connsiteX35" fmla="*/ 107981 w 608894"/>
                            <a:gd name="connsiteY35" fmla="*/ 96838 h 642048"/>
                            <a:gd name="connsiteX36" fmla="*/ 147348 w 608894"/>
                            <a:gd name="connsiteY36" fmla="*/ 233301 h 642048"/>
                            <a:gd name="connsiteX37" fmla="*/ 258014 w 608894"/>
                            <a:gd name="connsiteY37" fmla="*/ 217312 h 64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08894" h="642048">
                              <a:moveTo>
                                <a:pt x="50190" y="634101"/>
                              </a:moveTo>
                              <a:cubicBezTo>
                                <a:pt x="50245" y="629730"/>
                                <a:pt x="53638" y="600288"/>
                                <a:pt x="57726" y="568674"/>
                              </a:cubicBezTo>
                              <a:cubicBezTo>
                                <a:pt x="63382" y="524944"/>
                                <a:pt x="63977" y="497242"/>
                                <a:pt x="60213" y="452862"/>
                              </a:cubicBezTo>
                              <a:cubicBezTo>
                                <a:pt x="54160" y="381489"/>
                                <a:pt x="34004" y="240246"/>
                                <a:pt x="14522" y="132678"/>
                              </a:cubicBezTo>
                              <a:lnTo>
                                <a:pt x="0" y="52493"/>
                              </a:lnTo>
                              <a:lnTo>
                                <a:pt x="21124" y="49531"/>
                              </a:lnTo>
                              <a:cubicBezTo>
                                <a:pt x="100110" y="38456"/>
                                <a:pt x="335138" y="10112"/>
                                <a:pt x="385931" y="5535"/>
                              </a:cubicBezTo>
                              <a:lnTo>
                                <a:pt x="447360" y="0"/>
                              </a:lnTo>
                              <a:lnTo>
                                <a:pt x="462449" y="12561"/>
                              </a:lnTo>
                              <a:cubicBezTo>
                                <a:pt x="509431" y="51671"/>
                                <a:pt x="531757" y="152761"/>
                                <a:pt x="503681" y="199249"/>
                              </a:cubicBezTo>
                              <a:cubicBezTo>
                                <a:pt x="492336" y="218033"/>
                                <a:pt x="481900" y="225223"/>
                                <a:pt x="438848" y="243918"/>
                              </a:cubicBezTo>
                              <a:cubicBezTo>
                                <a:pt x="379580" y="269653"/>
                                <a:pt x="381651" y="275707"/>
                                <a:pt x="459103" y="303134"/>
                              </a:cubicBezTo>
                              <a:cubicBezTo>
                                <a:pt x="558375" y="338287"/>
                                <a:pt x="586620" y="361116"/>
                                <a:pt x="602256" y="418839"/>
                              </a:cubicBezTo>
                              <a:cubicBezTo>
                                <a:pt x="611441" y="452746"/>
                                <a:pt x="611131" y="480596"/>
                                <a:pt x="601099" y="522796"/>
                              </a:cubicBezTo>
                              <a:cubicBezTo>
                                <a:pt x="588128" y="577359"/>
                                <a:pt x="564606" y="611647"/>
                                <a:pt x="536459" y="617019"/>
                              </a:cubicBezTo>
                              <a:cubicBezTo>
                                <a:pt x="526886" y="618845"/>
                                <a:pt x="509058" y="614912"/>
                                <a:pt x="480926" y="604765"/>
                              </a:cubicBezTo>
                              <a:cubicBezTo>
                                <a:pt x="440013" y="590008"/>
                                <a:pt x="438508" y="589827"/>
                                <a:pt x="361089" y="590360"/>
                              </a:cubicBezTo>
                              <a:cubicBezTo>
                                <a:pt x="252263" y="591110"/>
                                <a:pt x="153670" y="604321"/>
                                <a:pt x="96633" y="625798"/>
                              </a:cubicBezTo>
                              <a:cubicBezTo>
                                <a:pt x="72896" y="634736"/>
                                <a:pt x="52713" y="642049"/>
                                <a:pt x="51782" y="642049"/>
                              </a:cubicBezTo>
                              <a:cubicBezTo>
                                <a:pt x="50850" y="642049"/>
                                <a:pt x="50134" y="638472"/>
                                <a:pt x="50190" y="634101"/>
                              </a:cubicBezTo>
                              <a:close/>
                              <a:moveTo>
                                <a:pt x="256551" y="555350"/>
                              </a:moveTo>
                              <a:cubicBezTo>
                                <a:pt x="282424" y="552668"/>
                                <a:pt x="341227" y="548086"/>
                                <a:pt x="387224" y="545168"/>
                              </a:cubicBezTo>
                              <a:lnTo>
                                <a:pt x="470854" y="539862"/>
                              </a:lnTo>
                              <a:lnTo>
                                <a:pt x="488817" y="508070"/>
                              </a:lnTo>
                              <a:cubicBezTo>
                                <a:pt x="503792" y="481569"/>
                                <a:pt x="506836" y="471085"/>
                                <a:pt x="507112" y="445065"/>
                              </a:cubicBezTo>
                              <a:cubicBezTo>
                                <a:pt x="507410" y="416884"/>
                                <a:pt x="506173" y="413030"/>
                                <a:pt x="494375" y="405396"/>
                              </a:cubicBezTo>
                              <a:cubicBezTo>
                                <a:pt x="487163" y="400730"/>
                                <a:pt x="464913" y="394915"/>
                                <a:pt x="444720" y="392419"/>
                              </a:cubicBezTo>
                              <a:cubicBezTo>
                                <a:pt x="404113" y="387400"/>
                                <a:pt x="240393" y="386209"/>
                                <a:pt x="198092" y="390624"/>
                              </a:cubicBezTo>
                              <a:cubicBezTo>
                                <a:pt x="171779" y="393371"/>
                                <a:pt x="170907" y="393929"/>
                                <a:pt x="167987" y="409887"/>
                              </a:cubicBezTo>
                              <a:cubicBezTo>
                                <a:pt x="161503" y="445335"/>
                                <a:pt x="154712" y="534036"/>
                                <a:pt x="157693" y="544354"/>
                              </a:cubicBezTo>
                              <a:cubicBezTo>
                                <a:pt x="162519" y="561063"/>
                                <a:pt x="181284" y="563150"/>
                                <a:pt x="256551" y="555350"/>
                              </a:cubicBezTo>
                              <a:close/>
                              <a:moveTo>
                                <a:pt x="258014" y="217312"/>
                              </a:moveTo>
                              <a:cubicBezTo>
                                <a:pt x="317580" y="208519"/>
                                <a:pt x="371418" y="200347"/>
                                <a:pt x="377654" y="199152"/>
                              </a:cubicBezTo>
                              <a:cubicBezTo>
                                <a:pt x="397511" y="195346"/>
                                <a:pt x="415483" y="129208"/>
                                <a:pt x="405454" y="96846"/>
                              </a:cubicBezTo>
                              <a:cubicBezTo>
                                <a:pt x="397835" y="72260"/>
                                <a:pt x="386172" y="68018"/>
                                <a:pt x="335296" y="71325"/>
                              </a:cubicBezTo>
                              <a:cubicBezTo>
                                <a:pt x="276690" y="75136"/>
                                <a:pt x="114496" y="93339"/>
                                <a:pt x="107981" y="96838"/>
                              </a:cubicBezTo>
                              <a:cubicBezTo>
                                <a:pt x="101394" y="100375"/>
                                <a:pt x="139740" y="233301"/>
                                <a:pt x="147348" y="233301"/>
                              </a:cubicBezTo>
                              <a:cubicBezTo>
                                <a:pt x="148648" y="233301"/>
                                <a:pt x="198448" y="226106"/>
                                <a:pt x="258014" y="217312"/>
                              </a:cubicBezTo>
                              <a:close/>
                            </a:path>
                          </a:pathLst>
                        </a:custGeom>
                        <a:solidFill>
                          <a:srgbClr val="FFC600"/>
                        </a:solidFill>
                        <a:ln w="973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2548522" y="1719962"/>
                          <a:ext cx="383377" cy="702143"/>
                        </a:xfrm>
                        <a:custGeom>
                          <a:avLst/>
                          <a:gdLst>
                            <a:gd name="connsiteX0" fmla="*/ 147288 w 383377"/>
                            <a:gd name="connsiteY0" fmla="*/ 694006 h 702143"/>
                            <a:gd name="connsiteX1" fmla="*/ 34415 w 383377"/>
                            <a:gd name="connsiteY1" fmla="*/ 555197 h 702143"/>
                            <a:gd name="connsiteX2" fmla="*/ 4100 w 383377"/>
                            <a:gd name="connsiteY2" fmla="*/ 291781 h 702143"/>
                            <a:gd name="connsiteX3" fmla="*/ 5587 w 383377"/>
                            <a:gd name="connsiteY3" fmla="*/ 51074 h 702143"/>
                            <a:gd name="connsiteX4" fmla="*/ 158104 w 383377"/>
                            <a:gd name="connsiteY4" fmla="*/ 3129 h 702143"/>
                            <a:gd name="connsiteX5" fmla="*/ 269596 w 383377"/>
                            <a:gd name="connsiteY5" fmla="*/ 10586 h 702143"/>
                            <a:gd name="connsiteX6" fmla="*/ 349800 w 383377"/>
                            <a:gd name="connsiteY6" fmla="*/ 101944 h 702143"/>
                            <a:gd name="connsiteX7" fmla="*/ 383377 w 383377"/>
                            <a:gd name="connsiteY7" fmla="*/ 164615 h 702143"/>
                            <a:gd name="connsiteX8" fmla="*/ 382998 w 383377"/>
                            <a:gd name="connsiteY8" fmla="*/ 262260 h 702143"/>
                            <a:gd name="connsiteX9" fmla="*/ 356590 w 383377"/>
                            <a:gd name="connsiteY9" fmla="*/ 530218 h 702143"/>
                            <a:gd name="connsiteX10" fmla="*/ 226589 w 383377"/>
                            <a:gd name="connsiteY10" fmla="*/ 692129 h 702143"/>
                            <a:gd name="connsiteX11" fmla="*/ 147287 w 383377"/>
                            <a:gd name="connsiteY11" fmla="*/ 694006 h 702143"/>
                            <a:gd name="connsiteX12" fmla="*/ 214978 w 383377"/>
                            <a:gd name="connsiteY12" fmla="*/ 596766 h 702143"/>
                            <a:gd name="connsiteX13" fmla="*/ 301289 w 383377"/>
                            <a:gd name="connsiteY13" fmla="*/ 484801 h 702143"/>
                            <a:gd name="connsiteX14" fmla="*/ 320201 w 383377"/>
                            <a:gd name="connsiteY14" fmla="*/ 284969 h 702143"/>
                            <a:gd name="connsiteX15" fmla="*/ 320654 w 383377"/>
                            <a:gd name="connsiteY15" fmla="*/ 210031 h 702143"/>
                            <a:gd name="connsiteX16" fmla="*/ 302887 w 383377"/>
                            <a:gd name="connsiteY16" fmla="*/ 171427 h 702143"/>
                            <a:gd name="connsiteX17" fmla="*/ 251351 w 383377"/>
                            <a:gd name="connsiteY17" fmla="*/ 99565 h 702143"/>
                            <a:gd name="connsiteX18" fmla="*/ 89177 w 383377"/>
                            <a:gd name="connsiteY18" fmla="*/ 93698 h 702143"/>
                            <a:gd name="connsiteX19" fmla="*/ 72820 w 383377"/>
                            <a:gd name="connsiteY19" fmla="*/ 121646 h 702143"/>
                            <a:gd name="connsiteX20" fmla="*/ 85045 w 383377"/>
                            <a:gd name="connsiteY20" fmla="*/ 475263 h 702143"/>
                            <a:gd name="connsiteX21" fmla="*/ 163588 w 383377"/>
                            <a:gd name="connsiteY21" fmla="*/ 596496 h 702143"/>
                            <a:gd name="connsiteX22" fmla="*/ 214977 w 383377"/>
                            <a:gd name="connsiteY22" fmla="*/ 596766 h 702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3377" h="702143">
                              <a:moveTo>
                                <a:pt x="147288" y="694006"/>
                              </a:moveTo>
                              <a:cubicBezTo>
                                <a:pt x="101446" y="675921"/>
                                <a:pt x="52147" y="615293"/>
                                <a:pt x="34415" y="555197"/>
                              </a:cubicBezTo>
                              <a:cubicBezTo>
                                <a:pt x="19929" y="506103"/>
                                <a:pt x="10140" y="421039"/>
                                <a:pt x="4100" y="291781"/>
                              </a:cubicBezTo>
                              <a:cubicBezTo>
                                <a:pt x="-1836" y="164739"/>
                                <a:pt x="-1314" y="80117"/>
                                <a:pt x="5587" y="51074"/>
                              </a:cubicBezTo>
                              <a:cubicBezTo>
                                <a:pt x="18310" y="-2477"/>
                                <a:pt x="23773" y="-4194"/>
                                <a:pt x="158104" y="3129"/>
                              </a:cubicBezTo>
                              <a:cubicBezTo>
                                <a:pt x="213009" y="6123"/>
                                <a:pt x="263181" y="9478"/>
                                <a:pt x="269596" y="10586"/>
                              </a:cubicBezTo>
                              <a:cubicBezTo>
                                <a:pt x="295249" y="15017"/>
                                <a:pt x="315719" y="38334"/>
                                <a:pt x="349800" y="101944"/>
                              </a:cubicBezTo>
                              <a:lnTo>
                                <a:pt x="383377" y="164615"/>
                              </a:lnTo>
                              <a:lnTo>
                                <a:pt x="382998" y="262260"/>
                              </a:lnTo>
                              <a:cubicBezTo>
                                <a:pt x="382605" y="363869"/>
                                <a:pt x="371520" y="476342"/>
                                <a:pt x="356590" y="530218"/>
                              </a:cubicBezTo>
                              <a:cubicBezTo>
                                <a:pt x="336541" y="602562"/>
                                <a:pt x="282932" y="669331"/>
                                <a:pt x="226589" y="692129"/>
                              </a:cubicBezTo>
                              <a:cubicBezTo>
                                <a:pt x="194982" y="704917"/>
                                <a:pt x="176079" y="705365"/>
                                <a:pt x="147287" y="694006"/>
                              </a:cubicBezTo>
                              <a:close/>
                              <a:moveTo>
                                <a:pt x="214978" y="596766"/>
                              </a:moveTo>
                              <a:cubicBezTo>
                                <a:pt x="249978" y="584034"/>
                                <a:pt x="286746" y="536338"/>
                                <a:pt x="301289" y="484801"/>
                              </a:cubicBezTo>
                              <a:cubicBezTo>
                                <a:pt x="311529" y="448513"/>
                                <a:pt x="319736" y="361800"/>
                                <a:pt x="320201" y="284969"/>
                              </a:cubicBezTo>
                              <a:lnTo>
                                <a:pt x="320654" y="210031"/>
                              </a:lnTo>
                              <a:lnTo>
                                <a:pt x="302887" y="171427"/>
                              </a:lnTo>
                              <a:cubicBezTo>
                                <a:pt x="279422" y="120441"/>
                                <a:pt x="268600" y="105351"/>
                                <a:pt x="251351" y="99565"/>
                              </a:cubicBezTo>
                              <a:cubicBezTo>
                                <a:pt x="229675" y="92294"/>
                                <a:pt x="102120" y="87679"/>
                                <a:pt x="89177" y="93698"/>
                              </a:cubicBezTo>
                              <a:cubicBezTo>
                                <a:pt x="82153" y="96965"/>
                                <a:pt x="76549" y="106540"/>
                                <a:pt x="72820" y="121646"/>
                              </a:cubicBezTo>
                              <a:cubicBezTo>
                                <a:pt x="61531" y="167386"/>
                                <a:pt x="69499" y="397891"/>
                                <a:pt x="85045" y="475263"/>
                              </a:cubicBezTo>
                              <a:cubicBezTo>
                                <a:pt x="97025" y="534892"/>
                                <a:pt x="128279" y="583132"/>
                                <a:pt x="163588" y="596496"/>
                              </a:cubicBezTo>
                              <a:cubicBezTo>
                                <a:pt x="184065" y="604246"/>
                                <a:pt x="194266" y="604299"/>
                                <a:pt x="214977" y="596766"/>
                              </a:cubicBezTo>
                              <a:close/>
                            </a:path>
                          </a:pathLst>
                        </a:custGeom>
                        <a:solidFill>
                          <a:srgbClr val="FFB200"/>
                        </a:solidFill>
                        <a:ln w="973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2987484" y="1731366"/>
                          <a:ext cx="385369" cy="699803"/>
                        </a:xfrm>
                        <a:custGeom>
                          <a:avLst/>
                          <a:gdLst>
                            <a:gd name="connsiteX0" fmla="*/ 139654 w 385369"/>
                            <a:gd name="connsiteY0" fmla="*/ 691326 h 699803"/>
                            <a:gd name="connsiteX1" fmla="*/ 33116 w 385369"/>
                            <a:gd name="connsiteY1" fmla="*/ 551691 h 699803"/>
                            <a:gd name="connsiteX2" fmla="*/ 9382 w 385369"/>
                            <a:gd name="connsiteY2" fmla="*/ 31679 h 699803"/>
                            <a:gd name="connsiteX3" fmla="*/ 174399 w 385369"/>
                            <a:gd name="connsiteY3" fmla="*/ 2910 h 699803"/>
                            <a:gd name="connsiteX4" fmla="*/ 341989 w 385369"/>
                            <a:gd name="connsiteY4" fmla="*/ 87375 h 699803"/>
                            <a:gd name="connsiteX5" fmla="*/ 365286 w 385369"/>
                            <a:gd name="connsiteY5" fmla="*/ 130504 h 699803"/>
                            <a:gd name="connsiteX6" fmla="*/ 384357 w 385369"/>
                            <a:gd name="connsiteY6" fmla="*/ 287189 h 699803"/>
                            <a:gd name="connsiteX7" fmla="*/ 350321 w 385369"/>
                            <a:gd name="connsiteY7" fmla="*/ 548818 h 699803"/>
                            <a:gd name="connsiteX8" fmla="*/ 228129 w 385369"/>
                            <a:gd name="connsiteY8" fmla="*/ 691458 h 699803"/>
                            <a:gd name="connsiteX9" fmla="*/ 139654 w 385369"/>
                            <a:gd name="connsiteY9" fmla="*/ 691327 h 699803"/>
                            <a:gd name="connsiteX10" fmla="*/ 218173 w 385369"/>
                            <a:gd name="connsiteY10" fmla="*/ 594045 h 699803"/>
                            <a:gd name="connsiteX11" fmla="*/ 301285 w 385369"/>
                            <a:gd name="connsiteY11" fmla="*/ 482480 h 699803"/>
                            <a:gd name="connsiteX12" fmla="*/ 319986 w 385369"/>
                            <a:gd name="connsiteY12" fmla="*/ 280377 h 699803"/>
                            <a:gd name="connsiteX13" fmla="*/ 320258 w 385369"/>
                            <a:gd name="connsiteY13" fmla="*/ 207710 h 699803"/>
                            <a:gd name="connsiteX14" fmla="*/ 298601 w 385369"/>
                            <a:gd name="connsiteY14" fmla="*/ 162948 h 699803"/>
                            <a:gd name="connsiteX15" fmla="*/ 267964 w 385369"/>
                            <a:gd name="connsiteY15" fmla="*/ 109564 h 699803"/>
                            <a:gd name="connsiteX16" fmla="*/ 163904 w 385369"/>
                            <a:gd name="connsiteY16" fmla="*/ 90252 h 699803"/>
                            <a:gd name="connsiteX17" fmla="*/ 74078 w 385369"/>
                            <a:gd name="connsiteY17" fmla="*/ 114725 h 699803"/>
                            <a:gd name="connsiteX18" fmla="*/ 85419 w 385369"/>
                            <a:gd name="connsiteY18" fmla="*/ 480387 h 699803"/>
                            <a:gd name="connsiteX19" fmla="*/ 185129 w 385369"/>
                            <a:gd name="connsiteY19" fmla="*/ 600563 h 699803"/>
                            <a:gd name="connsiteX20" fmla="*/ 218175 w 385369"/>
                            <a:gd name="connsiteY20" fmla="*/ 594045 h 699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85369" h="699803">
                              <a:moveTo>
                                <a:pt x="139654" y="691326"/>
                              </a:moveTo>
                              <a:cubicBezTo>
                                <a:pt x="98369" y="672373"/>
                                <a:pt x="50552" y="609701"/>
                                <a:pt x="33116" y="551691"/>
                              </a:cubicBezTo>
                              <a:cubicBezTo>
                                <a:pt x="5277" y="459066"/>
                                <a:pt x="-11560" y="90158"/>
                                <a:pt x="9382" y="31679"/>
                              </a:cubicBezTo>
                              <a:cubicBezTo>
                                <a:pt x="21287" y="-1564"/>
                                <a:pt x="32298" y="-3483"/>
                                <a:pt x="174399" y="2910"/>
                              </a:cubicBezTo>
                              <a:cubicBezTo>
                                <a:pt x="294706" y="8323"/>
                                <a:pt x="308483" y="15267"/>
                                <a:pt x="341989" y="87375"/>
                              </a:cubicBezTo>
                              <a:cubicBezTo>
                                <a:pt x="349529" y="103601"/>
                                <a:pt x="360013" y="123009"/>
                                <a:pt x="365286" y="130504"/>
                              </a:cubicBezTo>
                              <a:cubicBezTo>
                                <a:pt x="382261" y="154627"/>
                                <a:pt x="387906" y="201011"/>
                                <a:pt x="384357" y="287189"/>
                              </a:cubicBezTo>
                              <a:cubicBezTo>
                                <a:pt x="380396" y="383334"/>
                                <a:pt x="363800" y="510913"/>
                                <a:pt x="350321" y="548818"/>
                              </a:cubicBezTo>
                              <a:cubicBezTo>
                                <a:pt x="327674" y="612505"/>
                                <a:pt x="276321" y="672453"/>
                                <a:pt x="228129" y="691458"/>
                              </a:cubicBezTo>
                              <a:cubicBezTo>
                                <a:pt x="199793" y="702634"/>
                                <a:pt x="164169" y="702580"/>
                                <a:pt x="139654" y="691327"/>
                              </a:cubicBezTo>
                              <a:close/>
                              <a:moveTo>
                                <a:pt x="218173" y="594045"/>
                              </a:moveTo>
                              <a:cubicBezTo>
                                <a:pt x="252614" y="578570"/>
                                <a:pt x="287708" y="531461"/>
                                <a:pt x="301285" y="482480"/>
                              </a:cubicBezTo>
                              <a:cubicBezTo>
                                <a:pt x="311259" y="446498"/>
                                <a:pt x="319707" y="355199"/>
                                <a:pt x="319986" y="280377"/>
                              </a:cubicBezTo>
                              <a:lnTo>
                                <a:pt x="320258" y="207710"/>
                              </a:lnTo>
                              <a:lnTo>
                                <a:pt x="298601" y="162948"/>
                              </a:lnTo>
                              <a:cubicBezTo>
                                <a:pt x="286689" y="138329"/>
                                <a:pt x="272903" y="114306"/>
                                <a:pt x="267964" y="109564"/>
                              </a:cubicBezTo>
                              <a:cubicBezTo>
                                <a:pt x="255663" y="97754"/>
                                <a:pt x="231404" y="93251"/>
                                <a:pt x="163904" y="90252"/>
                              </a:cubicBezTo>
                              <a:cubicBezTo>
                                <a:pt x="97128" y="87285"/>
                                <a:pt x="83456" y="91010"/>
                                <a:pt x="74078" y="114725"/>
                              </a:cubicBezTo>
                              <a:cubicBezTo>
                                <a:pt x="60899" y="148054"/>
                                <a:pt x="68876" y="405263"/>
                                <a:pt x="85419" y="480387"/>
                              </a:cubicBezTo>
                              <a:cubicBezTo>
                                <a:pt x="99670" y="545106"/>
                                <a:pt x="145683" y="600563"/>
                                <a:pt x="185129" y="600563"/>
                              </a:cubicBezTo>
                              <a:cubicBezTo>
                                <a:pt x="195326" y="600563"/>
                                <a:pt x="210196" y="597630"/>
                                <a:pt x="218175" y="594045"/>
                              </a:cubicBezTo>
                              <a:close/>
                            </a:path>
                          </a:pathLst>
                        </a:custGeom>
                        <a:solidFill>
                          <a:srgbClr val="FF8C00"/>
                        </a:solidFill>
                        <a:ln w="973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3386888" y="1725013"/>
                          <a:ext cx="374805" cy="732549"/>
                        </a:xfrm>
                        <a:custGeom>
                          <a:avLst/>
                          <a:gdLst>
                            <a:gd name="connsiteX0" fmla="*/ 143492 w 374805"/>
                            <a:gd name="connsiteY0" fmla="*/ 731379 h 732549"/>
                            <a:gd name="connsiteX1" fmla="*/ 82912 w 374805"/>
                            <a:gd name="connsiteY1" fmla="*/ 722370 h 732549"/>
                            <a:gd name="connsiteX2" fmla="*/ 760 w 374805"/>
                            <a:gd name="connsiteY2" fmla="*/ 685699 h 732549"/>
                            <a:gd name="connsiteX3" fmla="*/ 21433 w 374805"/>
                            <a:gd name="connsiteY3" fmla="*/ 544190 h 732549"/>
                            <a:gd name="connsiteX4" fmla="*/ 40591 w 374805"/>
                            <a:gd name="connsiteY4" fmla="*/ 535107 h 732549"/>
                            <a:gd name="connsiteX5" fmla="*/ 50046 w 374805"/>
                            <a:gd name="connsiteY5" fmla="*/ 598888 h 732549"/>
                            <a:gd name="connsiteX6" fmla="*/ 104382 w 374805"/>
                            <a:gd name="connsiteY6" fmla="*/ 661992 h 732549"/>
                            <a:gd name="connsiteX7" fmla="*/ 169423 w 374805"/>
                            <a:gd name="connsiteY7" fmla="*/ 665888 h 732549"/>
                            <a:gd name="connsiteX8" fmla="*/ 289232 w 374805"/>
                            <a:gd name="connsiteY8" fmla="*/ 615632 h 732549"/>
                            <a:gd name="connsiteX9" fmla="*/ 121694 w 374805"/>
                            <a:gd name="connsiteY9" fmla="*/ 252657 h 732549"/>
                            <a:gd name="connsiteX10" fmla="*/ 31358 w 374805"/>
                            <a:gd name="connsiteY10" fmla="*/ 89168 h 732549"/>
                            <a:gd name="connsiteX11" fmla="*/ 117359 w 374805"/>
                            <a:gd name="connsiteY11" fmla="*/ 26156 h 732549"/>
                            <a:gd name="connsiteX12" fmla="*/ 236914 w 374805"/>
                            <a:gd name="connsiteY12" fmla="*/ 2739 h 732549"/>
                            <a:gd name="connsiteX13" fmla="*/ 366766 w 374805"/>
                            <a:gd name="connsiteY13" fmla="*/ 190782 h 732549"/>
                            <a:gd name="connsiteX14" fmla="*/ 344585 w 374805"/>
                            <a:gd name="connsiteY14" fmla="*/ 235589 h 732549"/>
                            <a:gd name="connsiteX15" fmla="*/ 314202 w 374805"/>
                            <a:gd name="connsiteY15" fmla="*/ 242554 h 732549"/>
                            <a:gd name="connsiteX16" fmla="*/ 296505 w 374805"/>
                            <a:gd name="connsiteY16" fmla="*/ 251627 h 732549"/>
                            <a:gd name="connsiteX17" fmla="*/ 293175 w 374805"/>
                            <a:gd name="connsiteY17" fmla="*/ 217399 h 732549"/>
                            <a:gd name="connsiteX18" fmla="*/ 289845 w 374805"/>
                            <a:gd name="connsiteY18" fmla="*/ 159703 h 732549"/>
                            <a:gd name="connsiteX19" fmla="*/ 262499 w 374805"/>
                            <a:gd name="connsiteY19" fmla="*/ 81389 h 732549"/>
                            <a:gd name="connsiteX20" fmla="*/ 216919 w 374805"/>
                            <a:gd name="connsiteY20" fmla="*/ 59639 h 732549"/>
                            <a:gd name="connsiteX21" fmla="*/ 163579 w 374805"/>
                            <a:gd name="connsiteY21" fmla="*/ 52512 h 732549"/>
                            <a:gd name="connsiteX22" fmla="*/ 101884 w 374805"/>
                            <a:gd name="connsiteY22" fmla="*/ 97899 h 732549"/>
                            <a:gd name="connsiteX23" fmla="*/ 222812 w 374805"/>
                            <a:gd name="connsiteY23" fmla="*/ 304525 h 732549"/>
                            <a:gd name="connsiteX24" fmla="*/ 314033 w 374805"/>
                            <a:gd name="connsiteY24" fmla="*/ 395775 h 732549"/>
                            <a:gd name="connsiteX25" fmla="*/ 370652 w 374805"/>
                            <a:gd name="connsiteY25" fmla="*/ 521343 h 732549"/>
                            <a:gd name="connsiteX26" fmla="*/ 355550 w 374805"/>
                            <a:gd name="connsiteY26" fmla="*/ 604472 h 732549"/>
                            <a:gd name="connsiteX27" fmla="*/ 272445 w 374805"/>
                            <a:gd name="connsiteY27" fmla="*/ 717806 h 732549"/>
                            <a:gd name="connsiteX28" fmla="*/ 199443 w 374805"/>
                            <a:gd name="connsiteY28" fmla="*/ 732274 h 732549"/>
                            <a:gd name="connsiteX29" fmla="*/ 143492 w 374805"/>
                            <a:gd name="connsiteY29" fmla="*/ 731380 h 73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374805" h="732549">
                              <a:moveTo>
                                <a:pt x="143492" y="731379"/>
                              </a:moveTo>
                              <a:cubicBezTo>
                                <a:pt x="136305" y="730292"/>
                                <a:pt x="109044" y="726237"/>
                                <a:pt x="82912" y="722370"/>
                              </a:cubicBezTo>
                              <a:cubicBezTo>
                                <a:pt x="27663" y="714193"/>
                                <a:pt x="5055" y="704101"/>
                                <a:pt x="760" y="685699"/>
                              </a:cubicBezTo>
                              <a:cubicBezTo>
                                <a:pt x="-3684" y="666657"/>
                                <a:pt x="12418" y="556436"/>
                                <a:pt x="21433" y="544190"/>
                              </a:cubicBezTo>
                              <a:cubicBezTo>
                                <a:pt x="26444" y="537383"/>
                                <a:pt x="33179" y="534190"/>
                                <a:pt x="40591" y="535107"/>
                              </a:cubicBezTo>
                              <a:cubicBezTo>
                                <a:pt x="51825" y="536496"/>
                                <a:pt x="51987" y="537594"/>
                                <a:pt x="50046" y="598888"/>
                              </a:cubicBezTo>
                              <a:cubicBezTo>
                                <a:pt x="47723" y="672253"/>
                                <a:pt x="46201" y="670486"/>
                                <a:pt x="104382" y="661992"/>
                              </a:cubicBezTo>
                              <a:cubicBezTo>
                                <a:pt x="138831" y="656962"/>
                                <a:pt x="144323" y="657291"/>
                                <a:pt x="169423" y="665888"/>
                              </a:cubicBezTo>
                              <a:cubicBezTo>
                                <a:pt x="218941" y="682847"/>
                                <a:pt x="260634" y="665358"/>
                                <a:pt x="289232" y="615632"/>
                              </a:cubicBezTo>
                              <a:cubicBezTo>
                                <a:pt x="331905" y="541431"/>
                                <a:pt x="292737" y="456574"/>
                                <a:pt x="121694" y="252657"/>
                              </a:cubicBezTo>
                              <a:cubicBezTo>
                                <a:pt x="19835" y="131221"/>
                                <a:pt x="13561" y="119867"/>
                                <a:pt x="31358" y="89168"/>
                              </a:cubicBezTo>
                              <a:cubicBezTo>
                                <a:pt x="48076" y="60330"/>
                                <a:pt x="66468" y="46854"/>
                                <a:pt x="117359" y="26156"/>
                              </a:cubicBezTo>
                              <a:cubicBezTo>
                                <a:pt x="179367" y="935"/>
                                <a:pt x="204575" y="-4002"/>
                                <a:pt x="236914" y="2739"/>
                              </a:cubicBezTo>
                              <a:cubicBezTo>
                                <a:pt x="308191" y="17596"/>
                                <a:pt x="373761" y="112550"/>
                                <a:pt x="366766" y="190782"/>
                              </a:cubicBezTo>
                              <a:cubicBezTo>
                                <a:pt x="362998" y="232927"/>
                                <a:pt x="360381" y="238212"/>
                                <a:pt x="344585" y="235589"/>
                              </a:cubicBezTo>
                              <a:cubicBezTo>
                                <a:pt x="337349" y="234387"/>
                                <a:pt x="324296" y="237379"/>
                                <a:pt x="314202" y="242554"/>
                              </a:cubicBezTo>
                              <a:lnTo>
                                <a:pt x="296505" y="251627"/>
                              </a:lnTo>
                              <a:lnTo>
                                <a:pt x="293175" y="217399"/>
                              </a:lnTo>
                              <a:cubicBezTo>
                                <a:pt x="291344" y="198574"/>
                                <a:pt x="289845" y="172611"/>
                                <a:pt x="289845" y="159703"/>
                              </a:cubicBezTo>
                              <a:cubicBezTo>
                                <a:pt x="289845" y="129037"/>
                                <a:pt x="277378" y="93334"/>
                                <a:pt x="262499" y="81389"/>
                              </a:cubicBezTo>
                              <a:cubicBezTo>
                                <a:pt x="255978" y="76155"/>
                                <a:pt x="235468" y="66367"/>
                                <a:pt x="216919" y="59639"/>
                              </a:cubicBezTo>
                              <a:cubicBezTo>
                                <a:pt x="187199" y="48858"/>
                                <a:pt x="180866" y="48012"/>
                                <a:pt x="163579" y="52512"/>
                              </a:cubicBezTo>
                              <a:cubicBezTo>
                                <a:pt x="138366" y="59076"/>
                                <a:pt x="114271" y="76801"/>
                                <a:pt x="101884" y="97899"/>
                              </a:cubicBezTo>
                              <a:cubicBezTo>
                                <a:pt x="69883" y="152402"/>
                                <a:pt x="82887" y="174621"/>
                                <a:pt x="222812" y="304525"/>
                              </a:cubicBezTo>
                              <a:cubicBezTo>
                                <a:pt x="263390" y="342198"/>
                                <a:pt x="304440" y="383260"/>
                                <a:pt x="314033" y="395775"/>
                              </a:cubicBezTo>
                              <a:cubicBezTo>
                                <a:pt x="332862" y="420338"/>
                                <a:pt x="359241" y="478840"/>
                                <a:pt x="370652" y="521343"/>
                              </a:cubicBezTo>
                              <a:cubicBezTo>
                                <a:pt x="377712" y="547636"/>
                                <a:pt x="377627" y="548104"/>
                                <a:pt x="355550" y="604472"/>
                              </a:cubicBezTo>
                              <a:cubicBezTo>
                                <a:pt x="325907" y="680159"/>
                                <a:pt x="310798" y="700764"/>
                                <a:pt x="272445" y="717806"/>
                              </a:cubicBezTo>
                              <a:cubicBezTo>
                                <a:pt x="247389" y="728941"/>
                                <a:pt x="235117" y="731373"/>
                                <a:pt x="199443" y="732274"/>
                              </a:cubicBezTo>
                              <a:cubicBezTo>
                                <a:pt x="175857" y="732870"/>
                                <a:pt x="150679" y="732468"/>
                                <a:pt x="143492" y="731380"/>
                              </a:cubicBezTo>
                              <a:close/>
                            </a:path>
                          </a:pathLst>
                        </a:custGeom>
                        <a:solidFill>
                          <a:srgbClr val="FF5400"/>
                        </a:solidFill>
                        <a:ln w="973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3766036" y="1742461"/>
                          <a:ext cx="558833" cy="756896"/>
                        </a:xfrm>
                        <a:custGeom>
                          <a:avLst/>
                          <a:gdLst>
                            <a:gd name="connsiteX0" fmla="*/ 227204 w 558833"/>
                            <a:gd name="connsiteY0" fmla="*/ 752123 h 756896"/>
                            <a:gd name="connsiteX1" fmla="*/ 221904 w 558833"/>
                            <a:gd name="connsiteY1" fmla="*/ 430511 h 756896"/>
                            <a:gd name="connsiteX2" fmla="*/ 215056 w 558833"/>
                            <a:gd name="connsiteY2" fmla="*/ 80804 h 756896"/>
                            <a:gd name="connsiteX3" fmla="*/ 211244 w 558833"/>
                            <a:gd name="connsiteY3" fmla="*/ 46742 h 756896"/>
                            <a:gd name="connsiteX4" fmla="*/ 166816 w 558833"/>
                            <a:gd name="connsiteY4" fmla="*/ 43499 h 756896"/>
                            <a:gd name="connsiteX5" fmla="*/ 11645 w 558833"/>
                            <a:gd name="connsiteY5" fmla="*/ 25981 h 756896"/>
                            <a:gd name="connsiteX6" fmla="*/ 15131 w 558833"/>
                            <a:gd name="connsiteY6" fmla="*/ 6566 h 756896"/>
                            <a:gd name="connsiteX7" fmla="*/ 558834 w 558833"/>
                            <a:gd name="connsiteY7" fmla="*/ 2158 h 756896"/>
                            <a:gd name="connsiteX8" fmla="*/ 547980 w 558833"/>
                            <a:gd name="connsiteY8" fmla="*/ 15264 h 756896"/>
                            <a:gd name="connsiteX9" fmla="*/ 418106 w 558833"/>
                            <a:gd name="connsiteY9" fmla="*/ 26187 h 756896"/>
                            <a:gd name="connsiteX10" fmla="*/ 281807 w 558833"/>
                            <a:gd name="connsiteY10" fmla="*/ 61686 h 756896"/>
                            <a:gd name="connsiteX11" fmla="*/ 276341 w 558833"/>
                            <a:gd name="connsiteY11" fmla="*/ 109953 h 756896"/>
                            <a:gd name="connsiteX12" fmla="*/ 267194 w 558833"/>
                            <a:gd name="connsiteY12" fmla="*/ 446407 h 756896"/>
                            <a:gd name="connsiteX13" fmla="*/ 263513 w 558833"/>
                            <a:gd name="connsiteY13" fmla="*/ 755239 h 756896"/>
                            <a:gd name="connsiteX14" fmla="*/ 246490 w 558833"/>
                            <a:gd name="connsiteY14" fmla="*/ 756664 h 756896"/>
                            <a:gd name="connsiteX15" fmla="*/ 227204 w 558833"/>
                            <a:gd name="connsiteY15" fmla="*/ 752123 h 756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833" h="756896">
                              <a:moveTo>
                                <a:pt x="227204" y="752123"/>
                              </a:moveTo>
                              <a:cubicBezTo>
                                <a:pt x="225959" y="748841"/>
                                <a:pt x="223574" y="604115"/>
                                <a:pt x="221904" y="430511"/>
                              </a:cubicBezTo>
                              <a:cubicBezTo>
                                <a:pt x="220234" y="256907"/>
                                <a:pt x="217152" y="99538"/>
                                <a:pt x="215056" y="80804"/>
                              </a:cubicBezTo>
                              <a:lnTo>
                                <a:pt x="211244" y="46742"/>
                              </a:lnTo>
                              <a:lnTo>
                                <a:pt x="166816" y="43499"/>
                              </a:lnTo>
                              <a:cubicBezTo>
                                <a:pt x="95600" y="38300"/>
                                <a:pt x="24710" y="30298"/>
                                <a:pt x="11645" y="25981"/>
                              </a:cubicBezTo>
                              <a:cubicBezTo>
                                <a:pt x="-5312" y="20380"/>
                                <a:pt x="-3410" y="9788"/>
                                <a:pt x="15131" y="6566"/>
                              </a:cubicBezTo>
                              <a:cubicBezTo>
                                <a:pt x="44469" y="1468"/>
                                <a:pt x="558834" y="-2702"/>
                                <a:pt x="558834" y="2158"/>
                              </a:cubicBezTo>
                              <a:cubicBezTo>
                                <a:pt x="558834" y="4673"/>
                                <a:pt x="553950" y="10570"/>
                                <a:pt x="547980" y="15264"/>
                              </a:cubicBezTo>
                              <a:cubicBezTo>
                                <a:pt x="538239" y="22925"/>
                                <a:pt x="524942" y="24043"/>
                                <a:pt x="418106" y="26187"/>
                              </a:cubicBezTo>
                              <a:cubicBezTo>
                                <a:pt x="282505" y="28908"/>
                                <a:pt x="281807" y="29089"/>
                                <a:pt x="281807" y="61686"/>
                              </a:cubicBezTo>
                              <a:cubicBezTo>
                                <a:pt x="281807" y="73041"/>
                                <a:pt x="279349" y="94761"/>
                                <a:pt x="276341" y="109953"/>
                              </a:cubicBezTo>
                              <a:cubicBezTo>
                                <a:pt x="273187" y="125890"/>
                                <a:pt x="269317" y="268220"/>
                                <a:pt x="267194" y="446407"/>
                              </a:cubicBezTo>
                              <a:lnTo>
                                <a:pt x="263513" y="755239"/>
                              </a:lnTo>
                              <a:lnTo>
                                <a:pt x="246490" y="756664"/>
                              </a:lnTo>
                              <a:cubicBezTo>
                                <a:pt x="235848" y="757556"/>
                                <a:pt x="228618" y="755853"/>
                                <a:pt x="227204" y="752123"/>
                              </a:cubicBezTo>
                              <a:close/>
                            </a:path>
                          </a:pathLst>
                        </a:custGeom>
                        <a:solidFill>
                          <a:srgbClr val="FF1D00"/>
                        </a:solidFill>
                        <a:ln w="9732"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B1623" id="Graphic 1" o:spid="_x0000_s1026" style="position:absolute;margin-left:367.5pt;margin-top:-30.35pt;width:148.8pt;height:53.25pt;z-index:-251657216;mso-position-horizontal-relative:page;mso-width-relative:margin;mso-height-relative:margin" coordsize="43331,2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">
              <v:shape id="Freeform: Shape 7" o:spid="_x0000_s1027" style="position:absolute;left:4435;top:2301;width:8791;height:14568;visibility:visible;mso-wrap-style:square;v-text-anchor:middle" coordsize="879039,145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" path="m,296021c314640,1456638,386853,1420530,386853,1420530v,,113476,77374,139266,-56741c551910,1229673,696335,517828,696335,517828r139267,820169c835602,1337997,861392,1575279,876866,1379264,892340,1183248,820127,69055,820127,69055v,,-118634,-144432,-170215,c598332,213488,407485,1116190,407485,1116190v,,-294008,-1170934,-335273,-1114192c30948,58739,30948,58739,30948,58739l,296021xe" filled="f" strokeweight=".20033mm">
                <v:stroke joinstyle="miter"/>
                <v:path arrowok="t" o:connecttype="custom" o:connectlocs="0,296021;386853,1420530;526119,1363789;696335,517828;835602,1337997;876866,1379264;820127,69055;649912,69055;407485,1116190;72212,1998;30948,58739" o:connectangles="0,0,0,0,0,0,0,0,0,0,0"/>
              </v:shape>
              <v:shape id="Freeform: Shape 8" o:spid="_x0000_s1028" style="position:absolute;left:23468;top:5012;width:5603;height:11248;visibility:visible;mso-wrap-style:square;v-text-anchor:middle" coordsize="560369,11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" path="m2042,75100v-7294,941047,7295,1003054,7295,1003054c9337,1078154,16632,1151103,38515,1114629,60399,1078154,53104,363250,85930,352308v32825,-10943,62004,-76597,204248,-36475c432422,355955,436069,494559,436069,494559v,,131302,-25532,124008,-91187c552782,337718,428774,137107,326651,144402,224527,151697,100519,261121,100519,235589v,-25533,47415,-288150,-21884,-226144c9337,71452,2042,75100,2042,75100xe" filled="f" strokeweight=".20033mm">
                <v:stroke joinstyle="miter"/>
                <v:path arrowok="t" o:connecttype="custom" o:connectlocs="2042,75100;9337,1078154;38515,1114629;85930,352308;290178,315833;436069,494559;560077,403372;326651,144402;100519,235589;78635,9445;2042,75100" o:connectangles="0,0,0,0,0,0,0,0,0,0,0"/>
              </v:shape>
              <v:shape id="Freeform: Shape 9" o:spid="_x0000_s1029" style="position:absolute;left:29360;top:5206;width:5333;height:11361;visibility:visible;mso-wrap-style:square;v-text-anchor:middle" coordsize="533322,11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" path="m,88432c116713,1102429,149539,1113371,149539,1113371v,,43767,51065,76593,c258957,1062307,550739,146792,532503,110317,514267,73843,419437,59253,415790,88432,412143,117612,204248,894523,204248,894523v,,-91182,-846213,-116713,-886335c62004,-31934,,88432,,88432xe" filled="f" strokeweight=".20033mm">
                <v:stroke joinstyle="miter"/>
                <v:path arrowok="t" o:connecttype="custom" o:connectlocs="0,88432;149539,1113371;226132,1113371;532503,110317;415790,88432;204248,894523;87535,8188;0,88432" o:connectangles="0,0,0,0,0,0,0,0"/>
              </v:shape>
              <v:shape id="Freeform: Shape 10" o:spid="_x0000_s1030" style="position:absolute;left:34847;top:4898;width:7589;height:11060;visibility:visible;mso-wrap-style:square;v-text-anchor:middle" coordsize="758873,110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" path="m142201,563591v531277,2579,600911,-41267,600911,-41267c743112,522324,781797,279884,737954,236039,694111,192193,647689,-32193,428472,3915,209255,40023,118990,135452,108674,174139,98358,212826,2934,323730,355,509429,-2224,695128,8092,916934,69989,971097v61896,54162,100581,144432,226953,134115c423314,1094896,562581,1087158,619319,1030417,676058,973676,748270,847297,717322,844718,686374,842139,554844,989151,554844,989151v,,-152162,67057,-177952,59320c351101,1040734,312416,1087158,245362,1035575,178307,983992,118990,934988,108674,839560,98358,744131,142201,563591,142201,563591xe" filled="f" strokeweight=".20033mm">
                <v:stroke joinstyle="miter"/>
                <v:path arrowok="t" o:connecttype="custom" o:connectlocs="142201,563591;743112,522324;737954,236039;428472,3915;108674,174139;355,509429;69989,971097;296942,1105212;619319,1030417;717322,844718;554844,989151;376892,1048471;245362,1035575;108674,839560;142201,563591" o:connectangles="0,0,0,0,0,0,0,0,0,0,0,0,0,0,0"/>
              </v:shape>
              <v:shape id="Freeform: Shape 11" o:spid="_x0000_s1031" style="position:absolute;left:35856;top:6175;width:5391;height:3327;visibility:visible;mso-wrap-style:square;v-text-anchor:middle" coordsize="539043,3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" path="m,324952v28369,-2579,536435,7738,536435,7738c536435,332690,557068,128937,482276,85091,407485,41246,337851,-25812,239849,10296,141846,46404,82528,69617,49002,128937,15474,188257,,324952,,324952xe" filled="f" strokeweight=".20033mm">
                <v:stroke joinstyle="miter"/>
                <v:path arrowok="t" o:connecttype="custom" o:connectlocs="0,324952;536435,332690;482276,85091;239849,10296;49002,128937;0,324952" o:connectangles="0,0,0,0,0,0"/>
              </v:shape>
              <v:shape id="Freeform: Shape 12" o:spid="_x0000_s1032" style="position:absolute;left:4497;top:2391;width:8651;height:14295;visibility:visible;mso-wrap-style:square;v-text-anchor:middle" coordsize="865037,142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" path="m846206,1397802c807846,1158549,696842,509411,693762,506331v-1543,-1543,-4825,-640,-7293,2008c684001,510987,644432,701174,598538,930976v-45894,229802,-86839,428473,-90988,441491c499054,1399121,478752,1421167,457975,1426302v-16531,4085,-59572,-9053,-78539,-23973c323627,1358427,206956,1025590,46482,452483l-90,286158,15284,170332c30451,56066,30911,54138,49460,27204,59801,12189,69286,-97,70537,-97v9481,,54889,127527,104517,293540c223451,455336,364061,976739,386976,1079277v6852,30666,18024,39468,22914,18054c411348,1090948,433630,988233,459406,869076,579026,316090,638097,75920,665332,31832,679403,9055,704368,-1307,728874,5460v17265,4767,60585,35051,73837,51617c808116,63833,820372,249316,843243,670482v22347,411534,28097,717193,14167,753112c853068,1434789,851591,1431388,846206,1397802xe" fillcolor="teal" strokeweight=".28619mm">
                <v:path arrowok="t" o:connecttype="custom" o:connectlocs="846206,1397802;693762,506331;686469,508339;598538,930976;507550,1372467;457975,1426302;379436,1402329;46482,452483;-90,286158;15284,170332;49460,27204;70537,-97;175054,293443;386976,1079277;409890,1097331;459406,869076;665332,31832;728874,5460;802711,57077;843243,670482;857410,1423594;846206,1397802" o:connectangles="0,0,0,0,0,0,0,0,0,0,0,0,0,0,0,0,0,0,0,0,0,0"/>
              </v:shape>
              <v:shape id="Freeform: Shape 13" o:spid="_x0000_s1033" style="position:absolute;width:272;height:272;visibility:visible;mso-wrap-style:square;v-text-anchor:middle" coordsize="27292,2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" path="" fillcolor="teal" strokeweight=".28619mm">
                <v:path arrowok="t"/>
              </v:shape>
              <v:shape id="Freeform: Shape 14" o:spid="_x0000_s1034" style="position:absolute;left:23532;top:5109;width:5460;height:11055;visibility:visible;mso-wrap-style:square;v-text-anchor:middle" coordsize="546038,110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" path="m12915,1093708c4731,1066039,180,848078,-36,473423l-267,71075,44003,33104c77218,4616,89746,-3394,94171,1031v9623,9623,10245,75810,1431,152194c91068,192527,87357,226681,87357,229123v,11255,26815,1754,82232,-29136c264851,146887,319150,131820,357500,147844v55437,23164,120546,95010,163416,180324c548981,384021,552242,405312,535910,426076v-10542,13402,-62834,41628,-88060,47532c435318,476541,434145,475257,430917,455070,415255,357117,318955,287442,200834,288600v-43741,429,-57258,4739,-99357,31683c78384,335063,70657,343335,66841,357361,58175,389212,51528,508347,43530,775183v-8648,288531,-11512,330132,-22724,330132c18354,1105315,14803,1100092,12915,1093708xe" fillcolor="teal" strokeweight=".28619mm">
                <v:path arrowok="t" o:connecttype="custom" o:connectlocs="12915,1093708;-36,473423;-267,71075;44003,33104;94171,1031;95602,153225;87357,229123;169589,199987;357500,147844;520916,328168;535910,426076;447850,473608;430917,455070;200834,288600;101477,320283;66841,357361;43530,775183;20806,1105315;12915,1093708" o:connectangles="0,0,0,0,0,0,0,0,0,0,0,0,0,0,0,0,0,0,0"/>
              </v:shape>
              <v:shape id="Freeform: Shape 15" o:spid="_x0000_s1035" style="position:absolute;left:29423;top:5289;width:5192;height:11190;visibility:visible;mso-wrap-style:square;v-text-anchor:middle" coordsize="519122,11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" path="m156254,1107294v-7778,-7778,-15167,-25627,-20820,-50293c111806,953919,71693,675398,24433,286286l,85112,12365,61771c27565,33078,57217,,67736,v4675,,9832,7752,12869,19344c94160,71077,132804,363408,172319,713135v19979,176814,25423,199384,37329,154749c273346,629091,346083,353040,375128,239861,395514,160423,414386,89892,417066,83125v4563,-11524,6812,-12128,35483,-9528c471232,75291,490485,80900,501959,87992v18575,11480,18761,11936,15669,38253c510570,186301,409946,527673,308188,836787v-62001,188342,-87871,258045,-101265,272847c194765,1123068,170926,1121967,156254,1107294xe" fillcolor="teal" strokeweight=".28619mm">
                <v:path arrowok="t" o:connecttype="custom" o:connectlocs="156254,1107294;135434,1057001;24433,286286;0,85112;12365,61771;67736,0;80605,19344;172319,713135;209648,867884;375128,239861;417066,83125;452549,73597;501959,87992;517628,126245;308188,836787;206923,1109634;156254,1107294" o:connectangles="0,0,0,0,0,0,0,0,0,0,0,0,0,0,0,0,0"/>
              </v:shape>
              <v:shape id="Freeform: Shape 16" o:spid="_x0000_s1036" style="position:absolute;left:34924;top:4985;width:7439;height:10925;visibility:visible;mso-wrap-style:square;v-text-anchor:middle" coordsize="743925,10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" path="m234693,1087445v-40291,-7941,-82179,-30250,-140928,-92292c32632,930593,34713,915850,20129,844849,6843,780170,831,698393,65,571935,-961,402615,9334,358897,85090,210854,124743,133365,146200,108708,203013,75351,279668,30343,400208,-2832,476103,191v37127,1479,49291,4372,78124,18576c597600,40134,640542,85316,671979,142661v12765,23287,32947,57753,44848,76591c743389,261299,747062,284923,741968,380947v-4735,89255,-9721,123719,-18703,129270c713029,516544,632382,529946,568818,535884v-29788,2783,-140037,7503,-244999,10489c218857,549359,131354,553431,129367,555421v-8017,8031,-30730,152164,-33492,212530c91174,870728,107645,916641,171773,979514v43973,43111,79068,60016,103748,64022c293433,1046442,324552,1049872,388682,1037223v13693,-2701,63597,-11594,96714,-24492l547135,980399r60368,-51979c673049,871983,695148,845325,703622,845325v22764,,-47598,124205,-96996,171222c585028,1037104,538589,1056455,484867,1067283v-39711,8005,-208618,26947,-223590,25075c258791,1092047,246828,1089836,234693,1087445xm635872,388544v,-79638,-9038,-129590,-29024,-160415c592975,206732,518304,155791,462492,129648,436511,117478,425804,115476,388286,115775v-39874,318,-49126,2509,-102206,24209c161977,190717,135777,218802,107105,331837v-6915,27258,-14110,64576,-15991,82930l87696,448136r51003,723c166751,449256,267460,451134,362496,453030v95037,1897,195426,3893,223085,4436l635872,458453r,-69909xe" fillcolor="teal" strokeweight=".28619mm">
                <v:path arrowok="t" o:connecttype="custom" o:connectlocs="234693,1087445;93765,995153;20129,844849;65,571935;85090,210854;203013,75351;476103,191;554227,18767;671979,142661;716827,219252;741968,380947;723265,510217;568818,535884;323819,546373;129367,555421;95875,767951;171773,979514;275521,1043536;388682,1037223;485396,1012731;547135,980399;607503,928420;703622,845325;606626,1016547;484867,1067283;261277,1092358;234693,1087445;635872,388544;606848,228129;462492,129648;388286,115775;286080,139984;107105,331837;91114,414767;87696,448136;138699,448859;362496,453030;585581,457466;635872,458453" o:connectangles="0,0,0,0,0,0,0,0,0,0,0,0,0,0,0,0,0,0,0,0,0,0,0,0,0,0,0,0,0,0,0,0,0,0,0,0,0,0,0"/>
              </v:shape>
              <v:shape id="Freeform: Shape 17" o:spid="_x0000_s1037" style="position:absolute;left:19058;top:17506;width:6205;height:6553;visibility:visible;mso-wrap-style:square;v-text-anchor:middle" coordsize="620513,65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" path="m,51519v,,77616,398218,62832,491349c48048,636000,51744,655268,51744,655268v,,92399,-41749,118271,-41749c195887,613519,354814,584617,432430,597462v77615,12846,88703,48172,136751,16057c617229,581405,661581,395142,554397,337337,447214,279531,340030,289165,465694,244205,591357,199245,502653,3348,450910,136,399166,-3075,,51519,,51519xe" filled="f" strokeweight=".1338mm">
                <v:stroke joinstyle="miter"/>
                <v:path arrowok="t" o:connecttype="custom" o:connectlocs="0,51519;62832,542868;51744,655268;170015,613519;432430,597462;569181,613519;554397,337337;465694,244205;450910,136;0,51519" o:connectangles="0,0,0,0,0,0,0,0,0,0"/>
              </v:shape>
              <v:shape id="Freeform: Shape 18" o:spid="_x0000_s1038" style="position:absolute;left:20204;top:18278;width:2956;height:1542;visibility:visible;mso-wrap-style:square;v-text-anchor:middle" coordsize="295563,1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" path="m,25691c33264,141303,40656,154149,40656,154149l277199,118823c277199,118823,328942,,258719,,188495,,,25691,,25691xe" filled="f" strokeweight=".1338mm">
                <v:stroke joinstyle="miter"/>
                <v:path arrowok="t" o:connecttype="custom" o:connectlocs="0,25691;40656,154149;277199,118823;258719,0;0,25691" o:connectangles="0,0,0,0,0"/>
              </v:shape>
              <v:shape id="Freeform: Shape 19" o:spid="_x0000_s1039" style="position:absolute;left:20741;top:21454;width:3456;height:1631;visibility:visible;mso-wrap-style:square;v-text-anchor:middle" coordsize="345660,1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" path="m12833,3583c253072,-6051,297424,6794,297424,6794v,,51743,3212,48048,41749c341776,87080,308512,141675,308512,141675v,,3696,6423,-77616,6423c149585,148098,9137,177000,1745,154520,-5647,132040,12833,3583,12833,3583xe" filled="f" strokeweight=".1338mm">
                <v:stroke joinstyle="miter"/>
                <v:path arrowok="t" o:connecttype="custom" o:connectlocs="12833,3583;297424,6794;345472,48543;308512,141675;230896,148098;1745,154520;12833,3583" o:connectangles="0,0,0,0,0,0,0"/>
              </v:shape>
              <v:shape id="Freeform: Shape 20" o:spid="_x0000_s1040" style="position:absolute;left:25445;top:17143;width:3958;height:7127;visibility:visible;mso-wrap-style:square;v-text-anchor:middle" coordsize="395782,7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" path="m723,81399c-6669,524577,45075,595228,45075,595228v,,73919,166994,199582,102766c370321,633765,377713,473194,377713,473194v,,40656,-276183,,-333989c337057,81399,337057,4325,237265,7536,137474,10748,26595,-21367,11811,26805,-2973,74976,723,81399,723,81399xe" filled="f" strokeweight=".1338mm">
                <v:stroke joinstyle="miter"/>
                <v:path arrowok="t" o:connecttype="custom" o:connectlocs="723,81399;45075,595228;244657,697994;377713,473194;377713,139205;237265,7536;11811,26805;723,81399" o:connectangles="0,0,0,0,0,0,0,0"/>
              </v:shape>
              <v:shape id="Freeform: Shape 21" o:spid="_x0000_s1041" style="position:absolute;left:26206;top:18127;width:2460;height:5054;visibility:visible;mso-wrap-style:square;v-text-anchor:middle" coordsize="245986,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" path="m449,57730c-4145,372041,28015,422148,28015,422148v,,45942,118436,124045,72884c230162,449480,234756,335599,234756,335599v,,25268,-195875,,-236872c209488,57730,209488,3067,147465,5345,85443,7623,16529,-15154,7341,19010,-1848,53175,449,57730,449,57730xe" filled="f" strokeweight=".08883mm">
                <v:stroke joinstyle="miter"/>
                <v:path arrowok="t" o:connecttype="custom" o:connectlocs="449,57730;28015,422148;152060,495032;234756,335599;234756,98727;147465,5345;7341,19010;449,57730" o:connectangles="0,0,0,0,0,0,0,0"/>
              </v:shape>
              <v:shape id="Freeform: Shape 22" o:spid="_x0000_s1042" style="position:absolute;left:29830;top:17252;width:3958;height:7127;visibility:visible;mso-wrap-style:square;v-text-anchor:middle" coordsize="395782,71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" path="m723,81399c-6669,524577,45074,595228,45074,595228v,,73920,166994,199583,102766c370321,633765,377713,473194,377713,473194v,,40656,-276183,,-333989c337057,81399,337057,4325,237266,7536,137474,10748,26595,-21367,11811,26805,-2973,74976,723,81399,723,81399xe" filled="f" strokeweight=".1338mm">
                <v:stroke joinstyle="miter"/>
                <v:path arrowok="t" o:connecttype="custom" o:connectlocs="723,81399;45074,595228;244657,697994;377713,473194;377713,139205;237266,7536;11811,26805;723,81399" o:connectangles="0,0,0,0,0,0,0,0"/>
              </v:shape>
              <v:shape id="Freeform: Shape 23" o:spid="_x0000_s1043" style="position:absolute;left:30592;top:18236;width:2460;height:5054;visibility:visible;mso-wrap-style:square;v-text-anchor:middle" coordsize="245986,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" path="m449,57730c-4145,372041,28015,422148,28015,422148v,,45942,118436,124045,72884c230162,449480,234756,335599,234756,335599v,,25268,-195875,,-236872c209488,57730,209488,3067,147465,5345,85443,7623,16529,-15154,7340,19011,-1848,53175,449,57730,449,57730xe" filled="f" strokeweight=".08883mm">
                <v:stroke joinstyle="miter"/>
                <v:path arrowok="t" o:connecttype="custom" o:connectlocs="449,57730;28015,422148;152060,495032;234756,335599;234756,98727;147465,5345;7340,19011;449,57730" o:connectangles="0,0,0,0,0,0,0,0"/>
              </v:shape>
              <v:shape id="Freeform: Shape 24" o:spid="_x0000_s1044" style="position:absolute;left:33808;top:17200;width:3882;height:7447;visibility:visible;mso-wrap-style:square;v-text-anchor:middle" coordsize="388205,74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" path="m287770,206288v32205,43481,-25049,83856,32205,46587c377229,215605,355759,302568,377229,212499,398699,122431,312818,38574,312818,38574v,,-53675,-59010,-139557,-31058c87381,35469,50228,49724,22970,106902,4989,144620,140840,267562,231600,396516v36000,51150,64906,103245,74303,151344c319716,618559,240126,698140,179293,667082,118461,636024,51216,706587,58372,635154v7157,-71434,7157,-96280,7157,-96280c65529,538874,15432,517133,11854,576144v-3579,59010,-28627,121126,7156,139760c54794,734539,200763,744727,200763,744727v,,83788,-1624,119571,-42000c356118,662352,388206,550965,388206,550965v,,-17671,-93174,-64190,-155290c277497,333559,90959,200076,98116,144172,105273,88267,166105,44786,205467,63421v39362,18635,57254,9317,75146,46587c298505,147278,287770,206288,287770,206288xe" filled="f" strokeweight=".1295mm">
                <v:stroke joinstyle="miter"/>
                <v:path arrowok="t" o:connecttype="custom" o:connectlocs="287770,206288;319975,252875;377229,212499;312818,38574;173261,7516;22970,106902;231600,396516;305903,547860;179293,667082;58372,635154;65529,538874;11854,576144;19010,715904;200763,744727;320334,702727;388206,550965;324016,395675;98116,144172;205467,63421;280613,110008;287770,206288" o:connectangles="0,0,0,0,0,0,0,0,0,0,0,0,0,0,0,0,0,0,0,0,0"/>
              </v:shape>
              <v:shape id="Freeform: Shape 25" o:spid="_x0000_s1045" style="position:absolute;left:37583;top:17357;width:5748;height:7686;visibility:visible;mso-wrap-style:square;v-text-anchor:middle" coordsize="574795,76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" path="m213547,58016v22176,184212,12936,675444,12936,675444c226483,733460,224635,768000,237571,768000v12936,,38808,3838,40655,-7675c280077,748811,276379,351604,283771,297876v7391,-53729,-5545,-155429,7391,-189969c304098,73367,283771,50341,305947,42665v22175,-7675,182951,-5756,182951,-5756c488898,36909,536945,34990,546185,33071v9240,-1919,46200,-23027,18480,-30702c536945,-5307,17660,8126,17660,8126v,,-14784,,-16632,7675c-822,23477,-822,25396,6572,34990v7392,9594,206975,23026,206975,23026xe" filled="f" strokeweight=".14628mm">
                <v:stroke joinstyle="miter"/>
                <v:path arrowok="t" o:connecttype="custom" o:connectlocs="213547,58016;226483,733460;237571,768000;278226,760325;283771,297876;291162,107907;305947,42665;488898,36909;546185,33071;564665,2369;17660,8126;1028,15801;6572,34990;213547,58016" o:connectangles="0,0,0,0,0,0,0,0,0,0,0,0,0,0"/>
              </v:shape>
              <v:shape id="Freeform: Shape 26" o:spid="_x0000_s1046" style="position:absolute;left:14413;top:5044;width:7589;height:11060;visibility:visible;mso-wrap-style:square;v-text-anchor:middle" coordsize="758873,110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" path="m142201,563591v531278,2579,600911,-41267,600911,-41267c743112,522324,781797,279884,737954,236039,694111,192193,647688,-32193,428472,3915,209255,40023,118990,135452,108674,174139,98358,212826,2934,323730,355,509429,-2224,695127,8092,916934,69988,971097v61897,54162,100582,144432,226954,134115c423314,1094896,562581,1087158,619319,1030417,676058,973676,748270,847297,717322,844718,686374,842139,554844,989151,554844,989151v,,-152162,67057,-177952,59320c351101,1040734,312416,1087158,245362,1035575,178307,983992,118990,934988,108674,839560,98358,744131,142201,563591,142201,563591xe" filled="f" strokeweight=".20033mm">
                <v:stroke joinstyle="miter"/>
                <v:path arrowok="t" o:connecttype="custom" o:connectlocs="142201,563591;743112,522324;737954,236039;428472,3915;108674,174139;355,509429;69988,971097;296942,1105212;619319,1030417;717322,844718;554844,989151;376892,1048471;245362,1035575;108674,839560;142201,563591" o:connectangles="0,0,0,0,0,0,0,0,0,0,0,0,0,0,0"/>
              </v:shape>
              <v:shape id="Freeform: Shape 27" o:spid="_x0000_s1047" style="position:absolute;left:15422;top:6321;width:5391;height:3327;visibility:visible;mso-wrap-style:square;v-text-anchor:middle" coordsize="539043,3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" path="m,324952v28369,-2579,536436,7738,536436,7738c536436,332690,557068,128937,482276,85091,407485,41246,337851,-25812,239849,10296,141846,46404,82529,69617,49001,128937,15474,188257,,324952,,324952xe" filled="f" strokeweight=".20033mm">
                <v:stroke joinstyle="miter"/>
                <v:path arrowok="t" o:connecttype="custom" o:connectlocs="0,324952;536436,332690;482276,85091;239849,10296;49001,128937;0,324952" o:connectangles="0,0,0,0,0,0"/>
              </v:shape>
              <v:shape id="Freeform: Shape 28" o:spid="_x0000_s1048" style="position:absolute;left:14490;top:5131;width:7439;height:10925;visibility:visible;mso-wrap-style:square;v-text-anchor:middle" coordsize="743925,109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" path="m234693,1087445v-40291,-7941,-82179,-30250,-140928,-92292c32632,930593,34713,915850,20128,844849,6843,780170,831,698393,65,571935,-958,402615,9335,358897,85090,210854,124742,133365,146200,108708,203012,75351,279668,30343,400208,-2832,476103,191v37127,1479,49291,4372,78124,18576c597600,40134,640542,85316,671978,142661v12766,23287,32948,57753,44848,76591c743389,261299,747062,284923,741968,380947v-4735,89255,-9722,123719,-18703,129270c713029,516544,632382,529946,568818,535884v-29788,2783,-140038,7503,-244999,10489c218857,549359,131354,553430,129367,555421v-8017,8031,-30731,152164,-33492,212530c91173,870728,107645,916641,171774,979514v43972,43111,79067,60016,103747,64021c293433,1046442,324552,1049872,388682,1037223v13693,-2701,63597,-11594,96713,-24492l547135,980399r60368,-51979c673049,871983,695148,845325,703622,845325v22764,,-47598,124205,-96996,171222c585028,1037104,538589,1056455,484867,1067283v-39711,8005,-208619,26947,-223590,25075c258791,1092047,246828,1089837,234693,1087445xm635872,388544v,-79638,-9038,-129590,-29024,-160415c592974,206732,518304,155791,462492,129648,436511,117478,425804,115476,388286,115775v-39874,318,-49126,2509,-102207,24209c161977,190717,135777,218802,107104,331837v-6914,27258,-14109,64576,-15990,82930l87696,448136r51003,723c166751,449256,267459,451134,362496,453030v95037,1897,195425,3893,223085,4435l635872,458453r,-69909xe" fillcolor="teal" strokeweight=".28619mm">
                <v:path arrowok="t" o:connecttype="custom" o:connectlocs="234693,1087445;93765,995153;20128,844849;65,571935;85090,210854;203012,75351;476103,191;554227,18767;671978,142661;716826,219252;741968,380947;723265,510217;568818,535884;323819,546373;129367,555421;95875,767951;171774,979514;275521,1043535;388682,1037223;485395,1012731;547135,980399;607503,928420;703622,845325;606626,1016547;484867,1067283;261277,1092358;234693,1087445;635872,388544;606848,228129;462492,129648;388286,115775;286079,139984;107104,331837;91114,414767;87696,448136;138699,448859;362496,453030;585581,457465;635872,458453" o:connectangles="0,0,0,0,0,0,0,0,0,0,0,0,0,0,0,0,0,0,0,0,0,0,0,0,0,0,0,0,0,0,0,0,0,0,0,0,0,0,0"/>
              </v:shape>
              <v:shape id="Freeform: Shape 29" o:spid="_x0000_s1049" style="position:absolute;left:19122;top:17534;width:6089;height:6421;visibility:visible;mso-wrap-style:square;v-text-anchor:middle" coordsize="608894,64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" path="m50190,634101v55,-4371,3448,-33813,7536,-65427c63382,524944,63977,497242,60213,452862,54160,381489,34004,240246,14522,132678l,52493,21124,49531c100110,38456,335138,10112,385931,5535l447360,r15089,12561c509431,51671,531757,152761,503681,199249v-11345,18784,-21781,25974,-64833,44669c379580,269653,381651,275707,459103,303134v99272,35153,127517,57982,143153,115705c611441,452746,611131,480596,601099,522796v-12971,54563,-36493,88851,-64640,94223c526886,618845,509058,614912,480926,604765,440013,590008,438508,589827,361089,590360v-108826,750,-207419,13961,-264456,35438c72896,634736,52713,642049,51782,642049v-932,,-1648,-3577,-1592,-7948xm256551,555350v25873,-2682,84676,-7264,130673,-10182l470854,539862r17963,-31792c503792,481569,506836,471085,507112,445065v298,-28181,-939,-32035,-12737,-39669c487163,400730,464913,394915,444720,392419v-40607,-5019,-204327,-6210,-246628,-1795c171779,393371,170907,393929,167987,409887v-6484,35448,-13275,124149,-10294,134467c162519,561063,181284,563150,256551,555350xm258014,217312v59566,-8793,113404,-16965,119640,-18160c397511,195346,415483,129208,405454,96846,397835,72260,386172,68018,335296,71325,276690,75136,114496,93339,107981,96838v-6587,3537,31759,136463,39367,136463c148648,233301,198448,226106,258014,217312xe" fillcolor="#ffc600" strokeweight=".27033mm">
                <v:path arrowok="t" o:connecttype="custom" o:connectlocs="50190,634101;57726,568674;60213,452862;14522,132678;0,52493;21124,49531;385931,5535;447360,0;462449,12561;503681,199249;438848,243918;459103,303134;602256,418839;601099,522796;536459,617019;480926,604765;361089,590360;96633,625798;51782,642049;50190,634101;256551,555350;387224,545168;470854,539862;488817,508070;507112,445065;494375,405396;444720,392419;198092,390624;167987,409887;157693,544354;256551,555350;258014,217312;377654,199152;405454,96846;335296,71325;107981,96838;147348,233301;258014,217312" o:connectangles="0,0,0,0,0,0,0,0,0,0,0,0,0,0,0,0,0,0,0,0,0,0,0,0,0,0,0,0,0,0,0,0,0,0,0,0,0,0"/>
              </v:shape>
              <v:shape id="Freeform: Shape 30" o:spid="_x0000_s1050" style="position:absolute;left:25485;top:17199;width:3833;height:7022;visibility:visible;mso-wrap-style:square;v-text-anchor:middle" coordsize="383377,70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" path="m147288,694006c101446,675921,52147,615293,34415,555197,19929,506103,10140,421039,4100,291781,-1836,164739,-1314,80117,5587,51074,18310,-2477,23773,-4194,158104,3129v54905,2994,105077,6349,111492,7457c295249,15017,315719,38334,349800,101944r33577,62671l382998,262260v-393,101609,-11478,214082,-26408,267958c336541,602562,282932,669331,226589,692129v-31607,12788,-50510,13236,-79302,1877l147288,694006xm214978,596766v35000,-12732,71768,-60428,86311,-111965c311529,448513,319736,361800,320201,284969r453,-74938l302887,171427c279422,120441,268600,105351,251351,99565,229675,92294,102120,87679,89177,93698v-7024,3267,-12628,12842,-16357,27948c61531,167386,69499,397891,85045,475263v11980,59629,43234,107869,78543,121233c184065,604246,194266,604299,214977,596766r1,xe" fillcolor="#ffb200" strokeweight=".27033mm">
                <v:path arrowok="t" o:connecttype="custom" o:connectlocs="147288,694006;34415,555197;4100,291781;5587,51074;158104,3129;269596,10586;349800,101944;383377,164615;382998,262260;356590,530218;226589,692129;147287,694006;214978,596766;301289,484801;320201,284969;320654,210031;302887,171427;251351,99565;89177,93698;72820,121646;85045,475263;163588,596496;214977,596766" o:connectangles="0,0,0,0,0,0,0,0,0,0,0,0,0,0,0,0,0,0,0,0,0,0,0"/>
              </v:shape>
              <v:shape id="Freeform: Shape 31" o:spid="_x0000_s1051" style="position:absolute;left:29874;top:17313;width:3854;height:6998;visibility:visible;mso-wrap-style:square;v-text-anchor:middle" coordsize="385369,69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" path="m139654,691326c98369,672373,50552,609701,33116,551691,5277,459066,-11560,90158,9382,31679,21287,-1564,32298,-3483,174399,2910,294706,8323,308483,15267,341989,87375v7540,16226,18024,35634,23297,43129c382261,154627,387906,201011,384357,287189v-3961,96145,-20557,223724,-34036,261629c327674,612505,276321,672453,228129,691458v-28336,11176,-63960,11122,-88475,-131l139654,691326xm218173,594045v34441,-15475,69535,-62584,83112,-111565c311259,446498,319707,355199,319986,280377r272,-72667l298601,162948c286689,138329,272903,114306,267964,109564,255663,97754,231404,93251,163904,90252,97128,87285,83456,91010,74078,114725,60899,148054,68876,405263,85419,480387v14251,64719,60264,120176,99710,120176c195326,600563,210196,597630,218175,594045r-2,xe" fillcolor="#ff8c00" strokeweight=".27033mm">
                <v:path arrowok="t" o:connecttype="custom" o:connectlocs="139654,691326;33116,551691;9382,31679;174399,2910;341989,87375;365286,130504;384357,287189;350321,548818;228129,691458;139654,691327;218173,594045;301285,482480;319986,280377;320258,207710;298601,162948;267964,109564;163904,90252;74078,114725;85419,480387;185129,600563;218175,594045" o:connectangles="0,0,0,0,0,0,0,0,0,0,0,0,0,0,0,0,0,0,0,0,0"/>
              </v:shape>
              <v:shape id="Freeform: Shape 32" o:spid="_x0000_s1052" style="position:absolute;left:33868;top:17250;width:3748;height:7325;visibility:visible;mso-wrap-style:square;v-text-anchor:middle" coordsize="374805,73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" path="m143492,731379v-7187,-1087,-34448,-5142,-60580,-9009c27663,714193,5055,704101,760,685699,-3684,666657,12418,556436,21433,544190v5011,-6807,11746,-10000,19158,-9083c51825,536496,51987,537594,50046,598888v-2323,73365,-3845,71598,54336,63104c138831,656962,144323,657291,169423,665888v49518,16959,91211,-530,119809,-50256c331905,541431,292737,456574,121694,252657,19835,131221,13561,119867,31358,89168,48076,60330,66468,46854,117359,26156,179367,935,204575,-4002,236914,2739v71277,14857,136847,109811,129852,188043c362998,232927,360381,238212,344585,235589v-7236,-1202,-20289,1790,-30383,6965l296505,251627r-3330,-34228c291344,198574,289845,172611,289845,159703v,-30666,-12467,-66369,-27346,-78314c255978,76155,235468,66367,216919,59639,187199,48858,180866,48012,163579,52512v-25213,6564,-49308,24289,-61695,45387c69883,152402,82887,174621,222812,304525v40578,37673,81628,78735,91221,91250c332862,420338,359241,478840,370652,521343v7060,26293,6975,26761,-15102,83129c325907,680159,310798,700764,272445,717806v-25056,11135,-37328,13567,-73002,14468c175857,732870,150679,732468,143492,731380r,-1xe" fillcolor="#ff5400" strokeweight=".27033mm">
                <v:path arrowok="t" o:connecttype="custom" o:connectlocs="143492,731379;82912,722370;760,685699;21433,544190;40591,535107;50046,598888;104382,661992;169423,665888;289232,615632;121694,252657;31358,89168;117359,26156;236914,2739;366766,190782;344585,235589;314202,242554;296505,251627;293175,217399;289845,159703;262499,81389;216919,59639;163579,52512;101884,97899;222812,304525;314033,395775;370652,521343;355550,604472;272445,717806;199443,732274;143492,731380" o:connectangles="0,0,0,0,0,0,0,0,0,0,0,0,0,0,0,0,0,0,0,0,0,0,0,0,0,0,0,0,0,0"/>
              </v:shape>
              <v:shape id="Freeform: Shape 33" o:spid="_x0000_s1053" style="position:absolute;left:37660;top:17424;width:5588;height:7569;visibility:visible;mso-wrap-style:square;v-text-anchor:middle" coordsize="558833,75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" path="m227204,752123v-1245,-3282,-3630,-148008,-5300,-321612c220234,256907,217152,99538,215056,80804l211244,46742,166816,43499c95600,38300,24710,30298,11645,25981,-5312,20380,-3410,9788,15131,6566,44469,1468,558834,-2702,558834,2158v,2515,-4884,8412,-10854,13106c538239,22925,524942,24043,418106,26187,282505,28908,281807,29089,281807,61686v,11355,-2458,33075,-5466,48267c273187,125890,269317,268220,267194,446407r-3681,308832l246490,756664v-10642,892,-17872,-811,-19286,-4541xe" fillcolor="#ff1d00" strokeweight=".27033mm">
                <v:path arrowok="t" o:connecttype="custom" o:connectlocs="227204,752123;221904,430511;215056,80804;211244,46742;166816,43499;11645,25981;15131,6566;558834,2158;547980,15264;418106,26187;281807,61686;276341,109953;267194,446407;263513,755239;246490,756664;227204,752123" o:connectangles="0,0,0,0,0,0,0,0,0,0,0,0,0,0,0,0"/>
              </v:shape>
              <w10:wrap type="tight" anchorx="page"/>
            </v:group>
          </w:pict>
        </mc:Fallback>
      </mc:AlternateContent>
    </w:r>
    <w:r>
      <w:rPr>
        <w:noProof/>
      </w:rPr>
      <mc:AlternateContent>
        <mc:Choice Requires="wpg">
          <w:drawing>
            <wp:anchor distT="0" distB="0" distL="114300" distR="114300" simplePos="0" relativeHeight="251658240" behindDoc="1" locked="0" layoutInCell="1" allowOverlap="1" wp14:anchorId="68024B8B" wp14:editId="1110E51E">
              <wp:simplePos x="0" y="0"/>
              <wp:positionH relativeFrom="margin">
                <wp:posOffset>5731510</wp:posOffset>
              </wp:positionH>
              <wp:positionV relativeFrom="paragraph">
                <wp:posOffset>-287655</wp:posOffset>
              </wp:positionV>
              <wp:extent cx="581025" cy="578485"/>
              <wp:effectExtent l="0" t="19050" r="28575" b="12065"/>
              <wp:wrapTight wrapText="bothSides">
                <wp:wrapPolygon edited="0">
                  <wp:start x="6374" y="-711"/>
                  <wp:lineTo x="0" y="0"/>
                  <wp:lineTo x="0" y="15649"/>
                  <wp:lineTo x="5666" y="21339"/>
                  <wp:lineTo x="16289" y="21339"/>
                  <wp:lineTo x="21954" y="15649"/>
                  <wp:lineTo x="21954" y="0"/>
                  <wp:lineTo x="15580" y="-711"/>
                  <wp:lineTo x="6374" y="-711"/>
                </wp:wrapPolygon>
              </wp:wrapTight>
              <wp:docPr id="2" name="Graphic 1"/>
              <wp:cNvGraphicFramePr/>
              <a:graphic xmlns:a="http://schemas.openxmlformats.org/drawingml/2006/main">
                <a:graphicData uri="http://schemas.microsoft.com/office/word/2010/wordprocessingGroup">
                  <wpg:wgp>
                    <wpg:cNvGrpSpPr/>
                    <wpg:grpSpPr>
                      <a:xfrm>
                        <a:off x="0" y="0"/>
                        <a:ext cx="581025" cy="578485"/>
                        <a:chOff x="0" y="0"/>
                        <a:chExt cx="1804750" cy="1741973"/>
                      </a:xfrm>
                    </wpg:grpSpPr>
                    <wps:wsp>
                      <wps:cNvPr id="3" name="Freeform: Shape 3"/>
                      <wps:cNvSpPr/>
                      <wps:spPr>
                        <a:xfrm>
                          <a:off x="0" y="0"/>
                          <a:ext cx="1804750" cy="1741973"/>
                        </a:xfrm>
                        <a:custGeom>
                          <a:avLst/>
                          <a:gdLst>
                            <a:gd name="connsiteX0" fmla="*/ 899575 w 1804750"/>
                            <a:gd name="connsiteY0" fmla="*/ 2 h 1741973"/>
                            <a:gd name="connsiteX1" fmla="*/ 856773 w 1804750"/>
                            <a:gd name="connsiteY1" fmla="*/ 1119 h 1741973"/>
                            <a:gd name="connsiteX2" fmla="*/ 953321 w 1804750"/>
                            <a:gd name="connsiteY2" fmla="*/ 87487 h 1741973"/>
                            <a:gd name="connsiteX3" fmla="*/ 1070597 w 1804750"/>
                            <a:gd name="connsiteY3" fmla="*/ 162982 h 1741973"/>
                            <a:gd name="connsiteX4" fmla="*/ 1074493 w 1804750"/>
                            <a:gd name="connsiteY4" fmla="*/ 148370 h 1741973"/>
                            <a:gd name="connsiteX5" fmla="*/ 1077473 w 1804750"/>
                            <a:gd name="connsiteY5" fmla="*/ 147053 h 1741973"/>
                            <a:gd name="connsiteX6" fmla="*/ 1106695 w 1804750"/>
                            <a:gd name="connsiteY6" fmla="*/ 227218 h 1741973"/>
                            <a:gd name="connsiteX7" fmla="*/ 1149426 w 1804750"/>
                            <a:gd name="connsiteY7" fmla="*/ 258218 h 1741973"/>
                            <a:gd name="connsiteX8" fmla="*/ 1352206 w 1804750"/>
                            <a:gd name="connsiteY8" fmla="*/ 406558 h 1741973"/>
                            <a:gd name="connsiteX9" fmla="*/ 1616339 w 1804750"/>
                            <a:gd name="connsiteY9" fmla="*/ 685760 h 1741973"/>
                            <a:gd name="connsiteX10" fmla="*/ 1641120 w 1804750"/>
                            <a:gd name="connsiteY10" fmla="*/ 713279 h 1741973"/>
                            <a:gd name="connsiteX11" fmla="*/ 1804493 w 1804750"/>
                            <a:gd name="connsiteY11" fmla="*/ 850215 h 1741973"/>
                            <a:gd name="connsiteX12" fmla="*/ 1511940 w 1804750"/>
                            <a:gd name="connsiteY12" fmla="*/ 228764 h 1741973"/>
                            <a:gd name="connsiteX13" fmla="*/ 1499392 w 1804750"/>
                            <a:gd name="connsiteY13" fmla="*/ 226743 h 1741973"/>
                            <a:gd name="connsiteX14" fmla="*/ 1450559 w 1804750"/>
                            <a:gd name="connsiteY14" fmla="*/ 180271 h 1741973"/>
                            <a:gd name="connsiteX15" fmla="*/ 1448297 w 1804750"/>
                            <a:gd name="connsiteY15" fmla="*/ 177478 h 1741973"/>
                            <a:gd name="connsiteX16" fmla="*/ 1252350 w 1804750"/>
                            <a:gd name="connsiteY16" fmla="*/ 68175 h 1741973"/>
                            <a:gd name="connsiteX17" fmla="*/ 1287732 w 1804750"/>
                            <a:gd name="connsiteY17" fmla="*/ 142739 h 1741973"/>
                            <a:gd name="connsiteX18" fmla="*/ 1418301 w 1804750"/>
                            <a:gd name="connsiteY18" fmla="*/ 325015 h 1741973"/>
                            <a:gd name="connsiteX19" fmla="*/ 1525865 w 1804750"/>
                            <a:gd name="connsiteY19" fmla="*/ 463127 h 1741973"/>
                            <a:gd name="connsiteX20" fmla="*/ 1711985 w 1804750"/>
                            <a:gd name="connsiteY20" fmla="*/ 736584 h 1741973"/>
                            <a:gd name="connsiteX21" fmla="*/ 1677463 w 1804750"/>
                            <a:gd name="connsiteY21" fmla="*/ 721972 h 1741973"/>
                            <a:gd name="connsiteX22" fmla="*/ 1649659 w 1804750"/>
                            <a:gd name="connsiteY22" fmla="*/ 701000 h 1741973"/>
                            <a:gd name="connsiteX23" fmla="*/ 1675930 w 1804750"/>
                            <a:gd name="connsiteY23" fmla="*/ 712833 h 1741973"/>
                            <a:gd name="connsiteX24" fmla="*/ 1699809 w 1804750"/>
                            <a:gd name="connsiteY24" fmla="*/ 721414 h 1741973"/>
                            <a:gd name="connsiteX25" fmla="*/ 1527140 w 1804750"/>
                            <a:gd name="connsiteY25" fmla="*/ 476406 h 1741973"/>
                            <a:gd name="connsiteX26" fmla="*/ 1288104 w 1804750"/>
                            <a:gd name="connsiteY26" fmla="*/ 156993 h 1741973"/>
                            <a:gd name="connsiteX27" fmla="*/ 1243626 w 1804750"/>
                            <a:gd name="connsiteY27" fmla="*/ 65138 h 1741973"/>
                            <a:gd name="connsiteX28" fmla="*/ 1243404 w 1804750"/>
                            <a:gd name="connsiteY28" fmla="*/ 64609 h 1741973"/>
                            <a:gd name="connsiteX29" fmla="*/ 1102478 w 1804750"/>
                            <a:gd name="connsiteY29" fmla="*/ 21690 h 1741973"/>
                            <a:gd name="connsiteX30" fmla="*/ 1107965 w 1804750"/>
                            <a:gd name="connsiteY30" fmla="*/ 30701 h 1741973"/>
                            <a:gd name="connsiteX31" fmla="*/ 1113651 w 1804750"/>
                            <a:gd name="connsiteY31" fmla="*/ 53134 h 1741973"/>
                            <a:gd name="connsiteX32" fmla="*/ 1110729 w 1804750"/>
                            <a:gd name="connsiteY32" fmla="*/ 51000 h 1741973"/>
                            <a:gd name="connsiteX33" fmla="*/ 1094571 w 1804750"/>
                            <a:gd name="connsiteY33" fmla="*/ 19999 h 1741973"/>
                            <a:gd name="connsiteX34" fmla="*/ 902391 w 1804750"/>
                            <a:gd name="connsiteY34" fmla="*/ 1 h 1741973"/>
                            <a:gd name="connsiteX35" fmla="*/ 899584 w 1804750"/>
                            <a:gd name="connsiteY35" fmla="*/ 1 h 1741973"/>
                            <a:gd name="connsiteX36" fmla="*/ 843723 w 1804750"/>
                            <a:gd name="connsiteY36" fmla="*/ 1851 h 1741973"/>
                            <a:gd name="connsiteX37" fmla="*/ 720574 w 1804750"/>
                            <a:gd name="connsiteY37" fmla="*/ 17867 h 1741973"/>
                            <a:gd name="connsiteX38" fmla="*/ 729469 w 1804750"/>
                            <a:gd name="connsiteY38" fmla="*/ 24929 h 1741973"/>
                            <a:gd name="connsiteX39" fmla="*/ 1053265 w 1804750"/>
                            <a:gd name="connsiteY39" fmla="*/ 344830 h 1741973"/>
                            <a:gd name="connsiteX40" fmla="*/ 1160098 w 1804750"/>
                            <a:gd name="connsiteY40" fmla="*/ 471080 h 1741973"/>
                            <a:gd name="connsiteX41" fmla="*/ 1244527 w 1804750"/>
                            <a:gd name="connsiteY41" fmla="*/ 567389 h 1741973"/>
                            <a:gd name="connsiteX42" fmla="*/ 1410235 w 1804750"/>
                            <a:gd name="connsiteY42" fmla="*/ 744652 h 1741973"/>
                            <a:gd name="connsiteX43" fmla="*/ 1534946 w 1804750"/>
                            <a:gd name="connsiteY43" fmla="*/ 876130 h 1741973"/>
                            <a:gd name="connsiteX44" fmla="*/ 1567534 w 1804750"/>
                            <a:gd name="connsiteY44" fmla="*/ 901357 h 1741973"/>
                            <a:gd name="connsiteX45" fmla="*/ 1788951 w 1804750"/>
                            <a:gd name="connsiteY45" fmla="*/ 1033251 h 1741973"/>
                            <a:gd name="connsiteX46" fmla="*/ 1804751 w 1804750"/>
                            <a:gd name="connsiteY46" fmla="*/ 870987 h 1741973"/>
                            <a:gd name="connsiteX47" fmla="*/ 1804723 w 1804750"/>
                            <a:gd name="connsiteY47" fmla="*/ 864770 h 1741973"/>
                            <a:gd name="connsiteX48" fmla="*/ 1756464 w 1804750"/>
                            <a:gd name="connsiteY48" fmla="*/ 823356 h 1741973"/>
                            <a:gd name="connsiteX49" fmla="*/ 1562708 w 1804750"/>
                            <a:gd name="connsiteY49" fmla="*/ 677809 h 1741973"/>
                            <a:gd name="connsiteX50" fmla="*/ 1456820 w 1804750"/>
                            <a:gd name="connsiteY50" fmla="*/ 621038 h 1741973"/>
                            <a:gd name="connsiteX51" fmla="*/ 1172318 w 1804750"/>
                            <a:gd name="connsiteY51" fmla="*/ 343598 h 1741973"/>
                            <a:gd name="connsiteX52" fmla="*/ 1084135 w 1804750"/>
                            <a:gd name="connsiteY52" fmla="*/ 203739 h 1741973"/>
                            <a:gd name="connsiteX53" fmla="*/ 1053523 w 1804750"/>
                            <a:gd name="connsiteY53" fmla="*/ 165748 h 1741973"/>
                            <a:gd name="connsiteX54" fmla="*/ 992729 w 1804750"/>
                            <a:gd name="connsiteY54" fmla="*/ 128774 h 1741973"/>
                            <a:gd name="connsiteX55" fmla="*/ 843724 w 1804750"/>
                            <a:gd name="connsiteY55" fmla="*/ 1851 h 1741973"/>
                            <a:gd name="connsiteX56" fmla="*/ 708312 w 1804750"/>
                            <a:gd name="connsiteY56" fmla="*/ 20388 h 1741973"/>
                            <a:gd name="connsiteX57" fmla="*/ 297581 w 1804750"/>
                            <a:gd name="connsiteY57" fmla="*/ 224597 h 1741973"/>
                            <a:gd name="connsiteX58" fmla="*/ 586524 w 1804750"/>
                            <a:gd name="connsiteY58" fmla="*/ 545472 h 1741973"/>
                            <a:gd name="connsiteX59" fmla="*/ 914057 w 1804750"/>
                            <a:gd name="connsiteY59" fmla="*/ 903506 h 1741973"/>
                            <a:gd name="connsiteX60" fmla="*/ 942678 w 1804750"/>
                            <a:gd name="connsiteY60" fmla="*/ 941755 h 1741973"/>
                            <a:gd name="connsiteX61" fmla="*/ 990322 w 1804750"/>
                            <a:gd name="connsiteY61" fmla="*/ 1025802 h 1741973"/>
                            <a:gd name="connsiteX62" fmla="*/ 957661 w 1804750"/>
                            <a:gd name="connsiteY62" fmla="*/ 1107242 h 1741973"/>
                            <a:gd name="connsiteX63" fmla="*/ 925717 w 1804750"/>
                            <a:gd name="connsiteY63" fmla="*/ 1122112 h 1741973"/>
                            <a:gd name="connsiteX64" fmla="*/ 905462 w 1804750"/>
                            <a:gd name="connsiteY64" fmla="*/ 1125923 h 1741973"/>
                            <a:gd name="connsiteX65" fmla="*/ 923153 w 1804750"/>
                            <a:gd name="connsiteY65" fmla="*/ 1142468 h 1741973"/>
                            <a:gd name="connsiteX66" fmla="*/ 1125976 w 1804750"/>
                            <a:gd name="connsiteY66" fmla="*/ 1314015 h 1741973"/>
                            <a:gd name="connsiteX67" fmla="*/ 1394163 w 1804750"/>
                            <a:gd name="connsiteY67" fmla="*/ 1601240 h 1741973"/>
                            <a:gd name="connsiteX68" fmla="*/ 1652351 w 1804750"/>
                            <a:gd name="connsiteY68" fmla="*/ 1355344 h 1741973"/>
                            <a:gd name="connsiteX69" fmla="*/ 1637425 w 1804750"/>
                            <a:gd name="connsiteY69" fmla="*/ 1339600 h 1741973"/>
                            <a:gd name="connsiteX70" fmla="*/ 1371673 w 1804750"/>
                            <a:gd name="connsiteY70" fmla="*/ 1023395 h 1741973"/>
                            <a:gd name="connsiteX71" fmla="*/ 1260370 w 1804750"/>
                            <a:gd name="connsiteY71" fmla="*/ 845589 h 1741973"/>
                            <a:gd name="connsiteX72" fmla="*/ 1048480 w 1804750"/>
                            <a:gd name="connsiteY72" fmla="*/ 537406 h 1741973"/>
                            <a:gd name="connsiteX73" fmla="*/ 1031906 w 1804750"/>
                            <a:gd name="connsiteY73" fmla="*/ 499128 h 1741973"/>
                            <a:gd name="connsiteX74" fmla="*/ 1029442 w 1804750"/>
                            <a:gd name="connsiteY74" fmla="*/ 492754 h 1741973"/>
                            <a:gd name="connsiteX75" fmla="*/ 1067187 w 1804750"/>
                            <a:gd name="connsiteY75" fmla="*/ 522451 h 1741973"/>
                            <a:gd name="connsiteX76" fmla="*/ 1360442 w 1804750"/>
                            <a:gd name="connsiteY76" fmla="*/ 808400 h 1741973"/>
                            <a:gd name="connsiteX77" fmla="*/ 1390997 w 1804750"/>
                            <a:gd name="connsiteY77" fmla="*/ 840274 h 1741973"/>
                            <a:gd name="connsiteX78" fmla="*/ 1208400 w 1804750"/>
                            <a:gd name="connsiteY78" fmla="*/ 541990 h 1741973"/>
                            <a:gd name="connsiteX79" fmla="*/ 905533 w 1804750"/>
                            <a:gd name="connsiteY79" fmla="*/ 229395 h 1741973"/>
                            <a:gd name="connsiteX80" fmla="*/ 849452 w 1804750"/>
                            <a:gd name="connsiteY80" fmla="*/ 174429 h 1741973"/>
                            <a:gd name="connsiteX81" fmla="*/ 866413 w 1804750"/>
                            <a:gd name="connsiteY81" fmla="*/ 187480 h 1741973"/>
                            <a:gd name="connsiteX82" fmla="*/ 953793 w 1804750"/>
                            <a:gd name="connsiteY82" fmla="*/ 269363 h 1741973"/>
                            <a:gd name="connsiteX83" fmla="*/ 1025990 w 1804750"/>
                            <a:gd name="connsiteY83" fmla="*/ 339501 h 1741973"/>
                            <a:gd name="connsiteX84" fmla="*/ 1038739 w 1804750"/>
                            <a:gd name="connsiteY84" fmla="*/ 349700 h 1741973"/>
                            <a:gd name="connsiteX85" fmla="*/ 982199 w 1804750"/>
                            <a:gd name="connsiteY85" fmla="*/ 274649 h 1741973"/>
                            <a:gd name="connsiteX86" fmla="*/ 943078 w 1804750"/>
                            <a:gd name="connsiteY86" fmla="*/ 230513 h 1741973"/>
                            <a:gd name="connsiteX87" fmla="*/ 741215 w 1804750"/>
                            <a:gd name="connsiteY87" fmla="*/ 47764 h 1741973"/>
                            <a:gd name="connsiteX88" fmla="*/ 708311 w 1804750"/>
                            <a:gd name="connsiteY88" fmla="*/ 20388 h 1741973"/>
                            <a:gd name="connsiteX89" fmla="*/ 1117367 w 1804750"/>
                            <a:gd name="connsiteY89" fmla="*/ 67948 h 1741973"/>
                            <a:gd name="connsiteX90" fmla="*/ 1118556 w 1804750"/>
                            <a:gd name="connsiteY90" fmla="*/ 68707 h 1741973"/>
                            <a:gd name="connsiteX91" fmla="*/ 1116436 w 1804750"/>
                            <a:gd name="connsiteY91" fmla="*/ 81543 h 1741973"/>
                            <a:gd name="connsiteX92" fmla="*/ 1079005 w 1804750"/>
                            <a:gd name="connsiteY92" fmla="*/ 127055 h 1741973"/>
                            <a:gd name="connsiteX93" fmla="*/ 1097255 w 1804750"/>
                            <a:gd name="connsiteY93" fmla="*/ 99264 h 1741973"/>
                            <a:gd name="connsiteX94" fmla="*/ 1115519 w 1804750"/>
                            <a:gd name="connsiteY94" fmla="*/ 71315 h 1741973"/>
                            <a:gd name="connsiteX95" fmla="*/ 1117368 w 1804750"/>
                            <a:gd name="connsiteY95" fmla="*/ 67948 h 1741973"/>
                            <a:gd name="connsiteX96" fmla="*/ 782270 w 1804750"/>
                            <a:gd name="connsiteY96" fmla="*/ 114506 h 1741973"/>
                            <a:gd name="connsiteX97" fmla="*/ 812524 w 1804750"/>
                            <a:gd name="connsiteY97" fmla="*/ 137384 h 1741973"/>
                            <a:gd name="connsiteX98" fmla="*/ 841417 w 1804750"/>
                            <a:gd name="connsiteY98" fmla="*/ 167639 h 1741973"/>
                            <a:gd name="connsiteX99" fmla="*/ 812424 w 1804750"/>
                            <a:gd name="connsiteY99" fmla="*/ 144947 h 1741973"/>
                            <a:gd name="connsiteX100" fmla="*/ 783345 w 1804750"/>
                            <a:gd name="connsiteY100" fmla="*/ 122313 h 1741973"/>
                            <a:gd name="connsiteX101" fmla="*/ 849768 w 1804750"/>
                            <a:gd name="connsiteY101" fmla="*/ 283259 h 1741973"/>
                            <a:gd name="connsiteX102" fmla="*/ 901767 w 1804750"/>
                            <a:gd name="connsiteY102" fmla="*/ 390241 h 1741973"/>
                            <a:gd name="connsiteX103" fmla="*/ 939512 w 1804750"/>
                            <a:gd name="connsiteY103" fmla="*/ 419508 h 1741973"/>
                            <a:gd name="connsiteX104" fmla="*/ 1011178 w 1804750"/>
                            <a:gd name="connsiteY104" fmla="*/ 481250 h 1741973"/>
                            <a:gd name="connsiteX105" fmla="*/ 956401 w 1804750"/>
                            <a:gd name="connsiteY105" fmla="*/ 439019 h 1741973"/>
                            <a:gd name="connsiteX106" fmla="*/ 892126 w 1804750"/>
                            <a:gd name="connsiteY106" fmla="*/ 379526 h 1741973"/>
                            <a:gd name="connsiteX107" fmla="*/ 795306 w 1804750"/>
                            <a:gd name="connsiteY107" fmla="*/ 183067 h 1741973"/>
                            <a:gd name="connsiteX108" fmla="*/ 775867 w 1804750"/>
                            <a:gd name="connsiteY108" fmla="*/ 117500 h 1741973"/>
                            <a:gd name="connsiteX109" fmla="*/ 781640 w 1804750"/>
                            <a:gd name="connsiteY109" fmla="*/ 115135 h 1741973"/>
                            <a:gd name="connsiteX110" fmla="*/ 782269 w 1804750"/>
                            <a:gd name="connsiteY110" fmla="*/ 114506 h 1741973"/>
                            <a:gd name="connsiteX111" fmla="*/ 1474481 w 1804750"/>
                            <a:gd name="connsiteY111" fmla="*/ 197436 h 1741973"/>
                            <a:gd name="connsiteX112" fmla="*/ 1497129 w 1804750"/>
                            <a:gd name="connsiteY112" fmla="*/ 215958 h 1741973"/>
                            <a:gd name="connsiteX113" fmla="*/ 1474481 w 1804750"/>
                            <a:gd name="connsiteY113" fmla="*/ 197436 h 1741973"/>
                            <a:gd name="connsiteX114" fmla="*/ 292467 w 1804750"/>
                            <a:gd name="connsiteY114" fmla="*/ 229095 h 1741973"/>
                            <a:gd name="connsiteX115" fmla="*/ 241815 w 1804750"/>
                            <a:gd name="connsiteY115" fmla="*/ 277600 h 1741973"/>
                            <a:gd name="connsiteX116" fmla="*/ 283428 w 1804750"/>
                            <a:gd name="connsiteY116" fmla="*/ 307841 h 1741973"/>
                            <a:gd name="connsiteX117" fmla="*/ 653835 w 1804750"/>
                            <a:gd name="connsiteY117" fmla="*/ 648514 h 1741973"/>
                            <a:gd name="connsiteX118" fmla="*/ 844024 w 1804750"/>
                            <a:gd name="connsiteY118" fmla="*/ 834902 h 1741973"/>
                            <a:gd name="connsiteX119" fmla="*/ 888144 w 1804750"/>
                            <a:gd name="connsiteY119" fmla="*/ 877477 h 1741973"/>
                            <a:gd name="connsiteX120" fmla="*/ 854667 w 1804750"/>
                            <a:gd name="connsiteY120" fmla="*/ 837624 h 1741973"/>
                            <a:gd name="connsiteX121" fmla="*/ 627965 w 1804750"/>
                            <a:gd name="connsiteY121" fmla="*/ 599335 h 1741973"/>
                            <a:gd name="connsiteX122" fmla="*/ 429482 w 1804750"/>
                            <a:gd name="connsiteY122" fmla="*/ 394811 h 1741973"/>
                            <a:gd name="connsiteX123" fmla="*/ 292467 w 1804750"/>
                            <a:gd name="connsiteY123" fmla="*/ 229095 h 1741973"/>
                            <a:gd name="connsiteX124" fmla="*/ 1124143 w 1804750"/>
                            <a:gd name="connsiteY124" fmla="*/ 253562 h 1741973"/>
                            <a:gd name="connsiteX125" fmla="*/ 1142751 w 1804750"/>
                            <a:gd name="connsiteY125" fmla="*/ 289390 h 1741973"/>
                            <a:gd name="connsiteX126" fmla="*/ 1289822 w 1804750"/>
                            <a:gd name="connsiteY126" fmla="*/ 458029 h 1741973"/>
                            <a:gd name="connsiteX127" fmla="*/ 1552980 w 1804750"/>
                            <a:gd name="connsiteY127" fmla="*/ 665518 h 1741973"/>
                            <a:gd name="connsiteX128" fmla="*/ 1592860 w 1804750"/>
                            <a:gd name="connsiteY128" fmla="*/ 678540 h 1741973"/>
                            <a:gd name="connsiteX129" fmla="*/ 1582117 w 1804750"/>
                            <a:gd name="connsiteY129" fmla="*/ 647726 h 1741973"/>
                            <a:gd name="connsiteX130" fmla="*/ 1194635 w 1804750"/>
                            <a:gd name="connsiteY130" fmla="*/ 296596 h 1741973"/>
                            <a:gd name="connsiteX131" fmla="*/ 1124143 w 1804750"/>
                            <a:gd name="connsiteY131" fmla="*/ 253562 h 1741973"/>
                            <a:gd name="connsiteX132" fmla="*/ 237403 w 1804750"/>
                            <a:gd name="connsiteY132" fmla="*/ 282213 h 1741973"/>
                            <a:gd name="connsiteX133" fmla="*/ 147501 w 1804750"/>
                            <a:gd name="connsiteY133" fmla="*/ 393794 h 1741973"/>
                            <a:gd name="connsiteX134" fmla="*/ 173071 w 1804750"/>
                            <a:gd name="connsiteY134" fmla="*/ 397347 h 1741973"/>
                            <a:gd name="connsiteX135" fmla="*/ 271696 w 1804750"/>
                            <a:gd name="connsiteY135" fmla="*/ 399124 h 1741973"/>
                            <a:gd name="connsiteX136" fmla="*/ 301692 w 1804750"/>
                            <a:gd name="connsiteY136" fmla="*/ 392405 h 1741973"/>
                            <a:gd name="connsiteX137" fmla="*/ 276724 w 1804750"/>
                            <a:gd name="connsiteY137" fmla="*/ 331150 h 1741973"/>
                            <a:gd name="connsiteX138" fmla="*/ 267169 w 1804750"/>
                            <a:gd name="connsiteY138" fmla="*/ 307928 h 1741973"/>
                            <a:gd name="connsiteX139" fmla="*/ 237403 w 1804750"/>
                            <a:gd name="connsiteY139" fmla="*/ 282214 h 1741973"/>
                            <a:gd name="connsiteX140" fmla="*/ 274546 w 1804750"/>
                            <a:gd name="connsiteY140" fmla="*/ 309088 h 1741973"/>
                            <a:gd name="connsiteX141" fmla="*/ 287797 w 1804750"/>
                            <a:gd name="connsiteY141" fmla="*/ 329272 h 1741973"/>
                            <a:gd name="connsiteX142" fmla="*/ 311189 w 1804750"/>
                            <a:gd name="connsiteY142" fmla="*/ 397977 h 1741973"/>
                            <a:gd name="connsiteX143" fmla="*/ 286035 w 1804750"/>
                            <a:gd name="connsiteY143" fmla="*/ 409036 h 1741973"/>
                            <a:gd name="connsiteX144" fmla="*/ 175706 w 1804750"/>
                            <a:gd name="connsiteY144" fmla="*/ 407218 h 1741973"/>
                            <a:gd name="connsiteX145" fmla="*/ 141614 w 1804750"/>
                            <a:gd name="connsiteY145" fmla="*/ 402576 h 1741973"/>
                            <a:gd name="connsiteX146" fmla="*/ 133950 w 1804750"/>
                            <a:gd name="connsiteY146" fmla="*/ 414380 h 1741973"/>
                            <a:gd name="connsiteX147" fmla="*/ 302981 w 1804750"/>
                            <a:gd name="connsiteY147" fmla="*/ 597373 h 1741973"/>
                            <a:gd name="connsiteX148" fmla="*/ 340225 w 1804750"/>
                            <a:gd name="connsiteY148" fmla="*/ 666436 h 1741973"/>
                            <a:gd name="connsiteX149" fmla="*/ 321675 w 1804750"/>
                            <a:gd name="connsiteY149" fmla="*/ 687867 h 1741973"/>
                            <a:gd name="connsiteX150" fmla="*/ 235583 w 1804750"/>
                            <a:gd name="connsiteY150" fmla="*/ 653672 h 1741973"/>
                            <a:gd name="connsiteX151" fmla="*/ 56812 w 1804750"/>
                            <a:gd name="connsiteY151" fmla="*/ 566874 h 1741973"/>
                            <a:gd name="connsiteX152" fmla="*/ 7664 w 1804750"/>
                            <a:gd name="connsiteY152" fmla="*/ 757761 h 1741973"/>
                            <a:gd name="connsiteX153" fmla="*/ 340899 w 1804750"/>
                            <a:gd name="connsiteY153" fmla="*/ 1066845 h 1741973"/>
                            <a:gd name="connsiteX154" fmla="*/ 442546 w 1804750"/>
                            <a:gd name="connsiteY154" fmla="*/ 1103089 h 1741973"/>
                            <a:gd name="connsiteX155" fmla="*/ 291020 w 1804750"/>
                            <a:gd name="connsiteY155" fmla="*/ 832324 h 1741973"/>
                            <a:gd name="connsiteX156" fmla="*/ 227519 w 1804750"/>
                            <a:gd name="connsiteY156" fmla="*/ 698554 h 1741973"/>
                            <a:gd name="connsiteX157" fmla="*/ 456642 w 1804750"/>
                            <a:gd name="connsiteY157" fmla="*/ 887162 h 1741973"/>
                            <a:gd name="connsiteX158" fmla="*/ 700133 w 1804750"/>
                            <a:gd name="connsiteY158" fmla="*/ 1122385 h 1741973"/>
                            <a:gd name="connsiteX159" fmla="*/ 757517 w 1804750"/>
                            <a:gd name="connsiteY159" fmla="*/ 1176077 h 1741973"/>
                            <a:gd name="connsiteX160" fmla="*/ 762688 w 1804750"/>
                            <a:gd name="connsiteY160" fmla="*/ 1167467 h 1741973"/>
                            <a:gd name="connsiteX161" fmla="*/ 783101 w 1804750"/>
                            <a:gd name="connsiteY161" fmla="*/ 1107759 h 1741973"/>
                            <a:gd name="connsiteX162" fmla="*/ 860913 w 1804750"/>
                            <a:gd name="connsiteY162" fmla="*/ 1108662 h 1741973"/>
                            <a:gd name="connsiteX163" fmla="*/ 967030 w 1804750"/>
                            <a:gd name="connsiteY163" fmla="*/ 1075356 h 1741973"/>
                            <a:gd name="connsiteX164" fmla="*/ 963577 w 1804750"/>
                            <a:gd name="connsiteY164" fmla="*/ 980536 h 1741973"/>
                            <a:gd name="connsiteX165" fmla="*/ 643393 w 1804750"/>
                            <a:gd name="connsiteY165" fmla="*/ 653902 h 1741973"/>
                            <a:gd name="connsiteX166" fmla="*/ 359076 w 1804750"/>
                            <a:gd name="connsiteY166" fmla="*/ 384356 h 1741973"/>
                            <a:gd name="connsiteX167" fmla="*/ 294644 w 1804750"/>
                            <a:gd name="connsiteY167" fmla="*/ 327999 h 1741973"/>
                            <a:gd name="connsiteX168" fmla="*/ 129337 w 1804750"/>
                            <a:gd name="connsiteY168" fmla="*/ 421686 h 1741973"/>
                            <a:gd name="connsiteX169" fmla="*/ 80977 w 1804750"/>
                            <a:gd name="connsiteY169" fmla="*/ 510403 h 1741973"/>
                            <a:gd name="connsiteX170" fmla="*/ 142058 w 1804750"/>
                            <a:gd name="connsiteY170" fmla="*/ 589279 h 1741973"/>
                            <a:gd name="connsiteX171" fmla="*/ 142358 w 1804750"/>
                            <a:gd name="connsiteY171" fmla="*/ 592201 h 1741973"/>
                            <a:gd name="connsiteX172" fmla="*/ 154005 w 1804750"/>
                            <a:gd name="connsiteY172" fmla="*/ 596197 h 1741973"/>
                            <a:gd name="connsiteX173" fmla="*/ 169088 w 1804750"/>
                            <a:gd name="connsiteY173" fmla="*/ 596253 h 1741973"/>
                            <a:gd name="connsiteX174" fmla="*/ 200316 w 1804750"/>
                            <a:gd name="connsiteY174" fmla="*/ 584993 h 1741973"/>
                            <a:gd name="connsiteX175" fmla="*/ 293598 w 1804750"/>
                            <a:gd name="connsiteY175" fmla="*/ 606682 h 1741973"/>
                            <a:gd name="connsiteX176" fmla="*/ 187352 w 1804750"/>
                            <a:gd name="connsiteY176" fmla="*/ 481736 h 1741973"/>
                            <a:gd name="connsiteX177" fmla="*/ 129337 w 1804750"/>
                            <a:gd name="connsiteY177" fmla="*/ 421698 h 1741973"/>
                            <a:gd name="connsiteX178" fmla="*/ 78327 w 1804750"/>
                            <a:gd name="connsiteY178" fmla="*/ 516076 h 1741973"/>
                            <a:gd name="connsiteX179" fmla="*/ 60593 w 1804750"/>
                            <a:gd name="connsiteY179" fmla="*/ 557247 h 1741973"/>
                            <a:gd name="connsiteX180" fmla="*/ 120757 w 1804750"/>
                            <a:gd name="connsiteY180" fmla="*/ 580927 h 1741973"/>
                            <a:gd name="connsiteX181" fmla="*/ 130369 w 1804750"/>
                            <a:gd name="connsiteY181" fmla="*/ 578920 h 1741973"/>
                            <a:gd name="connsiteX182" fmla="*/ 78327 w 1804750"/>
                            <a:gd name="connsiteY182" fmla="*/ 516074 h 1741973"/>
                            <a:gd name="connsiteX183" fmla="*/ 1062790 w 1804750"/>
                            <a:gd name="connsiteY183" fmla="*/ 534870 h 1741973"/>
                            <a:gd name="connsiteX184" fmla="*/ 1058994 w 1804750"/>
                            <a:gd name="connsiteY184" fmla="*/ 540042 h 1741973"/>
                            <a:gd name="connsiteX185" fmla="*/ 1219674 w 1804750"/>
                            <a:gd name="connsiteY185" fmla="*/ 781296 h 1741973"/>
                            <a:gd name="connsiteX186" fmla="*/ 1380526 w 1804750"/>
                            <a:gd name="connsiteY186" fmla="*/ 1016849 h 1741973"/>
                            <a:gd name="connsiteX187" fmla="*/ 1568121 w 1804750"/>
                            <a:gd name="connsiteY187" fmla="*/ 1252430 h 1741973"/>
                            <a:gd name="connsiteX188" fmla="*/ 1658109 w 1804750"/>
                            <a:gd name="connsiteY188" fmla="*/ 1346935 h 1741973"/>
                            <a:gd name="connsiteX189" fmla="*/ 1692632 w 1804750"/>
                            <a:gd name="connsiteY189" fmla="*/ 1291452 h 1741973"/>
                            <a:gd name="connsiteX190" fmla="*/ 1683049 w 1804750"/>
                            <a:gd name="connsiteY190" fmla="*/ 1282184 h 1741973"/>
                            <a:gd name="connsiteX191" fmla="*/ 1553582 w 1804750"/>
                            <a:gd name="connsiteY191" fmla="*/ 1092616 h 1741973"/>
                            <a:gd name="connsiteX192" fmla="*/ 1112912 w 1804750"/>
                            <a:gd name="connsiteY192" fmla="*/ 574767 h 1741973"/>
                            <a:gd name="connsiteX193" fmla="*/ 1062790 w 1804750"/>
                            <a:gd name="connsiteY193" fmla="*/ 534870 h 1741973"/>
                            <a:gd name="connsiteX194" fmla="*/ 212521 w 1804750"/>
                            <a:gd name="connsiteY194" fmla="*/ 591040 h 1741973"/>
                            <a:gd name="connsiteX195" fmla="*/ 179531 w 1804750"/>
                            <a:gd name="connsiteY195" fmla="*/ 596885 h 1741973"/>
                            <a:gd name="connsiteX196" fmla="*/ 191950 w 1804750"/>
                            <a:gd name="connsiteY196" fmla="*/ 617070 h 1741973"/>
                            <a:gd name="connsiteX197" fmla="*/ 259334 w 1804750"/>
                            <a:gd name="connsiteY197" fmla="*/ 654774 h 1741973"/>
                            <a:gd name="connsiteX198" fmla="*/ 332977 w 1804750"/>
                            <a:gd name="connsiteY198" fmla="*/ 668971 h 1741973"/>
                            <a:gd name="connsiteX199" fmla="*/ 322405 w 1804750"/>
                            <a:gd name="connsiteY199" fmla="*/ 642082 h 1741973"/>
                            <a:gd name="connsiteX200" fmla="*/ 212521 w 1804750"/>
                            <a:gd name="connsiteY200" fmla="*/ 591040 h 1741973"/>
                            <a:gd name="connsiteX201" fmla="*/ 1272948 w 1804750"/>
                            <a:gd name="connsiteY201" fmla="*/ 617528 h 1741973"/>
                            <a:gd name="connsiteX202" fmla="*/ 1285882 w 1804750"/>
                            <a:gd name="connsiteY202" fmla="*/ 641896 h 1741973"/>
                            <a:gd name="connsiteX203" fmla="*/ 1338024 w 1804750"/>
                            <a:gd name="connsiteY203" fmla="*/ 729854 h 1741973"/>
                            <a:gd name="connsiteX204" fmla="*/ 1381615 w 1804750"/>
                            <a:gd name="connsiteY204" fmla="*/ 808400 h 1741973"/>
                            <a:gd name="connsiteX205" fmla="*/ 1403202 w 1804750"/>
                            <a:gd name="connsiteY205" fmla="*/ 846377 h 1741973"/>
                            <a:gd name="connsiteX206" fmla="*/ 1410092 w 1804750"/>
                            <a:gd name="connsiteY206" fmla="*/ 863223 h 1741973"/>
                            <a:gd name="connsiteX207" fmla="*/ 1444342 w 1804750"/>
                            <a:gd name="connsiteY207" fmla="*/ 912903 h 1741973"/>
                            <a:gd name="connsiteX208" fmla="*/ 1553281 w 1804750"/>
                            <a:gd name="connsiteY208" fmla="*/ 1070225 h 1741973"/>
                            <a:gd name="connsiteX209" fmla="*/ 1630076 w 1804750"/>
                            <a:gd name="connsiteY209" fmla="*/ 1150218 h 1741973"/>
                            <a:gd name="connsiteX210" fmla="*/ 1673723 w 1804750"/>
                            <a:gd name="connsiteY210" fmla="*/ 1175073 h 1741973"/>
                            <a:gd name="connsiteX211" fmla="*/ 1663338 w 1804750"/>
                            <a:gd name="connsiteY211" fmla="*/ 1154960 h 1741973"/>
                            <a:gd name="connsiteX212" fmla="*/ 1631838 w 1804750"/>
                            <a:gd name="connsiteY212" fmla="*/ 1042033 h 1741973"/>
                            <a:gd name="connsiteX213" fmla="*/ 1655531 w 1804750"/>
                            <a:gd name="connsiteY213" fmla="*/ 1077746 h 1741973"/>
                            <a:gd name="connsiteX214" fmla="*/ 1736479 w 1804750"/>
                            <a:gd name="connsiteY214" fmla="*/ 1203294 h 1741973"/>
                            <a:gd name="connsiteX215" fmla="*/ 1786701 w 1804750"/>
                            <a:gd name="connsiteY215" fmla="*/ 1044282 h 1741973"/>
                            <a:gd name="connsiteX216" fmla="*/ 1662664 w 1804750"/>
                            <a:gd name="connsiteY216" fmla="*/ 957742 h 1741973"/>
                            <a:gd name="connsiteX217" fmla="*/ 1560329 w 1804750"/>
                            <a:gd name="connsiteY217" fmla="*/ 908176 h 1741973"/>
                            <a:gd name="connsiteX218" fmla="*/ 1415492 w 1804750"/>
                            <a:gd name="connsiteY218" fmla="*/ 763332 h 1741973"/>
                            <a:gd name="connsiteX219" fmla="*/ 1272948 w 1804750"/>
                            <a:gd name="connsiteY219" fmla="*/ 617528 h 1741973"/>
                            <a:gd name="connsiteX220" fmla="*/ 238706 w 1804750"/>
                            <a:gd name="connsiteY220" fmla="*/ 704799 h 1741973"/>
                            <a:gd name="connsiteX221" fmla="*/ 246198 w 1804750"/>
                            <a:gd name="connsiteY221" fmla="*/ 734853 h 1741973"/>
                            <a:gd name="connsiteX222" fmla="*/ 290447 w 1804750"/>
                            <a:gd name="connsiteY222" fmla="*/ 811079 h 1741973"/>
                            <a:gd name="connsiteX223" fmla="*/ 451943 w 1804750"/>
                            <a:gd name="connsiteY223" fmla="*/ 1105466 h 1741973"/>
                            <a:gd name="connsiteX224" fmla="*/ 433794 w 1804750"/>
                            <a:gd name="connsiteY224" fmla="*/ 1123473 h 1741973"/>
                            <a:gd name="connsiteX225" fmla="*/ 137359 w 1804750"/>
                            <a:gd name="connsiteY225" fmla="*/ 901314 h 1741973"/>
                            <a:gd name="connsiteX226" fmla="*/ 85189 w 1804750"/>
                            <a:gd name="connsiteY226" fmla="*/ 853525 h 1741973"/>
                            <a:gd name="connsiteX227" fmla="*/ 82811 w 1804750"/>
                            <a:gd name="connsiteY227" fmla="*/ 856318 h 1741973"/>
                            <a:gd name="connsiteX228" fmla="*/ 115815 w 1804750"/>
                            <a:gd name="connsiteY228" fmla="*/ 897403 h 1741973"/>
                            <a:gd name="connsiteX229" fmla="*/ 138004 w 1804750"/>
                            <a:gd name="connsiteY229" fmla="*/ 927946 h 1741973"/>
                            <a:gd name="connsiteX230" fmla="*/ 74961 w 1804750"/>
                            <a:gd name="connsiteY230" fmla="*/ 847938 h 1741973"/>
                            <a:gd name="connsiteX231" fmla="*/ 69389 w 1804750"/>
                            <a:gd name="connsiteY231" fmla="*/ 839500 h 1741973"/>
                            <a:gd name="connsiteX232" fmla="*/ 5644 w 1804750"/>
                            <a:gd name="connsiteY232" fmla="*/ 773790 h 1741973"/>
                            <a:gd name="connsiteX233" fmla="*/ 0 w 1804750"/>
                            <a:gd name="connsiteY233" fmla="*/ 870988 h 1741973"/>
                            <a:gd name="connsiteX234" fmla="*/ 5300 w 1804750"/>
                            <a:gd name="connsiteY234" fmla="*/ 965163 h 1741973"/>
                            <a:gd name="connsiteX235" fmla="*/ 7950 w 1804750"/>
                            <a:gd name="connsiteY235" fmla="*/ 959819 h 1741973"/>
                            <a:gd name="connsiteX236" fmla="*/ 11030 w 1804750"/>
                            <a:gd name="connsiteY236" fmla="*/ 974417 h 1741973"/>
                            <a:gd name="connsiteX237" fmla="*/ 86979 w 1804750"/>
                            <a:gd name="connsiteY237" fmla="*/ 1118889 h 1741973"/>
                            <a:gd name="connsiteX238" fmla="*/ 76952 w 1804750"/>
                            <a:gd name="connsiteY238" fmla="*/ 1222948 h 1741973"/>
                            <a:gd name="connsiteX239" fmla="*/ 705318 w 1804750"/>
                            <a:gd name="connsiteY239" fmla="*/ 1720942 h 1741973"/>
                            <a:gd name="connsiteX240" fmla="*/ 631274 w 1804750"/>
                            <a:gd name="connsiteY240" fmla="*/ 1575439 h 1741973"/>
                            <a:gd name="connsiteX241" fmla="*/ 693443 w 1804750"/>
                            <a:gd name="connsiteY241" fmla="*/ 1545757 h 1741973"/>
                            <a:gd name="connsiteX242" fmla="*/ 927952 w 1804750"/>
                            <a:gd name="connsiteY242" fmla="*/ 1687966 h 1741973"/>
                            <a:gd name="connsiteX243" fmla="*/ 983804 w 1804750"/>
                            <a:gd name="connsiteY243" fmla="*/ 1738420 h 1741973"/>
                            <a:gd name="connsiteX244" fmla="*/ 1305178 w 1804750"/>
                            <a:gd name="connsiteY244" fmla="*/ 1650376 h 1741973"/>
                            <a:gd name="connsiteX245" fmla="*/ 1230289 w 1804750"/>
                            <a:gd name="connsiteY245" fmla="*/ 1597500 h 1741973"/>
                            <a:gd name="connsiteX246" fmla="*/ 1159869 w 1804750"/>
                            <a:gd name="connsiteY246" fmla="*/ 1544239 h 1741973"/>
                            <a:gd name="connsiteX247" fmla="*/ 1310693 w 1804750"/>
                            <a:gd name="connsiteY247" fmla="*/ 1647711 h 1741973"/>
                            <a:gd name="connsiteX248" fmla="*/ 1388462 w 1804750"/>
                            <a:gd name="connsiteY248" fmla="*/ 1604792 h 1741973"/>
                            <a:gd name="connsiteX249" fmla="*/ 1364969 w 1804750"/>
                            <a:gd name="connsiteY249" fmla="*/ 1565727 h 1741973"/>
                            <a:gd name="connsiteX250" fmla="*/ 1146819 w 1804750"/>
                            <a:gd name="connsiteY250" fmla="*/ 1339342 h 1741973"/>
                            <a:gd name="connsiteX251" fmla="*/ 929700 w 1804750"/>
                            <a:gd name="connsiteY251" fmla="*/ 1157768 h 1741973"/>
                            <a:gd name="connsiteX252" fmla="*/ 850771 w 1804750"/>
                            <a:gd name="connsiteY252" fmla="*/ 1118402 h 1741973"/>
                            <a:gd name="connsiteX253" fmla="*/ 795836 w 1804750"/>
                            <a:gd name="connsiteY253" fmla="*/ 1115752 h 1741973"/>
                            <a:gd name="connsiteX254" fmla="*/ 774750 w 1804750"/>
                            <a:gd name="connsiteY254" fmla="*/ 1175932 h 1741973"/>
                            <a:gd name="connsiteX255" fmla="*/ 768089 w 1804750"/>
                            <a:gd name="connsiteY255" fmla="*/ 1194541 h 1741973"/>
                            <a:gd name="connsiteX256" fmla="*/ 540112 w 1804750"/>
                            <a:gd name="connsiteY256" fmla="*/ 983384 h 1741973"/>
                            <a:gd name="connsiteX257" fmla="*/ 238706 w 1804750"/>
                            <a:gd name="connsiteY257" fmla="*/ 704799 h 1741973"/>
                            <a:gd name="connsiteX258" fmla="*/ 1115749 w 1804750"/>
                            <a:gd name="connsiteY258" fmla="*/ 849284 h 1741973"/>
                            <a:gd name="connsiteX259" fmla="*/ 1141891 w 1804750"/>
                            <a:gd name="connsiteY259" fmla="*/ 867721 h 1741973"/>
                            <a:gd name="connsiteX260" fmla="*/ 1159869 w 1804750"/>
                            <a:gd name="connsiteY260" fmla="*/ 887175 h 1741973"/>
                            <a:gd name="connsiteX261" fmla="*/ 1137665 w 1804750"/>
                            <a:gd name="connsiteY261" fmla="*/ 869469 h 1741973"/>
                            <a:gd name="connsiteX262" fmla="*/ 1115476 w 1804750"/>
                            <a:gd name="connsiteY262" fmla="*/ 851763 h 1741973"/>
                            <a:gd name="connsiteX263" fmla="*/ 1102627 w 1804750"/>
                            <a:gd name="connsiteY263" fmla="*/ 864054 h 1741973"/>
                            <a:gd name="connsiteX264" fmla="*/ 1075152 w 1804750"/>
                            <a:gd name="connsiteY264" fmla="*/ 952542 h 1741973"/>
                            <a:gd name="connsiteX265" fmla="*/ 1091611 w 1804750"/>
                            <a:gd name="connsiteY265" fmla="*/ 997280 h 1741973"/>
                            <a:gd name="connsiteX266" fmla="*/ 1103186 w 1804750"/>
                            <a:gd name="connsiteY266" fmla="*/ 1022421 h 1741973"/>
                            <a:gd name="connsiteX267" fmla="*/ 1143897 w 1804750"/>
                            <a:gd name="connsiteY267" fmla="*/ 1080669 h 1741973"/>
                            <a:gd name="connsiteX268" fmla="*/ 1150028 w 1804750"/>
                            <a:gd name="connsiteY268" fmla="*/ 1136566 h 1741973"/>
                            <a:gd name="connsiteX269" fmla="*/ 1089162 w 1804750"/>
                            <a:gd name="connsiteY269" fmla="*/ 1025172 h 1741973"/>
                            <a:gd name="connsiteX270" fmla="*/ 1085767 w 1804750"/>
                            <a:gd name="connsiteY270" fmla="*/ 1001635 h 1741973"/>
                            <a:gd name="connsiteX271" fmla="*/ 1093359 w 1804750"/>
                            <a:gd name="connsiteY271" fmla="*/ 863581 h 1741973"/>
                            <a:gd name="connsiteX272" fmla="*/ 1115749 w 1804750"/>
                            <a:gd name="connsiteY272" fmla="*/ 849284 h 1741973"/>
                            <a:gd name="connsiteX273" fmla="*/ 1166988 w 1804750"/>
                            <a:gd name="connsiteY273" fmla="*/ 893607 h 1741973"/>
                            <a:gd name="connsiteX274" fmla="*/ 1168191 w 1804750"/>
                            <a:gd name="connsiteY274" fmla="*/ 894037 h 1741973"/>
                            <a:gd name="connsiteX275" fmla="*/ 1208443 w 1804750"/>
                            <a:gd name="connsiteY275" fmla="*/ 938560 h 1741973"/>
                            <a:gd name="connsiteX276" fmla="*/ 1183117 w 1804750"/>
                            <a:gd name="connsiteY276" fmla="*/ 913963 h 1741973"/>
                            <a:gd name="connsiteX277" fmla="*/ 1166988 w 1804750"/>
                            <a:gd name="connsiteY277" fmla="*/ 893607 h 1741973"/>
                            <a:gd name="connsiteX278" fmla="*/ 1213600 w 1804750"/>
                            <a:gd name="connsiteY278" fmla="*/ 946798 h 1741973"/>
                            <a:gd name="connsiteX279" fmla="*/ 1216537 w 1804750"/>
                            <a:gd name="connsiteY279" fmla="*/ 948746 h 1741973"/>
                            <a:gd name="connsiteX280" fmla="*/ 1234070 w 1804750"/>
                            <a:gd name="connsiteY280" fmla="*/ 975750 h 1741973"/>
                            <a:gd name="connsiteX281" fmla="*/ 1219846 w 1804750"/>
                            <a:gd name="connsiteY281" fmla="*/ 958488 h 1741973"/>
                            <a:gd name="connsiteX282" fmla="*/ 1213600 w 1804750"/>
                            <a:gd name="connsiteY282" fmla="*/ 946798 h 1741973"/>
                            <a:gd name="connsiteX283" fmla="*/ 163115 w 1804750"/>
                            <a:gd name="connsiteY283" fmla="*/ 959375 h 1741973"/>
                            <a:gd name="connsiteX284" fmla="*/ 210401 w 1804750"/>
                            <a:gd name="connsiteY284" fmla="*/ 1006893 h 1741973"/>
                            <a:gd name="connsiteX285" fmla="*/ 323551 w 1804750"/>
                            <a:gd name="connsiteY285" fmla="*/ 1112256 h 1741973"/>
                            <a:gd name="connsiteX286" fmla="*/ 362987 w 1804750"/>
                            <a:gd name="connsiteY286" fmla="*/ 1145734 h 1741973"/>
                            <a:gd name="connsiteX287" fmla="*/ 343735 w 1804750"/>
                            <a:gd name="connsiteY287" fmla="*/ 1134575 h 1741973"/>
                            <a:gd name="connsiteX288" fmla="*/ 169719 w 1804750"/>
                            <a:gd name="connsiteY288" fmla="*/ 967799 h 1741973"/>
                            <a:gd name="connsiteX289" fmla="*/ 163115 w 1804750"/>
                            <a:gd name="connsiteY289" fmla="*/ 959375 h 1741973"/>
                            <a:gd name="connsiteX290" fmla="*/ 28864 w 1804750"/>
                            <a:gd name="connsiteY290" fmla="*/ 959935 h 1741973"/>
                            <a:gd name="connsiteX291" fmla="*/ 424282 w 1804750"/>
                            <a:gd name="connsiteY291" fmla="*/ 1198654 h 1741973"/>
                            <a:gd name="connsiteX292" fmla="*/ 587741 w 1804750"/>
                            <a:gd name="connsiteY292" fmla="*/ 1293331 h 1741973"/>
                            <a:gd name="connsiteX293" fmla="*/ 556857 w 1804750"/>
                            <a:gd name="connsiteY293" fmla="*/ 1261156 h 1741973"/>
                            <a:gd name="connsiteX294" fmla="*/ 512923 w 1804750"/>
                            <a:gd name="connsiteY294" fmla="*/ 1230729 h 1741973"/>
                            <a:gd name="connsiteX295" fmla="*/ 500346 w 1804750"/>
                            <a:gd name="connsiteY295" fmla="*/ 1223394 h 1741973"/>
                            <a:gd name="connsiteX296" fmla="*/ 459278 w 1804750"/>
                            <a:gd name="connsiteY296" fmla="*/ 1198826 h 1741973"/>
                            <a:gd name="connsiteX297" fmla="*/ 429095 w 1804750"/>
                            <a:gd name="connsiteY297" fmla="*/ 1178899 h 1741973"/>
                            <a:gd name="connsiteX298" fmla="*/ 603026 w 1804750"/>
                            <a:gd name="connsiteY298" fmla="*/ 1293144 h 1741973"/>
                            <a:gd name="connsiteX299" fmla="*/ 544051 w 1804750"/>
                            <a:gd name="connsiteY299" fmla="*/ 1286110 h 1741973"/>
                            <a:gd name="connsiteX300" fmla="*/ 451814 w 1804750"/>
                            <a:gd name="connsiteY300" fmla="*/ 1226359 h 1741973"/>
                            <a:gd name="connsiteX301" fmla="*/ 272999 w 1804750"/>
                            <a:gd name="connsiteY301" fmla="*/ 1106843 h 1741973"/>
                            <a:gd name="connsiteX302" fmla="*/ 163444 w 1804750"/>
                            <a:gd name="connsiteY302" fmla="*/ 1039169 h 1741973"/>
                            <a:gd name="connsiteX303" fmla="*/ 46068 w 1804750"/>
                            <a:gd name="connsiteY303" fmla="*/ 972141 h 1741973"/>
                            <a:gd name="connsiteX304" fmla="*/ 28864 w 1804750"/>
                            <a:gd name="connsiteY304" fmla="*/ 959935 h 1741973"/>
                            <a:gd name="connsiteX305" fmla="*/ 9311 w 1804750"/>
                            <a:gd name="connsiteY305" fmla="*/ 995691 h 1741973"/>
                            <a:gd name="connsiteX306" fmla="*/ 74402 w 1804750"/>
                            <a:gd name="connsiteY306" fmla="*/ 1217306 h 1741973"/>
                            <a:gd name="connsiteX307" fmla="*/ 73944 w 1804750"/>
                            <a:gd name="connsiteY307" fmla="*/ 1110381 h 1741973"/>
                            <a:gd name="connsiteX308" fmla="*/ 9311 w 1804750"/>
                            <a:gd name="connsiteY308" fmla="*/ 995691 h 1741973"/>
                            <a:gd name="connsiteX309" fmla="*/ 1248352 w 1804750"/>
                            <a:gd name="connsiteY309" fmla="*/ 998557 h 1741973"/>
                            <a:gd name="connsiteX310" fmla="*/ 1255500 w 1804750"/>
                            <a:gd name="connsiteY310" fmla="*/ 1012681 h 1741973"/>
                            <a:gd name="connsiteX311" fmla="*/ 1250887 w 1804750"/>
                            <a:gd name="connsiteY311" fmla="*/ 1014874 h 1741973"/>
                            <a:gd name="connsiteX312" fmla="*/ 1247808 w 1804750"/>
                            <a:gd name="connsiteY312" fmla="*/ 998658 h 1741973"/>
                            <a:gd name="connsiteX313" fmla="*/ 1248351 w 1804750"/>
                            <a:gd name="connsiteY313" fmla="*/ 998547 h 1741973"/>
                            <a:gd name="connsiteX314" fmla="*/ 1156817 w 1804750"/>
                            <a:gd name="connsiteY314" fmla="*/ 1024228 h 1741973"/>
                            <a:gd name="connsiteX315" fmla="*/ 1161057 w 1804750"/>
                            <a:gd name="connsiteY315" fmla="*/ 1025675 h 1741973"/>
                            <a:gd name="connsiteX316" fmla="*/ 1154210 w 1804750"/>
                            <a:gd name="connsiteY316" fmla="*/ 1028468 h 1741973"/>
                            <a:gd name="connsiteX317" fmla="*/ 1151059 w 1804750"/>
                            <a:gd name="connsiteY317" fmla="*/ 1025260 h 1741973"/>
                            <a:gd name="connsiteX318" fmla="*/ 1156817 w 1804750"/>
                            <a:gd name="connsiteY318" fmla="*/ 1024228 h 1741973"/>
                            <a:gd name="connsiteX319" fmla="*/ 1177688 w 1804750"/>
                            <a:gd name="connsiteY319" fmla="*/ 1029542 h 1741973"/>
                            <a:gd name="connsiteX320" fmla="*/ 1181929 w 1804750"/>
                            <a:gd name="connsiteY320" fmla="*/ 1030989 h 1741973"/>
                            <a:gd name="connsiteX321" fmla="*/ 1175081 w 1804750"/>
                            <a:gd name="connsiteY321" fmla="*/ 1033783 h 1741973"/>
                            <a:gd name="connsiteX322" fmla="*/ 1171930 w 1804750"/>
                            <a:gd name="connsiteY322" fmla="*/ 1030574 h 1741973"/>
                            <a:gd name="connsiteX323" fmla="*/ 1177688 w 1804750"/>
                            <a:gd name="connsiteY323" fmla="*/ 1029543 h 1741973"/>
                            <a:gd name="connsiteX324" fmla="*/ 1091139 w 1804750"/>
                            <a:gd name="connsiteY324" fmla="*/ 1041103 h 1741973"/>
                            <a:gd name="connsiteX325" fmla="*/ 1090307 w 1804750"/>
                            <a:gd name="connsiteY325" fmla="*/ 1042162 h 1741973"/>
                            <a:gd name="connsiteX326" fmla="*/ 1103300 w 1804750"/>
                            <a:gd name="connsiteY326" fmla="*/ 1070311 h 1741973"/>
                            <a:gd name="connsiteX327" fmla="*/ 1192241 w 1804750"/>
                            <a:gd name="connsiteY327" fmla="*/ 1166994 h 1741973"/>
                            <a:gd name="connsiteX328" fmla="*/ 1173333 w 1804750"/>
                            <a:gd name="connsiteY328" fmla="*/ 1136452 h 1741973"/>
                            <a:gd name="connsiteX329" fmla="*/ 1091138 w 1804750"/>
                            <a:gd name="connsiteY329" fmla="*/ 1041102 h 1741973"/>
                            <a:gd name="connsiteX330" fmla="*/ 1632941 w 1804750"/>
                            <a:gd name="connsiteY330" fmla="*/ 1057778 h 1741973"/>
                            <a:gd name="connsiteX331" fmla="*/ 1632885 w 1804750"/>
                            <a:gd name="connsiteY331" fmla="*/ 1058149 h 1741973"/>
                            <a:gd name="connsiteX332" fmla="*/ 1723690 w 1804750"/>
                            <a:gd name="connsiteY332" fmla="*/ 1231773 h 1741973"/>
                            <a:gd name="connsiteX333" fmla="*/ 1731668 w 1804750"/>
                            <a:gd name="connsiteY333" fmla="*/ 1214339 h 1741973"/>
                            <a:gd name="connsiteX334" fmla="*/ 1650476 w 1804750"/>
                            <a:gd name="connsiteY334" fmla="*/ 1087301 h 1741973"/>
                            <a:gd name="connsiteX335" fmla="*/ 1632943 w 1804750"/>
                            <a:gd name="connsiteY335" fmla="*/ 1057777 h 1741973"/>
                            <a:gd name="connsiteX336" fmla="*/ 1579223 w 1804750"/>
                            <a:gd name="connsiteY336" fmla="*/ 1120595 h 1741973"/>
                            <a:gd name="connsiteX337" fmla="*/ 1580254 w 1804750"/>
                            <a:gd name="connsiteY337" fmla="*/ 1128302 h 1741973"/>
                            <a:gd name="connsiteX338" fmla="*/ 1698032 w 1804750"/>
                            <a:gd name="connsiteY338" fmla="*/ 1281884 h 1741973"/>
                            <a:gd name="connsiteX339" fmla="*/ 1717599 w 1804750"/>
                            <a:gd name="connsiteY339" fmla="*/ 1244424 h 1741973"/>
                            <a:gd name="connsiteX340" fmla="*/ 1660687 w 1804750"/>
                            <a:gd name="connsiteY340" fmla="*/ 1178598 h 1741973"/>
                            <a:gd name="connsiteX341" fmla="*/ 1607400 w 1804750"/>
                            <a:gd name="connsiteY341" fmla="*/ 1141109 h 1741973"/>
                            <a:gd name="connsiteX342" fmla="*/ 1579223 w 1804750"/>
                            <a:gd name="connsiteY342" fmla="*/ 1120595 h 1741973"/>
                            <a:gd name="connsiteX343" fmla="*/ 155623 w 1804750"/>
                            <a:gd name="connsiteY343" fmla="*/ 1134934 h 1741973"/>
                            <a:gd name="connsiteX344" fmla="*/ 180405 w 1804750"/>
                            <a:gd name="connsiteY344" fmla="*/ 1147741 h 1741973"/>
                            <a:gd name="connsiteX345" fmla="*/ 418667 w 1804750"/>
                            <a:gd name="connsiteY345" fmla="*/ 1291325 h 1741973"/>
                            <a:gd name="connsiteX346" fmla="*/ 504572 w 1804750"/>
                            <a:gd name="connsiteY346" fmla="*/ 1393881 h 1741973"/>
                            <a:gd name="connsiteX347" fmla="*/ 514671 w 1804750"/>
                            <a:gd name="connsiteY347" fmla="*/ 1450409 h 1741973"/>
                            <a:gd name="connsiteX348" fmla="*/ 534969 w 1804750"/>
                            <a:gd name="connsiteY348" fmla="*/ 1529585 h 1741973"/>
                            <a:gd name="connsiteX349" fmla="*/ 552846 w 1804750"/>
                            <a:gd name="connsiteY349" fmla="*/ 1579996 h 1741973"/>
                            <a:gd name="connsiteX350" fmla="*/ 476467 w 1804750"/>
                            <a:gd name="connsiteY350" fmla="*/ 1527422 h 1741973"/>
                            <a:gd name="connsiteX351" fmla="*/ 476453 w 1804750"/>
                            <a:gd name="connsiteY351" fmla="*/ 1527422 h 1741973"/>
                            <a:gd name="connsiteX352" fmla="*/ 348648 w 1804750"/>
                            <a:gd name="connsiteY352" fmla="*/ 1428892 h 1741973"/>
                            <a:gd name="connsiteX353" fmla="*/ 175176 w 1804750"/>
                            <a:gd name="connsiteY353" fmla="*/ 1284463 h 1741973"/>
                            <a:gd name="connsiteX354" fmla="*/ 146756 w 1804750"/>
                            <a:gd name="connsiteY354" fmla="*/ 1225414 h 1741973"/>
                            <a:gd name="connsiteX355" fmla="*/ 163444 w 1804750"/>
                            <a:gd name="connsiteY355" fmla="*/ 1172295 h 1741973"/>
                            <a:gd name="connsiteX356" fmla="*/ 155809 w 1804750"/>
                            <a:gd name="connsiteY356" fmla="*/ 1146982 h 1741973"/>
                            <a:gd name="connsiteX357" fmla="*/ 162356 w 1804750"/>
                            <a:gd name="connsiteY357" fmla="*/ 1147140 h 1741973"/>
                            <a:gd name="connsiteX358" fmla="*/ 172369 w 1804750"/>
                            <a:gd name="connsiteY358" fmla="*/ 1173943 h 1741973"/>
                            <a:gd name="connsiteX359" fmla="*/ 159562 w 1804750"/>
                            <a:gd name="connsiteY359" fmla="*/ 1230528 h 1741973"/>
                            <a:gd name="connsiteX360" fmla="*/ 142573 w 1804750"/>
                            <a:gd name="connsiteY360" fmla="*/ 1236688 h 1741973"/>
                            <a:gd name="connsiteX361" fmla="*/ 192352 w 1804750"/>
                            <a:gd name="connsiteY361" fmla="*/ 1285495 h 1741973"/>
                            <a:gd name="connsiteX362" fmla="*/ 385377 w 1804750"/>
                            <a:gd name="connsiteY362" fmla="*/ 1443919 h 1741973"/>
                            <a:gd name="connsiteX363" fmla="*/ 538565 w 1804750"/>
                            <a:gd name="connsiteY363" fmla="*/ 1564769 h 1741973"/>
                            <a:gd name="connsiteX364" fmla="*/ 551113 w 1804750"/>
                            <a:gd name="connsiteY364" fmla="*/ 1576014 h 1741973"/>
                            <a:gd name="connsiteX365" fmla="*/ 545684 w 1804750"/>
                            <a:gd name="connsiteY365" fmla="*/ 1566717 h 1741973"/>
                            <a:gd name="connsiteX366" fmla="*/ 522994 w 1804750"/>
                            <a:gd name="connsiteY366" fmla="*/ 1528210 h 1741973"/>
                            <a:gd name="connsiteX367" fmla="*/ 507595 w 1804750"/>
                            <a:gd name="connsiteY367" fmla="*/ 1455967 h 1741973"/>
                            <a:gd name="connsiteX368" fmla="*/ 487741 w 1804750"/>
                            <a:gd name="connsiteY368" fmla="*/ 1381589 h 1741973"/>
                            <a:gd name="connsiteX369" fmla="*/ 456885 w 1804750"/>
                            <a:gd name="connsiteY369" fmla="*/ 1336407 h 1741973"/>
                            <a:gd name="connsiteX370" fmla="*/ 286035 w 1804750"/>
                            <a:gd name="connsiteY370" fmla="*/ 1220342 h 1741973"/>
                            <a:gd name="connsiteX371" fmla="*/ 186378 w 1804750"/>
                            <a:gd name="connsiteY371" fmla="*/ 1161723 h 1741973"/>
                            <a:gd name="connsiteX372" fmla="*/ 371783 w 1804750"/>
                            <a:gd name="connsiteY372" fmla="*/ 1147827 h 1741973"/>
                            <a:gd name="connsiteX373" fmla="*/ 421675 w 1804750"/>
                            <a:gd name="connsiteY373" fmla="*/ 1175418 h 1741973"/>
                            <a:gd name="connsiteX374" fmla="*/ 393785 w 1804750"/>
                            <a:gd name="connsiteY374" fmla="*/ 1163729 h 1741973"/>
                            <a:gd name="connsiteX375" fmla="*/ 370808 w 1804750"/>
                            <a:gd name="connsiteY375" fmla="*/ 1147971 h 1741973"/>
                            <a:gd name="connsiteX376" fmla="*/ 371781 w 1804750"/>
                            <a:gd name="connsiteY376" fmla="*/ 1147832 h 1741973"/>
                            <a:gd name="connsiteX377" fmla="*/ 778331 w 1804750"/>
                            <a:gd name="connsiteY377" fmla="*/ 1211317 h 1741973"/>
                            <a:gd name="connsiteX378" fmla="*/ 779991 w 1804750"/>
                            <a:gd name="connsiteY378" fmla="*/ 1213796 h 1741973"/>
                            <a:gd name="connsiteX379" fmla="*/ 779576 w 1804750"/>
                            <a:gd name="connsiteY379" fmla="*/ 1223981 h 1741973"/>
                            <a:gd name="connsiteX380" fmla="*/ 776840 w 1804750"/>
                            <a:gd name="connsiteY380" fmla="*/ 1217005 h 1741973"/>
                            <a:gd name="connsiteX381" fmla="*/ 778328 w 1804750"/>
                            <a:gd name="connsiteY381" fmla="*/ 1211317 h 1741973"/>
                            <a:gd name="connsiteX382" fmla="*/ 783001 w 1804750"/>
                            <a:gd name="connsiteY382" fmla="*/ 1231545 h 1741973"/>
                            <a:gd name="connsiteX383" fmla="*/ 787499 w 1804750"/>
                            <a:gd name="connsiteY383" fmla="*/ 1237762 h 1741973"/>
                            <a:gd name="connsiteX384" fmla="*/ 785120 w 1804750"/>
                            <a:gd name="connsiteY384" fmla="*/ 1248435 h 1741973"/>
                            <a:gd name="connsiteX385" fmla="*/ 781797 w 1804750"/>
                            <a:gd name="connsiteY385" fmla="*/ 1236487 h 1741973"/>
                            <a:gd name="connsiteX386" fmla="*/ 783000 w 1804750"/>
                            <a:gd name="connsiteY386" fmla="*/ 1231545 h 1741973"/>
                            <a:gd name="connsiteX387" fmla="*/ 794145 w 1804750"/>
                            <a:gd name="connsiteY387" fmla="*/ 1263978 h 1741973"/>
                            <a:gd name="connsiteX388" fmla="*/ 815375 w 1804750"/>
                            <a:gd name="connsiteY388" fmla="*/ 1296325 h 1741973"/>
                            <a:gd name="connsiteX389" fmla="*/ 885107 w 1804750"/>
                            <a:gd name="connsiteY389" fmla="*/ 1384383 h 1741973"/>
                            <a:gd name="connsiteX390" fmla="*/ 979106 w 1804750"/>
                            <a:gd name="connsiteY390" fmla="*/ 1455580 h 1741973"/>
                            <a:gd name="connsiteX391" fmla="*/ 990780 w 1804750"/>
                            <a:gd name="connsiteY391" fmla="*/ 1469246 h 1741973"/>
                            <a:gd name="connsiteX392" fmla="*/ 794331 w 1804750"/>
                            <a:gd name="connsiteY392" fmla="*/ 1265253 h 1741973"/>
                            <a:gd name="connsiteX393" fmla="*/ 794137 w 1804750"/>
                            <a:gd name="connsiteY393" fmla="*/ 1263978 h 1741973"/>
                            <a:gd name="connsiteX394" fmla="*/ 1045701 w 1804750"/>
                            <a:gd name="connsiteY394" fmla="*/ 1487454 h 1741973"/>
                            <a:gd name="connsiteX395" fmla="*/ 1136390 w 1804750"/>
                            <a:gd name="connsiteY395" fmla="*/ 1530616 h 1741973"/>
                            <a:gd name="connsiteX396" fmla="*/ 1102641 w 1804750"/>
                            <a:gd name="connsiteY396" fmla="*/ 1517294 h 1741973"/>
                            <a:gd name="connsiteX397" fmla="*/ 1056144 w 1804750"/>
                            <a:gd name="connsiteY397" fmla="*/ 1496422 h 1741973"/>
                            <a:gd name="connsiteX398" fmla="*/ 1044097 w 1804750"/>
                            <a:gd name="connsiteY398" fmla="*/ 1487611 h 1741973"/>
                            <a:gd name="connsiteX399" fmla="*/ 1045702 w 1804750"/>
                            <a:gd name="connsiteY399" fmla="*/ 1487445 h 1741973"/>
                            <a:gd name="connsiteX400" fmla="*/ 678545 w 1804750"/>
                            <a:gd name="connsiteY400" fmla="*/ 1550472 h 1741973"/>
                            <a:gd name="connsiteX401" fmla="*/ 636445 w 1804750"/>
                            <a:gd name="connsiteY401" fmla="*/ 1575326 h 1741973"/>
                            <a:gd name="connsiteX402" fmla="*/ 715861 w 1804750"/>
                            <a:gd name="connsiteY402" fmla="*/ 1723164 h 1741973"/>
                            <a:gd name="connsiteX403" fmla="*/ 902383 w 1804750"/>
                            <a:gd name="connsiteY403" fmla="*/ 1741974 h 1741973"/>
                            <a:gd name="connsiteX404" fmla="*/ 975553 w 1804750"/>
                            <a:gd name="connsiteY404" fmla="*/ 1739109 h 1741973"/>
                            <a:gd name="connsiteX405" fmla="*/ 762817 w 1804750"/>
                            <a:gd name="connsiteY405" fmla="*/ 1572576 h 1741973"/>
                            <a:gd name="connsiteX406" fmla="*/ 678545 w 1804750"/>
                            <a:gd name="connsiteY406" fmla="*/ 1550472 h 1741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Lst>
                          <a:rect l="l" t="t" r="r" b="b"/>
                          <a:pathLst>
                            <a:path w="1804750" h="1741973">
                              <a:moveTo>
                                <a:pt x="899575" y="2"/>
                              </a:moveTo>
                              <a:cubicBezTo>
                                <a:pt x="885300" y="47"/>
                                <a:pt x="871029" y="420"/>
                                <a:pt x="856773" y="1119"/>
                              </a:cubicBezTo>
                              <a:cubicBezTo>
                                <a:pt x="889873" y="34413"/>
                                <a:pt x="920191" y="61209"/>
                                <a:pt x="953321" y="87487"/>
                              </a:cubicBezTo>
                              <a:cubicBezTo>
                                <a:pt x="981453" y="109801"/>
                                <a:pt x="1064064" y="162982"/>
                                <a:pt x="1070597" y="162982"/>
                              </a:cubicBezTo>
                              <a:cubicBezTo>
                                <a:pt x="1072349" y="162982"/>
                                <a:pt x="1074103" y="156404"/>
                                <a:pt x="1074493" y="148370"/>
                              </a:cubicBezTo>
                              <a:cubicBezTo>
                                <a:pt x="1075186" y="134095"/>
                                <a:pt x="1075253" y="134074"/>
                                <a:pt x="1077473" y="147053"/>
                              </a:cubicBezTo>
                              <a:cubicBezTo>
                                <a:pt x="1080734" y="166114"/>
                                <a:pt x="1099382" y="217272"/>
                                <a:pt x="1106695" y="227218"/>
                              </a:cubicBezTo>
                              <a:cubicBezTo>
                                <a:pt x="1110113" y="231866"/>
                                <a:pt x="1129341" y="245810"/>
                                <a:pt x="1149426" y="258218"/>
                              </a:cubicBezTo>
                              <a:cubicBezTo>
                                <a:pt x="1207239" y="293934"/>
                                <a:pt x="1294769" y="357967"/>
                                <a:pt x="1352206" y="406558"/>
                              </a:cubicBezTo>
                              <a:cubicBezTo>
                                <a:pt x="1450830" y="489992"/>
                                <a:pt x="1616339" y="664941"/>
                                <a:pt x="1616339" y="685760"/>
                              </a:cubicBezTo>
                              <a:cubicBezTo>
                                <a:pt x="1616339" y="689691"/>
                                <a:pt x="1627491" y="702075"/>
                                <a:pt x="1641120" y="713279"/>
                              </a:cubicBezTo>
                              <a:cubicBezTo>
                                <a:pt x="1709693" y="769648"/>
                                <a:pt x="1761816" y="813302"/>
                                <a:pt x="1804493" y="850215"/>
                              </a:cubicBezTo>
                              <a:cubicBezTo>
                                <a:pt x="1798638" y="613273"/>
                                <a:pt x="1692997" y="388867"/>
                                <a:pt x="1511940" y="228764"/>
                              </a:cubicBezTo>
                              <a:cubicBezTo>
                                <a:pt x="1506433" y="227516"/>
                                <a:pt x="1502037" y="226743"/>
                                <a:pt x="1499392" y="226743"/>
                              </a:cubicBezTo>
                              <a:cubicBezTo>
                                <a:pt x="1490304" y="226743"/>
                                <a:pt x="1477800" y="214854"/>
                                <a:pt x="1450559" y="180271"/>
                              </a:cubicBezTo>
                              <a:cubicBezTo>
                                <a:pt x="1449830" y="179348"/>
                                <a:pt x="1449031" y="178403"/>
                                <a:pt x="1448297" y="177478"/>
                              </a:cubicBezTo>
                              <a:cubicBezTo>
                                <a:pt x="1387993" y="133251"/>
                                <a:pt x="1322159" y="96528"/>
                                <a:pt x="1252350" y="68175"/>
                              </a:cubicBezTo>
                              <a:cubicBezTo>
                                <a:pt x="1264271" y="96853"/>
                                <a:pt x="1279303" y="128757"/>
                                <a:pt x="1287732" y="142739"/>
                              </a:cubicBezTo>
                              <a:cubicBezTo>
                                <a:pt x="1305568" y="172327"/>
                                <a:pt x="1375990" y="270634"/>
                                <a:pt x="1418301" y="325015"/>
                              </a:cubicBezTo>
                              <a:cubicBezTo>
                                <a:pt x="1431940" y="342545"/>
                                <a:pt x="1480347" y="404694"/>
                                <a:pt x="1525865" y="463127"/>
                              </a:cubicBezTo>
                              <a:cubicBezTo>
                                <a:pt x="1652781" y="626055"/>
                                <a:pt x="1721886" y="727592"/>
                                <a:pt x="1711985" y="736584"/>
                              </a:cubicBezTo>
                              <a:cubicBezTo>
                                <a:pt x="1709593" y="738758"/>
                                <a:pt x="1694059" y="732176"/>
                                <a:pt x="1677463" y="721972"/>
                              </a:cubicBezTo>
                              <a:cubicBezTo>
                                <a:pt x="1660866" y="711768"/>
                                <a:pt x="1648351" y="702331"/>
                                <a:pt x="1649659" y="701000"/>
                              </a:cubicBezTo>
                              <a:cubicBezTo>
                                <a:pt x="1650967" y="699669"/>
                                <a:pt x="1662794" y="704993"/>
                                <a:pt x="1675930" y="712833"/>
                              </a:cubicBezTo>
                              <a:cubicBezTo>
                                <a:pt x="1689067" y="720672"/>
                                <a:pt x="1699809" y="724533"/>
                                <a:pt x="1699809" y="721414"/>
                              </a:cubicBezTo>
                              <a:cubicBezTo>
                                <a:pt x="1699809" y="709113"/>
                                <a:pt x="1612204" y="584807"/>
                                <a:pt x="1527140" y="476406"/>
                              </a:cubicBezTo>
                              <a:cubicBezTo>
                                <a:pt x="1407290" y="323677"/>
                                <a:pt x="1313930" y="198933"/>
                                <a:pt x="1288104" y="156993"/>
                              </a:cubicBezTo>
                              <a:cubicBezTo>
                                <a:pt x="1276463" y="138087"/>
                                <a:pt x="1256455" y="96751"/>
                                <a:pt x="1243626" y="65138"/>
                              </a:cubicBezTo>
                              <a:cubicBezTo>
                                <a:pt x="1243543" y="64972"/>
                                <a:pt x="1243460" y="64789"/>
                                <a:pt x="1243404" y="64609"/>
                              </a:cubicBezTo>
                              <a:cubicBezTo>
                                <a:pt x="1197724" y="46608"/>
                                <a:pt x="1150590" y="32253"/>
                                <a:pt x="1102478" y="21690"/>
                              </a:cubicBezTo>
                              <a:cubicBezTo>
                                <a:pt x="1104821" y="25236"/>
                                <a:pt x="1106791" y="28391"/>
                                <a:pt x="1107965" y="30701"/>
                              </a:cubicBezTo>
                              <a:cubicBezTo>
                                <a:pt x="1112475" y="39583"/>
                                <a:pt x="1115034" y="49680"/>
                                <a:pt x="1113651" y="53134"/>
                              </a:cubicBezTo>
                              <a:cubicBezTo>
                                <a:pt x="1112185" y="56802"/>
                                <a:pt x="1110971" y="55914"/>
                                <a:pt x="1110729" y="51000"/>
                              </a:cubicBezTo>
                              <a:cubicBezTo>
                                <a:pt x="1110507" y="46398"/>
                                <a:pt x="1103924" y="34396"/>
                                <a:pt x="1094571" y="19999"/>
                              </a:cubicBezTo>
                              <a:cubicBezTo>
                                <a:pt x="1031438" y="6711"/>
                                <a:pt x="967008" y="6"/>
                                <a:pt x="902391" y="1"/>
                              </a:cubicBezTo>
                              <a:cubicBezTo>
                                <a:pt x="901456" y="0"/>
                                <a:pt x="900520" y="0"/>
                                <a:pt x="899584" y="1"/>
                              </a:cubicBezTo>
                              <a:close/>
                              <a:moveTo>
                                <a:pt x="843723" y="1851"/>
                              </a:moveTo>
                              <a:cubicBezTo>
                                <a:pt x="802341" y="4452"/>
                                <a:pt x="761193" y="9803"/>
                                <a:pt x="720574" y="17867"/>
                              </a:cubicBezTo>
                              <a:cubicBezTo>
                                <a:pt x="724821" y="21225"/>
                                <a:pt x="724975" y="21384"/>
                                <a:pt x="729469" y="24929"/>
                              </a:cubicBezTo>
                              <a:cubicBezTo>
                                <a:pt x="849285" y="119431"/>
                                <a:pt x="981021" y="249586"/>
                                <a:pt x="1053265" y="344830"/>
                              </a:cubicBezTo>
                              <a:cubicBezTo>
                                <a:pt x="1073802" y="371905"/>
                                <a:pt x="1121877" y="428716"/>
                                <a:pt x="1160098" y="471080"/>
                              </a:cubicBezTo>
                              <a:cubicBezTo>
                                <a:pt x="1198318" y="513443"/>
                                <a:pt x="1236317" y="556786"/>
                                <a:pt x="1244527" y="567389"/>
                              </a:cubicBezTo>
                              <a:cubicBezTo>
                                <a:pt x="1270872" y="601412"/>
                                <a:pt x="1303317" y="636122"/>
                                <a:pt x="1410235" y="744652"/>
                              </a:cubicBezTo>
                              <a:cubicBezTo>
                                <a:pt x="1467800" y="803085"/>
                                <a:pt x="1523920" y="862252"/>
                                <a:pt x="1534946" y="876130"/>
                              </a:cubicBezTo>
                              <a:cubicBezTo>
                                <a:pt x="1548806" y="893577"/>
                                <a:pt x="1558861" y="901357"/>
                                <a:pt x="1567534" y="901357"/>
                              </a:cubicBezTo>
                              <a:cubicBezTo>
                                <a:pt x="1594600" y="901357"/>
                                <a:pt x="1694784" y="961175"/>
                                <a:pt x="1788951" y="1033251"/>
                              </a:cubicBezTo>
                              <a:cubicBezTo>
                                <a:pt x="1799460" y="979759"/>
                                <a:pt x="1804750" y="925433"/>
                                <a:pt x="1804751" y="870987"/>
                              </a:cubicBezTo>
                              <a:cubicBezTo>
                                <a:pt x="1804749" y="868915"/>
                                <a:pt x="1804740" y="866842"/>
                                <a:pt x="1804723" y="864770"/>
                              </a:cubicBezTo>
                              <a:cubicBezTo>
                                <a:pt x="1789238" y="851456"/>
                                <a:pt x="1775766" y="839765"/>
                                <a:pt x="1756464" y="823356"/>
                              </a:cubicBezTo>
                              <a:cubicBezTo>
                                <a:pt x="1603595" y="693398"/>
                                <a:pt x="1593459" y="685786"/>
                                <a:pt x="1562708" y="677809"/>
                              </a:cubicBezTo>
                              <a:cubicBezTo>
                                <a:pt x="1521741" y="667183"/>
                                <a:pt x="1507894" y="659755"/>
                                <a:pt x="1456820" y="621038"/>
                              </a:cubicBezTo>
                              <a:cubicBezTo>
                                <a:pt x="1375298" y="559239"/>
                                <a:pt x="1232741" y="420220"/>
                                <a:pt x="1172318" y="343598"/>
                              </a:cubicBezTo>
                              <a:cubicBezTo>
                                <a:pt x="1134344" y="295444"/>
                                <a:pt x="1098002" y="237805"/>
                                <a:pt x="1084135" y="203739"/>
                              </a:cubicBezTo>
                              <a:cubicBezTo>
                                <a:pt x="1074951" y="181177"/>
                                <a:pt x="1068285" y="172910"/>
                                <a:pt x="1053523" y="165748"/>
                              </a:cubicBezTo>
                              <a:cubicBezTo>
                                <a:pt x="1043147" y="160713"/>
                                <a:pt x="1015789" y="144074"/>
                                <a:pt x="992729" y="128774"/>
                              </a:cubicBezTo>
                              <a:cubicBezTo>
                                <a:pt x="946467" y="98078"/>
                                <a:pt x="897716" y="56682"/>
                                <a:pt x="843724" y="1851"/>
                              </a:cubicBezTo>
                              <a:close/>
                              <a:moveTo>
                                <a:pt x="708312" y="20388"/>
                              </a:moveTo>
                              <a:cubicBezTo>
                                <a:pt x="555361" y="52901"/>
                                <a:pt x="413811" y="123277"/>
                                <a:pt x="297581" y="224597"/>
                              </a:cubicBezTo>
                              <a:cubicBezTo>
                                <a:pt x="360132" y="307087"/>
                                <a:pt x="439754" y="394631"/>
                                <a:pt x="586524" y="545472"/>
                              </a:cubicBezTo>
                              <a:cubicBezTo>
                                <a:pt x="835509" y="801364"/>
                                <a:pt x="911271" y="884179"/>
                                <a:pt x="914057" y="903506"/>
                              </a:cubicBezTo>
                              <a:cubicBezTo>
                                <a:pt x="914606" y="907305"/>
                                <a:pt x="927486" y="924519"/>
                                <a:pt x="942678" y="941755"/>
                              </a:cubicBezTo>
                              <a:cubicBezTo>
                                <a:pt x="973826" y="977095"/>
                                <a:pt x="990322" y="1006187"/>
                                <a:pt x="990322" y="1025802"/>
                              </a:cubicBezTo>
                              <a:cubicBezTo>
                                <a:pt x="990322" y="1046090"/>
                                <a:pt x="970780" y="1094815"/>
                                <a:pt x="957661" y="1107242"/>
                              </a:cubicBezTo>
                              <a:cubicBezTo>
                                <a:pt x="951235" y="1113330"/>
                                <a:pt x="936857" y="1120017"/>
                                <a:pt x="925717" y="1122112"/>
                              </a:cubicBezTo>
                              <a:lnTo>
                                <a:pt x="905462" y="1125923"/>
                              </a:lnTo>
                              <a:lnTo>
                                <a:pt x="923153" y="1142468"/>
                              </a:lnTo>
                              <a:cubicBezTo>
                                <a:pt x="961414" y="1178254"/>
                                <a:pt x="1013404" y="1222233"/>
                                <a:pt x="1125976" y="1314015"/>
                              </a:cubicBezTo>
                              <a:cubicBezTo>
                                <a:pt x="1299082" y="1455151"/>
                                <a:pt x="1312408" y="1465749"/>
                                <a:pt x="1394163" y="1601240"/>
                              </a:cubicBezTo>
                              <a:cubicBezTo>
                                <a:pt x="1496581" y="1536986"/>
                                <a:pt x="1584418" y="1453332"/>
                                <a:pt x="1652351" y="1355344"/>
                              </a:cubicBezTo>
                              <a:cubicBezTo>
                                <a:pt x="1647209" y="1349952"/>
                                <a:pt x="1642746" y="1345145"/>
                                <a:pt x="1637425" y="1339600"/>
                              </a:cubicBezTo>
                              <a:cubicBezTo>
                                <a:pt x="1391658" y="1083555"/>
                                <a:pt x="1382469" y="1072633"/>
                                <a:pt x="1371673" y="1023395"/>
                              </a:cubicBezTo>
                              <a:cubicBezTo>
                                <a:pt x="1360641" y="973078"/>
                                <a:pt x="1337657" y="936359"/>
                                <a:pt x="1260370" y="845589"/>
                              </a:cubicBezTo>
                              <a:cubicBezTo>
                                <a:pt x="1088432" y="643652"/>
                                <a:pt x="1044854" y="580263"/>
                                <a:pt x="1048480" y="537406"/>
                              </a:cubicBezTo>
                              <a:cubicBezTo>
                                <a:pt x="1049719" y="522781"/>
                                <a:pt x="1046440" y="515216"/>
                                <a:pt x="1031906" y="499128"/>
                              </a:cubicBezTo>
                              <a:cubicBezTo>
                                <a:pt x="1016225" y="481769"/>
                                <a:pt x="1015894" y="480915"/>
                                <a:pt x="1029442" y="492754"/>
                              </a:cubicBezTo>
                              <a:cubicBezTo>
                                <a:pt x="1038050" y="500276"/>
                                <a:pt x="1055035" y="513634"/>
                                <a:pt x="1067187" y="522451"/>
                              </a:cubicBezTo>
                              <a:cubicBezTo>
                                <a:pt x="1120928" y="561439"/>
                                <a:pt x="1266386" y="703279"/>
                                <a:pt x="1360442" y="808400"/>
                              </a:cubicBezTo>
                              <a:cubicBezTo>
                                <a:pt x="1378741" y="828851"/>
                                <a:pt x="1392496" y="843195"/>
                                <a:pt x="1390997" y="840274"/>
                              </a:cubicBezTo>
                              <a:cubicBezTo>
                                <a:pt x="1341881" y="744567"/>
                                <a:pt x="1242574" y="582345"/>
                                <a:pt x="1208400" y="541990"/>
                              </a:cubicBezTo>
                              <a:cubicBezTo>
                                <a:pt x="1127810" y="446828"/>
                                <a:pt x="1020972" y="336564"/>
                                <a:pt x="905533" y="229395"/>
                              </a:cubicBezTo>
                              <a:cubicBezTo>
                                <a:pt x="874689" y="200761"/>
                                <a:pt x="849452" y="176026"/>
                                <a:pt x="849452" y="174429"/>
                              </a:cubicBezTo>
                              <a:cubicBezTo>
                                <a:pt x="849452" y="172832"/>
                                <a:pt x="857088" y="178704"/>
                                <a:pt x="866413" y="187480"/>
                              </a:cubicBezTo>
                              <a:cubicBezTo>
                                <a:pt x="875738" y="196254"/>
                                <a:pt x="915058" y="233106"/>
                                <a:pt x="953793" y="269363"/>
                              </a:cubicBezTo>
                              <a:cubicBezTo>
                                <a:pt x="992529" y="305621"/>
                                <a:pt x="1025022" y="337181"/>
                                <a:pt x="1025990" y="339501"/>
                              </a:cubicBezTo>
                              <a:cubicBezTo>
                                <a:pt x="1026957" y="341821"/>
                                <a:pt x="1032693" y="346406"/>
                                <a:pt x="1038739" y="349700"/>
                              </a:cubicBezTo>
                              <a:cubicBezTo>
                                <a:pt x="1052422" y="357157"/>
                                <a:pt x="1028498" y="325409"/>
                                <a:pt x="982199" y="274649"/>
                              </a:cubicBezTo>
                              <a:cubicBezTo>
                                <a:pt x="964823" y="255599"/>
                                <a:pt x="947222" y="235738"/>
                                <a:pt x="943078" y="230513"/>
                              </a:cubicBezTo>
                              <a:cubicBezTo>
                                <a:pt x="926079" y="209079"/>
                                <a:pt x="810708" y="104634"/>
                                <a:pt x="741215" y="47764"/>
                              </a:cubicBezTo>
                              <a:cubicBezTo>
                                <a:pt x="727941" y="36901"/>
                                <a:pt x="717533" y="28228"/>
                                <a:pt x="708311" y="20388"/>
                              </a:cubicBezTo>
                              <a:close/>
                              <a:moveTo>
                                <a:pt x="1117367" y="67948"/>
                              </a:moveTo>
                              <a:cubicBezTo>
                                <a:pt x="1117730" y="68031"/>
                                <a:pt x="1118140" y="68284"/>
                                <a:pt x="1118556" y="68707"/>
                              </a:cubicBezTo>
                              <a:cubicBezTo>
                                <a:pt x="1120225" y="70407"/>
                                <a:pt x="1119266" y="76180"/>
                                <a:pt x="1116436" y="81543"/>
                              </a:cubicBezTo>
                              <a:cubicBezTo>
                                <a:pt x="1107766" y="97971"/>
                                <a:pt x="1079005" y="132941"/>
                                <a:pt x="1079005" y="127055"/>
                              </a:cubicBezTo>
                              <a:cubicBezTo>
                                <a:pt x="1079005" y="124008"/>
                                <a:pt x="1087213" y="111503"/>
                                <a:pt x="1097255" y="99264"/>
                              </a:cubicBezTo>
                              <a:cubicBezTo>
                                <a:pt x="1107297" y="87024"/>
                                <a:pt x="1115519" y="74448"/>
                                <a:pt x="1115519" y="71315"/>
                              </a:cubicBezTo>
                              <a:cubicBezTo>
                                <a:pt x="1115519" y="68967"/>
                                <a:pt x="1116281" y="67709"/>
                                <a:pt x="1117368" y="67948"/>
                              </a:cubicBezTo>
                              <a:close/>
                              <a:moveTo>
                                <a:pt x="782270" y="114506"/>
                              </a:moveTo>
                              <a:cubicBezTo>
                                <a:pt x="785163" y="114423"/>
                                <a:pt x="797660" y="123793"/>
                                <a:pt x="812524" y="137384"/>
                              </a:cubicBezTo>
                              <a:cubicBezTo>
                                <a:pt x="829511" y="152916"/>
                                <a:pt x="842511" y="166525"/>
                                <a:pt x="841417" y="167639"/>
                              </a:cubicBezTo>
                              <a:cubicBezTo>
                                <a:pt x="840322" y="168753"/>
                                <a:pt x="827280" y="158549"/>
                                <a:pt x="812424" y="144947"/>
                              </a:cubicBezTo>
                              <a:cubicBezTo>
                                <a:pt x="797567" y="131346"/>
                                <a:pt x="784476" y="121161"/>
                                <a:pt x="783345" y="122313"/>
                              </a:cubicBezTo>
                              <a:cubicBezTo>
                                <a:pt x="778248" y="127503"/>
                                <a:pt x="801796" y="184553"/>
                                <a:pt x="849768" y="283259"/>
                              </a:cubicBezTo>
                              <a:lnTo>
                                <a:pt x="901767" y="390241"/>
                              </a:lnTo>
                              <a:lnTo>
                                <a:pt x="939512" y="419508"/>
                              </a:lnTo>
                              <a:cubicBezTo>
                                <a:pt x="980392" y="451205"/>
                                <a:pt x="1015357" y="481333"/>
                                <a:pt x="1011178" y="481250"/>
                              </a:cubicBezTo>
                              <a:cubicBezTo>
                                <a:pt x="1009743" y="481230"/>
                                <a:pt x="985094" y="462217"/>
                                <a:pt x="956401" y="439019"/>
                              </a:cubicBezTo>
                              <a:cubicBezTo>
                                <a:pt x="927708" y="415822"/>
                                <a:pt x="898790" y="389050"/>
                                <a:pt x="892126" y="379526"/>
                              </a:cubicBezTo>
                              <a:cubicBezTo>
                                <a:pt x="875648" y="355977"/>
                                <a:pt x="817025" y="237034"/>
                                <a:pt x="795306" y="183067"/>
                              </a:cubicBezTo>
                              <a:cubicBezTo>
                                <a:pt x="772383" y="126109"/>
                                <a:pt x="768454" y="112835"/>
                                <a:pt x="775867" y="117500"/>
                              </a:cubicBezTo>
                              <a:cubicBezTo>
                                <a:pt x="779044" y="119499"/>
                                <a:pt x="781640" y="118434"/>
                                <a:pt x="781640" y="115135"/>
                              </a:cubicBezTo>
                              <a:cubicBezTo>
                                <a:pt x="781640" y="114722"/>
                                <a:pt x="781862" y="114517"/>
                                <a:pt x="782269" y="114506"/>
                              </a:cubicBezTo>
                              <a:close/>
                              <a:moveTo>
                                <a:pt x="1474481" y="197436"/>
                              </a:moveTo>
                              <a:cubicBezTo>
                                <a:pt x="1482449" y="209971"/>
                                <a:pt x="1488475" y="215009"/>
                                <a:pt x="1497129" y="215958"/>
                              </a:cubicBezTo>
                              <a:cubicBezTo>
                                <a:pt x="1489685" y="209664"/>
                                <a:pt x="1482135" y="203490"/>
                                <a:pt x="1474481" y="197436"/>
                              </a:cubicBezTo>
                              <a:close/>
                              <a:moveTo>
                                <a:pt x="292467" y="229095"/>
                              </a:moveTo>
                              <a:cubicBezTo>
                                <a:pt x="274927" y="244612"/>
                                <a:pt x="258030" y="260793"/>
                                <a:pt x="241815" y="277600"/>
                              </a:cubicBezTo>
                              <a:cubicBezTo>
                                <a:pt x="256554" y="288599"/>
                                <a:pt x="273678" y="301097"/>
                                <a:pt x="283428" y="307841"/>
                              </a:cubicBezTo>
                              <a:cubicBezTo>
                                <a:pt x="342420" y="348654"/>
                                <a:pt x="446661" y="444524"/>
                                <a:pt x="653835" y="648514"/>
                              </a:cubicBezTo>
                              <a:cubicBezTo>
                                <a:pt x="734175" y="727618"/>
                                <a:pt x="819755" y="811491"/>
                                <a:pt x="844024" y="834902"/>
                              </a:cubicBezTo>
                              <a:lnTo>
                                <a:pt x="888144" y="877477"/>
                              </a:lnTo>
                              <a:lnTo>
                                <a:pt x="854667" y="837624"/>
                              </a:lnTo>
                              <a:cubicBezTo>
                                <a:pt x="836255" y="815711"/>
                                <a:pt x="734246" y="708486"/>
                                <a:pt x="627965" y="599335"/>
                              </a:cubicBezTo>
                              <a:cubicBezTo>
                                <a:pt x="521684" y="490183"/>
                                <a:pt x="432363" y="398143"/>
                                <a:pt x="429482" y="394811"/>
                              </a:cubicBezTo>
                              <a:cubicBezTo>
                                <a:pt x="367970" y="323670"/>
                                <a:pt x="326107" y="273210"/>
                                <a:pt x="292467" y="229095"/>
                              </a:cubicBezTo>
                              <a:close/>
                              <a:moveTo>
                                <a:pt x="1124143" y="253562"/>
                              </a:moveTo>
                              <a:cubicBezTo>
                                <a:pt x="1117075" y="252581"/>
                                <a:pt x="1124858" y="264743"/>
                                <a:pt x="1142751" y="289390"/>
                              </a:cubicBezTo>
                              <a:cubicBezTo>
                                <a:pt x="1184534" y="346950"/>
                                <a:pt x="1216592" y="383725"/>
                                <a:pt x="1289822" y="458029"/>
                              </a:cubicBezTo>
                              <a:cubicBezTo>
                                <a:pt x="1409637" y="579601"/>
                                <a:pt x="1498081" y="649331"/>
                                <a:pt x="1552980" y="665518"/>
                              </a:cubicBezTo>
                              <a:cubicBezTo>
                                <a:pt x="1569174" y="670293"/>
                                <a:pt x="1587122" y="676157"/>
                                <a:pt x="1592860" y="678540"/>
                              </a:cubicBezTo>
                              <a:cubicBezTo>
                                <a:pt x="1612803" y="686822"/>
                                <a:pt x="1611612" y="683381"/>
                                <a:pt x="1582117" y="647726"/>
                              </a:cubicBezTo>
                              <a:cubicBezTo>
                                <a:pt x="1477368" y="521099"/>
                                <a:pt x="1330461" y="387977"/>
                                <a:pt x="1194635" y="296596"/>
                              </a:cubicBezTo>
                              <a:cubicBezTo>
                                <a:pt x="1153122" y="268668"/>
                                <a:pt x="1131211" y="254544"/>
                                <a:pt x="1124143" y="253562"/>
                              </a:cubicBezTo>
                              <a:close/>
                              <a:moveTo>
                                <a:pt x="237403" y="282213"/>
                              </a:moveTo>
                              <a:cubicBezTo>
                                <a:pt x="204353" y="316995"/>
                                <a:pt x="174287" y="354311"/>
                                <a:pt x="147501" y="393794"/>
                              </a:cubicBezTo>
                              <a:cubicBezTo>
                                <a:pt x="157275" y="396626"/>
                                <a:pt x="165429" y="397713"/>
                                <a:pt x="173071" y="397347"/>
                              </a:cubicBezTo>
                              <a:cubicBezTo>
                                <a:pt x="227470" y="394735"/>
                                <a:pt x="243658" y="395029"/>
                                <a:pt x="271696" y="399124"/>
                              </a:cubicBezTo>
                              <a:cubicBezTo>
                                <a:pt x="300020" y="403259"/>
                                <a:pt x="301692" y="402891"/>
                                <a:pt x="301692" y="392405"/>
                              </a:cubicBezTo>
                              <a:cubicBezTo>
                                <a:pt x="301692" y="379147"/>
                                <a:pt x="293463" y="358942"/>
                                <a:pt x="276724" y="331150"/>
                              </a:cubicBezTo>
                              <a:cubicBezTo>
                                <a:pt x="269959" y="319917"/>
                                <a:pt x="265655" y="309470"/>
                                <a:pt x="267169" y="307928"/>
                              </a:cubicBezTo>
                              <a:cubicBezTo>
                                <a:pt x="268081" y="306999"/>
                                <a:pt x="255748" y="296584"/>
                                <a:pt x="237403" y="282214"/>
                              </a:cubicBezTo>
                              <a:close/>
                              <a:moveTo>
                                <a:pt x="274546" y="309088"/>
                              </a:moveTo>
                              <a:lnTo>
                                <a:pt x="287797" y="329272"/>
                              </a:lnTo>
                              <a:cubicBezTo>
                                <a:pt x="303930" y="353842"/>
                                <a:pt x="313445" y="381795"/>
                                <a:pt x="311189" y="397977"/>
                              </a:cubicBezTo>
                              <a:cubicBezTo>
                                <a:pt x="309703" y="408635"/>
                                <a:pt x="306808" y="409908"/>
                                <a:pt x="286035" y="409036"/>
                              </a:cubicBezTo>
                              <a:cubicBezTo>
                                <a:pt x="230620" y="406710"/>
                                <a:pt x="198426" y="406173"/>
                                <a:pt x="175706" y="407218"/>
                              </a:cubicBezTo>
                              <a:cubicBezTo>
                                <a:pt x="165050" y="407708"/>
                                <a:pt x="153114" y="405962"/>
                                <a:pt x="141614" y="402576"/>
                              </a:cubicBezTo>
                              <a:cubicBezTo>
                                <a:pt x="139026" y="406491"/>
                                <a:pt x="136472" y="410426"/>
                                <a:pt x="133950" y="414380"/>
                              </a:cubicBezTo>
                              <a:cubicBezTo>
                                <a:pt x="185704" y="461101"/>
                                <a:pt x="266835" y="548812"/>
                                <a:pt x="302981" y="597373"/>
                              </a:cubicBezTo>
                              <a:cubicBezTo>
                                <a:pt x="332298" y="636760"/>
                                <a:pt x="339757" y="650595"/>
                                <a:pt x="340225" y="666436"/>
                              </a:cubicBezTo>
                              <a:cubicBezTo>
                                <a:pt x="340788" y="685538"/>
                                <a:pt x="340142" y="686301"/>
                                <a:pt x="321675" y="687867"/>
                              </a:cubicBezTo>
                              <a:cubicBezTo>
                                <a:pt x="306359" y="689167"/>
                                <a:pt x="289121" y="682317"/>
                                <a:pt x="235583" y="653672"/>
                              </a:cubicBezTo>
                              <a:cubicBezTo>
                                <a:pt x="140899" y="603012"/>
                                <a:pt x="103417" y="584500"/>
                                <a:pt x="56812" y="566874"/>
                              </a:cubicBezTo>
                              <a:cubicBezTo>
                                <a:pt x="33014" y="628507"/>
                                <a:pt x="16526" y="692545"/>
                                <a:pt x="7664" y="757761"/>
                              </a:cubicBezTo>
                              <a:cubicBezTo>
                                <a:pt x="78313" y="835378"/>
                                <a:pt x="270243" y="1014182"/>
                                <a:pt x="340899" y="1066845"/>
                              </a:cubicBezTo>
                              <a:cubicBezTo>
                                <a:pt x="398684" y="1109915"/>
                                <a:pt x="442546" y="1125553"/>
                                <a:pt x="442546" y="1103089"/>
                              </a:cubicBezTo>
                              <a:cubicBezTo>
                                <a:pt x="442546" y="1082577"/>
                                <a:pt x="384248" y="978399"/>
                                <a:pt x="291020" y="832324"/>
                              </a:cubicBezTo>
                              <a:cubicBezTo>
                                <a:pt x="239201" y="751131"/>
                                <a:pt x="218567" y="707668"/>
                                <a:pt x="227519" y="698554"/>
                              </a:cubicBezTo>
                              <a:cubicBezTo>
                                <a:pt x="242930" y="682861"/>
                                <a:pt x="285262" y="717714"/>
                                <a:pt x="456642" y="887162"/>
                              </a:cubicBezTo>
                              <a:cubicBezTo>
                                <a:pt x="582558" y="1011658"/>
                                <a:pt x="641622" y="1068719"/>
                                <a:pt x="700133" y="1122385"/>
                              </a:cubicBezTo>
                              <a:cubicBezTo>
                                <a:pt x="728473" y="1148379"/>
                                <a:pt x="754296" y="1172535"/>
                                <a:pt x="757517" y="1176077"/>
                              </a:cubicBezTo>
                              <a:cubicBezTo>
                                <a:pt x="765802" y="1185182"/>
                                <a:pt x="766077" y="1184720"/>
                                <a:pt x="762688" y="1167467"/>
                              </a:cubicBezTo>
                              <a:cubicBezTo>
                                <a:pt x="758633" y="1146782"/>
                                <a:pt x="769422" y="1115214"/>
                                <a:pt x="783101" y="1107759"/>
                              </a:cubicBezTo>
                              <a:cubicBezTo>
                                <a:pt x="791413" y="1103229"/>
                                <a:pt x="810749" y="1103453"/>
                                <a:pt x="860913" y="1108662"/>
                              </a:cubicBezTo>
                              <a:cubicBezTo>
                                <a:pt x="941937" y="1117074"/>
                                <a:pt x="948963" y="1114868"/>
                                <a:pt x="967030" y="1075356"/>
                              </a:cubicBezTo>
                              <a:cubicBezTo>
                                <a:pt x="984875" y="1036326"/>
                                <a:pt x="983903" y="1009673"/>
                                <a:pt x="963577" y="980536"/>
                              </a:cubicBezTo>
                              <a:cubicBezTo>
                                <a:pt x="945323" y="954367"/>
                                <a:pt x="858935" y="866233"/>
                                <a:pt x="643393" y="653902"/>
                              </a:cubicBezTo>
                              <a:cubicBezTo>
                                <a:pt x="472985" y="486035"/>
                                <a:pt x="419746" y="435570"/>
                                <a:pt x="359076" y="384356"/>
                              </a:cubicBezTo>
                              <a:cubicBezTo>
                                <a:pt x="334688" y="363768"/>
                                <a:pt x="305695" y="338404"/>
                                <a:pt x="294644" y="327999"/>
                              </a:cubicBezTo>
                              <a:close/>
                              <a:moveTo>
                                <a:pt x="129337" y="421686"/>
                              </a:moveTo>
                              <a:cubicBezTo>
                                <a:pt x="111466" y="450337"/>
                                <a:pt x="95319" y="479959"/>
                                <a:pt x="80977" y="510403"/>
                              </a:cubicBezTo>
                              <a:cubicBezTo>
                                <a:pt x="119506" y="554052"/>
                                <a:pt x="144379" y="585173"/>
                                <a:pt x="142058" y="589279"/>
                              </a:cubicBezTo>
                              <a:cubicBezTo>
                                <a:pt x="139986" y="592943"/>
                                <a:pt x="140123" y="594253"/>
                                <a:pt x="142358" y="592201"/>
                              </a:cubicBezTo>
                              <a:cubicBezTo>
                                <a:pt x="144595" y="590149"/>
                                <a:pt x="149837" y="591951"/>
                                <a:pt x="154005" y="596197"/>
                              </a:cubicBezTo>
                              <a:cubicBezTo>
                                <a:pt x="160601" y="602914"/>
                                <a:pt x="162546" y="602910"/>
                                <a:pt x="169088" y="596253"/>
                              </a:cubicBezTo>
                              <a:cubicBezTo>
                                <a:pt x="173221" y="592045"/>
                                <a:pt x="187281" y="586984"/>
                                <a:pt x="200316" y="584993"/>
                              </a:cubicBezTo>
                              <a:cubicBezTo>
                                <a:pt x="222504" y="581605"/>
                                <a:pt x="252637" y="588607"/>
                                <a:pt x="293598" y="606682"/>
                              </a:cubicBezTo>
                              <a:cubicBezTo>
                                <a:pt x="313708" y="615555"/>
                                <a:pt x="280560" y="576577"/>
                                <a:pt x="187352" y="481736"/>
                              </a:cubicBezTo>
                              <a:cubicBezTo>
                                <a:pt x="165061" y="459054"/>
                                <a:pt x="145268" y="438509"/>
                                <a:pt x="129337" y="421698"/>
                              </a:cubicBezTo>
                              <a:close/>
                              <a:moveTo>
                                <a:pt x="78327" y="516076"/>
                              </a:moveTo>
                              <a:cubicBezTo>
                                <a:pt x="72053" y="529651"/>
                                <a:pt x="66140" y="543379"/>
                                <a:pt x="60593" y="557247"/>
                              </a:cubicBezTo>
                              <a:cubicBezTo>
                                <a:pt x="88356" y="567466"/>
                                <a:pt x="114100" y="577446"/>
                                <a:pt x="120757" y="580927"/>
                              </a:cubicBezTo>
                              <a:cubicBezTo>
                                <a:pt x="134523" y="588124"/>
                                <a:pt x="135138" y="587996"/>
                                <a:pt x="130369" y="578920"/>
                              </a:cubicBezTo>
                              <a:cubicBezTo>
                                <a:pt x="125914" y="570445"/>
                                <a:pt x="106433" y="547285"/>
                                <a:pt x="78327" y="516074"/>
                              </a:cubicBezTo>
                              <a:close/>
                              <a:moveTo>
                                <a:pt x="1062790" y="534870"/>
                              </a:moveTo>
                              <a:cubicBezTo>
                                <a:pt x="1060376" y="534704"/>
                                <a:pt x="1059485" y="536664"/>
                                <a:pt x="1058994" y="540042"/>
                              </a:cubicBezTo>
                              <a:cubicBezTo>
                                <a:pt x="1054636" y="570052"/>
                                <a:pt x="1112156" y="656424"/>
                                <a:pt x="1219674" y="781296"/>
                              </a:cubicBezTo>
                              <a:cubicBezTo>
                                <a:pt x="1341655" y="922966"/>
                                <a:pt x="1364702" y="956714"/>
                                <a:pt x="1380526" y="1016849"/>
                              </a:cubicBezTo>
                              <a:cubicBezTo>
                                <a:pt x="1393995" y="1068036"/>
                                <a:pt x="1406456" y="1083680"/>
                                <a:pt x="1568121" y="1252430"/>
                              </a:cubicBezTo>
                              <a:cubicBezTo>
                                <a:pt x="1601863" y="1287651"/>
                                <a:pt x="1631199" y="1318485"/>
                                <a:pt x="1658109" y="1346935"/>
                              </a:cubicBezTo>
                              <a:cubicBezTo>
                                <a:pt x="1670325" y="1328860"/>
                                <a:pt x="1681840" y="1310353"/>
                                <a:pt x="1692632" y="1291452"/>
                              </a:cubicBezTo>
                              <a:cubicBezTo>
                                <a:pt x="1689412" y="1288317"/>
                                <a:pt x="1686371" y="1285520"/>
                                <a:pt x="1683049" y="1282184"/>
                              </a:cubicBezTo>
                              <a:cubicBezTo>
                                <a:pt x="1615631" y="1214512"/>
                                <a:pt x="1580834" y="1163568"/>
                                <a:pt x="1553582" y="1092616"/>
                              </a:cubicBezTo>
                              <a:cubicBezTo>
                                <a:pt x="1517751" y="999326"/>
                                <a:pt x="1296775" y="739646"/>
                                <a:pt x="1112912" y="574767"/>
                              </a:cubicBezTo>
                              <a:cubicBezTo>
                                <a:pt x="1080800" y="545970"/>
                                <a:pt x="1068103" y="535244"/>
                                <a:pt x="1062790" y="534870"/>
                              </a:cubicBezTo>
                              <a:close/>
                              <a:moveTo>
                                <a:pt x="212521" y="591040"/>
                              </a:moveTo>
                              <a:cubicBezTo>
                                <a:pt x="199278" y="590472"/>
                                <a:pt x="187631" y="592210"/>
                                <a:pt x="179531" y="596885"/>
                              </a:cubicBezTo>
                              <a:cubicBezTo>
                                <a:pt x="170378" y="602169"/>
                                <a:pt x="171429" y="603878"/>
                                <a:pt x="191950" y="617070"/>
                              </a:cubicBezTo>
                              <a:cubicBezTo>
                                <a:pt x="204276" y="624992"/>
                                <a:pt x="234600" y="641957"/>
                                <a:pt x="259334" y="654774"/>
                              </a:cubicBezTo>
                              <a:cubicBezTo>
                                <a:pt x="307704" y="679840"/>
                                <a:pt x="333010" y="684713"/>
                                <a:pt x="332977" y="668971"/>
                              </a:cubicBezTo>
                              <a:cubicBezTo>
                                <a:pt x="332967" y="663858"/>
                                <a:pt x="328202" y="651764"/>
                                <a:pt x="322405" y="642082"/>
                              </a:cubicBezTo>
                              <a:cubicBezTo>
                                <a:pt x="306366" y="615294"/>
                                <a:pt x="252250" y="592749"/>
                                <a:pt x="212521" y="591040"/>
                              </a:cubicBezTo>
                              <a:close/>
                              <a:moveTo>
                                <a:pt x="1272948" y="617528"/>
                              </a:moveTo>
                              <a:cubicBezTo>
                                <a:pt x="1272022" y="618235"/>
                                <a:pt x="1277843" y="629203"/>
                                <a:pt x="1285882" y="641896"/>
                              </a:cubicBezTo>
                              <a:cubicBezTo>
                                <a:pt x="1302531" y="668183"/>
                                <a:pt x="1301919" y="667140"/>
                                <a:pt x="1338024" y="729854"/>
                              </a:cubicBezTo>
                              <a:cubicBezTo>
                                <a:pt x="1352804" y="755525"/>
                                <a:pt x="1372416" y="790870"/>
                                <a:pt x="1381615" y="808400"/>
                              </a:cubicBezTo>
                              <a:cubicBezTo>
                                <a:pt x="1390812" y="825929"/>
                                <a:pt x="1400530" y="843022"/>
                                <a:pt x="1403202" y="846377"/>
                              </a:cubicBezTo>
                              <a:cubicBezTo>
                                <a:pt x="1405874" y="849731"/>
                                <a:pt x="1408974" y="857310"/>
                                <a:pt x="1410092" y="863223"/>
                              </a:cubicBezTo>
                              <a:cubicBezTo>
                                <a:pt x="1411209" y="869137"/>
                                <a:pt x="1426619" y="891494"/>
                                <a:pt x="1444342" y="912903"/>
                              </a:cubicBezTo>
                              <a:cubicBezTo>
                                <a:pt x="1482640" y="959168"/>
                                <a:pt x="1537473" y="1038352"/>
                                <a:pt x="1553281" y="1070225"/>
                              </a:cubicBezTo>
                              <a:cubicBezTo>
                                <a:pt x="1564716" y="1093282"/>
                                <a:pt x="1583966" y="1113340"/>
                                <a:pt x="1630076" y="1150218"/>
                              </a:cubicBezTo>
                              <a:cubicBezTo>
                                <a:pt x="1653369" y="1168848"/>
                                <a:pt x="1673723" y="1180434"/>
                                <a:pt x="1673723" y="1175073"/>
                              </a:cubicBezTo>
                              <a:cubicBezTo>
                                <a:pt x="1673723" y="1173870"/>
                                <a:pt x="1669051" y="1164819"/>
                                <a:pt x="1663338" y="1154960"/>
                              </a:cubicBezTo>
                              <a:cubicBezTo>
                                <a:pt x="1643514" y="1120748"/>
                                <a:pt x="1619369" y="1034186"/>
                                <a:pt x="1631838" y="1042033"/>
                              </a:cubicBezTo>
                              <a:cubicBezTo>
                                <a:pt x="1633812" y="1043275"/>
                                <a:pt x="1644468" y="1059350"/>
                                <a:pt x="1655531" y="1077746"/>
                              </a:cubicBezTo>
                              <a:cubicBezTo>
                                <a:pt x="1683830" y="1124808"/>
                                <a:pt x="1710237" y="1165874"/>
                                <a:pt x="1736479" y="1203294"/>
                              </a:cubicBezTo>
                              <a:cubicBezTo>
                                <a:pt x="1758434" y="1151957"/>
                                <a:pt x="1775252" y="1098710"/>
                                <a:pt x="1786701" y="1044282"/>
                              </a:cubicBezTo>
                              <a:cubicBezTo>
                                <a:pt x="1743633" y="1010705"/>
                                <a:pt x="1703795" y="983049"/>
                                <a:pt x="1662664" y="957742"/>
                              </a:cubicBezTo>
                              <a:cubicBezTo>
                                <a:pt x="1616732" y="929482"/>
                                <a:pt x="1566103" y="904953"/>
                                <a:pt x="1560329" y="908176"/>
                              </a:cubicBezTo>
                              <a:cubicBezTo>
                                <a:pt x="1558139" y="909399"/>
                                <a:pt x="1492963" y="844225"/>
                                <a:pt x="1415492" y="763332"/>
                              </a:cubicBezTo>
                              <a:cubicBezTo>
                                <a:pt x="1338022" y="682439"/>
                                <a:pt x="1273872" y="616822"/>
                                <a:pt x="1272948" y="617528"/>
                              </a:cubicBezTo>
                              <a:close/>
                              <a:moveTo>
                                <a:pt x="238706" y="704799"/>
                              </a:moveTo>
                              <a:cubicBezTo>
                                <a:pt x="232704" y="704549"/>
                                <a:pt x="236482" y="715636"/>
                                <a:pt x="246198" y="734853"/>
                              </a:cubicBezTo>
                              <a:cubicBezTo>
                                <a:pt x="253361" y="749021"/>
                                <a:pt x="273274" y="783323"/>
                                <a:pt x="290447" y="811079"/>
                              </a:cubicBezTo>
                              <a:cubicBezTo>
                                <a:pt x="429838" y="1036374"/>
                                <a:pt x="454294" y="1080949"/>
                                <a:pt x="451943" y="1105466"/>
                              </a:cubicBezTo>
                              <a:cubicBezTo>
                                <a:pt x="450593" y="1119554"/>
                                <a:pt x="448063" y="1122064"/>
                                <a:pt x="433794" y="1123473"/>
                              </a:cubicBezTo>
                              <a:cubicBezTo>
                                <a:pt x="394570" y="1127344"/>
                                <a:pt x="295625" y="1053188"/>
                                <a:pt x="137359" y="901314"/>
                              </a:cubicBezTo>
                              <a:cubicBezTo>
                                <a:pt x="114405" y="879287"/>
                                <a:pt x="90927" y="857779"/>
                                <a:pt x="85189" y="853525"/>
                              </a:cubicBezTo>
                              <a:cubicBezTo>
                                <a:pt x="75258" y="846163"/>
                                <a:pt x="75146" y="846293"/>
                                <a:pt x="82811" y="856318"/>
                              </a:cubicBezTo>
                              <a:cubicBezTo>
                                <a:pt x="87240" y="862112"/>
                                <a:pt x="102089" y="880604"/>
                                <a:pt x="115815" y="897403"/>
                              </a:cubicBezTo>
                              <a:cubicBezTo>
                                <a:pt x="129541" y="914203"/>
                                <a:pt x="139526" y="927946"/>
                                <a:pt x="138004" y="927946"/>
                              </a:cubicBezTo>
                              <a:cubicBezTo>
                                <a:pt x="131571" y="927946"/>
                                <a:pt x="72162" y="852549"/>
                                <a:pt x="74961" y="847938"/>
                              </a:cubicBezTo>
                              <a:cubicBezTo>
                                <a:pt x="76649" y="845156"/>
                                <a:pt x="74143" y="841358"/>
                                <a:pt x="69389" y="839500"/>
                              </a:cubicBezTo>
                              <a:cubicBezTo>
                                <a:pt x="60758" y="836128"/>
                                <a:pt x="36074" y="809862"/>
                                <a:pt x="5644" y="773790"/>
                              </a:cubicBezTo>
                              <a:cubicBezTo>
                                <a:pt x="1887" y="806062"/>
                                <a:pt x="3" y="838512"/>
                                <a:pt x="0" y="870988"/>
                              </a:cubicBezTo>
                              <a:cubicBezTo>
                                <a:pt x="3" y="902449"/>
                                <a:pt x="1772" y="933886"/>
                                <a:pt x="5300" y="965163"/>
                              </a:cubicBezTo>
                              <a:cubicBezTo>
                                <a:pt x="5758" y="961909"/>
                                <a:pt x="6642" y="959819"/>
                                <a:pt x="7950" y="959819"/>
                              </a:cubicBezTo>
                              <a:cubicBezTo>
                                <a:pt x="10700" y="959819"/>
                                <a:pt x="12091" y="966383"/>
                                <a:pt x="11030" y="974417"/>
                              </a:cubicBezTo>
                              <a:cubicBezTo>
                                <a:pt x="9094" y="989073"/>
                                <a:pt x="12588" y="995729"/>
                                <a:pt x="86979" y="1118889"/>
                              </a:cubicBezTo>
                              <a:cubicBezTo>
                                <a:pt x="136898" y="1201533"/>
                                <a:pt x="137136" y="1229712"/>
                                <a:pt x="76952" y="1222948"/>
                              </a:cubicBezTo>
                              <a:cubicBezTo>
                                <a:pt x="192675" y="1475780"/>
                                <a:pt x="425862" y="1660586"/>
                                <a:pt x="705318" y="1720942"/>
                              </a:cubicBezTo>
                              <a:cubicBezTo>
                                <a:pt x="645312" y="1636831"/>
                                <a:pt x="628684" y="1602827"/>
                                <a:pt x="631274" y="1575439"/>
                              </a:cubicBezTo>
                              <a:cubicBezTo>
                                <a:pt x="633608" y="1550743"/>
                                <a:pt x="649761" y="1543025"/>
                                <a:pt x="693443" y="1545757"/>
                              </a:cubicBezTo>
                              <a:cubicBezTo>
                                <a:pt x="754645" y="1549586"/>
                                <a:pt x="803292" y="1579089"/>
                                <a:pt x="927952" y="1687966"/>
                              </a:cubicBezTo>
                              <a:cubicBezTo>
                                <a:pt x="948105" y="1705566"/>
                                <a:pt x="966370" y="1722178"/>
                                <a:pt x="983804" y="1738420"/>
                              </a:cubicBezTo>
                              <a:cubicBezTo>
                                <a:pt x="1095672" y="1728634"/>
                                <a:pt x="1204664" y="1698774"/>
                                <a:pt x="1305178" y="1650376"/>
                              </a:cubicBezTo>
                              <a:cubicBezTo>
                                <a:pt x="1278392" y="1630825"/>
                                <a:pt x="1252421" y="1612369"/>
                                <a:pt x="1230289" y="1597500"/>
                              </a:cubicBezTo>
                              <a:cubicBezTo>
                                <a:pt x="1151149" y="1544334"/>
                                <a:pt x="1118324" y="1519503"/>
                                <a:pt x="1159869" y="1544239"/>
                              </a:cubicBezTo>
                              <a:cubicBezTo>
                                <a:pt x="1192933" y="1563926"/>
                                <a:pt x="1251814" y="1604712"/>
                                <a:pt x="1310693" y="1647711"/>
                              </a:cubicBezTo>
                              <a:cubicBezTo>
                                <a:pt x="1337336" y="1634656"/>
                                <a:pt x="1363291" y="1620332"/>
                                <a:pt x="1388462" y="1604792"/>
                              </a:cubicBezTo>
                              <a:cubicBezTo>
                                <a:pt x="1380864" y="1592143"/>
                                <a:pt x="1370513" y="1575054"/>
                                <a:pt x="1364969" y="1565727"/>
                              </a:cubicBezTo>
                              <a:cubicBezTo>
                                <a:pt x="1322436" y="1494173"/>
                                <a:pt x="1266057" y="1435674"/>
                                <a:pt x="1146819" y="1339342"/>
                              </a:cubicBezTo>
                              <a:cubicBezTo>
                                <a:pt x="1037941" y="1251381"/>
                                <a:pt x="979825" y="1202770"/>
                                <a:pt x="929700" y="1157768"/>
                              </a:cubicBezTo>
                              <a:cubicBezTo>
                                <a:pt x="893396" y="1125175"/>
                                <a:pt x="891610" y="1124283"/>
                                <a:pt x="850771" y="1118402"/>
                              </a:cubicBezTo>
                              <a:cubicBezTo>
                                <a:pt x="827790" y="1115092"/>
                                <a:pt x="803068" y="1113903"/>
                                <a:pt x="795836" y="1115752"/>
                              </a:cubicBezTo>
                              <a:cubicBezTo>
                                <a:pt x="778883" y="1120084"/>
                                <a:pt x="770465" y="1144099"/>
                                <a:pt x="774750" y="1175932"/>
                              </a:cubicBezTo>
                              <a:cubicBezTo>
                                <a:pt x="777790" y="1198521"/>
                                <a:pt x="777364" y="1199732"/>
                                <a:pt x="768089" y="1194541"/>
                              </a:cubicBezTo>
                              <a:cubicBezTo>
                                <a:pt x="749377" y="1184068"/>
                                <a:pt x="664159" y="1105136"/>
                                <a:pt x="540112" y="983384"/>
                              </a:cubicBezTo>
                              <a:cubicBezTo>
                                <a:pt x="333218" y="780321"/>
                                <a:pt x="254046" y="705471"/>
                                <a:pt x="238706" y="704799"/>
                              </a:cubicBezTo>
                              <a:close/>
                              <a:moveTo>
                                <a:pt x="1115749" y="849284"/>
                              </a:moveTo>
                              <a:cubicBezTo>
                                <a:pt x="1123086" y="849911"/>
                                <a:pt x="1131052" y="855991"/>
                                <a:pt x="1141891" y="867721"/>
                              </a:cubicBezTo>
                              <a:lnTo>
                                <a:pt x="1159869" y="887175"/>
                              </a:lnTo>
                              <a:lnTo>
                                <a:pt x="1137665" y="869469"/>
                              </a:lnTo>
                              <a:lnTo>
                                <a:pt x="1115476" y="851763"/>
                              </a:lnTo>
                              <a:lnTo>
                                <a:pt x="1102627" y="864054"/>
                              </a:lnTo>
                              <a:cubicBezTo>
                                <a:pt x="1085124" y="880796"/>
                                <a:pt x="1071919" y="923334"/>
                                <a:pt x="1075152" y="952542"/>
                              </a:cubicBezTo>
                              <a:cubicBezTo>
                                <a:pt x="1076577" y="965416"/>
                                <a:pt x="1083985" y="985545"/>
                                <a:pt x="1091611" y="997280"/>
                              </a:cubicBezTo>
                              <a:cubicBezTo>
                                <a:pt x="1099239" y="1009016"/>
                                <a:pt x="1104447" y="1020333"/>
                                <a:pt x="1103186" y="1022421"/>
                              </a:cubicBezTo>
                              <a:cubicBezTo>
                                <a:pt x="1101925" y="1024512"/>
                                <a:pt x="1120241" y="1050715"/>
                                <a:pt x="1143897" y="1080669"/>
                              </a:cubicBezTo>
                              <a:cubicBezTo>
                                <a:pt x="1229064" y="1188512"/>
                                <a:pt x="1232902" y="1223517"/>
                                <a:pt x="1150028" y="1136566"/>
                              </a:cubicBezTo>
                              <a:cubicBezTo>
                                <a:pt x="1083718" y="1066996"/>
                                <a:pt x="1064468" y="1031748"/>
                                <a:pt x="1089162" y="1025172"/>
                              </a:cubicBezTo>
                              <a:cubicBezTo>
                                <a:pt x="1098860" y="1022591"/>
                                <a:pt x="1098699" y="1021534"/>
                                <a:pt x="1085767" y="1001635"/>
                              </a:cubicBezTo>
                              <a:cubicBezTo>
                                <a:pt x="1061194" y="963825"/>
                                <a:pt x="1064809" y="898130"/>
                                <a:pt x="1093359" y="863581"/>
                              </a:cubicBezTo>
                              <a:cubicBezTo>
                                <a:pt x="1101701" y="853487"/>
                                <a:pt x="1108412" y="848659"/>
                                <a:pt x="1115749" y="849284"/>
                              </a:cubicBezTo>
                              <a:close/>
                              <a:moveTo>
                                <a:pt x="1166988" y="893607"/>
                              </a:moveTo>
                              <a:cubicBezTo>
                                <a:pt x="1167210" y="893582"/>
                                <a:pt x="1167620" y="893718"/>
                                <a:pt x="1168191" y="894037"/>
                              </a:cubicBezTo>
                              <a:cubicBezTo>
                                <a:pt x="1176383" y="898646"/>
                                <a:pt x="1212468" y="938560"/>
                                <a:pt x="1208443" y="938560"/>
                              </a:cubicBezTo>
                              <a:cubicBezTo>
                                <a:pt x="1207309" y="938560"/>
                                <a:pt x="1195909" y="927496"/>
                                <a:pt x="1183117" y="913963"/>
                              </a:cubicBezTo>
                              <a:cubicBezTo>
                                <a:pt x="1171925" y="902122"/>
                                <a:pt x="1165381" y="893782"/>
                                <a:pt x="1166988" y="893607"/>
                              </a:cubicBezTo>
                              <a:close/>
                              <a:moveTo>
                                <a:pt x="1213600" y="946798"/>
                              </a:moveTo>
                              <a:cubicBezTo>
                                <a:pt x="1214155" y="946936"/>
                                <a:pt x="1215128" y="947582"/>
                                <a:pt x="1216537" y="948746"/>
                              </a:cubicBezTo>
                              <a:cubicBezTo>
                                <a:pt x="1225092" y="955820"/>
                                <a:pt x="1238032" y="975750"/>
                                <a:pt x="1234070" y="975750"/>
                              </a:cubicBezTo>
                              <a:cubicBezTo>
                                <a:pt x="1233075" y="975750"/>
                                <a:pt x="1226672" y="967983"/>
                                <a:pt x="1219846" y="958488"/>
                              </a:cubicBezTo>
                              <a:cubicBezTo>
                                <a:pt x="1214085" y="950475"/>
                                <a:pt x="1211937" y="946376"/>
                                <a:pt x="1213600" y="946798"/>
                              </a:cubicBezTo>
                              <a:close/>
                              <a:moveTo>
                                <a:pt x="163115" y="959375"/>
                              </a:moveTo>
                              <a:cubicBezTo>
                                <a:pt x="162771" y="957662"/>
                                <a:pt x="180533" y="975425"/>
                                <a:pt x="210401" y="1006893"/>
                              </a:cubicBezTo>
                              <a:cubicBezTo>
                                <a:pt x="251576" y="1050274"/>
                                <a:pt x="300381" y="1095724"/>
                                <a:pt x="323551" y="1112256"/>
                              </a:cubicBezTo>
                              <a:cubicBezTo>
                                <a:pt x="358710" y="1137342"/>
                                <a:pt x="368696" y="1145821"/>
                                <a:pt x="362987" y="1145734"/>
                              </a:cubicBezTo>
                              <a:cubicBezTo>
                                <a:pt x="362269" y="1145724"/>
                                <a:pt x="353607" y="1140703"/>
                                <a:pt x="343735" y="1134575"/>
                              </a:cubicBezTo>
                              <a:cubicBezTo>
                                <a:pt x="302333" y="1108875"/>
                                <a:pt x="235029" y="1044365"/>
                                <a:pt x="169719" y="967799"/>
                              </a:cubicBezTo>
                              <a:cubicBezTo>
                                <a:pt x="165357" y="962686"/>
                                <a:pt x="163230" y="959946"/>
                                <a:pt x="163115" y="959375"/>
                              </a:cubicBezTo>
                              <a:close/>
                              <a:moveTo>
                                <a:pt x="28864" y="959935"/>
                              </a:moveTo>
                              <a:cubicBezTo>
                                <a:pt x="52313" y="959686"/>
                                <a:pt x="244688" y="1075824"/>
                                <a:pt x="424282" y="1198654"/>
                              </a:cubicBezTo>
                              <a:cubicBezTo>
                                <a:pt x="529648" y="1270717"/>
                                <a:pt x="573628" y="1296182"/>
                                <a:pt x="587741" y="1293331"/>
                              </a:cubicBezTo>
                              <a:cubicBezTo>
                                <a:pt x="593592" y="1292147"/>
                                <a:pt x="583458" y="1281595"/>
                                <a:pt x="556857" y="1261156"/>
                              </a:cubicBezTo>
                              <a:cubicBezTo>
                                <a:pt x="535082" y="1244425"/>
                                <a:pt x="515311" y="1230729"/>
                                <a:pt x="512923" y="1230729"/>
                              </a:cubicBezTo>
                              <a:cubicBezTo>
                                <a:pt x="510537" y="1230729"/>
                                <a:pt x="504876" y="1227430"/>
                                <a:pt x="500346" y="1223394"/>
                              </a:cubicBezTo>
                              <a:cubicBezTo>
                                <a:pt x="495817" y="1219358"/>
                                <a:pt x="477334" y="1208298"/>
                                <a:pt x="459278" y="1198826"/>
                              </a:cubicBezTo>
                              <a:cubicBezTo>
                                <a:pt x="441221" y="1189354"/>
                                <a:pt x="427636" y="1180386"/>
                                <a:pt x="429095" y="1178899"/>
                              </a:cubicBezTo>
                              <a:cubicBezTo>
                                <a:pt x="436038" y="1171830"/>
                                <a:pt x="598339" y="1278437"/>
                                <a:pt x="603026" y="1293144"/>
                              </a:cubicBezTo>
                              <a:cubicBezTo>
                                <a:pt x="606769" y="1304891"/>
                                <a:pt x="570819" y="1300603"/>
                                <a:pt x="544051" y="1286110"/>
                              </a:cubicBezTo>
                              <a:cubicBezTo>
                                <a:pt x="530163" y="1278591"/>
                                <a:pt x="488657" y="1251709"/>
                                <a:pt x="451814" y="1226359"/>
                              </a:cubicBezTo>
                              <a:cubicBezTo>
                                <a:pt x="369051" y="1169414"/>
                                <a:pt x="300489" y="1123583"/>
                                <a:pt x="272999" y="1106843"/>
                              </a:cubicBezTo>
                              <a:cubicBezTo>
                                <a:pt x="261522" y="1099853"/>
                                <a:pt x="212222" y="1069399"/>
                                <a:pt x="163444" y="1039169"/>
                              </a:cubicBezTo>
                              <a:cubicBezTo>
                                <a:pt x="114667" y="1008940"/>
                                <a:pt x="61849" y="978780"/>
                                <a:pt x="46068" y="972141"/>
                              </a:cubicBezTo>
                              <a:cubicBezTo>
                                <a:pt x="28645" y="964809"/>
                                <a:pt x="21887" y="960012"/>
                                <a:pt x="28864" y="959935"/>
                              </a:cubicBezTo>
                              <a:close/>
                              <a:moveTo>
                                <a:pt x="9311" y="995691"/>
                              </a:moveTo>
                              <a:cubicBezTo>
                                <a:pt x="20748" y="1072019"/>
                                <a:pt x="42636" y="1146541"/>
                                <a:pt x="74402" y="1217306"/>
                              </a:cubicBezTo>
                              <a:cubicBezTo>
                                <a:pt x="132286" y="1226536"/>
                                <a:pt x="128410" y="1201307"/>
                                <a:pt x="73944" y="1110381"/>
                              </a:cubicBezTo>
                              <a:cubicBezTo>
                                <a:pt x="28862" y="1035121"/>
                                <a:pt x="14751" y="1011025"/>
                                <a:pt x="9311" y="995691"/>
                              </a:cubicBezTo>
                              <a:close/>
                              <a:moveTo>
                                <a:pt x="1248352" y="998557"/>
                              </a:moveTo>
                              <a:cubicBezTo>
                                <a:pt x="1249849" y="999078"/>
                                <a:pt x="1252830" y="1004882"/>
                                <a:pt x="1255500" y="1012681"/>
                              </a:cubicBezTo>
                              <a:cubicBezTo>
                                <a:pt x="1262284" y="1032497"/>
                                <a:pt x="1258194" y="1034442"/>
                                <a:pt x="1250887" y="1014874"/>
                              </a:cubicBezTo>
                              <a:cubicBezTo>
                                <a:pt x="1248009" y="1007165"/>
                                <a:pt x="1246625" y="999863"/>
                                <a:pt x="1247808" y="998658"/>
                              </a:cubicBezTo>
                              <a:cubicBezTo>
                                <a:pt x="1247946" y="998520"/>
                                <a:pt x="1248138" y="998492"/>
                                <a:pt x="1248351" y="998547"/>
                              </a:cubicBezTo>
                              <a:close/>
                              <a:moveTo>
                                <a:pt x="1156817" y="1024228"/>
                              </a:moveTo>
                              <a:cubicBezTo>
                                <a:pt x="1158630" y="1024311"/>
                                <a:pt x="1160191" y="1024793"/>
                                <a:pt x="1161057" y="1025675"/>
                              </a:cubicBezTo>
                              <a:cubicBezTo>
                                <a:pt x="1162790" y="1027441"/>
                                <a:pt x="1159710" y="1028699"/>
                                <a:pt x="1154210" y="1028468"/>
                              </a:cubicBezTo>
                              <a:cubicBezTo>
                                <a:pt x="1148133" y="1028219"/>
                                <a:pt x="1146897" y="1026955"/>
                                <a:pt x="1151059" y="1025260"/>
                              </a:cubicBezTo>
                              <a:cubicBezTo>
                                <a:pt x="1152941" y="1024494"/>
                                <a:pt x="1155005" y="1024153"/>
                                <a:pt x="1156817" y="1024228"/>
                              </a:cubicBezTo>
                              <a:close/>
                              <a:moveTo>
                                <a:pt x="1177688" y="1029542"/>
                              </a:moveTo>
                              <a:cubicBezTo>
                                <a:pt x="1179501" y="1029626"/>
                                <a:pt x="1181062" y="1030108"/>
                                <a:pt x="1181929" y="1030989"/>
                              </a:cubicBezTo>
                              <a:cubicBezTo>
                                <a:pt x="1183661" y="1032755"/>
                                <a:pt x="1180581" y="1034013"/>
                                <a:pt x="1175081" y="1033783"/>
                              </a:cubicBezTo>
                              <a:cubicBezTo>
                                <a:pt x="1169004" y="1033533"/>
                                <a:pt x="1167768" y="1032269"/>
                                <a:pt x="1171930" y="1030574"/>
                              </a:cubicBezTo>
                              <a:cubicBezTo>
                                <a:pt x="1173812" y="1029809"/>
                                <a:pt x="1175876" y="1029465"/>
                                <a:pt x="1177688" y="1029543"/>
                              </a:cubicBezTo>
                              <a:close/>
                              <a:moveTo>
                                <a:pt x="1091139" y="1041103"/>
                              </a:moveTo>
                              <a:cubicBezTo>
                                <a:pt x="1090709" y="1041242"/>
                                <a:pt x="1090426" y="1041585"/>
                                <a:pt x="1090307" y="1042162"/>
                              </a:cubicBezTo>
                              <a:cubicBezTo>
                                <a:pt x="1089354" y="1046825"/>
                                <a:pt x="1095198" y="1059494"/>
                                <a:pt x="1103300" y="1070311"/>
                              </a:cubicBezTo>
                              <a:cubicBezTo>
                                <a:pt x="1119609" y="1092089"/>
                                <a:pt x="1188521" y="1166994"/>
                                <a:pt x="1192241" y="1166994"/>
                              </a:cubicBezTo>
                              <a:cubicBezTo>
                                <a:pt x="1193539" y="1166994"/>
                                <a:pt x="1185028" y="1153251"/>
                                <a:pt x="1173333" y="1136452"/>
                              </a:cubicBezTo>
                              <a:cubicBezTo>
                                <a:pt x="1137873" y="1085518"/>
                                <a:pt x="1097590" y="1039102"/>
                                <a:pt x="1091138" y="1041102"/>
                              </a:cubicBezTo>
                              <a:close/>
                              <a:moveTo>
                                <a:pt x="1632941" y="1057778"/>
                              </a:moveTo>
                              <a:cubicBezTo>
                                <a:pt x="1632802" y="1057667"/>
                                <a:pt x="1632775" y="1057781"/>
                                <a:pt x="1632885" y="1058149"/>
                              </a:cubicBezTo>
                              <a:cubicBezTo>
                                <a:pt x="1648495" y="1107178"/>
                                <a:pt x="1672845" y="1153737"/>
                                <a:pt x="1723690" y="1231773"/>
                              </a:cubicBezTo>
                              <a:cubicBezTo>
                                <a:pt x="1726415" y="1225990"/>
                                <a:pt x="1729075" y="1220178"/>
                                <a:pt x="1731668" y="1214339"/>
                              </a:cubicBezTo>
                              <a:cubicBezTo>
                                <a:pt x="1700260" y="1169071"/>
                                <a:pt x="1668753" y="1120009"/>
                                <a:pt x="1650476" y="1087301"/>
                              </a:cubicBezTo>
                              <a:cubicBezTo>
                                <a:pt x="1641191" y="1070685"/>
                                <a:pt x="1633972" y="1058567"/>
                                <a:pt x="1632943" y="1057777"/>
                              </a:cubicBezTo>
                              <a:close/>
                              <a:moveTo>
                                <a:pt x="1579223" y="1120595"/>
                              </a:moveTo>
                              <a:cubicBezTo>
                                <a:pt x="1577848" y="1120908"/>
                                <a:pt x="1578508" y="1123627"/>
                                <a:pt x="1580254" y="1128302"/>
                              </a:cubicBezTo>
                              <a:cubicBezTo>
                                <a:pt x="1593048" y="1162567"/>
                                <a:pt x="1647656" y="1231545"/>
                                <a:pt x="1698032" y="1281884"/>
                              </a:cubicBezTo>
                              <a:cubicBezTo>
                                <a:pt x="1704865" y="1269551"/>
                                <a:pt x="1711389" y="1257060"/>
                                <a:pt x="1717599" y="1244424"/>
                              </a:cubicBezTo>
                              <a:cubicBezTo>
                                <a:pt x="1688634" y="1201376"/>
                                <a:pt x="1675488" y="1186125"/>
                                <a:pt x="1660687" y="1178598"/>
                              </a:cubicBezTo>
                              <a:cubicBezTo>
                                <a:pt x="1649210" y="1172762"/>
                                <a:pt x="1625224" y="1155891"/>
                                <a:pt x="1607400" y="1141109"/>
                              </a:cubicBezTo>
                              <a:cubicBezTo>
                                <a:pt x="1589449" y="1126222"/>
                                <a:pt x="1581516" y="1120071"/>
                                <a:pt x="1579223" y="1120595"/>
                              </a:cubicBezTo>
                              <a:close/>
                              <a:moveTo>
                                <a:pt x="155623" y="1134934"/>
                              </a:moveTo>
                              <a:lnTo>
                                <a:pt x="180405" y="1147741"/>
                              </a:lnTo>
                              <a:cubicBezTo>
                                <a:pt x="227268" y="1171969"/>
                                <a:pt x="386306" y="1267811"/>
                                <a:pt x="418667" y="1291325"/>
                              </a:cubicBezTo>
                              <a:cubicBezTo>
                                <a:pt x="452397" y="1315833"/>
                                <a:pt x="485673" y="1355556"/>
                                <a:pt x="504572" y="1393881"/>
                              </a:cubicBezTo>
                              <a:cubicBezTo>
                                <a:pt x="512835" y="1410636"/>
                                <a:pt x="515363" y="1424831"/>
                                <a:pt x="514671" y="1450409"/>
                              </a:cubicBezTo>
                              <a:cubicBezTo>
                                <a:pt x="513856" y="1480476"/>
                                <a:pt x="516295" y="1489958"/>
                                <a:pt x="534969" y="1529585"/>
                              </a:cubicBezTo>
                              <a:cubicBezTo>
                                <a:pt x="546637" y="1554346"/>
                                <a:pt x="554684" y="1577033"/>
                                <a:pt x="552846" y="1579996"/>
                              </a:cubicBezTo>
                              <a:cubicBezTo>
                                <a:pt x="550972" y="1583020"/>
                                <a:pt x="517459" y="1559957"/>
                                <a:pt x="476467" y="1527422"/>
                              </a:cubicBezTo>
                              <a:lnTo>
                                <a:pt x="476453" y="1527422"/>
                              </a:lnTo>
                              <a:cubicBezTo>
                                <a:pt x="436283" y="1495538"/>
                                <a:pt x="378775" y="1451198"/>
                                <a:pt x="348648" y="1428892"/>
                              </a:cubicBezTo>
                              <a:cubicBezTo>
                                <a:pt x="268764" y="1369747"/>
                                <a:pt x="220812" y="1329835"/>
                                <a:pt x="175176" y="1284463"/>
                              </a:cubicBezTo>
                              <a:cubicBezTo>
                                <a:pt x="133516" y="1243045"/>
                                <a:pt x="125043" y="1225414"/>
                                <a:pt x="146756" y="1225414"/>
                              </a:cubicBezTo>
                              <a:cubicBezTo>
                                <a:pt x="170645" y="1225414"/>
                                <a:pt x="178760" y="1199575"/>
                                <a:pt x="163444" y="1172295"/>
                              </a:cubicBezTo>
                              <a:cubicBezTo>
                                <a:pt x="159344" y="1164991"/>
                                <a:pt x="155911" y="1153605"/>
                                <a:pt x="155809" y="1146982"/>
                              </a:cubicBezTo>
                              <a:close/>
                              <a:moveTo>
                                <a:pt x="162356" y="1147140"/>
                              </a:moveTo>
                              <a:lnTo>
                                <a:pt x="172369" y="1173943"/>
                              </a:lnTo>
                              <a:cubicBezTo>
                                <a:pt x="184956" y="1207674"/>
                                <a:pt x="181592" y="1222532"/>
                                <a:pt x="159562" y="1230528"/>
                              </a:cubicBezTo>
                              <a:lnTo>
                                <a:pt x="142573" y="1236688"/>
                              </a:lnTo>
                              <a:lnTo>
                                <a:pt x="192352" y="1285495"/>
                              </a:lnTo>
                              <a:cubicBezTo>
                                <a:pt x="219726" y="1312342"/>
                                <a:pt x="306587" y="1383640"/>
                                <a:pt x="385377" y="1443919"/>
                              </a:cubicBezTo>
                              <a:cubicBezTo>
                                <a:pt x="464166" y="1504198"/>
                                <a:pt x="533099" y="1558580"/>
                                <a:pt x="538565" y="1564769"/>
                              </a:cubicBezTo>
                              <a:cubicBezTo>
                                <a:pt x="544030" y="1570957"/>
                                <a:pt x="549678" y="1576014"/>
                                <a:pt x="551113" y="1576014"/>
                              </a:cubicBezTo>
                              <a:cubicBezTo>
                                <a:pt x="552549" y="1576014"/>
                                <a:pt x="550104" y="1571829"/>
                                <a:pt x="545684" y="1566717"/>
                              </a:cubicBezTo>
                              <a:cubicBezTo>
                                <a:pt x="541263" y="1561604"/>
                                <a:pt x="531051" y="1544279"/>
                                <a:pt x="522994" y="1528210"/>
                              </a:cubicBezTo>
                              <a:cubicBezTo>
                                <a:pt x="510820" y="1503931"/>
                                <a:pt x="508210" y="1491720"/>
                                <a:pt x="507595" y="1455967"/>
                              </a:cubicBezTo>
                              <a:cubicBezTo>
                                <a:pt x="506913" y="1416312"/>
                                <a:pt x="505358" y="1410479"/>
                                <a:pt x="487741" y="1381589"/>
                              </a:cubicBezTo>
                              <a:cubicBezTo>
                                <a:pt x="477228" y="1364350"/>
                                <a:pt x="463341" y="1344026"/>
                                <a:pt x="456885" y="1336407"/>
                              </a:cubicBezTo>
                              <a:cubicBezTo>
                                <a:pt x="440014" y="1316498"/>
                                <a:pt x="373237" y="1271128"/>
                                <a:pt x="286035" y="1220342"/>
                              </a:cubicBezTo>
                              <a:cubicBezTo>
                                <a:pt x="244430" y="1196113"/>
                                <a:pt x="199587" y="1169738"/>
                                <a:pt x="186378" y="1161723"/>
                              </a:cubicBezTo>
                              <a:close/>
                              <a:moveTo>
                                <a:pt x="371783" y="1147827"/>
                              </a:moveTo>
                              <a:cubicBezTo>
                                <a:pt x="379115" y="1148664"/>
                                <a:pt x="421675" y="1171850"/>
                                <a:pt x="421675" y="1175418"/>
                              </a:cubicBezTo>
                              <a:cubicBezTo>
                                <a:pt x="421675" y="1178521"/>
                                <a:pt x="421814" y="1178576"/>
                                <a:pt x="393785" y="1163729"/>
                              </a:cubicBezTo>
                              <a:cubicBezTo>
                                <a:pt x="379875" y="1156360"/>
                                <a:pt x="369529" y="1149273"/>
                                <a:pt x="370808" y="1147971"/>
                              </a:cubicBezTo>
                              <a:cubicBezTo>
                                <a:pt x="370975" y="1147804"/>
                                <a:pt x="371294" y="1147777"/>
                                <a:pt x="371781" y="1147832"/>
                              </a:cubicBezTo>
                              <a:close/>
                              <a:moveTo>
                                <a:pt x="778331" y="1211317"/>
                              </a:moveTo>
                              <a:cubicBezTo>
                                <a:pt x="778805" y="1211401"/>
                                <a:pt x="779368" y="1212207"/>
                                <a:pt x="779991" y="1213796"/>
                              </a:cubicBezTo>
                              <a:cubicBezTo>
                                <a:pt x="781497" y="1217630"/>
                                <a:pt x="781311" y="1222216"/>
                                <a:pt x="779576" y="1223981"/>
                              </a:cubicBezTo>
                              <a:cubicBezTo>
                                <a:pt x="777843" y="1225747"/>
                                <a:pt x="776611" y="1222603"/>
                                <a:pt x="776840" y="1217005"/>
                              </a:cubicBezTo>
                              <a:cubicBezTo>
                                <a:pt x="777006" y="1213137"/>
                                <a:pt x="777538" y="1211196"/>
                                <a:pt x="778328" y="1211317"/>
                              </a:cubicBezTo>
                              <a:close/>
                              <a:moveTo>
                                <a:pt x="783001" y="1231545"/>
                              </a:moveTo>
                              <a:cubicBezTo>
                                <a:pt x="783838" y="1231739"/>
                                <a:pt x="785224" y="1233782"/>
                                <a:pt x="787499" y="1237762"/>
                              </a:cubicBezTo>
                              <a:cubicBezTo>
                                <a:pt x="793116" y="1247599"/>
                                <a:pt x="791485" y="1254916"/>
                                <a:pt x="785120" y="1248435"/>
                              </a:cubicBezTo>
                              <a:cubicBezTo>
                                <a:pt x="783208" y="1246486"/>
                                <a:pt x="781710" y="1241113"/>
                                <a:pt x="781797" y="1236487"/>
                              </a:cubicBezTo>
                              <a:cubicBezTo>
                                <a:pt x="781853" y="1233034"/>
                                <a:pt x="782163" y="1231356"/>
                                <a:pt x="783000" y="1231545"/>
                              </a:cubicBezTo>
                              <a:close/>
                              <a:moveTo>
                                <a:pt x="794145" y="1263978"/>
                              </a:moveTo>
                              <a:cubicBezTo>
                                <a:pt x="794866" y="1263052"/>
                                <a:pt x="803582" y="1276261"/>
                                <a:pt x="815375" y="1296325"/>
                              </a:cubicBezTo>
                              <a:cubicBezTo>
                                <a:pt x="829949" y="1321123"/>
                                <a:pt x="858209" y="1356802"/>
                                <a:pt x="885107" y="1384383"/>
                              </a:cubicBezTo>
                              <a:cubicBezTo>
                                <a:pt x="922367" y="1422589"/>
                                <a:pt x="938908" y="1435127"/>
                                <a:pt x="979106" y="1455580"/>
                              </a:cubicBezTo>
                              <a:cubicBezTo>
                                <a:pt x="1027377" y="1480141"/>
                                <a:pt x="1035224" y="1489322"/>
                                <a:pt x="990780" y="1469246"/>
                              </a:cubicBezTo>
                              <a:cubicBezTo>
                                <a:pt x="920195" y="1437364"/>
                                <a:pt x="814730" y="1327851"/>
                                <a:pt x="794331" y="1265253"/>
                              </a:cubicBezTo>
                              <a:cubicBezTo>
                                <a:pt x="794082" y="1264521"/>
                                <a:pt x="794043" y="1264111"/>
                                <a:pt x="794137" y="1263978"/>
                              </a:cubicBezTo>
                              <a:close/>
                              <a:moveTo>
                                <a:pt x="1045701" y="1487454"/>
                              </a:moveTo>
                              <a:cubicBezTo>
                                <a:pt x="1058296" y="1489137"/>
                                <a:pt x="1136390" y="1525832"/>
                                <a:pt x="1136390" y="1530616"/>
                              </a:cubicBezTo>
                              <a:cubicBezTo>
                                <a:pt x="1136390" y="1534268"/>
                                <a:pt x="1139132" y="1535357"/>
                                <a:pt x="1102641" y="1517294"/>
                              </a:cubicBezTo>
                              <a:cubicBezTo>
                                <a:pt x="1085514" y="1508815"/>
                                <a:pt x="1064588" y="1499419"/>
                                <a:pt x="1056144" y="1496422"/>
                              </a:cubicBezTo>
                              <a:cubicBezTo>
                                <a:pt x="1047700" y="1493425"/>
                                <a:pt x="1042278" y="1489463"/>
                                <a:pt x="1044097" y="1487611"/>
                              </a:cubicBezTo>
                              <a:cubicBezTo>
                                <a:pt x="1044318" y="1487390"/>
                                <a:pt x="1044862" y="1487334"/>
                                <a:pt x="1045702" y="1487445"/>
                              </a:cubicBezTo>
                              <a:close/>
                              <a:moveTo>
                                <a:pt x="678545" y="1550472"/>
                              </a:moveTo>
                              <a:cubicBezTo>
                                <a:pt x="655106" y="1550982"/>
                                <a:pt x="638694" y="1559323"/>
                                <a:pt x="636445" y="1575326"/>
                              </a:cubicBezTo>
                              <a:cubicBezTo>
                                <a:pt x="633318" y="1597575"/>
                                <a:pt x="651103" y="1631923"/>
                                <a:pt x="715861" y="1723164"/>
                              </a:cubicBezTo>
                              <a:cubicBezTo>
                                <a:pt x="777189" y="1735670"/>
                                <a:pt x="839701" y="1741974"/>
                                <a:pt x="902383" y="1741974"/>
                              </a:cubicBezTo>
                              <a:cubicBezTo>
                                <a:pt x="926803" y="1741974"/>
                                <a:pt x="951213" y="1741019"/>
                                <a:pt x="975553" y="1739109"/>
                              </a:cubicBezTo>
                              <a:cubicBezTo>
                                <a:pt x="897172" y="1667859"/>
                                <a:pt x="803751" y="1593190"/>
                                <a:pt x="762817" y="1572576"/>
                              </a:cubicBezTo>
                              <a:cubicBezTo>
                                <a:pt x="732452" y="1557283"/>
                                <a:pt x="701985" y="1549961"/>
                                <a:pt x="678545" y="1550472"/>
                              </a:cubicBezTo>
                              <a:close/>
                            </a:path>
                          </a:pathLst>
                        </a:custGeom>
                        <a:solidFill>
                          <a:srgbClr val="000000"/>
                        </a:solidFill>
                        <a:ln w="7344" cap="flat">
                          <a:solidFill>
                            <a:srgbClr val="000000"/>
                          </a:solidFill>
                          <a:prstDash val="solid"/>
                          <a:round/>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359851" y="271135"/>
                          <a:ext cx="617369" cy="1168610"/>
                        </a:xfrm>
                        <a:custGeom>
                          <a:avLst/>
                          <a:gdLst>
                            <a:gd name="connsiteX0" fmla="*/ 4438 w 617369"/>
                            <a:gd name="connsiteY0" fmla="*/ 0 h 1168610"/>
                            <a:gd name="connsiteX1" fmla="*/ 0 w 617369"/>
                            <a:gd name="connsiteY1" fmla="*/ 1161564 h 1168610"/>
                            <a:gd name="connsiteX2" fmla="*/ 139784 w 617369"/>
                            <a:gd name="connsiteY2" fmla="*/ 183638 h 1168610"/>
                            <a:gd name="connsiteX3" fmla="*/ 414916 w 617369"/>
                            <a:gd name="connsiteY3" fmla="*/ 181426 h 1168610"/>
                            <a:gd name="connsiteX4" fmla="*/ 454854 w 617369"/>
                            <a:gd name="connsiteY4" fmla="*/ 356213 h 1168610"/>
                            <a:gd name="connsiteX5" fmla="*/ 159754 w 617369"/>
                            <a:gd name="connsiteY5" fmla="*/ 504451 h 1168610"/>
                            <a:gd name="connsiteX6" fmla="*/ 537740 w 617369"/>
                            <a:gd name="connsiteY6" fmla="*/ 1168611 h 1168610"/>
                            <a:gd name="connsiteX7" fmla="*/ 323945 w 617369"/>
                            <a:gd name="connsiteY7" fmla="*/ 568613 h 1168610"/>
                            <a:gd name="connsiteX8" fmla="*/ 590201 w 617369"/>
                            <a:gd name="connsiteY8" fmla="*/ 210188 h 1168610"/>
                            <a:gd name="connsiteX9" fmla="*/ 386071 w 617369"/>
                            <a:gd name="connsiteY9" fmla="*/ 4425 h 1168610"/>
                            <a:gd name="connsiteX10" fmla="*/ 4438 w 617369"/>
                            <a:gd name="connsiteY10" fmla="*/ 0 h 1168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17369" h="1168610">
                              <a:moveTo>
                                <a:pt x="4438" y="0"/>
                              </a:moveTo>
                              <a:lnTo>
                                <a:pt x="0" y="1161564"/>
                              </a:lnTo>
                              <a:lnTo>
                                <a:pt x="139784" y="183638"/>
                              </a:lnTo>
                              <a:lnTo>
                                <a:pt x="414916" y="181426"/>
                              </a:lnTo>
                              <a:cubicBezTo>
                                <a:pt x="414916" y="181426"/>
                                <a:pt x="528074" y="232313"/>
                                <a:pt x="454854" y="356213"/>
                              </a:cubicBezTo>
                              <a:cubicBezTo>
                                <a:pt x="381634" y="480114"/>
                                <a:pt x="159754" y="504451"/>
                                <a:pt x="159754" y="504451"/>
                              </a:cubicBezTo>
                              <a:lnTo>
                                <a:pt x="537740" y="1168611"/>
                              </a:lnTo>
                              <a:lnTo>
                                <a:pt x="323945" y="568613"/>
                              </a:lnTo>
                              <a:cubicBezTo>
                                <a:pt x="323945" y="568613"/>
                                <a:pt x="723329" y="391613"/>
                                <a:pt x="590201" y="210188"/>
                              </a:cubicBezTo>
                              <a:cubicBezTo>
                                <a:pt x="457073" y="28763"/>
                                <a:pt x="399384" y="6638"/>
                                <a:pt x="386071" y="4425"/>
                              </a:cubicBezTo>
                              <a:cubicBezTo>
                                <a:pt x="372758" y="2213"/>
                                <a:pt x="4438" y="0"/>
                                <a:pt x="4438" y="0"/>
                              </a:cubicBezTo>
                              <a:close/>
                            </a:path>
                          </a:pathLst>
                        </a:custGeom>
                        <a:solidFill>
                          <a:srgbClr val="FFFFFF"/>
                        </a:solidFill>
                        <a:ln w="620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767100" y="181171"/>
                          <a:ext cx="906301" cy="1233785"/>
                        </a:xfrm>
                        <a:custGeom>
                          <a:avLst/>
                          <a:gdLst>
                            <a:gd name="connsiteX0" fmla="*/ 560545 w 906301"/>
                            <a:gd name="connsiteY0" fmla="*/ 0 h 1233785"/>
                            <a:gd name="connsiteX1" fmla="*/ 0 w 906301"/>
                            <a:gd name="connsiteY1" fmla="*/ 770134 h 1233785"/>
                            <a:gd name="connsiteX2" fmla="*/ 510777 w 906301"/>
                            <a:gd name="connsiteY2" fmla="*/ 757037 h 1233785"/>
                            <a:gd name="connsiteX3" fmla="*/ 437435 w 906301"/>
                            <a:gd name="connsiteY3" fmla="*/ 1233786 h 1233785"/>
                            <a:gd name="connsiteX4" fmla="*/ 665320 w 906301"/>
                            <a:gd name="connsiteY4" fmla="*/ 1233786 h 1233785"/>
                            <a:gd name="connsiteX5" fmla="*/ 665320 w 906301"/>
                            <a:gd name="connsiteY5" fmla="*/ 754417 h 1233785"/>
                            <a:gd name="connsiteX6" fmla="*/ 906302 w 906301"/>
                            <a:gd name="connsiteY6" fmla="*/ 709885 h 1233785"/>
                            <a:gd name="connsiteX7" fmla="*/ 654842 w 906301"/>
                            <a:gd name="connsiteY7" fmla="*/ 686310 h 1233785"/>
                            <a:gd name="connsiteX8" fmla="*/ 628649 w 906301"/>
                            <a:gd name="connsiteY8" fmla="*/ 117878 h 1233785"/>
                            <a:gd name="connsiteX9" fmla="*/ 521254 w 906301"/>
                            <a:gd name="connsiteY9" fmla="*/ 673212 h 1233785"/>
                            <a:gd name="connsiteX10" fmla="*/ 230505 w 906301"/>
                            <a:gd name="connsiteY10" fmla="*/ 657495 h 1233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6301" h="1233785">
                              <a:moveTo>
                                <a:pt x="560545" y="0"/>
                              </a:moveTo>
                              <a:lnTo>
                                <a:pt x="0" y="770134"/>
                              </a:lnTo>
                              <a:lnTo>
                                <a:pt x="510777" y="757037"/>
                              </a:lnTo>
                              <a:lnTo>
                                <a:pt x="437435" y="1233786"/>
                              </a:lnTo>
                              <a:lnTo>
                                <a:pt x="665320" y="1233786"/>
                              </a:lnTo>
                              <a:lnTo>
                                <a:pt x="665320" y="754417"/>
                              </a:lnTo>
                              <a:lnTo>
                                <a:pt x="906302" y="709885"/>
                              </a:lnTo>
                              <a:lnTo>
                                <a:pt x="654842" y="686310"/>
                              </a:lnTo>
                              <a:lnTo>
                                <a:pt x="628649" y="117878"/>
                              </a:lnTo>
                              <a:lnTo>
                                <a:pt x="521254" y="673212"/>
                              </a:lnTo>
                              <a:lnTo>
                                <a:pt x="230505" y="657495"/>
                              </a:lnTo>
                              <a:close/>
                            </a:path>
                          </a:pathLst>
                        </a:custGeom>
                        <a:solidFill>
                          <a:srgbClr val="FFFFFF"/>
                        </a:solidFill>
                        <a:ln w="733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7948E6" id="Graphic 1" o:spid="_x0000_s1026" style="position:absolute;margin-left:451.3pt;margin-top:-22.65pt;width:45.75pt;height:45.55pt;z-index:-251658240;mso-position-horizontal-relative:margin;mso-width-relative:margin;mso-height-relative:margin" coordsize="18047,1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">
              <v:shape id="Freeform: Shape 3" o:spid="_x0000_s1027" style="position:absolute;width:18047;height:17419;visibility:visible;mso-wrap-style:square;v-text-anchor:middle" coordsize="1804750,17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" path="m899575,2c885300,47,871029,420,856773,1119v33100,33294,63418,60090,96548,86368c981453,109801,1064064,162982,1070597,162982v1752,,3506,-6578,3896,-14612c1075186,134095,1075253,134074,1077473,147053v3261,19061,21909,70219,29222,80165c1110113,231866,1129341,245810,1149426,258218v57813,35716,145343,99749,202780,148340c1450830,489992,1616339,664941,1616339,685760v,3931,11152,16315,24781,27519c1709693,769648,1761816,813302,1804493,850215,1798638,613273,1692997,388867,1511940,228764v-5507,-1248,-9903,-2021,-12548,-2021c1490304,226743,1477800,214854,1450559,180271v-729,-923,-1528,-1868,-2262,-2793c1387993,133251,1322159,96528,1252350,68175v11921,28678,26953,60582,35382,74564c1305568,172327,1375990,270634,1418301,325015v13639,17530,62046,79679,107564,138112c1652781,626055,1721886,727592,1711985,736584v-2392,2174,-17926,-4408,-34522,-14612c1660866,711768,1648351,702331,1649659,701000v1308,-1331,13135,3993,26271,11833c1689067,720672,1699809,724533,1699809,721414v,-12301,-87605,-136607,-172669,-245008c1407290,323677,1313930,198933,1288104,156993v-11641,-18906,-31649,-60242,-44478,-91855c1243543,64972,1243460,64789,1243404,64609,1197724,46608,1150590,32253,1102478,21690v2343,3546,4313,6701,5487,9011c1112475,39583,1115034,49680,1113651,53134v-1466,3668,-2680,2780,-2922,-2134c1110507,46398,1103924,34396,1094571,19999,1031438,6711,967008,6,902391,1v-935,-1,-1871,-1,-2807,l899575,2xm843723,1851c802341,4452,761193,9803,720574,17867v4247,3358,4401,3517,8895,7062c849285,119431,981021,249586,1053265,344830v20537,27075,68612,83886,106833,126250c1198318,513443,1236317,556786,1244527,567389v26345,34023,58790,68733,165708,177263c1467800,803085,1523920,862252,1534946,876130v13860,17447,23915,25227,32588,25227c1594600,901357,1694784,961175,1788951,1033251v10509,-53492,15799,-107818,15800,-162264c1804749,868915,1804740,866842,1804723,864770v-15485,-13314,-28957,-25005,-48259,-41414c1603595,693398,1593459,685786,1562708,677809v-40967,-10626,-54814,-18054,-105888,-56771c1375298,559239,1232741,420220,1172318,343598v-37974,-48154,-74316,-105793,-88183,-139859c1074951,181177,1068285,172910,1053523,165748v-10376,-5035,-37734,-21674,-60794,-36974c946467,98078,897716,56682,843724,1851r-1,xm708312,20388c555361,52901,413811,123277,297581,224597v62551,82490,142173,170034,288943,320875c835509,801364,911271,884179,914057,903506v549,3799,13429,21013,28621,38249c973826,977095,990322,1006187,990322,1025802v,20288,-19542,69013,-32661,81440c951235,1113330,936857,1120017,925717,1122112r-20255,3811l923153,1142468v38261,35786,90251,79765,202823,171547c1299082,1455151,1312408,1465749,1394163,1601240v102418,-64254,190255,-147908,258188,-245896c1647209,1349952,1642746,1345145,1637425,1339600,1391658,1083555,1382469,1072633,1371673,1023395v-11032,-50317,-34016,-87036,-111303,-177806c1088432,643652,1044854,580263,1048480,537406v1239,-14625,-2040,-22190,-16574,-38278c1016225,481769,1015894,480915,1029442,492754v8608,7522,25593,20880,37745,29697c1120928,561439,1266386,703279,1360442,808400v18299,20451,32054,34795,30555,31874c1341881,744567,1242574,582345,1208400,541990,1127810,446828,1020972,336564,905533,229395,874689,200761,849452,176026,849452,174429v,-1597,7636,4275,16961,13051c875738,196254,915058,233106,953793,269363v38736,36258,71229,67818,72197,70138c1026957,341821,1032693,346406,1038739,349700v13683,7457,-10241,-24291,-56540,-75051c964823,255599,947222,235738,943078,230513,926079,209079,810708,104634,741215,47764,727941,36901,717533,28228,708311,20388r1,xm1117367,67948v363,83,773,336,1189,759c1120225,70407,1119266,76180,1116436,81543v-8670,16428,-37431,51398,-37431,45512c1079005,124008,1087213,111503,1097255,99264v10042,-12240,18264,-24816,18264,-27949c1115519,68967,1116281,67709,1117368,67948r-1,xm782270,114506v2893,-83,15390,9287,30254,22878c829511,152916,842511,166525,841417,167639v-1095,1114,-14137,-9090,-28993,-22692c797567,131346,784476,121161,783345,122313v-5097,5190,18451,62240,66423,160946l901767,390241r37745,29267c980392,451205,1015357,481333,1011178,481250v-1435,-20,-26084,-19033,-54777,-42231c927708,415822,898790,389050,892126,379526,875648,355977,817025,237034,795306,183067,772383,126109,768454,112835,775867,117500v3177,1999,5773,934,5773,-2365c781640,114722,781862,114517,782269,114506r1,xm1474481,197436v7968,12535,13994,17573,22648,18522c1489685,209664,1482135,203490,1474481,197436xm292467,229095v-17540,15517,-34437,31698,-50652,48505c256554,288599,273678,301097,283428,307841v58992,40813,163233,136683,370407,340673c734175,727618,819755,811491,844024,834902r44120,42575l854667,837624c836255,815711,734246,708486,627965,599335,521684,490183,432363,398143,429482,394811,367970,323670,326107,273210,292467,229095xm1124143,253562v-7068,-981,715,11181,18608,35828c1184534,346950,1216592,383725,1289822,458029v119815,121572,208259,191302,263158,207489c1569174,670293,1587122,676157,1592860,678540v19943,8282,18752,4841,-10743,-30814c1477368,521099,1330461,387977,1194635,296596v-41513,-27928,-63424,-42052,-70492,-43034xm237403,282213v-33050,34782,-63116,72098,-89902,111581c157275,396626,165429,397713,173071,397347v54399,-2612,70587,-2318,98625,1777c300020,403259,301692,402891,301692,392405v,-13258,-8229,-33463,-24968,-61255c269959,319917,265655,309470,267169,307928v912,-929,-11421,-11344,-29766,-25714l237403,282213xm274546,309088r13251,20184c303930,353842,313445,381795,311189,397977v-1486,10658,-4381,11931,-25154,11059c230620,406710,198426,406173,175706,407218v-10656,490,-22592,-1256,-34092,-4642c139026,406491,136472,410426,133950,414380v51754,46721,132885,134432,169031,182993c332298,636760,339757,650595,340225,666436v563,19102,-83,19865,-18550,21431c306359,689167,289121,682317,235583,653672,140899,603012,103417,584500,56812,566874,33014,628507,16526,692545,7664,757761v70649,77617,262579,256421,333235,309084c398684,1109915,442546,1125553,442546,1103089v,-20512,-58298,-124690,-151526,-270765c239201,751131,218567,707668,227519,698554v15411,-15693,57743,19160,229123,188608c582558,1011658,641622,1068719,700133,1122385v28340,25994,54163,50150,57384,53692c765802,1185182,766077,1184720,762688,1167467v-4055,-20685,6734,-52253,20413,-59708c791413,1103229,810749,1103453,860913,1108662v81024,8412,88050,6206,106117,-33306c984875,1036326,983903,1009673,963577,980536,945323,954367,858935,866233,643393,653902,472985,486035,419746,435570,359076,384356,334688,363768,305695,338404,294644,327999l274546,309088xm129337,421686v-17871,28651,-34018,58273,-48360,88717c119506,554052,144379,585173,142058,589279v-2072,3664,-1935,4974,300,2922c144595,590149,149837,591951,154005,596197v6596,6717,8541,6713,15083,56c173221,592045,187281,586984,200316,584993v22188,-3388,52321,3614,93282,21689c313708,615555,280560,576577,187352,481736,165061,459054,145268,438509,129337,421698r,-12xm78327,516076v-6274,13575,-12187,27303,-17734,41171c88356,567466,114100,577446,120757,580927v13766,7197,14381,7069,9612,-2007c125914,570445,106433,547285,78327,516074r,2xm1062790,534870v-2414,-166,-3305,1794,-3796,5172c1054636,570052,1112156,656424,1219674,781296v121981,141670,145028,175418,160852,235553c1393995,1068036,1406456,1083680,1568121,1252430v33742,35221,63078,66055,89988,94505c1670325,1328860,1681840,1310353,1692632,1291452v-3220,-3135,-6261,-5932,-9583,-9268c1615631,1214512,1580834,1163568,1553582,1092616,1517751,999326,1296775,739646,1112912,574767v-32112,-28797,-44809,-39523,-50122,-39897xm212521,591040v-13243,-568,-24890,1170,-32990,5845c170378,602169,171429,603878,191950,617070v12326,7922,42650,24887,67384,37704c307704,679840,333010,684713,332977,668971v-10,-5113,-4775,-17207,-10572,-26889c306366,615294,252250,592749,212521,591040xm1272948,617528v-926,707,4895,11675,12934,24368c1302531,668183,1301919,667140,1338024,729854v14780,25671,34392,61016,43591,78546c1390812,825929,1400530,843022,1403202,846377v2672,3354,5772,10933,6890,16846c1411209,869137,1426619,891494,1444342,912903v38298,46265,93131,125449,108939,157322c1564716,1093282,1583966,1113340,1630076,1150218v23293,18630,43647,30216,43647,24855c1673723,1173870,1669051,1164819,1663338,1154960v-19824,-34212,-43969,-120774,-31500,-112927c1633812,1043275,1644468,1059350,1655531,1077746v28299,47062,54706,88128,80948,125548c1758434,1151957,1775252,1098710,1786701,1044282v-43068,-33577,-82906,-61233,-124037,-86540c1616732,929482,1566103,904953,1560329,908176v-2190,1223,-67366,-63951,-144837,-144844c1338022,682439,1273872,616822,1272948,617528xm238706,704799v-6002,-250,-2224,10837,7492,30054c253361,749021,273274,783323,290447,811079v139391,225295,163847,269870,161496,294387c450593,1119554,448063,1122064,433794,1123473v-39224,3871,-138169,-70285,-296435,-222159c114405,879287,90927,857779,85189,853525v-9931,-7362,-10043,-7232,-2378,2793c87240,862112,102089,880604,115815,897403v13726,16800,23711,30543,22189,30543c131571,927946,72162,852549,74961,847938v1688,-2782,-818,-6580,-5572,-8438c60758,836128,36074,809862,5644,773790,1887,806062,3,838512,,870988v3,31461,1772,62898,5300,94175c5758,961909,6642,959819,7950,959819v2750,,4141,6564,3080,14598c9094,989073,12588,995729,86979,1118889v49919,82644,50157,110823,-10027,104059c192675,1475780,425862,1660586,705318,1720942v-60006,-84111,-76634,-118115,-74044,-145503c633608,1550743,649761,1543025,693443,1545757v61202,3829,109849,33332,234509,142209c948105,1705566,966370,1722178,983804,1738420v111868,-9786,220860,-39646,321374,-88044c1278392,1630825,1252421,1612369,1230289,1597500v-79140,-53166,-111965,-77997,-70420,-53261c1192933,1563926,1251814,1604712,1310693,1647711v26643,-13055,52598,-27379,77769,-42919c1380864,1592143,1370513,1575054,1364969,1565727v-42533,-71554,-98912,-130053,-218150,-226385c1037941,1251381,979825,1202770,929700,1157768v-36304,-32593,-38090,-33485,-78929,-39366c827790,1115092,803068,1113903,795836,1115752v-16953,4332,-25371,28347,-21086,60180c777790,1198521,777364,1199732,768089,1194541,749377,1184068,664159,1105136,540112,983384,333218,780321,254046,705471,238706,704799xm1115749,849284v7337,627,15303,6707,26142,18437l1159869,887175r-22204,-17706l1115476,851763r-12849,12291c1085124,880796,1071919,923334,1075152,952542v1425,12874,8833,33003,16459,44738c1099239,1009016,1104447,1020333,1103186,1022421v-1261,2091,17055,28294,40711,58248c1229064,1188512,1232902,1223517,1150028,1136566v-66310,-69570,-85560,-104818,-60866,-111394c1098860,1022591,1098699,1021534,1085767,1001635v-24573,-37810,-20958,-103505,7592,-138054c1101701,853487,1108412,848659,1115749,849284xm1166988,893607v222,-25,632,111,1203,430c1176383,898646,1212468,938560,1208443,938560v-1134,,-12534,-11064,-25326,-24597c1171925,902122,1165381,893782,1166988,893607xm1213600,946798v555,138,1528,784,2937,1948c1225092,955820,1238032,975750,1234070,975750v-995,,-7398,-7767,-14224,-17262c1214085,950475,1211937,946376,1213600,946798xm163115,959375v-344,-1713,17418,16050,47286,47518c251576,1050274,300381,1095724,323551,1112256v35159,25086,45145,33565,39436,33478c362269,1145724,353607,1140703,343735,1134575,302333,1108875,235029,1044365,169719,967799v-4362,-5113,-6489,-7853,-6604,-8424xm28864,959935v23449,-249,215824,115889,395418,238719c529648,1270717,573628,1296182,587741,1293331v5851,-1184,-4283,-11736,-30884,-32175c535082,1244425,515311,1230729,512923,1230729v-2386,,-8047,-3299,-12577,-7335c495817,1219358,477334,1208298,459278,1198826v-18057,-9472,-31642,-18440,-30183,-19927c436038,1171830,598339,1278437,603026,1293144v3743,11747,-32207,7459,-58975,-7034c530163,1278591,488657,1251709,451814,1226359,369051,1169414,300489,1123583,272999,1106843v-11477,-6990,-60777,-37444,-109555,-67674c114667,1008940,61849,978780,46068,972141,28645,964809,21887,960012,28864,959935xm9311,995691v11437,76328,33325,150850,65091,221615c132286,1226536,128410,1201307,73944,1110381,28862,1035121,14751,1011025,9311,995691xm1248352,998557v1497,521,4478,6325,7148,14124c1262284,1032497,1258194,1034442,1250887,1014874v-2878,-7709,-4262,-15011,-3079,-16216c1247946,998520,1248138,998492,1248351,998547r1,10xm1156817,1024228v1813,83,3374,565,4240,1447c1162790,1027441,1159710,1028699,1154210,1028468v-6077,-249,-7313,-1513,-3151,-3208c1152941,1024494,1155005,1024153,1156817,1024228xm1177688,1029542v1813,84,3374,566,4241,1447c1183661,1032755,1180581,1034013,1175081,1033783v-6077,-250,-7313,-1514,-3151,-3209c1173812,1029809,1175876,1029465,1177688,1029543r,-1xm1091139,1041103v-430,139,-713,482,-832,1059c1089354,1046825,1095198,1059494,1103300,1070311v16309,21778,85221,96683,88941,96683c1193539,1166994,1185028,1153251,1173333,1136452v-35460,-50934,-75743,-97350,-82195,-95350l1091139,1041103xm1632941,1057778v-139,-111,-166,3,-56,371c1648495,1107178,1672845,1153737,1723690,1231773v2725,-5783,5385,-11595,7978,-17434c1700260,1169071,1668753,1120009,1650476,1087301v-9285,-16616,-16504,-28734,-17533,-29524l1632941,1057778xm1579223,1120595v-1375,313,-715,3032,1031,7707c1593048,1162567,1647656,1231545,1698032,1281884v6833,-12333,13357,-24824,19567,-37460c1688634,1201376,1675488,1186125,1660687,1178598v-11477,-5836,-35463,-22707,-53287,-37489c1589449,1126222,1581516,1120071,1579223,1120595xm155623,1134934r24782,12807c227268,1171969,386306,1267811,418667,1291325v33730,24508,67006,64231,85905,102556c512835,1410636,515363,1424831,514671,1450409v-815,30067,1624,39549,20298,79176c546637,1554346,554684,1577033,552846,1579996v-1874,3024,-35387,-20039,-76379,-52574l476453,1527422v-40170,-31884,-97678,-76224,-127805,-98530c268764,1369747,220812,1329835,175176,1284463v-41660,-41418,-50133,-59049,-28420,-59049c170645,1225414,178760,1199575,163444,1172295v-4100,-7304,-7533,-18690,-7635,-25313l155623,1134934xm162356,1147140r10013,26803c184956,1207674,181592,1222532,159562,1230528r-16989,6160l192352,1285495v27374,26847,114235,98145,193025,158424c464166,1504198,533099,1558580,538565,1564769v5465,6188,11113,11245,12548,11245c552549,1576014,550104,1571829,545684,1566717v-4421,-5113,-14633,-22438,-22690,-38507c510820,1503931,508210,1491720,507595,1455967v-682,-39655,-2237,-45488,-19854,-74378c477228,1364350,463341,1344026,456885,1336407v-16871,-19909,-83648,-65279,-170850,-116065c244430,1196113,199587,1169738,186378,1161723r-24022,-14583xm371783,1147827v7332,837,49892,24023,49892,27591c421675,1178521,421814,1178576,393785,1163729v-13910,-7369,-24256,-14456,-22977,-15758c370975,1147804,371294,1147777,371781,1147832r2,-5xm778331,1211317v474,84,1037,890,1660,2479c781497,1217630,781311,1222216,779576,1223981v-1733,1766,-2965,-1378,-2736,-6976c777006,1213137,777538,1211196,778328,1211317r3,xm783001,1231545v837,194,2223,2237,4498,6217c793116,1247599,791485,1254916,785120,1248435v-1912,-1949,-3410,-7322,-3323,-11948c781853,1233034,782163,1231356,783000,1231545r1,xm794145,1263978v721,-926,9437,12283,21230,32347c829949,1321123,858209,1356802,885107,1384383v37260,38206,53801,50744,93999,71197c1027377,1480141,1035224,1489322,990780,1469246,920195,1437364,814730,1327851,794331,1265253v-249,-732,-288,-1142,-194,-1275l794145,1263978xm1045701,1487454v12595,1683,90689,38378,90689,43162c1136390,1534268,1139132,1535357,1102641,1517294v-17127,-8479,-38053,-17875,-46497,-20872c1047700,1493425,1042278,1489463,1044097,1487611v221,-221,765,-277,1605,-166l1045701,1487454xm678545,1550472v-23439,510,-39851,8851,-42100,24854c633318,1597575,651103,1631923,715861,1723164v61328,12506,123840,18810,186522,18810c926803,1741974,951213,1741019,975553,1739109,897172,1667859,803751,1593190,762817,1572576v-30365,-15293,-60832,-22615,-84272,-22104xe" fillcolor="black" strokeweight=".204mm">
                <v:path arrowok="t" o:connecttype="custom" o:connectlocs="899575,2;856773,1119;953321,87487;1070597,162982;1074493,148370;1077473,147053;1106695,227218;1149426,258218;1352206,406558;1616339,685760;1641120,713279;1804493,850215;1511940,228764;1499392,226743;1450559,180271;1448297,177478;1252350,68175;1287732,142739;1418301,325015;1525865,463127;1711985,736584;1677463,721972;1649659,701000;1675930,712833;1699809,721414;1527140,476406;1288104,156993;1243626,65138;1243404,64609;1102478,21690;1107965,30701;1113651,53134;1110729,51000;1094571,19999;902391,1;899584,1;843723,1851;720574,17867;729469,24929;1053265,344830;1160098,471080;1244527,567389;1410235,744652;1534946,876130;1567534,901357;1788951,1033251;1804751,870987;1804723,864770;1756464,823356;1562708,677809;1456820,621038;1172318,343598;1084135,203739;1053523,165748;992729,128774;843724,1851;708312,20388;297581,224597;586524,545472;914057,903506;942678,941755;990322,1025802;957661,1107242;925717,1122112;905462,1125923;923153,1142468;1125976,1314015;1394163,1601240;1652351,1355344;1637425,1339600;1371673,1023395;1260370,845589;1048480,537406;1031906,499128;1029442,492754;1067187,522451;1360442,808400;1390997,840274;1208400,541990;905533,229395;849452,174429;866413,187480;953793,269363;1025990,339501;1038739,349700;982199,274649;943078,230513;741215,47764;708311,20388;1117367,67948;1118556,68707;1116436,81543;1079005,127055;1097255,99264;1115519,71315;1117368,67948;782270,114506;812524,137384;841417,167639;812424,144947;783345,122313;849768,283259;901767,390241;939512,419508;1011178,481250;956401,439019;892126,379526;795306,183067;775867,117500;781640,115135;782269,114506;1474481,197436;1497129,215958;1474481,197436;292467,229095;241815,277600;283428,307841;653835,648514;844024,834902;888144,877477;854667,837624;627965,599335;429482,394811;292467,229095;1124143,253562;1142751,289390;1289822,458029;1552980,665518;1592860,678540;1582117,647726;1194635,296596;1124143,253562;237403,282213;147501,393794;173071,397347;271696,399124;301692,392405;276724,331150;267169,307928;237403,282214;274546,309088;287797,329272;311189,397977;286035,409036;175706,407218;141614,402576;133950,414380;302981,597373;340225,666436;321675,687867;235583,653672;56812,566874;7664,757761;340899,1066845;442546,1103089;291020,832324;227519,698554;456642,887162;700133,1122385;757517,1176077;762688,1167467;783101,1107759;860913,1108662;967030,1075356;963577,980536;643393,653902;359076,384356;294644,327999;129337,421686;80977,510403;142058,589279;142358,592201;154005,596197;169088,596253;200316,584993;293598,606682;187352,481736;129337,421698;78327,516076;60593,557247;120757,580927;130369,578920;78327,516074;1062790,534870;1058994,540042;1219674,781296;1380526,1016849;1568121,1252430;1658109,1346935;1692632,1291452;1683049,1282184;1553582,1092616;1112912,574767;1062790,534870;212521,591040;179531,596885;191950,617070;259334,654774;332977,668971;322405,642082;212521,591040;1272948,617528;1285882,641896;1338024,729854;1381615,808400;1403202,846377;1410092,863223;1444342,912903;1553281,1070225;1630076,1150218;1673723,1175073;1663338,1154960;1631838,1042033;1655531,1077746;1736479,1203294;1786701,1044282;1662664,957742;1560329,908176;1415492,763332;1272948,617528;238706,704799;246198,734853;290447,811079;451943,1105466;433794,1123473;137359,901314;85189,853525;82811,856318;115815,897403;138004,927946;74961,847938;69389,839500;5644,773790;0,870988;5300,965163;7950,959819;11030,974417;86979,1118889;76952,1222948;705318,1720942;631274,1575439;693443,1545757;927952,1687966;983804,1738420;1305178,1650376;1230289,1597500;1159869,1544239;1310693,1647711;1388462,1604792;1364969,1565727;1146819,1339342;929700,1157768;850771,1118402;795836,1115752;774750,1175932;768089,1194541;540112,983384;238706,704799;1115749,849284;1141891,867721;1159869,887175;1137665,869469;1115476,851763;1102627,864054;1075152,952542;1091611,997280;1103186,1022421;1143897,1080669;1150028,1136566;1089162,1025172;1085767,1001635;1093359,863581;1115749,849284;1166988,893607;1168191,894037;1208443,938560;1183117,913963;1166988,893607;1213600,946798;1216537,948746;1234070,975750;1219846,958488;1213600,946798;163115,959375;210401,1006893;323551,1112256;362987,1145734;343735,1134575;169719,967799;163115,959375;28864,959935;424282,1198654;587741,1293331;556857,1261156;512923,1230729;500346,1223394;459278,1198826;429095,1178899;603026,1293144;544051,1286110;451814,1226359;272999,1106843;163444,1039169;46068,972141;28864,959935;9311,995691;74402,1217306;73944,1110381;9311,995691;1248352,998557;1255500,1012681;1250887,1014874;1247808,998658;1248351,998547;1156817,1024228;1161057,1025675;1154210,1028468;1151059,1025260;1156817,1024228;1177688,1029542;1181929,1030989;1175081,1033783;1171930,1030574;1177688,1029543;1091139,1041103;1090307,1042162;1103300,1070311;1192241,1166994;1173333,1136452;1091138,1041102;1632941,1057778;1632885,1058149;1723690,1231773;1731668,1214339;1650476,1087301;1632943,1057777;1579223,1120595;1580254,1128302;1698032,1281884;1717599,1244424;1660687,1178598;1607400,1141109;1579223,1120595;155623,1134934;180405,1147741;418667,1291325;504572,1393881;514671,1450409;534969,1529585;552846,1579996;476467,1527422;476453,1527422;348648,1428892;175176,1284463;146756,1225414;163444,1172295;155809,1146982;162356,1147140;172369,1173943;159562,1230528;142573,1236688;192352,1285495;385377,1443919;538565,1564769;551113,1576014;545684,1566717;522994,1528210;507595,1455967;487741,1381589;456885,1336407;286035,1220342;186378,1161723;371783,1147827;421675,1175418;393785,1163729;370808,1147971;371781,1147832;778331,1211317;779991,1213796;779576,1223981;776840,1217005;778328,1211317;783001,1231545;787499,1237762;785120,1248435;781797,1236487;783000,1231545;794145,1263978;815375,1296325;885107,1384383;979106,1455580;990780,1469246;794331,1265253;794137,1263978;1045701,1487454;1136390,1530616;1102641,1517294;1056144,1496422;1044097,1487611;1045702,1487445;678545,1550472;636445,1575326;715861,1723164;902383,1741974;975553,1739109;762817,1572576;678545,155047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 o:spid="_x0000_s1028" style="position:absolute;left:3598;top:2711;width:6174;height:11686;visibility:visible;mso-wrap-style:square;v-text-anchor:middle" coordsize="617369,116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" path="m4438,l,1161564,139784,183638r275132,-2212c414916,181426,528074,232313,454854,356213,381634,480114,159754,504451,159754,504451r377986,664160l323945,568613v,,399384,-177000,266256,-358425c457073,28763,399384,6638,386071,4425,372758,2213,4438,,4438,xe" strokeweight=".17228mm">
                <v:stroke joinstyle="miter"/>
                <v:path arrowok="t" o:connecttype="custom" o:connectlocs="4438,0;0,1161564;139784,183638;414916,181426;454854,356213;159754,504451;537740,1168611;323945,568613;590201,210188;386071,4425;4438,0" o:connectangles="0,0,0,0,0,0,0,0,0,0,0"/>
              </v:shape>
              <v:shape id="Freeform: Shape 5" o:spid="_x0000_s1029" style="position:absolute;left:7671;top:1811;width:9063;height:12338;visibility:visible;mso-wrap-style:square;v-text-anchor:middle" coordsize="906301,123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" path="m560545,l,770134,510777,757037r-73342,476749l665320,1233786r,-479369l906302,709885,654842,686310,628649,117878,521254,673212,230505,657495,560545,xe" strokeweight=".20367mm">
                <v:stroke joinstyle="miter"/>
                <v:path arrowok="t" o:connecttype="custom" o:connectlocs="560545,0;0,770134;510777,757037;437435,1233786;665320,1233786;665320,754417;906302,709885;654842,686310;628649,117878;521254,673212;230505,657495" o:connectangles="0,0,0,0,0,0,0,0,0,0,0"/>
              </v:shape>
              <w10:wrap type="tight" anchorx="margin"/>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D42E4E"/>
    <w:multiLevelType w:val="hybridMultilevel"/>
    <w:tmpl w:val="F74CB2C8"/>
    <w:lvl w:ilvl="0" w:tplc="C6763B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69"/>
    <w:rsid w:val="00113AFB"/>
    <w:rsid w:val="001D4D46"/>
    <w:rsid w:val="00214B83"/>
    <w:rsid w:val="00247E02"/>
    <w:rsid w:val="00314879"/>
    <w:rsid w:val="003D2890"/>
    <w:rsid w:val="00462A5D"/>
    <w:rsid w:val="004A7FDF"/>
    <w:rsid w:val="00660734"/>
    <w:rsid w:val="00820C69"/>
    <w:rsid w:val="009278D2"/>
    <w:rsid w:val="00A244EF"/>
    <w:rsid w:val="00A46E39"/>
    <w:rsid w:val="00BA1D7F"/>
    <w:rsid w:val="00C123CD"/>
    <w:rsid w:val="00C26C34"/>
    <w:rsid w:val="00C371FD"/>
    <w:rsid w:val="00C551C4"/>
    <w:rsid w:val="00C83C5B"/>
    <w:rsid w:val="00CE3856"/>
    <w:rsid w:val="00CF7966"/>
    <w:rsid w:val="00E133E9"/>
    <w:rsid w:val="00ED1A25"/>
    <w:rsid w:val="00EF42DC"/>
    <w:rsid w:val="00F21C71"/>
    <w:rsid w:val="00F42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FE3B1"/>
  <w15:chartTrackingRefBased/>
  <w15:docId w15:val="{CC63BF44-9CFC-4F28-A60E-76519498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69"/>
  </w:style>
  <w:style w:type="paragraph" w:styleId="Footer">
    <w:name w:val="footer"/>
    <w:basedOn w:val="Normal"/>
    <w:link w:val="FooterChar"/>
    <w:uiPriority w:val="99"/>
    <w:unhideWhenUsed/>
    <w:rsid w:val="0082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69"/>
  </w:style>
  <w:style w:type="paragraph" w:styleId="Title">
    <w:name w:val="Title"/>
    <w:basedOn w:val="Normal"/>
    <w:next w:val="Normal"/>
    <w:link w:val="TitleChar"/>
    <w:uiPriority w:val="10"/>
    <w:qFormat/>
    <w:rsid w:val="00F422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22E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422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22E4"/>
    <w:rPr>
      <w:rFonts w:eastAsiaTheme="minorEastAsia"/>
      <w:color w:val="5A5A5A" w:themeColor="text1" w:themeTint="A5"/>
      <w:spacing w:val="15"/>
    </w:rPr>
  </w:style>
  <w:style w:type="character" w:styleId="Hyperlink">
    <w:name w:val="Hyperlink"/>
    <w:basedOn w:val="DefaultParagraphFont"/>
    <w:uiPriority w:val="99"/>
    <w:unhideWhenUsed/>
    <w:rsid w:val="00F422E4"/>
    <w:rPr>
      <w:color w:val="0563C1" w:themeColor="hyperlink"/>
      <w:u w:val="single"/>
    </w:rPr>
  </w:style>
  <w:style w:type="character" w:styleId="UnresolvedMention">
    <w:name w:val="Unresolved Mention"/>
    <w:basedOn w:val="DefaultParagraphFont"/>
    <w:uiPriority w:val="99"/>
    <w:semiHidden/>
    <w:unhideWhenUsed/>
    <w:rsid w:val="00F422E4"/>
    <w:rPr>
      <w:color w:val="605E5C"/>
      <w:shd w:val="clear" w:color="auto" w:fill="E1DFDD"/>
    </w:rPr>
  </w:style>
  <w:style w:type="character" w:styleId="FollowedHyperlink">
    <w:name w:val="FollowedHyperlink"/>
    <w:basedOn w:val="DefaultParagraphFont"/>
    <w:uiPriority w:val="99"/>
    <w:semiHidden/>
    <w:unhideWhenUsed/>
    <w:rsid w:val="00F422E4"/>
    <w:rPr>
      <w:color w:val="954F72" w:themeColor="followedHyperlink"/>
      <w:u w:val="single"/>
    </w:rPr>
  </w:style>
  <w:style w:type="paragraph" w:styleId="ListParagraph">
    <w:name w:val="List Paragraph"/>
    <w:basedOn w:val="Normal"/>
    <w:uiPriority w:val="34"/>
    <w:qFormat/>
    <w:rsid w:val="00660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FDC7-D32E-4C0A-922A-C7ED1D91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Lukjanovs</dc:creator>
  <cp:keywords/>
  <dc:description/>
  <cp:lastModifiedBy>Alix Lukjanovs</cp:lastModifiedBy>
  <cp:revision>8</cp:revision>
  <dcterms:created xsi:type="dcterms:W3CDTF">2020-10-07T21:04:00Z</dcterms:created>
  <dcterms:modified xsi:type="dcterms:W3CDTF">2020-10-08T11:02:00Z</dcterms:modified>
</cp:coreProperties>
</file>